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A7" w:rsidRPr="00480D44" w:rsidRDefault="003D2D56" w:rsidP="00667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9B04A7" w:rsidRPr="00480D44"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9B04A7" w:rsidRPr="00480D44" w:rsidRDefault="009B04A7" w:rsidP="00667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D44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</w:p>
    <w:p w:rsidR="009B04A7" w:rsidRPr="00480D44" w:rsidRDefault="00667419" w:rsidP="00667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04A7" w:rsidRPr="00480D4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9B04A7" w:rsidRPr="00D5757F" w:rsidRDefault="00D5757F" w:rsidP="00667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Свирск» </w:t>
      </w:r>
    </w:p>
    <w:p w:rsidR="00667419" w:rsidRDefault="009B04A7" w:rsidP="00667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D44">
        <w:rPr>
          <w:rFonts w:ascii="Times New Roman" w:hAnsi="Times New Roman" w:cs="Times New Roman"/>
          <w:sz w:val="28"/>
          <w:szCs w:val="28"/>
        </w:rPr>
        <w:t xml:space="preserve">с изменениями, </w:t>
      </w:r>
    </w:p>
    <w:p w:rsidR="00667419" w:rsidRDefault="00E7774A" w:rsidP="00667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D44">
        <w:rPr>
          <w:rFonts w:ascii="Times New Roman" w:hAnsi="Times New Roman" w:cs="Times New Roman"/>
          <w:sz w:val="28"/>
          <w:szCs w:val="28"/>
        </w:rPr>
        <w:t>внес</w:t>
      </w:r>
      <w:r w:rsidR="00D5757F">
        <w:rPr>
          <w:rFonts w:ascii="Times New Roman" w:hAnsi="Times New Roman" w:cs="Times New Roman"/>
          <w:sz w:val="28"/>
          <w:szCs w:val="28"/>
        </w:rPr>
        <w:t xml:space="preserve">енными решениями Палаты от </w:t>
      </w:r>
      <w:r w:rsidR="00D5757F" w:rsidRPr="00D5757F">
        <w:rPr>
          <w:rFonts w:ascii="Times New Roman" w:hAnsi="Times New Roman" w:cs="Times New Roman"/>
          <w:sz w:val="28"/>
          <w:szCs w:val="28"/>
        </w:rPr>
        <w:t>22</w:t>
      </w:r>
      <w:r w:rsidRPr="00480D44">
        <w:rPr>
          <w:rFonts w:ascii="Times New Roman" w:hAnsi="Times New Roman" w:cs="Times New Roman"/>
          <w:sz w:val="28"/>
          <w:szCs w:val="28"/>
        </w:rPr>
        <w:t>.</w:t>
      </w:r>
      <w:r w:rsidR="00D5757F" w:rsidRPr="00D5757F">
        <w:rPr>
          <w:rFonts w:ascii="Times New Roman" w:hAnsi="Times New Roman" w:cs="Times New Roman"/>
          <w:sz w:val="28"/>
          <w:szCs w:val="28"/>
        </w:rPr>
        <w:t>03.</w:t>
      </w:r>
      <w:r w:rsidRPr="00480D44">
        <w:rPr>
          <w:rFonts w:ascii="Times New Roman" w:hAnsi="Times New Roman" w:cs="Times New Roman"/>
          <w:sz w:val="28"/>
          <w:szCs w:val="28"/>
        </w:rPr>
        <w:t>14</w:t>
      </w:r>
      <w:r w:rsidR="00D5757F" w:rsidRPr="00D5757F">
        <w:rPr>
          <w:rFonts w:ascii="Times New Roman" w:hAnsi="Times New Roman" w:cs="Times New Roman"/>
          <w:sz w:val="28"/>
          <w:szCs w:val="28"/>
        </w:rPr>
        <w:t xml:space="preserve"> </w:t>
      </w:r>
      <w:r w:rsidRPr="00480D44">
        <w:rPr>
          <w:rFonts w:ascii="Times New Roman" w:hAnsi="Times New Roman" w:cs="Times New Roman"/>
          <w:sz w:val="28"/>
          <w:szCs w:val="28"/>
        </w:rPr>
        <w:t>г,</w:t>
      </w:r>
    </w:p>
    <w:p w:rsidR="009B04A7" w:rsidRPr="00480D44" w:rsidRDefault="0004497D" w:rsidP="00667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5757F">
        <w:rPr>
          <w:rFonts w:ascii="Times New Roman" w:hAnsi="Times New Roman" w:cs="Times New Roman"/>
          <w:sz w:val="28"/>
          <w:szCs w:val="28"/>
        </w:rPr>
        <w:t>.0</w:t>
      </w:r>
      <w:r w:rsidR="00D5757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7774A" w:rsidRPr="00480D44">
        <w:rPr>
          <w:rFonts w:ascii="Times New Roman" w:hAnsi="Times New Roman" w:cs="Times New Roman"/>
          <w:sz w:val="28"/>
          <w:szCs w:val="28"/>
        </w:rPr>
        <w:t>.14</w:t>
      </w:r>
      <w:r w:rsidR="005A3B7F">
        <w:rPr>
          <w:rFonts w:ascii="Times New Roman" w:hAnsi="Times New Roman" w:cs="Times New Roman"/>
          <w:sz w:val="28"/>
          <w:szCs w:val="28"/>
        </w:rPr>
        <w:t xml:space="preserve"> </w:t>
      </w:r>
      <w:r w:rsidR="00E7774A" w:rsidRPr="00480D44">
        <w:rPr>
          <w:rFonts w:ascii="Times New Roman" w:hAnsi="Times New Roman" w:cs="Times New Roman"/>
          <w:sz w:val="28"/>
          <w:szCs w:val="28"/>
        </w:rPr>
        <w:t>г, от 24.04.19</w:t>
      </w:r>
      <w:r w:rsidR="00D57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74A" w:rsidRPr="00480D44">
        <w:rPr>
          <w:rFonts w:ascii="Times New Roman" w:hAnsi="Times New Roman" w:cs="Times New Roman"/>
          <w:sz w:val="28"/>
          <w:szCs w:val="28"/>
        </w:rPr>
        <w:t>г.</w:t>
      </w:r>
    </w:p>
    <w:p w:rsidR="0070384C" w:rsidRDefault="0070384C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4A7" w:rsidRPr="0041701D" w:rsidRDefault="009B04A7" w:rsidP="00D57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B04A7" w:rsidRPr="0041701D" w:rsidRDefault="009B04A7" w:rsidP="00D57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ОБЩЕСТВЕННОЙ ПАЛАТЫ</w:t>
      </w:r>
    </w:p>
    <w:p w:rsidR="009B04A7" w:rsidRPr="0041701D" w:rsidRDefault="009B04A7" w:rsidP="00D57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ВИРСК»</w:t>
      </w:r>
    </w:p>
    <w:p w:rsidR="009B04A7" w:rsidRPr="0041701D" w:rsidRDefault="009B04A7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4A7" w:rsidRPr="0041701D" w:rsidRDefault="009B04A7" w:rsidP="003E2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Содержание</w:t>
      </w:r>
    </w:p>
    <w:p w:rsidR="009B04A7" w:rsidRPr="0041701D" w:rsidRDefault="009B04A7" w:rsidP="003E2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04A7" w:rsidRPr="0041701D" w:rsidRDefault="00E14072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ГЛАВА 1.</w:t>
      </w:r>
      <w:r w:rsidRPr="0041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072" w:rsidRPr="0041701D" w:rsidRDefault="00D5757F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ОБЩЕС</w:t>
      </w:r>
      <w:r w:rsidR="00E14072" w:rsidRPr="004170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14072" w:rsidRPr="0041701D">
        <w:rPr>
          <w:rFonts w:ascii="Times New Roman" w:hAnsi="Times New Roman" w:cs="Times New Roman"/>
          <w:sz w:val="28"/>
          <w:szCs w:val="28"/>
        </w:rPr>
        <w:t>ЕННОЙ ПАЛАТЫ, ПРИНЦИПЫ, УСЛОВИЯ</w:t>
      </w:r>
      <w:r w:rsidR="0004497D" w:rsidRPr="0004497D">
        <w:rPr>
          <w:rFonts w:ascii="Times New Roman" w:hAnsi="Times New Roman" w:cs="Times New Roman"/>
          <w:sz w:val="28"/>
          <w:szCs w:val="28"/>
        </w:rPr>
        <w:t xml:space="preserve"> </w:t>
      </w:r>
      <w:r w:rsidR="0004497D">
        <w:rPr>
          <w:rFonts w:ascii="Times New Roman" w:hAnsi="Times New Roman" w:cs="Times New Roman"/>
          <w:sz w:val="28"/>
          <w:szCs w:val="28"/>
        </w:rPr>
        <w:t>И</w:t>
      </w:r>
      <w:r w:rsidR="0021293F">
        <w:rPr>
          <w:rFonts w:ascii="Times New Roman" w:hAnsi="Times New Roman" w:cs="Times New Roman"/>
          <w:sz w:val="28"/>
          <w:szCs w:val="28"/>
        </w:rPr>
        <w:t xml:space="preserve"> </w:t>
      </w:r>
      <w:r w:rsidR="00E14072" w:rsidRPr="0041701D">
        <w:rPr>
          <w:rFonts w:ascii="Times New Roman" w:hAnsi="Times New Roman" w:cs="Times New Roman"/>
          <w:sz w:val="28"/>
          <w:szCs w:val="28"/>
        </w:rPr>
        <w:t>ГАРАНТИ</w:t>
      </w:r>
      <w:r w:rsidR="004E6A0D" w:rsidRPr="004170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E14072" w:rsidRPr="0041701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ЧЛЕНОВ ОБЩЕСТВ</w:t>
      </w:r>
      <w:r w:rsidR="00E14072" w:rsidRPr="004170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14072" w:rsidRPr="0041701D">
        <w:rPr>
          <w:rFonts w:ascii="Times New Roman" w:hAnsi="Times New Roman" w:cs="Times New Roman"/>
          <w:sz w:val="28"/>
          <w:szCs w:val="28"/>
        </w:rPr>
        <w:t xml:space="preserve">НОЙ ПАЛАТЫ, ИХ ПРАВА И ОБЯЗАННОСТИ </w:t>
      </w:r>
    </w:p>
    <w:p w:rsidR="00E14072" w:rsidRPr="0041701D" w:rsidRDefault="00E14072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</w:p>
    <w:p w:rsidR="00E14072" w:rsidRPr="0041701D" w:rsidRDefault="00E14072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СРОКИ И ПОРЯДОК ПРОВЕДЕНИЯ ЗАСЕДАНИЙ ОБЩЕСТВЕННОЙ ПАЛАТЫ </w:t>
      </w:r>
    </w:p>
    <w:p w:rsidR="004E6A0D" w:rsidRPr="0041701D" w:rsidRDefault="004E6A0D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</w:p>
    <w:p w:rsidR="004E6A0D" w:rsidRPr="0041701D" w:rsidRDefault="004E6A0D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ОРЯДОК ИЗБРАНИЯ ПРЕДСЕДАТЕЛЯ ОБЩЕСТВЕННОЙ ПАЛАТЫ  ЕГО ПОЛНОМОЧИЯ.</w:t>
      </w:r>
    </w:p>
    <w:p w:rsidR="004E6A0D" w:rsidRPr="0041701D" w:rsidRDefault="004E6A0D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</w:p>
    <w:p w:rsidR="004E6A0D" w:rsidRPr="0041701D" w:rsidRDefault="004E6A0D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СОСТАВ, ПОРЯДОК ФОРМИРОВАНИЯ КОМИССИЙ РАБОЧИХ ГРУПП, СОВЕТА ОБЩЕСТВЕННОЙ ПАЛАТЫ. ПОРЯДОК ИЗБРАНИЯ И ПО</w:t>
      </w:r>
      <w:r w:rsidRPr="0041701D">
        <w:rPr>
          <w:rFonts w:ascii="Times New Roman" w:hAnsi="Times New Roman" w:cs="Times New Roman"/>
          <w:sz w:val="28"/>
          <w:szCs w:val="28"/>
        </w:rPr>
        <w:t>Л</w:t>
      </w:r>
      <w:r w:rsidRPr="0041701D">
        <w:rPr>
          <w:rFonts w:ascii="Times New Roman" w:hAnsi="Times New Roman" w:cs="Times New Roman"/>
          <w:sz w:val="28"/>
          <w:szCs w:val="28"/>
        </w:rPr>
        <w:t>НОМОЧ</w:t>
      </w:r>
      <w:r w:rsidR="00D26C7C" w:rsidRPr="0041701D">
        <w:rPr>
          <w:rFonts w:ascii="Times New Roman" w:hAnsi="Times New Roman" w:cs="Times New Roman"/>
          <w:sz w:val="28"/>
          <w:szCs w:val="28"/>
        </w:rPr>
        <w:t>ИЯ РУК</w:t>
      </w:r>
      <w:r w:rsidRPr="0041701D">
        <w:rPr>
          <w:rFonts w:ascii="Times New Roman" w:hAnsi="Times New Roman" w:cs="Times New Roman"/>
          <w:sz w:val="28"/>
          <w:szCs w:val="28"/>
        </w:rPr>
        <w:t>ОВ</w:t>
      </w:r>
      <w:r w:rsidR="00D26C7C"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ДИТЕЛЕЙ КОМИССИЙ</w:t>
      </w:r>
      <w:r w:rsidR="00D5757F" w:rsidRPr="0041701D">
        <w:rPr>
          <w:rFonts w:ascii="Times New Roman" w:hAnsi="Times New Roman" w:cs="Times New Roman"/>
          <w:sz w:val="28"/>
          <w:szCs w:val="28"/>
        </w:rPr>
        <w:t>,</w:t>
      </w:r>
      <w:r w:rsidR="003D2D56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РАБОЧИХ ГРУПП И СОВ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Т</w:t>
      </w:r>
      <w:r w:rsidR="00E7774A" w:rsidRPr="0041701D">
        <w:rPr>
          <w:rFonts w:ascii="Times New Roman" w:hAnsi="Times New Roman" w:cs="Times New Roman"/>
          <w:sz w:val="28"/>
          <w:szCs w:val="28"/>
        </w:rPr>
        <w:t xml:space="preserve">А 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АЛАТЫ. </w:t>
      </w:r>
    </w:p>
    <w:p w:rsidR="004E6A0D" w:rsidRPr="0041701D" w:rsidRDefault="004E6A0D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</w:p>
    <w:p w:rsidR="00D26C7C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ОРЯД</w:t>
      </w:r>
      <w:r w:rsidR="00D5757F">
        <w:rPr>
          <w:rFonts w:ascii="Times New Roman" w:hAnsi="Times New Roman" w:cs="Times New Roman"/>
          <w:sz w:val="28"/>
          <w:szCs w:val="28"/>
        </w:rPr>
        <w:t>ОК ПОДГОТОВКИ</w:t>
      </w:r>
      <w:r w:rsidRPr="0041701D">
        <w:rPr>
          <w:rFonts w:ascii="Times New Roman" w:hAnsi="Times New Roman" w:cs="Times New Roman"/>
          <w:sz w:val="28"/>
          <w:szCs w:val="28"/>
        </w:rPr>
        <w:t xml:space="preserve">  </w:t>
      </w:r>
      <w:r w:rsidR="0004497D">
        <w:rPr>
          <w:rFonts w:ascii="Times New Roman" w:hAnsi="Times New Roman" w:cs="Times New Roman"/>
          <w:sz w:val="28"/>
          <w:szCs w:val="28"/>
        </w:rPr>
        <w:t xml:space="preserve"> И </w:t>
      </w:r>
      <w:r w:rsidRPr="0041701D">
        <w:rPr>
          <w:rFonts w:ascii="Times New Roman" w:hAnsi="Times New Roman" w:cs="Times New Roman"/>
          <w:sz w:val="28"/>
          <w:szCs w:val="28"/>
        </w:rPr>
        <w:t xml:space="preserve">ПРИНЯТИЯ КОДЕКСА ЭТИКИ ЧЛЕНОВ ОБЩЕСТВЕННОЙ ПАЛАТЫ. </w:t>
      </w:r>
    </w:p>
    <w:p w:rsidR="00264D39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</w:p>
    <w:p w:rsidR="00264D39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ЭКСПЕРТИЗА ПРОЕКТОВ ПРАВОВЫХ АКТОВ ОРГАНОВ МЕСТНОГО САМОУПРАВЛЕНИЯ. </w:t>
      </w:r>
    </w:p>
    <w:p w:rsidR="00264D39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7. </w:t>
      </w:r>
    </w:p>
    <w:p w:rsidR="00264D39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ОБЩЕСТВЕННЫЕ СЛУШАНИЯ И </w:t>
      </w:r>
      <w:r w:rsidR="00D5757F">
        <w:rPr>
          <w:rFonts w:ascii="Times New Roman" w:hAnsi="Times New Roman" w:cs="Times New Roman"/>
          <w:sz w:val="28"/>
          <w:szCs w:val="28"/>
        </w:rPr>
        <w:t>ДРУГИЕ МЕРОПРИ</w:t>
      </w:r>
      <w:r w:rsidRPr="0041701D">
        <w:rPr>
          <w:rFonts w:ascii="Times New Roman" w:hAnsi="Times New Roman" w:cs="Times New Roman"/>
          <w:sz w:val="28"/>
          <w:szCs w:val="28"/>
        </w:rPr>
        <w:t>Я</w:t>
      </w:r>
      <w:r w:rsidR="00D5757F">
        <w:rPr>
          <w:rFonts w:ascii="Times New Roman" w:hAnsi="Times New Roman" w:cs="Times New Roman"/>
          <w:sz w:val="28"/>
          <w:szCs w:val="28"/>
        </w:rPr>
        <w:t>ТИЯ</w:t>
      </w:r>
      <w:r w:rsidRPr="0041701D">
        <w:rPr>
          <w:rFonts w:ascii="Times New Roman" w:hAnsi="Times New Roman" w:cs="Times New Roman"/>
          <w:sz w:val="28"/>
          <w:szCs w:val="28"/>
        </w:rPr>
        <w:t>, ПРОВО</w:t>
      </w:r>
      <w:r w:rsidRPr="0041701D">
        <w:rPr>
          <w:rFonts w:ascii="Times New Roman" w:hAnsi="Times New Roman" w:cs="Times New Roman"/>
          <w:sz w:val="28"/>
          <w:szCs w:val="28"/>
        </w:rPr>
        <w:t>Д</w:t>
      </w:r>
      <w:r w:rsidRPr="0041701D">
        <w:rPr>
          <w:rFonts w:ascii="Times New Roman" w:hAnsi="Times New Roman" w:cs="Times New Roman"/>
          <w:sz w:val="28"/>
          <w:szCs w:val="28"/>
        </w:rPr>
        <w:t xml:space="preserve">МЫЕ ОБЩЕСТВЕННОЙ ПАЛАТОЙ. </w:t>
      </w:r>
    </w:p>
    <w:p w:rsidR="00264D39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8. </w:t>
      </w:r>
    </w:p>
    <w:p w:rsidR="00264D39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ПОРЯДОК ПОДГОТОВКИ И ПУБЛИКАЦИИ ЕЖЕГОДНОГО ОТЧЕТА ДЕЯТЕЛЬНОСТИ ОБЩЕСТВЕННОЙ ПАЛАТЫ. </w:t>
      </w:r>
    </w:p>
    <w:p w:rsidR="00264D39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9. </w:t>
      </w:r>
    </w:p>
    <w:p w:rsidR="00264D39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ИНЫЕ ВОПРОСЫ ВНУТРЕННЕЙ ОРГАНИЗАЦИИ И ПОРЯДКА ДЕ</w:t>
      </w:r>
      <w:r w:rsidRPr="0041701D">
        <w:rPr>
          <w:rFonts w:ascii="Times New Roman" w:hAnsi="Times New Roman" w:cs="Times New Roman"/>
          <w:sz w:val="28"/>
          <w:szCs w:val="28"/>
        </w:rPr>
        <w:t>Я</w:t>
      </w:r>
      <w:r w:rsidR="00D5757F">
        <w:rPr>
          <w:rFonts w:ascii="Times New Roman" w:hAnsi="Times New Roman" w:cs="Times New Roman"/>
          <w:sz w:val="28"/>
          <w:szCs w:val="28"/>
        </w:rPr>
        <w:t>ТЕЛЬНОСТИ</w:t>
      </w:r>
      <w:r w:rsidRPr="0041701D">
        <w:rPr>
          <w:rFonts w:ascii="Times New Roman" w:hAnsi="Times New Roman" w:cs="Times New Roman"/>
          <w:sz w:val="28"/>
          <w:szCs w:val="28"/>
        </w:rPr>
        <w:t xml:space="preserve"> ОБЩЕСТВЕННОЙ ПАЛАТЫ. ЗАКЛЮЧИТЕЛЬНЫЕ ПОЛ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 xml:space="preserve">ЖЕНИЯ. </w:t>
      </w:r>
    </w:p>
    <w:p w:rsidR="00667419" w:rsidRDefault="00667419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D39" w:rsidRPr="0041701D" w:rsidRDefault="00264D39" w:rsidP="00703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41701D">
        <w:rPr>
          <w:rFonts w:ascii="Times New Roman" w:hAnsi="Times New Roman" w:cs="Times New Roman"/>
          <w:sz w:val="28"/>
          <w:szCs w:val="28"/>
        </w:rPr>
        <w:t>.</w:t>
      </w:r>
    </w:p>
    <w:p w:rsidR="00264D39" w:rsidRPr="0041701D" w:rsidRDefault="00264D39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FB3" w:rsidRPr="0041701D" w:rsidRDefault="00D5757F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</w:t>
      </w:r>
      <w:r w:rsidR="00264D39" w:rsidRPr="0041701D">
        <w:rPr>
          <w:rFonts w:ascii="Times New Roman" w:hAnsi="Times New Roman" w:cs="Times New Roman"/>
          <w:sz w:val="28"/>
          <w:szCs w:val="28"/>
        </w:rPr>
        <w:t xml:space="preserve">егламент </w:t>
      </w:r>
      <w:r>
        <w:rPr>
          <w:rFonts w:ascii="Times New Roman" w:hAnsi="Times New Roman" w:cs="Times New Roman"/>
          <w:sz w:val="28"/>
          <w:szCs w:val="28"/>
        </w:rPr>
        <w:t>в соответствии с Положением об О</w:t>
      </w:r>
      <w:r w:rsidR="00264D39" w:rsidRPr="0041701D">
        <w:rPr>
          <w:rFonts w:ascii="Times New Roman" w:hAnsi="Times New Roman" w:cs="Times New Roman"/>
          <w:sz w:val="28"/>
          <w:szCs w:val="28"/>
        </w:rPr>
        <w:t>бщественной палате устанавливает правила внутренней организации, процед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4D39" w:rsidRPr="0041701D">
        <w:rPr>
          <w:rFonts w:ascii="Times New Roman" w:hAnsi="Times New Roman" w:cs="Times New Roman"/>
          <w:sz w:val="28"/>
          <w:szCs w:val="28"/>
        </w:rPr>
        <w:t xml:space="preserve">  пор</w:t>
      </w:r>
      <w:r w:rsidR="00264D39" w:rsidRPr="0041701D">
        <w:rPr>
          <w:rFonts w:ascii="Times New Roman" w:hAnsi="Times New Roman" w:cs="Times New Roman"/>
          <w:sz w:val="28"/>
          <w:szCs w:val="28"/>
        </w:rPr>
        <w:t>я</w:t>
      </w:r>
      <w:r w:rsidR="00264D39" w:rsidRPr="0041701D">
        <w:rPr>
          <w:rFonts w:ascii="Times New Roman" w:hAnsi="Times New Roman" w:cs="Times New Roman"/>
          <w:sz w:val="28"/>
          <w:szCs w:val="28"/>
        </w:rPr>
        <w:t>док деятельности Общественной палаты муниципального образования «г</w:t>
      </w:r>
      <w:r w:rsidR="00264D39" w:rsidRPr="0041701D">
        <w:rPr>
          <w:rFonts w:ascii="Times New Roman" w:hAnsi="Times New Roman" w:cs="Times New Roman"/>
          <w:sz w:val="28"/>
          <w:szCs w:val="28"/>
        </w:rPr>
        <w:t>о</w:t>
      </w:r>
      <w:r w:rsidR="00264D39" w:rsidRPr="0041701D">
        <w:rPr>
          <w:rFonts w:ascii="Times New Roman" w:hAnsi="Times New Roman" w:cs="Times New Roman"/>
          <w:sz w:val="28"/>
          <w:szCs w:val="28"/>
        </w:rPr>
        <w:t xml:space="preserve">род Свирск» (далее Палата). </w:t>
      </w:r>
    </w:p>
    <w:p w:rsidR="00534FB3" w:rsidRPr="0041701D" w:rsidRDefault="00534FB3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FB3" w:rsidRPr="0041701D" w:rsidRDefault="00534FB3" w:rsidP="00703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9D086C" w:rsidRPr="0041701D">
        <w:rPr>
          <w:rFonts w:ascii="Times New Roman" w:hAnsi="Times New Roman" w:cs="Times New Roman"/>
          <w:b/>
          <w:sz w:val="28"/>
          <w:szCs w:val="28"/>
        </w:rPr>
        <w:t>Правовая основа деятельности Палаты</w:t>
      </w:r>
      <w:r w:rsidR="009D086C" w:rsidRPr="0041701D">
        <w:rPr>
          <w:rFonts w:ascii="Times New Roman" w:hAnsi="Times New Roman" w:cs="Times New Roman"/>
          <w:sz w:val="28"/>
          <w:szCs w:val="28"/>
        </w:rPr>
        <w:t>.</w:t>
      </w:r>
    </w:p>
    <w:p w:rsidR="00534FB3" w:rsidRPr="0041701D" w:rsidRDefault="00534FB3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FB3" w:rsidRPr="00667419" w:rsidRDefault="00667419" w:rsidP="0081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4FB3" w:rsidRPr="00667419">
        <w:rPr>
          <w:rFonts w:ascii="Times New Roman" w:hAnsi="Times New Roman" w:cs="Times New Roman"/>
          <w:sz w:val="28"/>
          <w:szCs w:val="28"/>
        </w:rPr>
        <w:t>Палата при осуществлении возложенных на нее функций руково</w:t>
      </w:r>
      <w:r w:rsidR="00534FB3" w:rsidRPr="00667419">
        <w:rPr>
          <w:rFonts w:ascii="Times New Roman" w:hAnsi="Times New Roman" w:cs="Times New Roman"/>
          <w:sz w:val="28"/>
          <w:szCs w:val="28"/>
        </w:rPr>
        <w:t>д</w:t>
      </w:r>
      <w:r w:rsidR="00534FB3" w:rsidRPr="00667419">
        <w:rPr>
          <w:rFonts w:ascii="Times New Roman" w:hAnsi="Times New Roman" w:cs="Times New Roman"/>
          <w:sz w:val="28"/>
          <w:szCs w:val="28"/>
        </w:rPr>
        <w:t>ствуется Конституцией Российской Федерации, федеральными конституц</w:t>
      </w:r>
      <w:r w:rsidR="00534FB3" w:rsidRPr="00667419">
        <w:rPr>
          <w:rFonts w:ascii="Times New Roman" w:hAnsi="Times New Roman" w:cs="Times New Roman"/>
          <w:sz w:val="28"/>
          <w:szCs w:val="28"/>
        </w:rPr>
        <w:t>и</w:t>
      </w:r>
      <w:r w:rsidR="00534FB3" w:rsidRPr="00667419">
        <w:rPr>
          <w:rFonts w:ascii="Times New Roman" w:hAnsi="Times New Roman" w:cs="Times New Roman"/>
          <w:sz w:val="28"/>
          <w:szCs w:val="28"/>
        </w:rPr>
        <w:t>онными законами, другими федеральными законами</w:t>
      </w:r>
      <w:r w:rsidR="00D5757F" w:rsidRPr="00667419">
        <w:rPr>
          <w:rFonts w:ascii="Times New Roman" w:hAnsi="Times New Roman" w:cs="Times New Roman"/>
          <w:sz w:val="28"/>
          <w:szCs w:val="28"/>
        </w:rPr>
        <w:t>,</w:t>
      </w:r>
      <w:r w:rsidR="00534FB3" w:rsidRPr="00667419">
        <w:rPr>
          <w:rFonts w:ascii="Times New Roman" w:hAnsi="Times New Roman" w:cs="Times New Roman"/>
          <w:sz w:val="28"/>
          <w:szCs w:val="28"/>
        </w:rPr>
        <w:t xml:space="preserve"> иными нормативными актами Российской Федерации. Уставом Иркутской области, законами И</w:t>
      </w:r>
      <w:r w:rsidR="00534FB3" w:rsidRPr="00667419">
        <w:rPr>
          <w:rFonts w:ascii="Times New Roman" w:hAnsi="Times New Roman" w:cs="Times New Roman"/>
          <w:sz w:val="28"/>
          <w:szCs w:val="28"/>
        </w:rPr>
        <w:t>р</w:t>
      </w:r>
      <w:r w:rsidR="00534FB3" w:rsidRPr="00667419">
        <w:rPr>
          <w:rFonts w:ascii="Times New Roman" w:hAnsi="Times New Roman" w:cs="Times New Roman"/>
          <w:sz w:val="28"/>
          <w:szCs w:val="28"/>
        </w:rPr>
        <w:t>кутской области. Уставом муниципального образования «город Свирск» (д</w:t>
      </w:r>
      <w:r w:rsidR="00534FB3" w:rsidRPr="00667419">
        <w:rPr>
          <w:rFonts w:ascii="Times New Roman" w:hAnsi="Times New Roman" w:cs="Times New Roman"/>
          <w:sz w:val="28"/>
          <w:szCs w:val="28"/>
        </w:rPr>
        <w:t>а</w:t>
      </w:r>
      <w:r w:rsidR="00534FB3" w:rsidRPr="00667419">
        <w:rPr>
          <w:rFonts w:ascii="Times New Roman" w:hAnsi="Times New Roman" w:cs="Times New Roman"/>
          <w:sz w:val="28"/>
          <w:szCs w:val="28"/>
        </w:rPr>
        <w:t xml:space="preserve">лее МО) </w:t>
      </w:r>
      <w:r w:rsidR="00D5757F">
        <w:rPr>
          <w:rFonts w:ascii="Times New Roman" w:hAnsi="Times New Roman" w:cs="Times New Roman"/>
          <w:sz w:val="28"/>
          <w:szCs w:val="28"/>
        </w:rPr>
        <w:t xml:space="preserve"> и положением об </w:t>
      </w:r>
      <w:r w:rsidR="00534FB3" w:rsidRPr="00667419">
        <w:rPr>
          <w:rFonts w:ascii="Times New Roman" w:hAnsi="Times New Roman" w:cs="Times New Roman"/>
          <w:sz w:val="28"/>
          <w:szCs w:val="28"/>
        </w:rPr>
        <w:t xml:space="preserve">Общественной палате (далее Положение), иными нормативным правовыми актами МО. </w:t>
      </w:r>
    </w:p>
    <w:p w:rsidR="009D086C" w:rsidRDefault="00667419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4FB3" w:rsidRPr="00667419">
        <w:rPr>
          <w:rFonts w:ascii="Times New Roman" w:hAnsi="Times New Roman" w:cs="Times New Roman"/>
          <w:sz w:val="28"/>
          <w:szCs w:val="28"/>
        </w:rPr>
        <w:t xml:space="preserve">При осуществлении своих полномочий </w:t>
      </w:r>
      <w:r w:rsidR="009D086C" w:rsidRPr="00667419">
        <w:rPr>
          <w:rFonts w:ascii="Times New Roman" w:hAnsi="Times New Roman" w:cs="Times New Roman"/>
          <w:sz w:val="28"/>
          <w:szCs w:val="28"/>
        </w:rPr>
        <w:t>Палата непосредственно вз</w:t>
      </w:r>
      <w:r w:rsidR="009D086C" w:rsidRPr="00667419">
        <w:rPr>
          <w:rFonts w:ascii="Times New Roman" w:hAnsi="Times New Roman" w:cs="Times New Roman"/>
          <w:sz w:val="28"/>
          <w:szCs w:val="28"/>
        </w:rPr>
        <w:t>а</w:t>
      </w:r>
      <w:r w:rsidR="009D086C" w:rsidRPr="00667419">
        <w:rPr>
          <w:rFonts w:ascii="Times New Roman" w:hAnsi="Times New Roman" w:cs="Times New Roman"/>
          <w:sz w:val="28"/>
          <w:szCs w:val="28"/>
        </w:rPr>
        <w:t>имодействует с органами государственной власти и органами местного сам</w:t>
      </w:r>
      <w:r w:rsidR="009D086C" w:rsidRPr="00667419">
        <w:rPr>
          <w:rFonts w:ascii="Times New Roman" w:hAnsi="Times New Roman" w:cs="Times New Roman"/>
          <w:sz w:val="28"/>
          <w:szCs w:val="28"/>
        </w:rPr>
        <w:t>о</w:t>
      </w:r>
      <w:r w:rsidR="009D086C" w:rsidRPr="00667419">
        <w:rPr>
          <w:rFonts w:ascii="Times New Roman" w:hAnsi="Times New Roman" w:cs="Times New Roman"/>
          <w:sz w:val="28"/>
          <w:szCs w:val="28"/>
        </w:rPr>
        <w:t xml:space="preserve">управления в порядке, предусмотренном </w:t>
      </w:r>
      <w:r w:rsidR="00534FB3" w:rsidRPr="00667419">
        <w:rPr>
          <w:rFonts w:ascii="Times New Roman" w:hAnsi="Times New Roman" w:cs="Times New Roman"/>
          <w:sz w:val="28"/>
          <w:szCs w:val="28"/>
        </w:rPr>
        <w:t xml:space="preserve"> </w:t>
      </w:r>
      <w:r w:rsidR="009D086C" w:rsidRPr="00667419">
        <w:rPr>
          <w:rFonts w:ascii="Times New Roman" w:hAnsi="Times New Roman" w:cs="Times New Roman"/>
          <w:sz w:val="28"/>
          <w:szCs w:val="28"/>
        </w:rPr>
        <w:t>Положением.</w:t>
      </w:r>
    </w:p>
    <w:p w:rsidR="00667419" w:rsidRPr="0041701D" w:rsidRDefault="00667419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D39" w:rsidRPr="0041701D" w:rsidRDefault="009D086C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2. Органы Палаты.</w:t>
      </w:r>
    </w:p>
    <w:p w:rsidR="009D086C" w:rsidRPr="0041701D" w:rsidRDefault="009D086C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6C" w:rsidRPr="0041701D" w:rsidRDefault="009D086C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К органам Палаты относятся: </w:t>
      </w:r>
    </w:p>
    <w:p w:rsidR="009D086C" w:rsidRPr="0041701D" w:rsidRDefault="009D086C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- совет Палаты; </w:t>
      </w:r>
    </w:p>
    <w:p w:rsidR="009D086C" w:rsidRPr="0041701D" w:rsidRDefault="009D086C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- председатель Палаты;</w:t>
      </w:r>
    </w:p>
    <w:p w:rsidR="009D086C" w:rsidRPr="0041701D" w:rsidRDefault="009D086C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- заместитель председателя Палаты;</w:t>
      </w:r>
    </w:p>
    <w:p w:rsidR="009D086C" w:rsidRPr="0041701D" w:rsidRDefault="009D086C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- секретарь Палаты;</w:t>
      </w:r>
    </w:p>
    <w:p w:rsidR="009D086C" w:rsidRPr="0041701D" w:rsidRDefault="009D086C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- Комиссии Палаты;</w:t>
      </w:r>
    </w:p>
    <w:p w:rsidR="009D086C" w:rsidRPr="0041701D" w:rsidRDefault="009D086C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- рабочие группы Палаты. </w:t>
      </w:r>
    </w:p>
    <w:p w:rsidR="009D086C" w:rsidRPr="0041701D" w:rsidRDefault="009D086C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6C" w:rsidRPr="00667419" w:rsidRDefault="00D5757F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Издания</w:t>
      </w:r>
      <w:r w:rsidR="009D086C" w:rsidRPr="00667419">
        <w:rPr>
          <w:rFonts w:ascii="Times New Roman" w:hAnsi="Times New Roman" w:cs="Times New Roman"/>
          <w:b/>
          <w:sz w:val="28"/>
          <w:szCs w:val="28"/>
        </w:rPr>
        <w:t xml:space="preserve"> Палаты.</w:t>
      </w:r>
    </w:p>
    <w:p w:rsidR="009D086C" w:rsidRPr="0041701D" w:rsidRDefault="009D086C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EDA" w:rsidRPr="0041701D" w:rsidRDefault="009D086C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алата публикует информацию о своей деятельности в газете «Сви</w:t>
      </w:r>
      <w:r w:rsidRPr="0041701D">
        <w:rPr>
          <w:rFonts w:ascii="Times New Roman" w:hAnsi="Times New Roman" w:cs="Times New Roman"/>
          <w:sz w:val="28"/>
          <w:szCs w:val="28"/>
        </w:rPr>
        <w:t>р</w:t>
      </w:r>
      <w:r w:rsidRPr="0041701D">
        <w:rPr>
          <w:rFonts w:ascii="Times New Roman" w:hAnsi="Times New Roman" w:cs="Times New Roman"/>
          <w:sz w:val="28"/>
          <w:szCs w:val="28"/>
        </w:rPr>
        <w:t>ская энергия» и в других, при необходимости и возможности, средства</w:t>
      </w:r>
      <w:r w:rsidR="00D5757F">
        <w:rPr>
          <w:rFonts w:ascii="Times New Roman" w:hAnsi="Times New Roman" w:cs="Times New Roman"/>
          <w:sz w:val="28"/>
          <w:szCs w:val="28"/>
        </w:rPr>
        <w:t>х</w:t>
      </w:r>
      <w:r w:rsidRPr="0041701D">
        <w:rPr>
          <w:rFonts w:ascii="Times New Roman" w:hAnsi="Times New Roman" w:cs="Times New Roman"/>
          <w:sz w:val="28"/>
          <w:szCs w:val="28"/>
        </w:rPr>
        <w:t xml:space="preserve"> ма</w:t>
      </w:r>
      <w:r w:rsidRPr="0041701D">
        <w:rPr>
          <w:rFonts w:ascii="Times New Roman" w:hAnsi="Times New Roman" w:cs="Times New Roman"/>
          <w:sz w:val="28"/>
          <w:szCs w:val="28"/>
        </w:rPr>
        <w:t>с</w:t>
      </w:r>
      <w:r w:rsidRPr="0041701D">
        <w:rPr>
          <w:rFonts w:ascii="Times New Roman" w:hAnsi="Times New Roman" w:cs="Times New Roman"/>
          <w:sz w:val="28"/>
          <w:szCs w:val="28"/>
        </w:rPr>
        <w:t xml:space="preserve">совой информации </w:t>
      </w:r>
      <w:r w:rsidR="0004497D">
        <w:rPr>
          <w:rFonts w:ascii="Times New Roman" w:hAnsi="Times New Roman" w:cs="Times New Roman"/>
          <w:sz w:val="28"/>
          <w:szCs w:val="28"/>
        </w:rPr>
        <w:t>(далее СМИ)</w:t>
      </w:r>
      <w:r w:rsidR="00B20EDA" w:rsidRPr="00417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EDA" w:rsidRPr="0041701D" w:rsidRDefault="00B20EDA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EDA" w:rsidRPr="0041701D" w:rsidRDefault="00667419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701D">
        <w:rPr>
          <w:rFonts w:ascii="Times New Roman" w:hAnsi="Times New Roman" w:cs="Times New Roman"/>
          <w:b/>
          <w:sz w:val="28"/>
          <w:szCs w:val="28"/>
        </w:rPr>
        <w:t>татья 4</w:t>
      </w:r>
      <w:r w:rsidR="00B20EDA" w:rsidRPr="0041701D">
        <w:rPr>
          <w:rFonts w:ascii="Times New Roman" w:hAnsi="Times New Roman" w:cs="Times New Roman"/>
          <w:b/>
          <w:sz w:val="28"/>
          <w:szCs w:val="28"/>
        </w:rPr>
        <w:t>. Общее число членов Палаты.</w:t>
      </w:r>
    </w:p>
    <w:p w:rsidR="00B20EDA" w:rsidRPr="0041701D" w:rsidRDefault="00B20EDA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05F" w:rsidRDefault="00B20EDA" w:rsidP="0021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В насто</w:t>
      </w:r>
      <w:r w:rsidR="00D5757F">
        <w:rPr>
          <w:rFonts w:ascii="Times New Roman" w:hAnsi="Times New Roman" w:cs="Times New Roman"/>
          <w:sz w:val="28"/>
          <w:szCs w:val="28"/>
        </w:rPr>
        <w:t>ящем</w:t>
      </w:r>
      <w:r w:rsidR="003E205F">
        <w:rPr>
          <w:rFonts w:ascii="Times New Roman" w:hAnsi="Times New Roman" w:cs="Times New Roman"/>
          <w:sz w:val="28"/>
          <w:szCs w:val="28"/>
        </w:rPr>
        <w:t xml:space="preserve"> Р</w:t>
      </w:r>
      <w:r w:rsidR="00D5757F">
        <w:rPr>
          <w:rFonts w:ascii="Times New Roman" w:hAnsi="Times New Roman" w:cs="Times New Roman"/>
          <w:sz w:val="28"/>
          <w:szCs w:val="28"/>
        </w:rPr>
        <w:t>егламенте под общим числом членов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алаты следует пони</w:t>
      </w:r>
      <w:r w:rsidR="00D5757F">
        <w:rPr>
          <w:rFonts w:ascii="Times New Roman" w:hAnsi="Times New Roman" w:cs="Times New Roman"/>
          <w:sz w:val="28"/>
          <w:szCs w:val="28"/>
        </w:rPr>
        <w:t>мать</w:t>
      </w:r>
      <w:r w:rsidR="003E20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205F">
        <w:rPr>
          <w:rFonts w:ascii="Times New Roman" w:hAnsi="Times New Roman" w:cs="Times New Roman"/>
          <w:sz w:val="28"/>
          <w:szCs w:val="28"/>
        </w:rPr>
        <w:t>установленное</w:t>
      </w:r>
      <w:proofErr w:type="gramEnd"/>
      <w:r w:rsidR="0021293F">
        <w:rPr>
          <w:rFonts w:ascii="Times New Roman" w:hAnsi="Times New Roman" w:cs="Times New Roman"/>
          <w:sz w:val="28"/>
          <w:szCs w:val="28"/>
        </w:rPr>
        <w:t xml:space="preserve"> Положением 13 членов Палаты. </w:t>
      </w:r>
    </w:p>
    <w:p w:rsidR="0021293F" w:rsidRDefault="0021293F" w:rsidP="0021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93F" w:rsidRDefault="0021293F" w:rsidP="0021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93F" w:rsidRDefault="0021293F" w:rsidP="0021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93F" w:rsidRPr="0021293F" w:rsidRDefault="0021293F" w:rsidP="0021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EDA" w:rsidRPr="0041701D" w:rsidRDefault="00B20EDA" w:rsidP="0081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</w:p>
    <w:p w:rsidR="009D086C" w:rsidRPr="0041701D" w:rsidRDefault="00B20EDA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ФОРМЫ РАБОТЫ ПАЛАТЫ, ПРИНЦИПЫ, УСЛОВИЯ </w:t>
      </w:r>
      <w:r w:rsidR="0004497D">
        <w:rPr>
          <w:rFonts w:ascii="Times New Roman" w:hAnsi="Times New Roman" w:cs="Times New Roman"/>
          <w:b/>
          <w:sz w:val="28"/>
          <w:szCs w:val="28"/>
        </w:rPr>
        <w:t>И ГАРАНТИИ ДЕЯТЕЛ</w:t>
      </w:r>
      <w:r w:rsidRPr="0041701D">
        <w:rPr>
          <w:rFonts w:ascii="Times New Roman" w:hAnsi="Times New Roman" w:cs="Times New Roman"/>
          <w:b/>
          <w:sz w:val="28"/>
          <w:szCs w:val="28"/>
        </w:rPr>
        <w:t>Ь</w:t>
      </w:r>
      <w:r w:rsidR="0004497D">
        <w:rPr>
          <w:rFonts w:ascii="Times New Roman" w:hAnsi="Times New Roman" w:cs="Times New Roman"/>
          <w:b/>
          <w:sz w:val="28"/>
          <w:szCs w:val="28"/>
        </w:rPr>
        <w:t>Н</w:t>
      </w:r>
      <w:r w:rsidRPr="0041701D">
        <w:rPr>
          <w:rFonts w:ascii="Times New Roman" w:hAnsi="Times New Roman" w:cs="Times New Roman"/>
          <w:b/>
          <w:sz w:val="28"/>
          <w:szCs w:val="28"/>
        </w:rPr>
        <w:t xml:space="preserve">ОСТИ ЧЛЕНОВ ПАЛАТЫ, ИХ ПРАВА И ОБЯЗАННОСТИ </w:t>
      </w:r>
      <w:r w:rsidR="009D086C" w:rsidRPr="00417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EDA" w:rsidRPr="0041701D" w:rsidRDefault="00B20EDA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EDA" w:rsidRPr="0041701D" w:rsidRDefault="00B20EDA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5. Основные формы работы Палаты.</w:t>
      </w:r>
    </w:p>
    <w:p w:rsidR="00B20EDA" w:rsidRPr="0041701D" w:rsidRDefault="00B20EDA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EDA" w:rsidRPr="00667419" w:rsidRDefault="00667419" w:rsidP="008136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0EDA" w:rsidRPr="00667419">
        <w:rPr>
          <w:rFonts w:ascii="Times New Roman" w:hAnsi="Times New Roman" w:cs="Times New Roman"/>
          <w:sz w:val="28"/>
          <w:szCs w:val="28"/>
        </w:rPr>
        <w:t xml:space="preserve">Основными формами работы Палаты являются: </w:t>
      </w:r>
    </w:p>
    <w:p w:rsidR="00B20EDA" w:rsidRPr="0041701D" w:rsidRDefault="00B20EDA" w:rsidP="0081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заседание Палаты;</w:t>
      </w:r>
    </w:p>
    <w:p w:rsidR="00B20EDA" w:rsidRPr="0041701D" w:rsidRDefault="00B20EDA" w:rsidP="0081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заседание комиссий;</w:t>
      </w:r>
    </w:p>
    <w:p w:rsidR="00B20EDA" w:rsidRPr="0041701D" w:rsidRDefault="00B20EDA" w:rsidP="0081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заседание рабочих групп. </w:t>
      </w:r>
    </w:p>
    <w:p w:rsidR="00E7774A" w:rsidRPr="0041701D" w:rsidRDefault="00E7774A" w:rsidP="0081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r w:rsidR="00692C0B" w:rsidRPr="0041701D">
        <w:rPr>
          <w:rFonts w:ascii="Times New Roman" w:hAnsi="Times New Roman" w:cs="Times New Roman"/>
          <w:sz w:val="28"/>
          <w:szCs w:val="28"/>
        </w:rPr>
        <w:t>П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="00692C0B" w:rsidRPr="0041701D">
        <w:rPr>
          <w:rFonts w:ascii="Times New Roman" w:hAnsi="Times New Roman" w:cs="Times New Roman"/>
          <w:sz w:val="28"/>
          <w:szCs w:val="28"/>
        </w:rPr>
        <w:t>латы.</w:t>
      </w:r>
    </w:p>
    <w:p w:rsidR="00692C0B" w:rsidRPr="0041701D" w:rsidRDefault="00692C0B" w:rsidP="0081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0EDA" w:rsidRPr="00667419" w:rsidRDefault="00667419" w:rsidP="0081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600" w:rsidRPr="00667419">
        <w:rPr>
          <w:rFonts w:ascii="Times New Roman" w:hAnsi="Times New Roman" w:cs="Times New Roman"/>
          <w:sz w:val="28"/>
          <w:szCs w:val="28"/>
        </w:rPr>
        <w:t>Организация и проведение слушаний по общественно важным пр</w:t>
      </w:r>
      <w:r w:rsidR="00130600" w:rsidRPr="00667419">
        <w:rPr>
          <w:rFonts w:ascii="Times New Roman" w:hAnsi="Times New Roman" w:cs="Times New Roman"/>
          <w:sz w:val="28"/>
          <w:szCs w:val="28"/>
        </w:rPr>
        <w:t>о</w:t>
      </w:r>
      <w:r w:rsidR="00130600" w:rsidRPr="00667419">
        <w:rPr>
          <w:rFonts w:ascii="Times New Roman" w:hAnsi="Times New Roman" w:cs="Times New Roman"/>
          <w:sz w:val="28"/>
          <w:szCs w:val="28"/>
        </w:rPr>
        <w:t xml:space="preserve">блемам, проведение </w:t>
      </w:r>
      <w:r w:rsidR="00B07078" w:rsidRPr="00667419">
        <w:rPr>
          <w:rFonts w:ascii="Times New Roman" w:hAnsi="Times New Roman" w:cs="Times New Roman"/>
          <w:sz w:val="28"/>
          <w:szCs w:val="28"/>
        </w:rPr>
        <w:t>общественных</w:t>
      </w:r>
      <w:r w:rsidR="00130600" w:rsidRPr="00667419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B07078" w:rsidRPr="00667419">
        <w:rPr>
          <w:rFonts w:ascii="Times New Roman" w:hAnsi="Times New Roman" w:cs="Times New Roman"/>
          <w:sz w:val="28"/>
          <w:szCs w:val="28"/>
        </w:rPr>
        <w:t xml:space="preserve"> по актуальным вопросам о</w:t>
      </w:r>
      <w:r w:rsidR="00B07078" w:rsidRPr="00667419">
        <w:rPr>
          <w:rFonts w:ascii="Times New Roman" w:hAnsi="Times New Roman" w:cs="Times New Roman"/>
          <w:sz w:val="28"/>
          <w:szCs w:val="28"/>
        </w:rPr>
        <w:t>б</w:t>
      </w:r>
      <w:r w:rsidR="00B07078" w:rsidRPr="00667419">
        <w:rPr>
          <w:rFonts w:ascii="Times New Roman" w:hAnsi="Times New Roman" w:cs="Times New Roman"/>
          <w:sz w:val="28"/>
          <w:szCs w:val="28"/>
        </w:rPr>
        <w:t>щественной жизни МО, осуществление иных форм работы и мероприятий Палаты, предусмотренных Положением, осуществляется в порядке, устано</w:t>
      </w:r>
      <w:r w:rsidR="00B07078" w:rsidRPr="00667419">
        <w:rPr>
          <w:rFonts w:ascii="Times New Roman" w:hAnsi="Times New Roman" w:cs="Times New Roman"/>
          <w:sz w:val="28"/>
          <w:szCs w:val="28"/>
        </w:rPr>
        <w:t>в</w:t>
      </w:r>
      <w:r w:rsidR="00B07078" w:rsidRPr="00667419">
        <w:rPr>
          <w:rFonts w:ascii="Times New Roman" w:hAnsi="Times New Roman" w:cs="Times New Roman"/>
          <w:sz w:val="28"/>
          <w:szCs w:val="28"/>
        </w:rPr>
        <w:t>ленном нас</w:t>
      </w:r>
      <w:r w:rsidR="00D5757F">
        <w:rPr>
          <w:rFonts w:ascii="Times New Roman" w:hAnsi="Times New Roman" w:cs="Times New Roman"/>
          <w:sz w:val="28"/>
          <w:szCs w:val="28"/>
        </w:rPr>
        <w:t>тоящим Р</w:t>
      </w:r>
      <w:r w:rsidR="00B07078" w:rsidRPr="00667419">
        <w:rPr>
          <w:rFonts w:ascii="Times New Roman" w:hAnsi="Times New Roman" w:cs="Times New Roman"/>
          <w:sz w:val="28"/>
          <w:szCs w:val="28"/>
        </w:rPr>
        <w:t xml:space="preserve">егламентом.  </w:t>
      </w:r>
    </w:p>
    <w:p w:rsidR="00B07078" w:rsidRPr="00667419" w:rsidRDefault="00667419" w:rsidP="0081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7078" w:rsidRPr="00667419">
        <w:rPr>
          <w:rFonts w:ascii="Times New Roman" w:hAnsi="Times New Roman" w:cs="Times New Roman"/>
          <w:sz w:val="28"/>
          <w:szCs w:val="28"/>
        </w:rPr>
        <w:t>Комиссии Палаты могут привлекать к своей работе общественные объединения и иные объединения граждан, зарегистрированные на террит</w:t>
      </w:r>
      <w:r w:rsidR="00B07078" w:rsidRPr="00667419">
        <w:rPr>
          <w:rFonts w:ascii="Times New Roman" w:hAnsi="Times New Roman" w:cs="Times New Roman"/>
          <w:sz w:val="28"/>
          <w:szCs w:val="28"/>
        </w:rPr>
        <w:t>о</w:t>
      </w:r>
      <w:r w:rsidR="00B07078" w:rsidRPr="00667419">
        <w:rPr>
          <w:rFonts w:ascii="Times New Roman" w:hAnsi="Times New Roman" w:cs="Times New Roman"/>
          <w:sz w:val="28"/>
          <w:szCs w:val="28"/>
        </w:rPr>
        <w:t>рии г. Свирска и Иркутской области, представители которых не вошли в с</w:t>
      </w:r>
      <w:r w:rsidR="00B07078" w:rsidRPr="00667419">
        <w:rPr>
          <w:rFonts w:ascii="Times New Roman" w:hAnsi="Times New Roman" w:cs="Times New Roman"/>
          <w:sz w:val="28"/>
          <w:szCs w:val="28"/>
        </w:rPr>
        <w:t>о</w:t>
      </w:r>
      <w:r w:rsidR="00B07078" w:rsidRPr="00667419">
        <w:rPr>
          <w:rFonts w:ascii="Times New Roman" w:hAnsi="Times New Roman" w:cs="Times New Roman"/>
          <w:sz w:val="28"/>
          <w:szCs w:val="28"/>
        </w:rPr>
        <w:t xml:space="preserve">став Палаты. </w:t>
      </w:r>
    </w:p>
    <w:p w:rsidR="00B07078" w:rsidRPr="0041701D" w:rsidRDefault="00B07078" w:rsidP="008136D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Порядок участия в работе Палаты общественных объединений и иных объединений граждан определяется Палатой. </w:t>
      </w:r>
    </w:p>
    <w:p w:rsidR="00B07078" w:rsidRPr="00667419" w:rsidRDefault="00667419" w:rsidP="0081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7078" w:rsidRPr="00667419">
        <w:rPr>
          <w:rFonts w:ascii="Times New Roman" w:hAnsi="Times New Roman" w:cs="Times New Roman"/>
          <w:sz w:val="28"/>
          <w:szCs w:val="28"/>
        </w:rPr>
        <w:t>Общественные объединения и иные объединения граждан могут принимать участия в работе Палаты непосредственно или путем представл</w:t>
      </w:r>
      <w:r w:rsidR="00B07078" w:rsidRPr="00667419">
        <w:rPr>
          <w:rFonts w:ascii="Times New Roman" w:hAnsi="Times New Roman" w:cs="Times New Roman"/>
          <w:sz w:val="28"/>
          <w:szCs w:val="28"/>
        </w:rPr>
        <w:t>е</w:t>
      </w:r>
      <w:r w:rsidR="00B07078" w:rsidRPr="00667419">
        <w:rPr>
          <w:rFonts w:ascii="Times New Roman" w:hAnsi="Times New Roman" w:cs="Times New Roman"/>
          <w:sz w:val="28"/>
          <w:szCs w:val="28"/>
        </w:rPr>
        <w:t xml:space="preserve">ния отзывов, предложений и замечаний в соответствии с формой их участия. </w:t>
      </w:r>
    </w:p>
    <w:p w:rsidR="00B07078" w:rsidRPr="00667419" w:rsidRDefault="00667419" w:rsidP="0081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7078" w:rsidRPr="00667419">
        <w:rPr>
          <w:rFonts w:ascii="Times New Roman" w:hAnsi="Times New Roman" w:cs="Times New Roman"/>
          <w:sz w:val="28"/>
          <w:szCs w:val="28"/>
        </w:rPr>
        <w:t>Решение об участии в заседании Палаты уполномоченных предст</w:t>
      </w:r>
      <w:r w:rsidR="00B07078" w:rsidRPr="00667419">
        <w:rPr>
          <w:rFonts w:ascii="Times New Roman" w:hAnsi="Times New Roman" w:cs="Times New Roman"/>
          <w:sz w:val="28"/>
          <w:szCs w:val="28"/>
        </w:rPr>
        <w:t>а</w:t>
      </w:r>
      <w:r w:rsidR="00B07078" w:rsidRPr="00667419">
        <w:rPr>
          <w:rFonts w:ascii="Times New Roman" w:hAnsi="Times New Roman" w:cs="Times New Roman"/>
          <w:sz w:val="28"/>
          <w:szCs w:val="28"/>
        </w:rPr>
        <w:t xml:space="preserve">вителей общественных </w:t>
      </w:r>
      <w:r w:rsidR="00036DF8" w:rsidRPr="00667419">
        <w:rPr>
          <w:rFonts w:ascii="Times New Roman" w:hAnsi="Times New Roman" w:cs="Times New Roman"/>
          <w:sz w:val="28"/>
          <w:szCs w:val="28"/>
        </w:rPr>
        <w:t xml:space="preserve">объединений и иных граждан, представители которых не вошли в ее состав, принимается членами Палаты. </w:t>
      </w:r>
    </w:p>
    <w:p w:rsidR="00036DF8" w:rsidRPr="0041701D" w:rsidRDefault="00036DF8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F8" w:rsidRPr="0041701D" w:rsidRDefault="00036DF8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6. Принципы и условия деятельности членов Палаты.</w:t>
      </w:r>
    </w:p>
    <w:p w:rsidR="00036DF8" w:rsidRPr="0041701D" w:rsidRDefault="00036DF8" w:rsidP="008136D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DF8" w:rsidRPr="00667419" w:rsidRDefault="00667419" w:rsidP="0081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6DF8" w:rsidRPr="00667419">
        <w:rPr>
          <w:rFonts w:ascii="Times New Roman" w:hAnsi="Times New Roman" w:cs="Times New Roman"/>
          <w:sz w:val="28"/>
          <w:szCs w:val="28"/>
        </w:rPr>
        <w:t xml:space="preserve">Член Палаты принимает личное участие в работе Палаты, заседаний комиссий и рабочих групп. </w:t>
      </w:r>
    </w:p>
    <w:p w:rsidR="00036DF8" w:rsidRPr="00667419" w:rsidRDefault="00667419" w:rsidP="0081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6DF8" w:rsidRPr="00667419">
        <w:rPr>
          <w:rFonts w:ascii="Times New Roman" w:hAnsi="Times New Roman" w:cs="Times New Roman"/>
          <w:sz w:val="28"/>
          <w:szCs w:val="28"/>
        </w:rPr>
        <w:t xml:space="preserve">При исполнении своих полномочий в Палате ее члены: </w:t>
      </w:r>
    </w:p>
    <w:p w:rsidR="00036DF8" w:rsidRPr="00667419" w:rsidRDefault="00692C0B" w:rsidP="008136D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19">
        <w:rPr>
          <w:rFonts w:ascii="Times New Roman" w:hAnsi="Times New Roman" w:cs="Times New Roman"/>
          <w:sz w:val="28"/>
          <w:szCs w:val="28"/>
        </w:rPr>
        <w:t>о</w:t>
      </w:r>
      <w:r w:rsidR="00036DF8" w:rsidRPr="00667419">
        <w:rPr>
          <w:rFonts w:ascii="Times New Roman" w:hAnsi="Times New Roman" w:cs="Times New Roman"/>
          <w:sz w:val="28"/>
          <w:szCs w:val="28"/>
        </w:rPr>
        <w:t>бладают равными правами при обсуждении и принятии решений Палаты;</w:t>
      </w:r>
    </w:p>
    <w:p w:rsidR="00036DF8" w:rsidRPr="00667419" w:rsidRDefault="00667419" w:rsidP="00813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92C0B" w:rsidRPr="00667419">
        <w:rPr>
          <w:rFonts w:ascii="Times New Roman" w:hAnsi="Times New Roman" w:cs="Times New Roman"/>
          <w:sz w:val="28"/>
          <w:szCs w:val="28"/>
        </w:rPr>
        <w:t>и</w:t>
      </w:r>
      <w:r w:rsidR="00036DF8" w:rsidRPr="00667419">
        <w:rPr>
          <w:rFonts w:ascii="Times New Roman" w:hAnsi="Times New Roman" w:cs="Times New Roman"/>
          <w:sz w:val="28"/>
          <w:szCs w:val="28"/>
        </w:rPr>
        <w:t>меют равное с другими членами Палаты право избрать  быть и</w:t>
      </w:r>
      <w:r w:rsidR="00036DF8" w:rsidRPr="00667419">
        <w:rPr>
          <w:rFonts w:ascii="Times New Roman" w:hAnsi="Times New Roman" w:cs="Times New Roman"/>
          <w:sz w:val="28"/>
          <w:szCs w:val="28"/>
        </w:rPr>
        <w:t>з</w:t>
      </w:r>
      <w:r w:rsidR="00036DF8" w:rsidRPr="00667419">
        <w:rPr>
          <w:rFonts w:ascii="Times New Roman" w:hAnsi="Times New Roman" w:cs="Times New Roman"/>
          <w:sz w:val="28"/>
          <w:szCs w:val="28"/>
        </w:rPr>
        <w:t>бранными на выборные должности и в органы Палаты;</w:t>
      </w:r>
    </w:p>
    <w:p w:rsidR="00036DF8" w:rsidRPr="008136D7" w:rsidRDefault="00692C0B" w:rsidP="008136D7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н</w:t>
      </w:r>
      <w:r w:rsidR="00036DF8" w:rsidRPr="008136D7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36DF8" w:rsidRPr="008136D7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036DF8" w:rsidRPr="008136D7">
        <w:rPr>
          <w:rFonts w:ascii="Times New Roman" w:hAnsi="Times New Roman" w:cs="Times New Roman"/>
          <w:sz w:val="28"/>
          <w:szCs w:val="28"/>
        </w:rPr>
        <w:t xml:space="preserve"> решениями общественных объединений;</w:t>
      </w:r>
    </w:p>
    <w:p w:rsidR="00036DF8" w:rsidRPr="008136D7" w:rsidRDefault="00692C0B" w:rsidP="008136D7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о</w:t>
      </w:r>
      <w:r w:rsidR="00036DF8" w:rsidRPr="008136D7">
        <w:rPr>
          <w:rFonts w:ascii="Times New Roman" w:hAnsi="Times New Roman" w:cs="Times New Roman"/>
          <w:sz w:val="28"/>
          <w:szCs w:val="28"/>
        </w:rPr>
        <w:t>существляют свою деятельность в Палате на общественных началах.</w:t>
      </w:r>
    </w:p>
    <w:p w:rsidR="008136D7" w:rsidRDefault="008136D7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5F" w:rsidRDefault="003E205F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05F" w:rsidRDefault="003E205F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8" w:rsidRPr="0041701D" w:rsidRDefault="00036DF8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lastRenderedPageBreak/>
        <w:t>Статья 7. Гарантии выполнения членам Палаты своих функций.</w:t>
      </w:r>
    </w:p>
    <w:p w:rsidR="00036DF8" w:rsidRPr="0041701D" w:rsidRDefault="00036DF8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C45" w:rsidRPr="0041701D" w:rsidRDefault="00321C45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Гарантии беспрепятственного и эффективного осуществления прав и обязанностей члена Палаты устанавливаются Положением, Уставом МО и нормативными правовыми актами МО и Иркутской области. </w:t>
      </w:r>
    </w:p>
    <w:p w:rsidR="00321C45" w:rsidRPr="0041701D" w:rsidRDefault="00321C45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8. Права и обязанности члена Палаты.</w:t>
      </w:r>
    </w:p>
    <w:p w:rsidR="00321C45" w:rsidRPr="0041701D" w:rsidRDefault="00321C45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072" w:rsidRPr="008136D7" w:rsidRDefault="00321C45" w:rsidP="008136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Члены Палаты вправе:</w:t>
      </w:r>
    </w:p>
    <w:p w:rsidR="00DD2593" w:rsidRPr="008136D7" w:rsidRDefault="00692C0B" w:rsidP="008136D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с</w:t>
      </w:r>
      <w:r w:rsidR="00DD2593" w:rsidRPr="008136D7">
        <w:rPr>
          <w:rFonts w:ascii="Times New Roman" w:hAnsi="Times New Roman" w:cs="Times New Roman"/>
          <w:sz w:val="28"/>
          <w:szCs w:val="28"/>
        </w:rPr>
        <w:t>вободно высказывать свое мнение по любому вопросу деятел</w:t>
      </w:r>
      <w:r w:rsidR="00DD2593" w:rsidRPr="008136D7">
        <w:rPr>
          <w:rFonts w:ascii="Times New Roman" w:hAnsi="Times New Roman" w:cs="Times New Roman"/>
          <w:sz w:val="28"/>
          <w:szCs w:val="28"/>
        </w:rPr>
        <w:t>ь</w:t>
      </w:r>
      <w:r w:rsidR="00DD2593" w:rsidRPr="008136D7">
        <w:rPr>
          <w:rFonts w:ascii="Times New Roman" w:hAnsi="Times New Roman" w:cs="Times New Roman"/>
          <w:sz w:val="28"/>
          <w:szCs w:val="28"/>
        </w:rPr>
        <w:t>ности Палаты, комиссий и рабочий групп Палаты</w:t>
      </w:r>
      <w:proofErr w:type="gramStart"/>
      <w:r w:rsidR="00DD2593" w:rsidRPr="008136D7">
        <w:rPr>
          <w:rFonts w:ascii="Times New Roman" w:hAnsi="Times New Roman" w:cs="Times New Roman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757F">
        <w:rPr>
          <w:rFonts w:ascii="Times New Roman" w:hAnsi="Times New Roman" w:cs="Times New Roman"/>
          <w:sz w:val="28"/>
          <w:szCs w:val="28"/>
        </w:rPr>
        <w:t xml:space="preserve"> об</w:t>
      </w:r>
      <w:r w:rsidR="00DD2593" w:rsidRPr="008136D7">
        <w:rPr>
          <w:rFonts w:ascii="Times New Roman" w:hAnsi="Times New Roman" w:cs="Times New Roman"/>
          <w:sz w:val="28"/>
          <w:szCs w:val="28"/>
        </w:rPr>
        <w:t xml:space="preserve"> организуемых ею м</w:t>
      </w:r>
      <w:r w:rsidR="00DD2593" w:rsidRPr="008136D7">
        <w:rPr>
          <w:rFonts w:ascii="Times New Roman" w:hAnsi="Times New Roman" w:cs="Times New Roman"/>
          <w:sz w:val="28"/>
          <w:szCs w:val="28"/>
        </w:rPr>
        <w:t>е</w:t>
      </w:r>
      <w:r w:rsidR="00DD2593" w:rsidRPr="008136D7">
        <w:rPr>
          <w:rFonts w:ascii="Times New Roman" w:hAnsi="Times New Roman" w:cs="Times New Roman"/>
          <w:sz w:val="28"/>
          <w:szCs w:val="28"/>
        </w:rPr>
        <w:t>роприятиях;</w:t>
      </w:r>
    </w:p>
    <w:p w:rsidR="00DD2593" w:rsidRPr="008136D7" w:rsidRDefault="00692C0B" w:rsidP="008136D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у</w:t>
      </w:r>
      <w:r w:rsidR="00DD2593" w:rsidRPr="008136D7">
        <w:rPr>
          <w:rFonts w:ascii="Times New Roman" w:hAnsi="Times New Roman" w:cs="Times New Roman"/>
          <w:sz w:val="28"/>
          <w:szCs w:val="28"/>
        </w:rPr>
        <w:t>частвовать в прениях на заседаниях Палаты, вносить предлож</w:t>
      </w:r>
      <w:r w:rsidR="00DD2593" w:rsidRPr="008136D7">
        <w:rPr>
          <w:rFonts w:ascii="Times New Roman" w:hAnsi="Times New Roman" w:cs="Times New Roman"/>
          <w:sz w:val="28"/>
          <w:szCs w:val="28"/>
        </w:rPr>
        <w:t>е</w:t>
      </w:r>
      <w:r w:rsidR="00DD2593" w:rsidRPr="008136D7">
        <w:rPr>
          <w:rFonts w:ascii="Times New Roman" w:hAnsi="Times New Roman" w:cs="Times New Roman"/>
          <w:sz w:val="28"/>
          <w:szCs w:val="28"/>
        </w:rPr>
        <w:t>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 утверждаемых Палатой, задавать вопросы, давать справки</w:t>
      </w:r>
      <w:proofErr w:type="gramStart"/>
      <w:r w:rsidR="00DD2593" w:rsidRPr="008136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DD2593" w:rsidRPr="008136D7">
        <w:rPr>
          <w:rFonts w:ascii="Times New Roman" w:hAnsi="Times New Roman" w:cs="Times New Roman"/>
          <w:sz w:val="28"/>
          <w:szCs w:val="28"/>
        </w:rPr>
        <w:t xml:space="preserve">а также пользоваться иными правами, предоставленными </w:t>
      </w:r>
      <w:r w:rsidR="00D5757F">
        <w:rPr>
          <w:rFonts w:ascii="Times New Roman" w:hAnsi="Times New Roman" w:cs="Times New Roman"/>
          <w:sz w:val="28"/>
          <w:szCs w:val="28"/>
        </w:rPr>
        <w:t>ч</w:t>
      </w:r>
      <w:r w:rsidR="00DD2593" w:rsidRPr="008136D7">
        <w:rPr>
          <w:rFonts w:ascii="Times New Roman" w:hAnsi="Times New Roman" w:cs="Times New Roman"/>
          <w:sz w:val="28"/>
          <w:szCs w:val="28"/>
        </w:rPr>
        <w:t>ленам Палаты П</w:t>
      </w:r>
      <w:r w:rsidR="00DD2593" w:rsidRPr="008136D7">
        <w:rPr>
          <w:rFonts w:ascii="Times New Roman" w:hAnsi="Times New Roman" w:cs="Times New Roman"/>
          <w:sz w:val="28"/>
          <w:szCs w:val="28"/>
        </w:rPr>
        <w:t>о</w:t>
      </w:r>
      <w:r w:rsidR="00DD2593" w:rsidRPr="008136D7">
        <w:rPr>
          <w:rFonts w:ascii="Times New Roman" w:hAnsi="Times New Roman" w:cs="Times New Roman"/>
          <w:sz w:val="28"/>
          <w:szCs w:val="28"/>
        </w:rPr>
        <w:t>ложением;</w:t>
      </w:r>
    </w:p>
    <w:p w:rsidR="00D047C6" w:rsidRPr="008136D7" w:rsidRDefault="00692C0B" w:rsidP="008136D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о</w:t>
      </w:r>
      <w:r w:rsidR="00DD2593" w:rsidRPr="008136D7">
        <w:rPr>
          <w:rFonts w:ascii="Times New Roman" w:hAnsi="Times New Roman" w:cs="Times New Roman"/>
          <w:sz w:val="28"/>
          <w:szCs w:val="28"/>
        </w:rPr>
        <w:t>бращаться с вопросами к представителям органов государстве</w:t>
      </w:r>
      <w:r w:rsidR="00DD2593" w:rsidRPr="008136D7">
        <w:rPr>
          <w:rFonts w:ascii="Times New Roman" w:hAnsi="Times New Roman" w:cs="Times New Roman"/>
          <w:sz w:val="28"/>
          <w:szCs w:val="28"/>
        </w:rPr>
        <w:t>н</w:t>
      </w:r>
      <w:r w:rsidR="00DD2593" w:rsidRPr="008136D7">
        <w:rPr>
          <w:rFonts w:ascii="Times New Roman" w:hAnsi="Times New Roman" w:cs="Times New Roman"/>
          <w:sz w:val="28"/>
          <w:szCs w:val="28"/>
        </w:rPr>
        <w:t>ной власти по Иркутской области (далее орган</w:t>
      </w:r>
      <w:r w:rsidR="00D047C6" w:rsidRPr="008136D7">
        <w:rPr>
          <w:rFonts w:ascii="Times New Roman" w:hAnsi="Times New Roman" w:cs="Times New Roman"/>
          <w:sz w:val="28"/>
          <w:szCs w:val="28"/>
        </w:rPr>
        <w:t xml:space="preserve"> го</w:t>
      </w:r>
      <w:r w:rsidR="00DD2593" w:rsidRPr="008136D7">
        <w:rPr>
          <w:rFonts w:ascii="Times New Roman" w:hAnsi="Times New Roman" w:cs="Times New Roman"/>
          <w:sz w:val="28"/>
          <w:szCs w:val="28"/>
        </w:rPr>
        <w:t xml:space="preserve">сударственной власти), </w:t>
      </w:r>
      <w:r w:rsidR="00D047C6" w:rsidRPr="008136D7">
        <w:rPr>
          <w:rFonts w:ascii="Times New Roman" w:hAnsi="Times New Roman" w:cs="Times New Roman"/>
          <w:sz w:val="28"/>
          <w:szCs w:val="28"/>
        </w:rPr>
        <w:t>представитель</w:t>
      </w:r>
      <w:r w:rsidRPr="008136D7">
        <w:rPr>
          <w:rFonts w:ascii="Times New Roman" w:hAnsi="Times New Roman" w:cs="Times New Roman"/>
          <w:sz w:val="28"/>
          <w:szCs w:val="28"/>
        </w:rPr>
        <w:t>ного органа МО (далее Дума</w:t>
      </w:r>
      <w:r w:rsidR="00D047C6" w:rsidRPr="008136D7">
        <w:rPr>
          <w:rFonts w:ascii="Times New Roman" w:hAnsi="Times New Roman" w:cs="Times New Roman"/>
          <w:sz w:val="28"/>
          <w:szCs w:val="28"/>
        </w:rPr>
        <w:t>), органов местного самоуправл</w:t>
      </w:r>
      <w:r w:rsidR="00D047C6" w:rsidRPr="008136D7">
        <w:rPr>
          <w:rFonts w:ascii="Times New Roman" w:hAnsi="Times New Roman" w:cs="Times New Roman"/>
          <w:sz w:val="28"/>
          <w:szCs w:val="28"/>
        </w:rPr>
        <w:t>е</w:t>
      </w:r>
      <w:r w:rsidR="00D047C6" w:rsidRPr="008136D7">
        <w:rPr>
          <w:rFonts w:ascii="Times New Roman" w:hAnsi="Times New Roman" w:cs="Times New Roman"/>
          <w:sz w:val="28"/>
          <w:szCs w:val="28"/>
        </w:rPr>
        <w:t>ния, иным лицам, приглашенным на заседание Палаты, выступать с обосн</w:t>
      </w:r>
      <w:r w:rsidR="00D047C6" w:rsidRPr="008136D7">
        <w:rPr>
          <w:rFonts w:ascii="Times New Roman" w:hAnsi="Times New Roman" w:cs="Times New Roman"/>
          <w:sz w:val="28"/>
          <w:szCs w:val="28"/>
        </w:rPr>
        <w:t>о</w:t>
      </w:r>
      <w:r w:rsidR="00D047C6" w:rsidRPr="008136D7">
        <w:rPr>
          <w:rFonts w:ascii="Times New Roman" w:hAnsi="Times New Roman" w:cs="Times New Roman"/>
          <w:sz w:val="28"/>
          <w:szCs w:val="28"/>
        </w:rPr>
        <w:t>ванием своих предложений при обсуждении вопросов, относящихся к вед</w:t>
      </w:r>
      <w:r w:rsidR="00D047C6" w:rsidRPr="008136D7">
        <w:rPr>
          <w:rFonts w:ascii="Times New Roman" w:hAnsi="Times New Roman" w:cs="Times New Roman"/>
          <w:sz w:val="28"/>
          <w:szCs w:val="28"/>
        </w:rPr>
        <w:t>е</w:t>
      </w:r>
      <w:r w:rsidR="00D047C6" w:rsidRPr="008136D7">
        <w:rPr>
          <w:rFonts w:ascii="Times New Roman" w:hAnsi="Times New Roman" w:cs="Times New Roman"/>
          <w:sz w:val="28"/>
          <w:szCs w:val="28"/>
        </w:rPr>
        <w:t>нию Палаты;</w:t>
      </w:r>
    </w:p>
    <w:p w:rsidR="00D047C6" w:rsidRPr="008136D7" w:rsidRDefault="00692C0B" w:rsidP="008136D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п</w:t>
      </w:r>
      <w:r w:rsidR="00D047C6" w:rsidRPr="008136D7">
        <w:rPr>
          <w:rFonts w:ascii="Times New Roman" w:hAnsi="Times New Roman" w:cs="Times New Roman"/>
          <w:sz w:val="28"/>
          <w:szCs w:val="28"/>
        </w:rPr>
        <w:t>ринимать участие в заседаниях комиссий и рабочих групп Пал</w:t>
      </w:r>
      <w:r w:rsidR="00D047C6" w:rsidRPr="008136D7">
        <w:rPr>
          <w:rFonts w:ascii="Times New Roman" w:hAnsi="Times New Roman" w:cs="Times New Roman"/>
          <w:sz w:val="28"/>
          <w:szCs w:val="28"/>
        </w:rPr>
        <w:t>а</w:t>
      </w:r>
      <w:r w:rsidR="00D047C6" w:rsidRPr="008136D7">
        <w:rPr>
          <w:rFonts w:ascii="Times New Roman" w:hAnsi="Times New Roman" w:cs="Times New Roman"/>
          <w:sz w:val="28"/>
          <w:szCs w:val="28"/>
        </w:rPr>
        <w:t xml:space="preserve">ты, членом которых он не является, с правом </w:t>
      </w:r>
      <w:r w:rsidRPr="008136D7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92637E" w:rsidRPr="008136D7">
        <w:rPr>
          <w:rFonts w:ascii="Times New Roman" w:hAnsi="Times New Roman" w:cs="Times New Roman"/>
          <w:sz w:val="28"/>
          <w:szCs w:val="28"/>
        </w:rPr>
        <w:t>:</w:t>
      </w:r>
    </w:p>
    <w:p w:rsidR="00D047C6" w:rsidRPr="008136D7" w:rsidRDefault="0092637E" w:rsidP="008136D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п</w:t>
      </w:r>
      <w:r w:rsidR="00D047C6" w:rsidRPr="008136D7">
        <w:rPr>
          <w:rFonts w:ascii="Times New Roman" w:hAnsi="Times New Roman" w:cs="Times New Roman"/>
          <w:sz w:val="28"/>
          <w:szCs w:val="28"/>
        </w:rPr>
        <w:t>ринимать участие в работе временных рабочих органов Палаты;</w:t>
      </w:r>
    </w:p>
    <w:p w:rsidR="00D047C6" w:rsidRPr="008136D7" w:rsidRDefault="0092637E" w:rsidP="008136D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з</w:t>
      </w:r>
      <w:r w:rsidR="00D047C6" w:rsidRPr="008136D7">
        <w:rPr>
          <w:rFonts w:ascii="Times New Roman" w:hAnsi="Times New Roman" w:cs="Times New Roman"/>
          <w:sz w:val="28"/>
          <w:szCs w:val="28"/>
        </w:rPr>
        <w:t>накомиться с протоколами заседаний Палаты, протоколами и материалами заседаний комиссий и рабочих групп, иными документами П</w:t>
      </w:r>
      <w:r w:rsidR="00D047C6" w:rsidRPr="008136D7">
        <w:rPr>
          <w:rFonts w:ascii="Times New Roman" w:hAnsi="Times New Roman" w:cs="Times New Roman"/>
          <w:sz w:val="28"/>
          <w:szCs w:val="28"/>
        </w:rPr>
        <w:t>а</w:t>
      </w:r>
      <w:r w:rsidR="00D047C6" w:rsidRPr="008136D7">
        <w:rPr>
          <w:rFonts w:ascii="Times New Roman" w:hAnsi="Times New Roman" w:cs="Times New Roman"/>
          <w:sz w:val="28"/>
          <w:szCs w:val="28"/>
        </w:rPr>
        <w:t xml:space="preserve">латы. </w:t>
      </w:r>
    </w:p>
    <w:p w:rsidR="00D047C6" w:rsidRPr="008136D7" w:rsidRDefault="00D047C6" w:rsidP="008136D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 xml:space="preserve">Член Палаты обязан: </w:t>
      </w:r>
    </w:p>
    <w:p w:rsidR="00D047C6" w:rsidRPr="008136D7" w:rsidRDefault="0092637E" w:rsidP="008136D7">
      <w:pPr>
        <w:pStyle w:val="a3"/>
        <w:numPr>
          <w:ilvl w:val="1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п</w:t>
      </w:r>
      <w:r w:rsidR="00D047C6" w:rsidRPr="008136D7">
        <w:rPr>
          <w:rFonts w:ascii="Times New Roman" w:hAnsi="Times New Roman" w:cs="Times New Roman"/>
          <w:sz w:val="28"/>
          <w:szCs w:val="28"/>
        </w:rPr>
        <w:t xml:space="preserve">ринимать личное участие в работе заседаний Палаты, комиссий, рабочих групп, членом которых он является;   </w:t>
      </w:r>
    </w:p>
    <w:p w:rsidR="00826369" w:rsidRPr="008136D7" w:rsidRDefault="0092637E" w:rsidP="008136D7">
      <w:pPr>
        <w:pStyle w:val="a3"/>
        <w:numPr>
          <w:ilvl w:val="1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д</w:t>
      </w:r>
      <w:r w:rsidR="00D047C6" w:rsidRPr="008136D7">
        <w:rPr>
          <w:rFonts w:ascii="Times New Roman" w:hAnsi="Times New Roman" w:cs="Times New Roman"/>
          <w:sz w:val="28"/>
          <w:szCs w:val="28"/>
        </w:rPr>
        <w:t>о начала заседания, заседания комиссии, рабочей группы, чл</w:t>
      </w:r>
      <w:r w:rsidR="00D047C6" w:rsidRPr="008136D7">
        <w:rPr>
          <w:rFonts w:ascii="Times New Roman" w:hAnsi="Times New Roman" w:cs="Times New Roman"/>
          <w:sz w:val="28"/>
          <w:szCs w:val="28"/>
        </w:rPr>
        <w:t>е</w:t>
      </w:r>
      <w:r w:rsidR="00D047C6" w:rsidRPr="008136D7">
        <w:rPr>
          <w:rFonts w:ascii="Times New Roman" w:hAnsi="Times New Roman" w:cs="Times New Roman"/>
          <w:sz w:val="28"/>
          <w:szCs w:val="28"/>
        </w:rPr>
        <w:t>ном которых он является</w:t>
      </w:r>
      <w:r w:rsidR="00826369" w:rsidRPr="008136D7">
        <w:rPr>
          <w:rFonts w:ascii="Times New Roman" w:hAnsi="Times New Roman" w:cs="Times New Roman"/>
          <w:sz w:val="28"/>
          <w:szCs w:val="28"/>
        </w:rPr>
        <w:t>, проинформировать соответственно Председателя Палаты, председателя комиссии, руководителя рабочей группы в случае н</w:t>
      </w:r>
      <w:r w:rsidR="00826369" w:rsidRPr="008136D7">
        <w:rPr>
          <w:rFonts w:ascii="Times New Roman" w:hAnsi="Times New Roman" w:cs="Times New Roman"/>
          <w:sz w:val="28"/>
          <w:szCs w:val="28"/>
        </w:rPr>
        <w:t>е</w:t>
      </w:r>
      <w:r w:rsidR="00826369" w:rsidRPr="008136D7">
        <w:rPr>
          <w:rFonts w:ascii="Times New Roman" w:hAnsi="Times New Roman" w:cs="Times New Roman"/>
          <w:sz w:val="28"/>
          <w:szCs w:val="28"/>
        </w:rPr>
        <w:t>возможности присутствовать на заседании Палаты, комиссии, рабочей гру</w:t>
      </w:r>
      <w:r w:rsidR="00826369" w:rsidRPr="008136D7">
        <w:rPr>
          <w:rFonts w:ascii="Times New Roman" w:hAnsi="Times New Roman" w:cs="Times New Roman"/>
          <w:sz w:val="28"/>
          <w:szCs w:val="28"/>
        </w:rPr>
        <w:t>п</w:t>
      </w:r>
      <w:r w:rsidR="00826369" w:rsidRPr="008136D7">
        <w:rPr>
          <w:rFonts w:ascii="Times New Roman" w:hAnsi="Times New Roman" w:cs="Times New Roman"/>
          <w:sz w:val="28"/>
          <w:szCs w:val="28"/>
        </w:rPr>
        <w:t>пы;</w:t>
      </w:r>
    </w:p>
    <w:p w:rsidR="00826369" w:rsidRPr="008136D7" w:rsidRDefault="008136D7" w:rsidP="00813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2637E" w:rsidRPr="008136D7">
        <w:rPr>
          <w:rFonts w:ascii="Times New Roman" w:hAnsi="Times New Roman" w:cs="Times New Roman"/>
          <w:sz w:val="28"/>
          <w:szCs w:val="28"/>
        </w:rPr>
        <w:t>в</w:t>
      </w:r>
      <w:r w:rsidR="00826369" w:rsidRPr="008136D7">
        <w:rPr>
          <w:rFonts w:ascii="Times New Roman" w:hAnsi="Times New Roman" w:cs="Times New Roman"/>
          <w:sz w:val="28"/>
          <w:szCs w:val="28"/>
        </w:rPr>
        <w:t>ыполнять требования, предусмотренные Кодексом этики членов Палаты;</w:t>
      </w:r>
    </w:p>
    <w:p w:rsidR="00826369" w:rsidRPr="008136D7" w:rsidRDefault="008136D7" w:rsidP="008136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2637E" w:rsidRPr="008136D7">
        <w:rPr>
          <w:rFonts w:ascii="Times New Roman" w:hAnsi="Times New Roman" w:cs="Times New Roman"/>
          <w:sz w:val="28"/>
          <w:szCs w:val="28"/>
        </w:rPr>
        <w:t>с</w:t>
      </w:r>
      <w:r w:rsidR="00826369" w:rsidRPr="008136D7">
        <w:rPr>
          <w:rFonts w:ascii="Times New Roman" w:hAnsi="Times New Roman" w:cs="Times New Roman"/>
          <w:sz w:val="28"/>
          <w:szCs w:val="28"/>
        </w:rPr>
        <w:t>остоять в комиссиях Палаты в порядке, установленном настоящим Регламентом;</w:t>
      </w:r>
    </w:p>
    <w:p w:rsidR="002D0F52" w:rsidRPr="008136D7" w:rsidRDefault="0092637E" w:rsidP="008136D7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D7">
        <w:rPr>
          <w:rFonts w:ascii="Times New Roman" w:hAnsi="Times New Roman" w:cs="Times New Roman"/>
          <w:sz w:val="28"/>
          <w:szCs w:val="28"/>
        </w:rPr>
        <w:t>п</w:t>
      </w:r>
      <w:r w:rsidR="00826369" w:rsidRPr="008136D7">
        <w:rPr>
          <w:rFonts w:ascii="Times New Roman" w:hAnsi="Times New Roman" w:cs="Times New Roman"/>
          <w:sz w:val="28"/>
          <w:szCs w:val="28"/>
        </w:rPr>
        <w:t>ри осуществлении своих полномочий руководствоваться Ко</w:t>
      </w:r>
      <w:r w:rsidR="00826369" w:rsidRPr="008136D7">
        <w:rPr>
          <w:rFonts w:ascii="Times New Roman" w:hAnsi="Times New Roman" w:cs="Times New Roman"/>
          <w:sz w:val="28"/>
          <w:szCs w:val="28"/>
        </w:rPr>
        <w:t>н</w:t>
      </w:r>
      <w:r w:rsidR="00826369" w:rsidRPr="008136D7">
        <w:rPr>
          <w:rFonts w:ascii="Times New Roman" w:hAnsi="Times New Roman" w:cs="Times New Roman"/>
          <w:sz w:val="28"/>
          <w:szCs w:val="28"/>
        </w:rPr>
        <w:t>ституцией Российской Федерации, иными нормами действующего законод</w:t>
      </w:r>
      <w:r w:rsidR="00826369" w:rsidRPr="008136D7">
        <w:rPr>
          <w:rFonts w:ascii="Times New Roman" w:hAnsi="Times New Roman" w:cs="Times New Roman"/>
          <w:sz w:val="28"/>
          <w:szCs w:val="28"/>
        </w:rPr>
        <w:t>а</w:t>
      </w:r>
      <w:r w:rsidR="00826369" w:rsidRPr="008136D7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и Иркутской области, а также Положением и настоящим Регламентом. </w:t>
      </w:r>
      <w:r w:rsidR="002D0F52" w:rsidRPr="00813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292" w:rsidRPr="008136D7" w:rsidRDefault="008136D7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2D0F52" w:rsidRPr="008136D7">
        <w:rPr>
          <w:rFonts w:ascii="Times New Roman" w:hAnsi="Times New Roman" w:cs="Times New Roman"/>
          <w:sz w:val="28"/>
          <w:szCs w:val="28"/>
        </w:rPr>
        <w:t>Предложения и инициативы граждан и организаций, поступающие в адрес Палаты и ее членов, направляются в соответствующие комиссии Пал</w:t>
      </w:r>
      <w:r w:rsidR="002D0F52" w:rsidRPr="008136D7">
        <w:rPr>
          <w:rFonts w:ascii="Times New Roman" w:hAnsi="Times New Roman" w:cs="Times New Roman"/>
          <w:sz w:val="28"/>
          <w:szCs w:val="28"/>
        </w:rPr>
        <w:t>а</w:t>
      </w:r>
      <w:r w:rsidR="002D0F52" w:rsidRPr="008136D7">
        <w:rPr>
          <w:rFonts w:ascii="Times New Roman" w:hAnsi="Times New Roman" w:cs="Times New Roman"/>
          <w:sz w:val="28"/>
          <w:szCs w:val="28"/>
        </w:rPr>
        <w:t xml:space="preserve">ты для обобщения  и учета в работе. </w:t>
      </w:r>
    </w:p>
    <w:p w:rsidR="00371292" w:rsidRPr="008136D7" w:rsidRDefault="008136D7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71292" w:rsidRPr="008136D7">
        <w:rPr>
          <w:rFonts w:ascii="Times New Roman" w:hAnsi="Times New Roman" w:cs="Times New Roman"/>
          <w:sz w:val="28"/>
          <w:szCs w:val="28"/>
        </w:rPr>
        <w:t>Член Палаты отвечает на письменные обращения граждан и орган</w:t>
      </w:r>
      <w:r w:rsidR="00371292" w:rsidRPr="008136D7">
        <w:rPr>
          <w:rFonts w:ascii="Times New Roman" w:hAnsi="Times New Roman" w:cs="Times New Roman"/>
          <w:sz w:val="28"/>
          <w:szCs w:val="28"/>
        </w:rPr>
        <w:t>и</w:t>
      </w:r>
      <w:r w:rsidR="00371292" w:rsidRPr="008136D7">
        <w:rPr>
          <w:rFonts w:ascii="Times New Roman" w:hAnsi="Times New Roman" w:cs="Times New Roman"/>
          <w:sz w:val="28"/>
          <w:szCs w:val="28"/>
        </w:rPr>
        <w:t xml:space="preserve">заций, направленные в его адрес, с использованием бланков Палаты. </w:t>
      </w:r>
    </w:p>
    <w:p w:rsidR="00371292" w:rsidRPr="008136D7" w:rsidRDefault="008136D7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71292" w:rsidRPr="008136D7">
        <w:rPr>
          <w:rFonts w:ascii="Times New Roman" w:hAnsi="Times New Roman" w:cs="Times New Roman"/>
          <w:sz w:val="28"/>
          <w:szCs w:val="28"/>
        </w:rPr>
        <w:t xml:space="preserve">Член Палаты вправе иметь 2 помощников на общественных началах, которые могут: </w:t>
      </w:r>
    </w:p>
    <w:p w:rsidR="00371292" w:rsidRPr="0041701D" w:rsidRDefault="00371292" w:rsidP="008136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- по согласованию с председателем комиссии присутствовать на заседаниях комиссии, в которую входит член Палаты, помогать в подготовке материалов к заседанию;</w:t>
      </w:r>
    </w:p>
    <w:p w:rsidR="00371292" w:rsidRPr="0041701D" w:rsidRDefault="00371292" w:rsidP="008136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- участвовать в деятельности  рабочих групп;</w:t>
      </w:r>
    </w:p>
    <w:p w:rsidR="00371292" w:rsidRPr="0041701D" w:rsidRDefault="00371292" w:rsidP="008136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- готовить проекты ответов на обращения граждан, поступающие в адрес члена Палаты;</w:t>
      </w:r>
    </w:p>
    <w:p w:rsidR="00C66517" w:rsidRPr="0041701D" w:rsidRDefault="00371292" w:rsidP="008136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- по поручению члена Палаты представлять интересы члена Палаты в орган</w:t>
      </w:r>
      <w:r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>зациях, учреждениях, органах государственной власти местного самоупра</w:t>
      </w:r>
      <w:r w:rsidRPr="0041701D">
        <w:rPr>
          <w:rFonts w:ascii="Times New Roman" w:hAnsi="Times New Roman" w:cs="Times New Roman"/>
          <w:sz w:val="28"/>
          <w:szCs w:val="28"/>
        </w:rPr>
        <w:t>в</w:t>
      </w:r>
      <w:r w:rsidRPr="0041701D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C66517" w:rsidRPr="0041701D">
        <w:rPr>
          <w:rFonts w:ascii="Times New Roman" w:hAnsi="Times New Roman" w:cs="Times New Roman"/>
          <w:sz w:val="28"/>
          <w:szCs w:val="28"/>
        </w:rPr>
        <w:t xml:space="preserve">и думе МО. </w:t>
      </w:r>
    </w:p>
    <w:p w:rsidR="00C66517" w:rsidRPr="0041701D" w:rsidRDefault="00371292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D7" w:rsidRPr="008136D7" w:rsidRDefault="00C66517" w:rsidP="0081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D7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</w:p>
    <w:p w:rsidR="00321C45" w:rsidRPr="0041701D" w:rsidRDefault="00C66517" w:rsidP="0081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D7">
        <w:rPr>
          <w:rFonts w:ascii="Times New Roman" w:hAnsi="Times New Roman" w:cs="Times New Roman"/>
          <w:b/>
          <w:sz w:val="28"/>
          <w:szCs w:val="28"/>
        </w:rPr>
        <w:t>СРОКИ И ПОРЯДОК ПРОВЕДЕНИЯ ЗАСЕДАНИЙ ПАЛАТЫ</w:t>
      </w:r>
    </w:p>
    <w:p w:rsidR="000F77F9" w:rsidRPr="0041701D" w:rsidRDefault="000F77F9" w:rsidP="0081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7F9" w:rsidRDefault="000F77F9" w:rsidP="0081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Статья 9. </w:t>
      </w:r>
      <w:r w:rsidR="0092637E" w:rsidRPr="0041701D">
        <w:rPr>
          <w:rFonts w:ascii="Times New Roman" w:hAnsi="Times New Roman" w:cs="Times New Roman"/>
          <w:b/>
          <w:sz w:val="28"/>
          <w:szCs w:val="28"/>
        </w:rPr>
        <w:t>Периодичность и сроки проведения заседаний Палаты</w:t>
      </w:r>
    </w:p>
    <w:p w:rsidR="008136D7" w:rsidRPr="0041701D" w:rsidRDefault="008136D7" w:rsidP="0081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37E" w:rsidRPr="0041701D" w:rsidRDefault="0092637E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1.Заседание Палаты </w:t>
      </w:r>
      <w:r w:rsidR="00DD5043" w:rsidRPr="0041701D">
        <w:rPr>
          <w:rFonts w:ascii="Times New Roman" w:hAnsi="Times New Roman" w:cs="Times New Roman"/>
          <w:sz w:val="28"/>
          <w:szCs w:val="28"/>
        </w:rPr>
        <w:t>организуются и проводятся в период полномочий ее членов в порядке, определенном настоящим Регламентом.</w:t>
      </w:r>
    </w:p>
    <w:p w:rsidR="00DD5043" w:rsidRPr="0041701D" w:rsidRDefault="00DD5043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Заседания Палаты проводятся не реже одного раза в квартал. Порядок проведения внеочередных заседаний устанавливается настоящим Регламе</w:t>
      </w:r>
      <w:r w:rsidRPr="0041701D">
        <w:rPr>
          <w:rFonts w:ascii="Times New Roman" w:hAnsi="Times New Roman" w:cs="Times New Roman"/>
          <w:sz w:val="28"/>
          <w:szCs w:val="28"/>
        </w:rPr>
        <w:t>н</w:t>
      </w:r>
      <w:r w:rsidRPr="0041701D">
        <w:rPr>
          <w:rFonts w:ascii="Times New Roman" w:hAnsi="Times New Roman" w:cs="Times New Roman"/>
          <w:sz w:val="28"/>
          <w:szCs w:val="28"/>
        </w:rPr>
        <w:t>том.</w:t>
      </w:r>
    </w:p>
    <w:p w:rsidR="00DD5043" w:rsidRDefault="00DD5043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 На заседаниях в январе подводятся итоги работы за год.</w:t>
      </w:r>
    </w:p>
    <w:p w:rsidR="008136D7" w:rsidRPr="0041701D" w:rsidRDefault="008136D7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043" w:rsidRDefault="00DD5043" w:rsidP="0081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10.Порядок проведения первого заседания Палаты.</w:t>
      </w:r>
    </w:p>
    <w:p w:rsidR="008136D7" w:rsidRPr="0041701D" w:rsidRDefault="008136D7" w:rsidP="0081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043" w:rsidRPr="008136D7" w:rsidRDefault="008136D7" w:rsidP="0081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43" w:rsidRPr="008136D7">
        <w:rPr>
          <w:rFonts w:ascii="Times New Roman" w:hAnsi="Times New Roman" w:cs="Times New Roman"/>
          <w:sz w:val="28"/>
          <w:szCs w:val="28"/>
        </w:rPr>
        <w:t>В соответствии с Положением, Палата собирается на первое засед</w:t>
      </w:r>
      <w:r w:rsidR="00DD5043" w:rsidRPr="008136D7">
        <w:rPr>
          <w:rFonts w:ascii="Times New Roman" w:hAnsi="Times New Roman" w:cs="Times New Roman"/>
          <w:sz w:val="28"/>
          <w:szCs w:val="28"/>
        </w:rPr>
        <w:t>а</w:t>
      </w:r>
      <w:r w:rsidR="00DD5043" w:rsidRPr="008136D7">
        <w:rPr>
          <w:rFonts w:ascii="Times New Roman" w:hAnsi="Times New Roman" w:cs="Times New Roman"/>
          <w:sz w:val="28"/>
          <w:szCs w:val="28"/>
        </w:rPr>
        <w:t>ние не позднее чем через 30 дней со дня утверждения правомочного состава Палаты.</w:t>
      </w:r>
    </w:p>
    <w:p w:rsidR="00DD5043" w:rsidRPr="008136D7" w:rsidRDefault="008136D7" w:rsidP="008136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7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43" w:rsidRPr="008136D7">
        <w:rPr>
          <w:rFonts w:ascii="Times New Roman" w:hAnsi="Times New Roman" w:cs="Times New Roman"/>
          <w:sz w:val="28"/>
          <w:szCs w:val="28"/>
        </w:rPr>
        <w:t>Перво</w:t>
      </w:r>
      <w:r w:rsidR="0004497D">
        <w:rPr>
          <w:rFonts w:ascii="Times New Roman" w:hAnsi="Times New Roman" w:cs="Times New Roman"/>
          <w:sz w:val="28"/>
          <w:szCs w:val="28"/>
        </w:rPr>
        <w:t>е заседание Палаты открывает мэр</w:t>
      </w:r>
      <w:r w:rsidR="00DD5043" w:rsidRPr="008136D7">
        <w:rPr>
          <w:rFonts w:ascii="Times New Roman" w:hAnsi="Times New Roman" w:cs="Times New Roman"/>
          <w:sz w:val="28"/>
          <w:szCs w:val="28"/>
        </w:rPr>
        <w:t xml:space="preserve"> МО и ведет заседание до избрания </w:t>
      </w:r>
      <w:r w:rsidR="0021293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D5757F">
        <w:rPr>
          <w:rFonts w:ascii="Times New Roman" w:hAnsi="Times New Roman" w:cs="Times New Roman"/>
          <w:sz w:val="28"/>
          <w:szCs w:val="28"/>
        </w:rPr>
        <w:t>Палаты и секретаря</w:t>
      </w:r>
      <w:r w:rsidR="00DD5043" w:rsidRPr="008136D7">
        <w:rPr>
          <w:rFonts w:ascii="Times New Roman" w:hAnsi="Times New Roman" w:cs="Times New Roman"/>
          <w:sz w:val="28"/>
          <w:szCs w:val="28"/>
        </w:rPr>
        <w:t xml:space="preserve"> Палаты. </w:t>
      </w:r>
    </w:p>
    <w:p w:rsidR="00DD5043" w:rsidRPr="008136D7" w:rsidRDefault="008136D7" w:rsidP="0081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5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BB" w:rsidRPr="008136D7">
        <w:rPr>
          <w:rFonts w:ascii="Times New Roman" w:hAnsi="Times New Roman" w:cs="Times New Roman"/>
          <w:sz w:val="28"/>
          <w:szCs w:val="28"/>
        </w:rPr>
        <w:t>В</w:t>
      </w:r>
      <w:r w:rsidR="0004497D">
        <w:rPr>
          <w:rFonts w:ascii="Times New Roman" w:hAnsi="Times New Roman" w:cs="Times New Roman"/>
          <w:sz w:val="28"/>
          <w:szCs w:val="28"/>
        </w:rPr>
        <w:t xml:space="preserve"> повестку дня</w:t>
      </w:r>
      <w:r w:rsidR="008B67BB" w:rsidRPr="008136D7">
        <w:rPr>
          <w:rFonts w:ascii="Times New Roman" w:hAnsi="Times New Roman" w:cs="Times New Roman"/>
          <w:sz w:val="28"/>
          <w:szCs w:val="28"/>
        </w:rPr>
        <w:t xml:space="preserve"> заседания Палаты в обязательном порядке включ</w:t>
      </w:r>
      <w:r w:rsidR="008B67BB" w:rsidRPr="008136D7">
        <w:rPr>
          <w:rFonts w:ascii="Times New Roman" w:hAnsi="Times New Roman" w:cs="Times New Roman"/>
          <w:sz w:val="28"/>
          <w:szCs w:val="28"/>
        </w:rPr>
        <w:t>а</w:t>
      </w:r>
      <w:r w:rsidR="008B67BB" w:rsidRPr="008136D7">
        <w:rPr>
          <w:rFonts w:ascii="Times New Roman" w:hAnsi="Times New Roman" w:cs="Times New Roman"/>
          <w:sz w:val="28"/>
          <w:szCs w:val="28"/>
        </w:rPr>
        <w:t>ются и рассматриваются следующие вопросы:</w:t>
      </w:r>
    </w:p>
    <w:p w:rsidR="008B67BB" w:rsidRPr="0041701D" w:rsidRDefault="008B67BB" w:rsidP="008136D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об избрании председателей комиссий;</w:t>
      </w:r>
    </w:p>
    <w:p w:rsidR="008B67BB" w:rsidRPr="0041701D" w:rsidRDefault="008B67BB" w:rsidP="008136D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об образце и описании удостоверения члена Палаты;</w:t>
      </w:r>
    </w:p>
    <w:p w:rsidR="008B67BB" w:rsidRPr="0041701D" w:rsidRDefault="008B67BB" w:rsidP="008136D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о плане работы Палаты.</w:t>
      </w:r>
    </w:p>
    <w:p w:rsidR="008B67BB" w:rsidRDefault="008B67BB" w:rsidP="008136D7">
      <w:pPr>
        <w:pStyle w:val="a3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Члены Палаты могут предложить и другие вопросы для включения </w:t>
      </w:r>
      <w:r w:rsidR="0004497D">
        <w:rPr>
          <w:rFonts w:ascii="Times New Roman" w:hAnsi="Times New Roman" w:cs="Times New Roman"/>
          <w:sz w:val="28"/>
          <w:szCs w:val="28"/>
        </w:rPr>
        <w:t>в повестку дня первого заседания</w:t>
      </w:r>
      <w:r w:rsidRPr="0041701D">
        <w:rPr>
          <w:rFonts w:ascii="Times New Roman" w:hAnsi="Times New Roman" w:cs="Times New Roman"/>
          <w:sz w:val="28"/>
          <w:szCs w:val="28"/>
        </w:rPr>
        <w:t>.</w:t>
      </w:r>
    </w:p>
    <w:p w:rsidR="0070384C" w:rsidRPr="0041701D" w:rsidRDefault="0070384C" w:rsidP="008136D7">
      <w:pPr>
        <w:pStyle w:val="a3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04497D" w:rsidRDefault="0004497D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BB" w:rsidRDefault="008B67BB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lastRenderedPageBreak/>
        <w:t>Статья 11. Внеочередные заседания Палаты</w:t>
      </w:r>
    </w:p>
    <w:p w:rsidR="003F650D" w:rsidRPr="0041701D" w:rsidRDefault="003F650D" w:rsidP="008136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7BB" w:rsidRPr="0041701D" w:rsidRDefault="008B67BB" w:rsidP="008136D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Внеочередное заседание Палаты может быть проведено по решению Председателя Палаты</w:t>
      </w:r>
      <w:r w:rsidR="00D5757F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о инициативе не менее одной трети от общего числа членов </w:t>
      </w:r>
      <w:r w:rsidR="00F812F6" w:rsidRPr="0041701D">
        <w:rPr>
          <w:rFonts w:ascii="Times New Roman" w:hAnsi="Times New Roman" w:cs="Times New Roman"/>
          <w:sz w:val="28"/>
          <w:szCs w:val="28"/>
        </w:rPr>
        <w:t>Палаты.</w:t>
      </w:r>
    </w:p>
    <w:p w:rsidR="00F812F6" w:rsidRPr="0041701D" w:rsidRDefault="00F812F6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Инициатор внеочередного заседания Палаты предъявляет секретарю Палаты перечень вопросов для обсуждения и проекты решений по ним, кот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рые после регистрации пос</w:t>
      </w:r>
      <w:r w:rsidR="00D5757F">
        <w:rPr>
          <w:rFonts w:ascii="Times New Roman" w:hAnsi="Times New Roman" w:cs="Times New Roman"/>
          <w:sz w:val="28"/>
          <w:szCs w:val="28"/>
        </w:rPr>
        <w:t>тупивших документов, передает</w:t>
      </w:r>
      <w:r w:rsidRPr="0041701D">
        <w:rPr>
          <w:rFonts w:ascii="Times New Roman" w:hAnsi="Times New Roman" w:cs="Times New Roman"/>
          <w:sz w:val="28"/>
          <w:szCs w:val="28"/>
        </w:rPr>
        <w:t xml:space="preserve"> их Председателю Палаты.</w:t>
      </w:r>
    </w:p>
    <w:p w:rsidR="00F812F6" w:rsidRDefault="00F812F6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Председатель Палаты определяет порядок работы внеочередного з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 xml:space="preserve">седания Палаты и назначает его дату в срок не позднее 30 дней 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701D">
        <w:rPr>
          <w:rFonts w:ascii="Times New Roman" w:hAnsi="Times New Roman" w:cs="Times New Roman"/>
          <w:sz w:val="28"/>
          <w:szCs w:val="28"/>
        </w:rPr>
        <w:t xml:space="preserve"> дня прин</w:t>
      </w:r>
      <w:r w:rsidRPr="0041701D">
        <w:rPr>
          <w:rFonts w:ascii="Times New Roman" w:hAnsi="Times New Roman" w:cs="Times New Roman"/>
          <w:sz w:val="28"/>
          <w:szCs w:val="28"/>
        </w:rPr>
        <w:t>я</w:t>
      </w:r>
      <w:r w:rsidRPr="0041701D">
        <w:rPr>
          <w:rFonts w:ascii="Times New Roman" w:hAnsi="Times New Roman" w:cs="Times New Roman"/>
          <w:sz w:val="28"/>
          <w:szCs w:val="28"/>
        </w:rPr>
        <w:t>тия решения о про</w:t>
      </w:r>
      <w:r w:rsidR="00D5757F">
        <w:rPr>
          <w:rFonts w:ascii="Times New Roman" w:hAnsi="Times New Roman" w:cs="Times New Roman"/>
          <w:sz w:val="28"/>
          <w:szCs w:val="28"/>
        </w:rPr>
        <w:t>ведении внеочередного</w:t>
      </w:r>
      <w:r w:rsidRPr="0041701D">
        <w:rPr>
          <w:rFonts w:ascii="Times New Roman" w:hAnsi="Times New Roman" w:cs="Times New Roman"/>
          <w:sz w:val="28"/>
          <w:szCs w:val="28"/>
        </w:rPr>
        <w:t xml:space="preserve"> заседания.</w:t>
      </w:r>
    </w:p>
    <w:p w:rsidR="003F650D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2F6" w:rsidRDefault="00F812F6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12. Порядок проведения заседаний Палаты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F6" w:rsidRPr="0041701D" w:rsidRDefault="00F812F6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Члены Палаты ув</w:t>
      </w:r>
      <w:r w:rsidR="005E00B9"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домляются секретарем Палаты о дате и повестке дня внеочередного заседания Палаты, рассматриваемых вопросах не поз</w:t>
      </w:r>
      <w:r w:rsidR="005E00B9" w:rsidRPr="0041701D">
        <w:rPr>
          <w:rFonts w:ascii="Times New Roman" w:hAnsi="Times New Roman" w:cs="Times New Roman"/>
          <w:sz w:val="28"/>
          <w:szCs w:val="28"/>
        </w:rPr>
        <w:t>д</w:t>
      </w:r>
      <w:r w:rsidRPr="0041701D">
        <w:rPr>
          <w:rFonts w:ascii="Times New Roman" w:hAnsi="Times New Roman" w:cs="Times New Roman"/>
          <w:sz w:val="28"/>
          <w:szCs w:val="28"/>
        </w:rPr>
        <w:t>нее 15 дней до его проведения.</w:t>
      </w:r>
      <w:r w:rsidR="005E00B9" w:rsidRPr="0041701D">
        <w:rPr>
          <w:rFonts w:ascii="Times New Roman" w:hAnsi="Times New Roman" w:cs="Times New Roman"/>
          <w:sz w:val="28"/>
          <w:szCs w:val="28"/>
        </w:rPr>
        <w:t xml:space="preserve"> Проекты решений Палаты и иные материалы по вопросам</w:t>
      </w:r>
      <w:r w:rsidR="0021293F" w:rsidRPr="0041701D">
        <w:rPr>
          <w:rFonts w:ascii="Times New Roman" w:hAnsi="Times New Roman" w:cs="Times New Roman"/>
          <w:sz w:val="28"/>
          <w:szCs w:val="28"/>
        </w:rPr>
        <w:t>,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5E00B9" w:rsidRPr="0041701D">
        <w:rPr>
          <w:rFonts w:ascii="Times New Roman" w:hAnsi="Times New Roman" w:cs="Times New Roman"/>
          <w:sz w:val="28"/>
          <w:szCs w:val="28"/>
        </w:rPr>
        <w:t>включенным в повестку дня заседания Палаты</w:t>
      </w:r>
      <w:r w:rsidR="0021293F" w:rsidRPr="0041701D">
        <w:rPr>
          <w:rFonts w:ascii="Times New Roman" w:hAnsi="Times New Roman" w:cs="Times New Roman"/>
          <w:sz w:val="28"/>
          <w:szCs w:val="28"/>
        </w:rPr>
        <w:t>,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5E00B9" w:rsidRPr="0041701D">
        <w:rPr>
          <w:rFonts w:ascii="Times New Roman" w:hAnsi="Times New Roman" w:cs="Times New Roman"/>
          <w:sz w:val="28"/>
          <w:szCs w:val="28"/>
        </w:rPr>
        <w:t>направляются чл</w:t>
      </w:r>
      <w:r w:rsidR="005E00B9" w:rsidRPr="0041701D">
        <w:rPr>
          <w:rFonts w:ascii="Times New Roman" w:hAnsi="Times New Roman" w:cs="Times New Roman"/>
          <w:sz w:val="28"/>
          <w:szCs w:val="28"/>
        </w:rPr>
        <w:t>е</w:t>
      </w:r>
      <w:r w:rsidR="005E00B9" w:rsidRPr="0041701D">
        <w:rPr>
          <w:rFonts w:ascii="Times New Roman" w:hAnsi="Times New Roman" w:cs="Times New Roman"/>
          <w:sz w:val="28"/>
          <w:szCs w:val="28"/>
        </w:rPr>
        <w:t xml:space="preserve">нам Палаты не </w:t>
      </w:r>
      <w:r w:rsidR="0021293F" w:rsidRPr="0041701D">
        <w:rPr>
          <w:rFonts w:ascii="Times New Roman" w:hAnsi="Times New Roman" w:cs="Times New Roman"/>
          <w:sz w:val="28"/>
          <w:szCs w:val="28"/>
        </w:rPr>
        <w:t>позднее,</w:t>
      </w:r>
      <w:r w:rsidR="005E00B9" w:rsidRPr="0041701D">
        <w:rPr>
          <w:rFonts w:ascii="Times New Roman" w:hAnsi="Times New Roman" w:cs="Times New Roman"/>
          <w:sz w:val="28"/>
          <w:szCs w:val="28"/>
        </w:rPr>
        <w:t xml:space="preserve"> чем за 5 дней до их рассмотрения на заседании Пал</w:t>
      </w:r>
      <w:r w:rsidR="005E00B9" w:rsidRPr="0041701D">
        <w:rPr>
          <w:rFonts w:ascii="Times New Roman" w:hAnsi="Times New Roman" w:cs="Times New Roman"/>
          <w:sz w:val="28"/>
          <w:szCs w:val="28"/>
        </w:rPr>
        <w:t>а</w:t>
      </w:r>
      <w:r w:rsidR="005E00B9" w:rsidRPr="0041701D">
        <w:rPr>
          <w:rFonts w:ascii="Times New Roman" w:hAnsi="Times New Roman" w:cs="Times New Roman"/>
          <w:sz w:val="28"/>
          <w:szCs w:val="28"/>
        </w:rPr>
        <w:t>ты.</w:t>
      </w:r>
    </w:p>
    <w:p w:rsidR="005E00B9" w:rsidRPr="0041701D" w:rsidRDefault="005E00B9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Дополнительные документы или материалы, подготовленны</w:t>
      </w:r>
      <w:r w:rsidR="0004497D">
        <w:rPr>
          <w:rFonts w:ascii="Times New Roman" w:hAnsi="Times New Roman" w:cs="Times New Roman"/>
          <w:sz w:val="28"/>
          <w:szCs w:val="28"/>
        </w:rPr>
        <w:t>е членами или комиссиями Палаты</w:t>
      </w:r>
      <w:r w:rsidRPr="0041701D">
        <w:rPr>
          <w:rFonts w:ascii="Times New Roman" w:hAnsi="Times New Roman" w:cs="Times New Roman"/>
          <w:sz w:val="28"/>
          <w:szCs w:val="28"/>
        </w:rPr>
        <w:t xml:space="preserve">, </w:t>
      </w:r>
      <w:r w:rsidR="0004497D">
        <w:rPr>
          <w:rFonts w:ascii="Times New Roman" w:hAnsi="Times New Roman" w:cs="Times New Roman"/>
          <w:sz w:val="28"/>
          <w:szCs w:val="28"/>
        </w:rPr>
        <w:t xml:space="preserve"> инициирующих</w:t>
      </w:r>
      <w:r w:rsidRPr="0041701D">
        <w:rPr>
          <w:rFonts w:ascii="Times New Roman" w:hAnsi="Times New Roman" w:cs="Times New Roman"/>
          <w:sz w:val="28"/>
          <w:szCs w:val="28"/>
        </w:rPr>
        <w:t xml:space="preserve"> распространение д</w:t>
      </w:r>
      <w:r w:rsidR="00D5757F">
        <w:rPr>
          <w:rFonts w:ascii="Times New Roman" w:hAnsi="Times New Roman" w:cs="Times New Roman"/>
          <w:sz w:val="28"/>
          <w:szCs w:val="28"/>
        </w:rPr>
        <w:t>анных докуме</w:t>
      </w:r>
      <w:r w:rsidR="00D5757F">
        <w:rPr>
          <w:rFonts w:ascii="Times New Roman" w:hAnsi="Times New Roman" w:cs="Times New Roman"/>
          <w:sz w:val="28"/>
          <w:szCs w:val="28"/>
        </w:rPr>
        <w:t>н</w:t>
      </w:r>
      <w:r w:rsidR="00D5757F">
        <w:rPr>
          <w:rFonts w:ascii="Times New Roman" w:hAnsi="Times New Roman" w:cs="Times New Roman"/>
          <w:sz w:val="28"/>
          <w:szCs w:val="28"/>
        </w:rPr>
        <w:t>тов или материалов</w:t>
      </w:r>
      <w:r w:rsidRPr="0041701D">
        <w:rPr>
          <w:rFonts w:ascii="Times New Roman" w:hAnsi="Times New Roman" w:cs="Times New Roman"/>
          <w:sz w:val="28"/>
          <w:szCs w:val="28"/>
        </w:rPr>
        <w:t>.</w:t>
      </w:r>
    </w:p>
    <w:p w:rsidR="005E00B9" w:rsidRPr="0041701D" w:rsidRDefault="00480D44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2 </w:t>
      </w:r>
      <w:r w:rsidR="005E00B9" w:rsidRPr="0041701D">
        <w:rPr>
          <w:rFonts w:ascii="Times New Roman" w:hAnsi="Times New Roman" w:cs="Times New Roman"/>
          <w:sz w:val="28"/>
          <w:szCs w:val="28"/>
        </w:rPr>
        <w:t xml:space="preserve">.Повестка </w:t>
      </w:r>
      <w:r w:rsidRPr="0041701D">
        <w:rPr>
          <w:rFonts w:ascii="Times New Roman" w:hAnsi="Times New Roman" w:cs="Times New Roman"/>
          <w:sz w:val="28"/>
          <w:szCs w:val="28"/>
        </w:rPr>
        <w:t>з</w:t>
      </w:r>
      <w:r w:rsidR="005E00B9" w:rsidRPr="0041701D">
        <w:rPr>
          <w:rFonts w:ascii="Times New Roman" w:hAnsi="Times New Roman" w:cs="Times New Roman"/>
          <w:sz w:val="28"/>
          <w:szCs w:val="28"/>
        </w:rPr>
        <w:t>аседания Палаты формируется Председателем Палаты по предл</w:t>
      </w:r>
      <w:r w:rsidRPr="0041701D">
        <w:rPr>
          <w:rFonts w:ascii="Times New Roman" w:hAnsi="Times New Roman" w:cs="Times New Roman"/>
          <w:sz w:val="28"/>
          <w:szCs w:val="28"/>
        </w:rPr>
        <w:t>ожения</w:t>
      </w:r>
      <w:r w:rsidR="005E00B9" w:rsidRPr="0041701D">
        <w:rPr>
          <w:rFonts w:ascii="Times New Roman" w:hAnsi="Times New Roman" w:cs="Times New Roman"/>
          <w:sz w:val="28"/>
          <w:szCs w:val="28"/>
        </w:rPr>
        <w:t>м комиссий Палаты,</w:t>
      </w:r>
      <w:r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5E00B9" w:rsidRPr="0041701D">
        <w:rPr>
          <w:rFonts w:ascii="Times New Roman" w:hAnsi="Times New Roman" w:cs="Times New Roman"/>
          <w:sz w:val="28"/>
          <w:szCs w:val="28"/>
        </w:rPr>
        <w:t>членов Палаты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оступивших в Палату не </w:t>
      </w:r>
      <w:r w:rsidR="0021293F" w:rsidRPr="0041701D">
        <w:rPr>
          <w:rFonts w:ascii="Times New Roman" w:hAnsi="Times New Roman" w:cs="Times New Roman"/>
          <w:sz w:val="28"/>
          <w:szCs w:val="28"/>
        </w:rPr>
        <w:t>позднее,</w:t>
      </w:r>
      <w:r w:rsidRPr="0041701D">
        <w:rPr>
          <w:rFonts w:ascii="Times New Roman" w:hAnsi="Times New Roman" w:cs="Times New Roman"/>
          <w:sz w:val="28"/>
          <w:szCs w:val="28"/>
        </w:rPr>
        <w:t xml:space="preserve"> чем за 30 дней до начала заседания </w:t>
      </w:r>
      <w:r w:rsidR="009478A8" w:rsidRPr="0041701D">
        <w:rPr>
          <w:rFonts w:ascii="Times New Roman" w:hAnsi="Times New Roman" w:cs="Times New Roman"/>
          <w:sz w:val="28"/>
          <w:szCs w:val="28"/>
        </w:rPr>
        <w:t>Палаты</w:t>
      </w:r>
      <w:r w:rsidR="00D5757F" w:rsidRPr="0041701D">
        <w:rPr>
          <w:rFonts w:ascii="Times New Roman" w:hAnsi="Times New Roman" w:cs="Times New Roman"/>
          <w:sz w:val="28"/>
          <w:szCs w:val="28"/>
        </w:rPr>
        <w:t>,</w:t>
      </w:r>
      <w:r w:rsidR="009478A8" w:rsidRPr="0041701D">
        <w:rPr>
          <w:rFonts w:ascii="Times New Roman" w:hAnsi="Times New Roman" w:cs="Times New Roman"/>
          <w:sz w:val="28"/>
          <w:szCs w:val="28"/>
        </w:rPr>
        <w:t xml:space="preserve"> и утверждается Палатой в день его проведения после обсуждения, за исключением внеочередных з</w:t>
      </w:r>
      <w:r w:rsidR="009478A8" w:rsidRPr="0041701D">
        <w:rPr>
          <w:rFonts w:ascii="Times New Roman" w:hAnsi="Times New Roman" w:cs="Times New Roman"/>
          <w:sz w:val="28"/>
          <w:szCs w:val="28"/>
        </w:rPr>
        <w:t>а</w:t>
      </w:r>
      <w:r w:rsidR="009478A8" w:rsidRPr="0041701D">
        <w:rPr>
          <w:rFonts w:ascii="Times New Roman" w:hAnsi="Times New Roman" w:cs="Times New Roman"/>
          <w:sz w:val="28"/>
          <w:szCs w:val="28"/>
        </w:rPr>
        <w:t>седаний.</w:t>
      </w:r>
    </w:p>
    <w:p w:rsidR="009478A8" w:rsidRPr="0041701D" w:rsidRDefault="009478A8" w:rsidP="00D57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Заседания Палаты начинается с регистрации присутствующих на з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седании членов. Заседание Палаты правомочно</w:t>
      </w:r>
      <w:r w:rsidR="00D5757F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если в его работе принимают участие не менее 8 членов Палаты. В случае необходимости проведения г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лосования по вопросам</w:t>
      </w:r>
      <w:r w:rsidR="00D5757F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включенным в повестку дня, регистрация прису</w:t>
      </w:r>
      <w:r w:rsidRPr="0041701D">
        <w:rPr>
          <w:rFonts w:ascii="Times New Roman" w:hAnsi="Times New Roman" w:cs="Times New Roman"/>
          <w:sz w:val="28"/>
          <w:szCs w:val="28"/>
        </w:rPr>
        <w:t>т</w:t>
      </w:r>
      <w:r w:rsidRPr="0041701D">
        <w:rPr>
          <w:rFonts w:ascii="Times New Roman" w:hAnsi="Times New Roman" w:cs="Times New Roman"/>
          <w:sz w:val="28"/>
          <w:szCs w:val="28"/>
        </w:rPr>
        <w:t>ству</w:t>
      </w:r>
      <w:r w:rsidR="0021293F">
        <w:rPr>
          <w:rFonts w:ascii="Times New Roman" w:hAnsi="Times New Roman" w:cs="Times New Roman"/>
          <w:sz w:val="28"/>
          <w:szCs w:val="28"/>
        </w:rPr>
        <w:t>ющих на заседании членов Палаты</w:t>
      </w:r>
      <w:r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существляется после каждого пер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рыва в заседании Палаты.</w:t>
      </w:r>
    </w:p>
    <w:p w:rsidR="00C5716A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2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8A8" w:rsidRPr="003F650D">
        <w:rPr>
          <w:rFonts w:ascii="Times New Roman" w:hAnsi="Times New Roman" w:cs="Times New Roman"/>
          <w:sz w:val="28"/>
          <w:szCs w:val="28"/>
        </w:rPr>
        <w:t>Заседание палаты открывает и ведет Председатель Палаты, или его заместитель</w:t>
      </w:r>
      <w:r w:rsidR="00C5716A" w:rsidRPr="003F650D">
        <w:rPr>
          <w:rFonts w:ascii="Times New Roman" w:hAnsi="Times New Roman" w:cs="Times New Roman"/>
          <w:sz w:val="28"/>
          <w:szCs w:val="28"/>
        </w:rPr>
        <w:t>, в случае  отсутствия заместителя председателя, назначенный один из членов Палаты.</w:t>
      </w:r>
    </w:p>
    <w:p w:rsidR="00C5716A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2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16A" w:rsidRPr="003F650D">
        <w:rPr>
          <w:rFonts w:ascii="Times New Roman" w:hAnsi="Times New Roman" w:cs="Times New Roman"/>
          <w:sz w:val="28"/>
          <w:szCs w:val="28"/>
        </w:rPr>
        <w:t>Повестка заседания может быть дополнена или изменена по предл</w:t>
      </w:r>
      <w:r w:rsidR="00C5716A" w:rsidRPr="003F650D">
        <w:rPr>
          <w:rFonts w:ascii="Times New Roman" w:hAnsi="Times New Roman" w:cs="Times New Roman"/>
          <w:sz w:val="28"/>
          <w:szCs w:val="28"/>
        </w:rPr>
        <w:t>о</w:t>
      </w:r>
      <w:r w:rsidR="00C5716A" w:rsidRPr="003F650D">
        <w:rPr>
          <w:rFonts w:ascii="Times New Roman" w:hAnsi="Times New Roman" w:cs="Times New Roman"/>
          <w:sz w:val="28"/>
          <w:szCs w:val="28"/>
        </w:rPr>
        <w:t>жению членов Палаты.</w:t>
      </w:r>
      <w:r w:rsidR="00DE0405" w:rsidRPr="003F650D">
        <w:rPr>
          <w:rFonts w:ascii="Times New Roman" w:hAnsi="Times New Roman" w:cs="Times New Roman"/>
          <w:sz w:val="28"/>
          <w:szCs w:val="28"/>
        </w:rPr>
        <w:t xml:space="preserve"> </w:t>
      </w:r>
      <w:r w:rsidR="00C5716A" w:rsidRPr="003F650D">
        <w:rPr>
          <w:rFonts w:ascii="Times New Roman" w:hAnsi="Times New Roman" w:cs="Times New Roman"/>
          <w:sz w:val="28"/>
          <w:szCs w:val="28"/>
        </w:rPr>
        <w:t>На обсуждение дополнений и изменений, вноси</w:t>
      </w:r>
      <w:r w:rsidR="00D5757F">
        <w:rPr>
          <w:rFonts w:ascii="Times New Roman" w:hAnsi="Times New Roman" w:cs="Times New Roman"/>
          <w:sz w:val="28"/>
          <w:szCs w:val="28"/>
        </w:rPr>
        <w:t>мых в порядке работы заседания П</w:t>
      </w:r>
      <w:r w:rsidR="00C5716A" w:rsidRPr="003F650D">
        <w:rPr>
          <w:rFonts w:ascii="Times New Roman" w:hAnsi="Times New Roman" w:cs="Times New Roman"/>
          <w:sz w:val="28"/>
          <w:szCs w:val="28"/>
        </w:rPr>
        <w:t>алаты</w:t>
      </w:r>
      <w:r w:rsidR="00D5757F" w:rsidRPr="003F650D">
        <w:rPr>
          <w:rFonts w:ascii="Times New Roman" w:hAnsi="Times New Roman" w:cs="Times New Roman"/>
          <w:sz w:val="28"/>
          <w:szCs w:val="28"/>
        </w:rPr>
        <w:t>,</w:t>
      </w:r>
      <w:r w:rsidR="0021293F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C5716A" w:rsidRPr="003F650D">
        <w:rPr>
          <w:rFonts w:ascii="Times New Roman" w:hAnsi="Times New Roman" w:cs="Times New Roman"/>
          <w:sz w:val="28"/>
          <w:szCs w:val="28"/>
        </w:rPr>
        <w:t xml:space="preserve">не более 30 минут. </w:t>
      </w:r>
      <w:proofErr w:type="gramStart"/>
      <w:r w:rsidR="00C5716A" w:rsidRPr="003F650D">
        <w:rPr>
          <w:rFonts w:ascii="Times New Roman" w:hAnsi="Times New Roman" w:cs="Times New Roman"/>
          <w:sz w:val="28"/>
          <w:szCs w:val="28"/>
        </w:rPr>
        <w:t>Это время может быть продлено решением Палаты</w:t>
      </w:r>
      <w:r w:rsidR="00D5757F" w:rsidRPr="003F650D">
        <w:rPr>
          <w:rFonts w:ascii="Times New Roman" w:hAnsi="Times New Roman" w:cs="Times New Roman"/>
          <w:sz w:val="28"/>
          <w:szCs w:val="28"/>
        </w:rPr>
        <w:t>,</w:t>
      </w:r>
      <w:r w:rsidR="00C5716A" w:rsidRPr="003F650D">
        <w:rPr>
          <w:rFonts w:ascii="Times New Roman" w:hAnsi="Times New Roman" w:cs="Times New Roman"/>
          <w:sz w:val="28"/>
          <w:szCs w:val="28"/>
        </w:rPr>
        <w:t xml:space="preserve"> принятом большинством голосов от общего числа членов Палаты, присутствующих на заседании.</w:t>
      </w:r>
      <w:proofErr w:type="gramEnd"/>
    </w:p>
    <w:p w:rsidR="009478A8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16A" w:rsidRPr="003F650D">
        <w:rPr>
          <w:rFonts w:ascii="Times New Roman" w:hAnsi="Times New Roman" w:cs="Times New Roman"/>
          <w:sz w:val="28"/>
          <w:szCs w:val="28"/>
        </w:rPr>
        <w:t>В случае внесения членом Палаты предложения о дополнении или изменении повестки заседания Палаты, он вправе дать мотивированное обо</w:t>
      </w:r>
      <w:r w:rsidR="00C5716A" w:rsidRPr="003F650D">
        <w:rPr>
          <w:rFonts w:ascii="Times New Roman" w:hAnsi="Times New Roman" w:cs="Times New Roman"/>
          <w:sz w:val="28"/>
          <w:szCs w:val="28"/>
        </w:rPr>
        <w:t>с</w:t>
      </w:r>
      <w:r w:rsidR="00C5716A" w:rsidRPr="003F650D">
        <w:rPr>
          <w:rFonts w:ascii="Times New Roman" w:hAnsi="Times New Roman" w:cs="Times New Roman"/>
          <w:sz w:val="28"/>
          <w:szCs w:val="28"/>
        </w:rPr>
        <w:lastRenderedPageBreak/>
        <w:t>нование своего предложения только при постановке указанного предложения на голосование.</w:t>
      </w:r>
    </w:p>
    <w:p w:rsidR="00DE0405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293F">
        <w:rPr>
          <w:rFonts w:ascii="Times New Roman" w:hAnsi="Times New Roman" w:cs="Times New Roman"/>
          <w:sz w:val="28"/>
          <w:szCs w:val="28"/>
        </w:rPr>
        <w:t>.</w:t>
      </w:r>
      <w:r w:rsidR="00DE0405" w:rsidRPr="003F650D">
        <w:rPr>
          <w:rFonts w:ascii="Times New Roman" w:hAnsi="Times New Roman" w:cs="Times New Roman"/>
          <w:sz w:val="28"/>
          <w:szCs w:val="28"/>
        </w:rPr>
        <w:t xml:space="preserve"> Предложение о дополнении или изменении повестки дня заседания Палаты считается принятым, если за него проголосовало более половины членов Палаты, присутствующих на заседании.</w:t>
      </w:r>
    </w:p>
    <w:p w:rsidR="00DE0405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293F">
        <w:rPr>
          <w:rFonts w:ascii="Times New Roman" w:hAnsi="Times New Roman" w:cs="Times New Roman"/>
          <w:sz w:val="28"/>
          <w:szCs w:val="28"/>
        </w:rPr>
        <w:t>.</w:t>
      </w:r>
      <w:r w:rsidR="00DE0405" w:rsidRPr="003F650D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DE0405" w:rsidRPr="003F65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0405" w:rsidRPr="003F650D">
        <w:rPr>
          <w:rFonts w:ascii="Times New Roman" w:hAnsi="Times New Roman" w:cs="Times New Roman"/>
          <w:sz w:val="28"/>
          <w:szCs w:val="28"/>
        </w:rPr>
        <w:t xml:space="preserve"> если на заседании Палаты повестка дня заседания была рассмотрена не в полном объеме, Председатель палаты организует ее ра</w:t>
      </w:r>
      <w:r w:rsidR="00DE0405" w:rsidRPr="003F650D">
        <w:rPr>
          <w:rFonts w:ascii="Times New Roman" w:hAnsi="Times New Roman" w:cs="Times New Roman"/>
          <w:sz w:val="28"/>
          <w:szCs w:val="28"/>
        </w:rPr>
        <w:t>с</w:t>
      </w:r>
      <w:r w:rsidR="00DE0405" w:rsidRPr="003F650D">
        <w:rPr>
          <w:rFonts w:ascii="Times New Roman" w:hAnsi="Times New Roman" w:cs="Times New Roman"/>
          <w:sz w:val="28"/>
          <w:szCs w:val="28"/>
        </w:rPr>
        <w:t>смотрение членами Палаты в порядке, установленном настоящим Регламе</w:t>
      </w:r>
      <w:r w:rsidR="00DE0405" w:rsidRPr="003F650D">
        <w:rPr>
          <w:rFonts w:ascii="Times New Roman" w:hAnsi="Times New Roman" w:cs="Times New Roman"/>
          <w:sz w:val="28"/>
          <w:szCs w:val="28"/>
        </w:rPr>
        <w:t>н</w:t>
      </w:r>
      <w:r w:rsidR="00DE0405" w:rsidRPr="003F650D">
        <w:rPr>
          <w:rFonts w:ascii="Times New Roman" w:hAnsi="Times New Roman" w:cs="Times New Roman"/>
          <w:sz w:val="28"/>
          <w:szCs w:val="28"/>
        </w:rPr>
        <w:t>том.</w:t>
      </w:r>
    </w:p>
    <w:p w:rsidR="00C5716A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2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405" w:rsidRPr="003F650D">
        <w:rPr>
          <w:rFonts w:ascii="Times New Roman" w:hAnsi="Times New Roman" w:cs="Times New Roman"/>
          <w:sz w:val="28"/>
          <w:szCs w:val="28"/>
        </w:rPr>
        <w:t>В случае возникновения разногласий при обсуждении проектов р</w:t>
      </w:r>
      <w:r w:rsidR="00DE0405" w:rsidRPr="003F650D">
        <w:rPr>
          <w:rFonts w:ascii="Times New Roman" w:hAnsi="Times New Roman" w:cs="Times New Roman"/>
          <w:sz w:val="28"/>
          <w:szCs w:val="28"/>
        </w:rPr>
        <w:t>е</w:t>
      </w:r>
      <w:r w:rsidR="00DE0405" w:rsidRPr="003F650D">
        <w:rPr>
          <w:rFonts w:ascii="Times New Roman" w:hAnsi="Times New Roman" w:cs="Times New Roman"/>
          <w:sz w:val="28"/>
          <w:szCs w:val="28"/>
        </w:rPr>
        <w:t xml:space="preserve">шений Палаты в ходе заседания </w:t>
      </w:r>
      <w:r w:rsidR="00D5757F">
        <w:rPr>
          <w:rFonts w:ascii="Times New Roman" w:hAnsi="Times New Roman" w:cs="Times New Roman"/>
          <w:sz w:val="28"/>
          <w:szCs w:val="28"/>
        </w:rPr>
        <w:t>может быть создана согласительная</w:t>
      </w:r>
      <w:r w:rsidR="00DE0405" w:rsidRPr="003F650D">
        <w:rPr>
          <w:rFonts w:ascii="Times New Roman" w:hAnsi="Times New Roman" w:cs="Times New Roman"/>
          <w:sz w:val="28"/>
          <w:szCs w:val="28"/>
        </w:rPr>
        <w:t xml:space="preserve"> коми</w:t>
      </w:r>
      <w:r w:rsidR="00DE0405" w:rsidRPr="003F650D">
        <w:rPr>
          <w:rFonts w:ascii="Times New Roman" w:hAnsi="Times New Roman" w:cs="Times New Roman"/>
          <w:sz w:val="28"/>
          <w:szCs w:val="28"/>
        </w:rPr>
        <w:t>с</w:t>
      </w:r>
      <w:r w:rsidR="00DE0405" w:rsidRPr="003F650D">
        <w:rPr>
          <w:rFonts w:ascii="Times New Roman" w:hAnsi="Times New Roman" w:cs="Times New Roman"/>
          <w:sz w:val="28"/>
          <w:szCs w:val="28"/>
        </w:rPr>
        <w:t>сия, в которую вхо</w:t>
      </w:r>
      <w:r w:rsidR="00D5757F">
        <w:rPr>
          <w:rFonts w:ascii="Times New Roman" w:hAnsi="Times New Roman" w:cs="Times New Roman"/>
          <w:sz w:val="28"/>
          <w:szCs w:val="28"/>
        </w:rPr>
        <w:t xml:space="preserve">дят члены Палаты. Согласительная </w:t>
      </w:r>
      <w:r w:rsidR="00DE0405" w:rsidRPr="003F650D">
        <w:rPr>
          <w:rFonts w:ascii="Times New Roman" w:hAnsi="Times New Roman" w:cs="Times New Roman"/>
          <w:sz w:val="28"/>
          <w:szCs w:val="28"/>
        </w:rPr>
        <w:t>комиссия  дорабатыв</w:t>
      </w:r>
      <w:r w:rsidR="00DE0405" w:rsidRPr="003F650D">
        <w:rPr>
          <w:rFonts w:ascii="Times New Roman" w:hAnsi="Times New Roman" w:cs="Times New Roman"/>
          <w:sz w:val="28"/>
          <w:szCs w:val="28"/>
        </w:rPr>
        <w:t>а</w:t>
      </w:r>
      <w:r w:rsidR="00DE0405" w:rsidRPr="003F650D">
        <w:rPr>
          <w:rFonts w:ascii="Times New Roman" w:hAnsi="Times New Roman" w:cs="Times New Roman"/>
          <w:sz w:val="28"/>
          <w:szCs w:val="28"/>
        </w:rPr>
        <w:t>ет те</w:t>
      </w:r>
      <w:proofErr w:type="gramStart"/>
      <w:r w:rsidR="00DE0405" w:rsidRPr="003F650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DE0405" w:rsidRPr="003F650D">
        <w:rPr>
          <w:rFonts w:ascii="Times New Roman" w:hAnsi="Times New Roman" w:cs="Times New Roman"/>
          <w:sz w:val="28"/>
          <w:szCs w:val="28"/>
        </w:rPr>
        <w:t xml:space="preserve">оекта решения Палаты с учетом предлагаемых членами Палаты изменений и дополнений и вносит его </w:t>
      </w:r>
      <w:r w:rsidR="0009783B" w:rsidRPr="003F650D">
        <w:rPr>
          <w:rFonts w:ascii="Times New Roman" w:hAnsi="Times New Roman" w:cs="Times New Roman"/>
          <w:sz w:val="28"/>
          <w:szCs w:val="28"/>
        </w:rPr>
        <w:t>на дальнейшее обсуждение и голос</w:t>
      </w:r>
      <w:r w:rsidR="0009783B" w:rsidRPr="003F650D">
        <w:rPr>
          <w:rFonts w:ascii="Times New Roman" w:hAnsi="Times New Roman" w:cs="Times New Roman"/>
          <w:sz w:val="28"/>
          <w:szCs w:val="28"/>
        </w:rPr>
        <w:t>о</w:t>
      </w:r>
      <w:r w:rsidR="0009783B" w:rsidRPr="003F650D">
        <w:rPr>
          <w:rFonts w:ascii="Times New Roman" w:hAnsi="Times New Roman" w:cs="Times New Roman"/>
          <w:sz w:val="28"/>
          <w:szCs w:val="28"/>
        </w:rPr>
        <w:t>вание Палаты.</w:t>
      </w:r>
    </w:p>
    <w:p w:rsidR="003F650D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83B" w:rsidRDefault="0009783B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13. Порядок формирования плана работы Палаты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83B" w:rsidRPr="0041701D" w:rsidRDefault="0009783B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1.Работа Палаты осуществляется в </w:t>
      </w:r>
      <w:r w:rsidR="003F650D" w:rsidRPr="0041701D">
        <w:rPr>
          <w:rFonts w:ascii="Times New Roman" w:hAnsi="Times New Roman" w:cs="Times New Roman"/>
          <w:sz w:val="28"/>
          <w:szCs w:val="28"/>
        </w:rPr>
        <w:t>соответствии</w:t>
      </w:r>
      <w:r w:rsidRPr="0041701D">
        <w:rPr>
          <w:rFonts w:ascii="Times New Roman" w:hAnsi="Times New Roman" w:cs="Times New Roman"/>
          <w:sz w:val="28"/>
          <w:szCs w:val="28"/>
        </w:rPr>
        <w:t xml:space="preserve"> с планом работы П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латы (далее – План работы).</w:t>
      </w:r>
    </w:p>
    <w:p w:rsidR="0009783B" w:rsidRPr="0041701D" w:rsidRDefault="0009783B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лан работы утверждается Общественной палатой большинством г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лосов от о</w:t>
      </w:r>
      <w:r w:rsidR="003F650D">
        <w:rPr>
          <w:rFonts w:ascii="Times New Roman" w:hAnsi="Times New Roman" w:cs="Times New Roman"/>
          <w:sz w:val="28"/>
          <w:szCs w:val="28"/>
        </w:rPr>
        <w:t>б</w:t>
      </w:r>
      <w:r w:rsidRPr="0041701D">
        <w:rPr>
          <w:rFonts w:ascii="Times New Roman" w:hAnsi="Times New Roman" w:cs="Times New Roman"/>
          <w:sz w:val="28"/>
          <w:szCs w:val="28"/>
        </w:rPr>
        <w:t>щего числа членов Палаты, присутствующих на заседании Пал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ты.</w:t>
      </w:r>
    </w:p>
    <w:p w:rsidR="0009783B" w:rsidRPr="0041701D" w:rsidRDefault="0009783B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План</w:t>
      </w:r>
      <w:r w:rsidR="0004497D">
        <w:rPr>
          <w:rFonts w:ascii="Times New Roman" w:hAnsi="Times New Roman" w:cs="Times New Roman"/>
          <w:sz w:val="28"/>
          <w:szCs w:val="28"/>
        </w:rPr>
        <w:t xml:space="preserve"> работы формируется на текущий</w:t>
      </w:r>
      <w:r w:rsidRPr="0041701D">
        <w:rPr>
          <w:rFonts w:ascii="Times New Roman" w:hAnsi="Times New Roman" w:cs="Times New Roman"/>
          <w:sz w:val="28"/>
          <w:szCs w:val="28"/>
        </w:rPr>
        <w:t xml:space="preserve"> год, исходя из предложений членов Палаты, планов работы комиссии Палаты. </w:t>
      </w:r>
    </w:p>
    <w:p w:rsidR="00987D49" w:rsidRPr="0041701D" w:rsidRDefault="0009783B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Председатель Палаты по предложениям комиссий Палаты вносит в план работы необходимые</w:t>
      </w:r>
      <w:r w:rsidR="00987D49" w:rsidRPr="0041701D">
        <w:rPr>
          <w:rFonts w:ascii="Times New Roman" w:hAnsi="Times New Roman" w:cs="Times New Roman"/>
          <w:sz w:val="28"/>
          <w:szCs w:val="28"/>
        </w:rPr>
        <w:t xml:space="preserve"> изменения, вступающие в силу после их утве</w:t>
      </w:r>
      <w:r w:rsidR="00987D49" w:rsidRPr="0041701D">
        <w:rPr>
          <w:rFonts w:ascii="Times New Roman" w:hAnsi="Times New Roman" w:cs="Times New Roman"/>
          <w:sz w:val="28"/>
          <w:szCs w:val="28"/>
        </w:rPr>
        <w:t>р</w:t>
      </w:r>
      <w:r w:rsidR="00987D49" w:rsidRPr="0041701D">
        <w:rPr>
          <w:rFonts w:ascii="Times New Roman" w:hAnsi="Times New Roman" w:cs="Times New Roman"/>
          <w:sz w:val="28"/>
          <w:szCs w:val="28"/>
        </w:rPr>
        <w:t>ждения на очередном заседании Палаты.</w:t>
      </w:r>
    </w:p>
    <w:p w:rsidR="00987D49" w:rsidRDefault="00987D49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. Предложения о внесении изменений в План работы представляются в письменной форме.</w:t>
      </w:r>
    </w:p>
    <w:p w:rsidR="003F650D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83B" w:rsidRDefault="00987D49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14.Полномочия,</w:t>
      </w:r>
      <w:r w:rsidR="00D57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b/>
          <w:sz w:val="28"/>
          <w:szCs w:val="28"/>
        </w:rPr>
        <w:t>права и обязанности Председательствующего на заседании Палаты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D49" w:rsidRPr="0041701D" w:rsidRDefault="00987D49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0D">
        <w:rPr>
          <w:rFonts w:ascii="Times New Roman" w:hAnsi="Times New Roman" w:cs="Times New Roman"/>
          <w:sz w:val="28"/>
          <w:szCs w:val="28"/>
        </w:rPr>
        <w:t>1</w:t>
      </w:r>
      <w:r w:rsidRPr="0041701D">
        <w:rPr>
          <w:rFonts w:ascii="Times New Roman" w:hAnsi="Times New Roman" w:cs="Times New Roman"/>
          <w:sz w:val="28"/>
          <w:szCs w:val="28"/>
        </w:rPr>
        <w:t>.Председательствующий на заседании палаты:</w:t>
      </w:r>
    </w:p>
    <w:p w:rsidR="00987D49" w:rsidRPr="0041701D" w:rsidRDefault="00987D49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0D">
        <w:rPr>
          <w:rFonts w:ascii="Times New Roman" w:hAnsi="Times New Roman" w:cs="Times New Roman"/>
          <w:sz w:val="28"/>
          <w:szCs w:val="28"/>
        </w:rPr>
        <w:t>1</w:t>
      </w:r>
      <w:r w:rsidRPr="0041701D">
        <w:rPr>
          <w:rFonts w:ascii="Times New Roman" w:hAnsi="Times New Roman" w:cs="Times New Roman"/>
          <w:sz w:val="28"/>
          <w:szCs w:val="28"/>
        </w:rPr>
        <w:t>.1.руководит общим ходом заседания в соответствии с настоящим Р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гламентом и утвержденной повесткой заседания;</w:t>
      </w:r>
    </w:p>
    <w:p w:rsidR="00987D49" w:rsidRPr="0041701D" w:rsidRDefault="00987D49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2.предоставляет слово для выступления в порядке поступления зар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гистрированных заявок в соответствии с повесткой для заседания Палаты, требованиями н</w:t>
      </w:r>
      <w:r w:rsidR="00D5757F">
        <w:rPr>
          <w:rFonts w:ascii="Times New Roman" w:hAnsi="Times New Roman" w:cs="Times New Roman"/>
          <w:sz w:val="28"/>
          <w:szCs w:val="28"/>
        </w:rPr>
        <w:t>астоящего Регламента, либо в ин</w:t>
      </w:r>
      <w:r w:rsidRPr="0041701D">
        <w:rPr>
          <w:rFonts w:ascii="Times New Roman" w:hAnsi="Times New Roman" w:cs="Times New Roman"/>
          <w:sz w:val="28"/>
          <w:szCs w:val="28"/>
        </w:rPr>
        <w:t>ом порядке, определенном решением Палаты;</w:t>
      </w:r>
    </w:p>
    <w:p w:rsidR="00613605" w:rsidRPr="0041701D" w:rsidRDefault="00987D49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3.предоставляет слово вне порядка работы заседания Палаты только для внесения</w:t>
      </w:r>
      <w:r w:rsidR="00613605" w:rsidRPr="0041701D">
        <w:rPr>
          <w:rFonts w:ascii="Times New Roman" w:hAnsi="Times New Roman" w:cs="Times New Roman"/>
          <w:sz w:val="28"/>
          <w:szCs w:val="28"/>
        </w:rPr>
        <w:t xml:space="preserve"> процедурного вопроса</w:t>
      </w:r>
      <w:r w:rsidR="00D5757F">
        <w:rPr>
          <w:rFonts w:ascii="Times New Roman" w:hAnsi="Times New Roman" w:cs="Times New Roman"/>
          <w:sz w:val="28"/>
          <w:szCs w:val="28"/>
        </w:rPr>
        <w:t>,</w:t>
      </w:r>
      <w:r w:rsidR="00613605" w:rsidRPr="0041701D">
        <w:rPr>
          <w:rFonts w:ascii="Times New Roman" w:hAnsi="Times New Roman" w:cs="Times New Roman"/>
          <w:sz w:val="28"/>
          <w:szCs w:val="28"/>
        </w:rPr>
        <w:t xml:space="preserve"> либо по порядку ведения заседания;</w:t>
      </w:r>
    </w:p>
    <w:p w:rsidR="00613605" w:rsidRPr="0041701D" w:rsidRDefault="00613605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4.ставит на голосование каждое предложение членов Палаты в поря</w:t>
      </w:r>
      <w:r w:rsidRPr="0041701D">
        <w:rPr>
          <w:rFonts w:ascii="Times New Roman" w:hAnsi="Times New Roman" w:cs="Times New Roman"/>
          <w:sz w:val="28"/>
          <w:szCs w:val="28"/>
        </w:rPr>
        <w:t>д</w:t>
      </w:r>
      <w:r w:rsidRPr="0041701D">
        <w:rPr>
          <w:rFonts w:ascii="Times New Roman" w:hAnsi="Times New Roman" w:cs="Times New Roman"/>
          <w:sz w:val="28"/>
          <w:szCs w:val="28"/>
        </w:rPr>
        <w:t>ке поступления;</w:t>
      </w:r>
    </w:p>
    <w:p w:rsidR="00613605" w:rsidRPr="0041701D" w:rsidRDefault="00613605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lastRenderedPageBreak/>
        <w:t>1.5. проводит голосование и оглашает его результаты;</w:t>
      </w:r>
    </w:p>
    <w:p w:rsidR="00613605" w:rsidRPr="0041701D" w:rsidRDefault="00613605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6. организует и контролирует ведение протоколов заседаний Палаты и подписывает указанные протоколы.</w:t>
      </w:r>
    </w:p>
    <w:p w:rsidR="00613605" w:rsidRPr="0041701D" w:rsidRDefault="00613605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 Председательствующий на заседании вправе:</w:t>
      </w:r>
    </w:p>
    <w:p w:rsidR="00987D49" w:rsidRPr="0041701D" w:rsidRDefault="00613605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2.1.в случае нарушения положений настоящего Регламента и Кодекса этики предупреждать члена Палаты, а при повторном </w:t>
      </w:r>
      <w:r w:rsidR="0021293F">
        <w:rPr>
          <w:rFonts w:ascii="Times New Roman" w:hAnsi="Times New Roman" w:cs="Times New Roman"/>
          <w:sz w:val="28"/>
          <w:szCs w:val="28"/>
        </w:rPr>
        <w:t>нарушении лишать</w:t>
      </w:r>
      <w:r w:rsidRPr="0041701D">
        <w:rPr>
          <w:rFonts w:ascii="Times New Roman" w:hAnsi="Times New Roman" w:cs="Times New Roman"/>
          <w:sz w:val="28"/>
          <w:szCs w:val="28"/>
        </w:rPr>
        <w:t xml:space="preserve"> его слова</w:t>
      </w:r>
      <w:r w:rsidR="00D5757F" w:rsidRPr="0041701D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 xml:space="preserve"> Член Палаты,</w:t>
      </w:r>
      <w:r w:rsidR="00D4040D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допускающий грубые,</w:t>
      </w:r>
      <w:r w:rsidR="00D4040D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оскорбительные выражения в а</w:t>
      </w:r>
      <w:r w:rsidRPr="0041701D">
        <w:rPr>
          <w:rFonts w:ascii="Times New Roman" w:hAnsi="Times New Roman" w:cs="Times New Roman"/>
          <w:sz w:val="28"/>
          <w:szCs w:val="28"/>
        </w:rPr>
        <w:t>д</w:t>
      </w:r>
      <w:r w:rsidRPr="0041701D">
        <w:rPr>
          <w:rFonts w:ascii="Times New Roman" w:hAnsi="Times New Roman" w:cs="Times New Roman"/>
          <w:sz w:val="28"/>
          <w:szCs w:val="28"/>
        </w:rPr>
        <w:t>рес председательствующего, других членов Палаты, лишается слова без пр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дупреждения;</w:t>
      </w:r>
    </w:p>
    <w:p w:rsidR="00D4040D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040D" w:rsidRPr="0041701D">
        <w:rPr>
          <w:rFonts w:ascii="Times New Roman" w:hAnsi="Times New Roman" w:cs="Times New Roman"/>
          <w:sz w:val="28"/>
          <w:szCs w:val="28"/>
        </w:rPr>
        <w:t>2 предупреждать членов Палаты</w:t>
      </w:r>
      <w:proofErr w:type="gramStart"/>
      <w:r w:rsidR="00D4040D" w:rsidRPr="004170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040D" w:rsidRPr="0041701D">
        <w:rPr>
          <w:rFonts w:ascii="Times New Roman" w:hAnsi="Times New Roman" w:cs="Times New Roman"/>
          <w:sz w:val="28"/>
          <w:szCs w:val="28"/>
        </w:rPr>
        <w:t xml:space="preserve"> взявшего слово по порядку ведения заседания, об отклонении  от темы выступления и лишать его слова при п</w:t>
      </w:r>
      <w:r w:rsidR="00D4040D" w:rsidRPr="0041701D">
        <w:rPr>
          <w:rFonts w:ascii="Times New Roman" w:hAnsi="Times New Roman" w:cs="Times New Roman"/>
          <w:sz w:val="28"/>
          <w:szCs w:val="28"/>
        </w:rPr>
        <w:t>о</w:t>
      </w:r>
      <w:r w:rsidR="00D4040D" w:rsidRPr="0041701D">
        <w:rPr>
          <w:rFonts w:ascii="Times New Roman" w:hAnsi="Times New Roman" w:cs="Times New Roman"/>
          <w:sz w:val="28"/>
          <w:szCs w:val="28"/>
        </w:rPr>
        <w:t>вторном нарушении. Член Палаты, выступающий по порядку ведения зас</w:t>
      </w:r>
      <w:r w:rsidR="00D4040D" w:rsidRPr="0041701D">
        <w:rPr>
          <w:rFonts w:ascii="Times New Roman" w:hAnsi="Times New Roman" w:cs="Times New Roman"/>
          <w:sz w:val="28"/>
          <w:szCs w:val="28"/>
        </w:rPr>
        <w:t>е</w:t>
      </w:r>
      <w:r w:rsidR="0021293F">
        <w:rPr>
          <w:rFonts w:ascii="Times New Roman" w:hAnsi="Times New Roman" w:cs="Times New Roman"/>
          <w:sz w:val="28"/>
          <w:szCs w:val="28"/>
        </w:rPr>
        <w:t xml:space="preserve">дания, обязан </w:t>
      </w:r>
      <w:r w:rsidR="00D4040D" w:rsidRPr="0041701D">
        <w:rPr>
          <w:rFonts w:ascii="Times New Roman" w:hAnsi="Times New Roman" w:cs="Times New Roman"/>
          <w:sz w:val="28"/>
          <w:szCs w:val="28"/>
        </w:rPr>
        <w:t>определить суть нарушения Регламента:</w:t>
      </w:r>
    </w:p>
    <w:p w:rsidR="00D4040D" w:rsidRPr="0041701D" w:rsidRDefault="00D404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3</w:t>
      </w:r>
      <w:r w:rsidR="0021293F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>указывать на допущенные в ходе заседания нарушения положений федеральных конституционных законов, федераль</w:t>
      </w:r>
      <w:r w:rsidR="00D5757F">
        <w:rPr>
          <w:rFonts w:ascii="Times New Roman" w:hAnsi="Times New Roman" w:cs="Times New Roman"/>
          <w:sz w:val="28"/>
          <w:szCs w:val="28"/>
        </w:rPr>
        <w:t>ных законов</w:t>
      </w:r>
      <w:r w:rsidRPr="0041701D">
        <w:rPr>
          <w:rFonts w:ascii="Times New Roman" w:hAnsi="Times New Roman" w:cs="Times New Roman"/>
          <w:sz w:val="28"/>
          <w:szCs w:val="28"/>
        </w:rPr>
        <w:t>, Устава И</w:t>
      </w:r>
      <w:r w:rsidRPr="0041701D">
        <w:rPr>
          <w:rFonts w:ascii="Times New Roman" w:hAnsi="Times New Roman" w:cs="Times New Roman"/>
          <w:sz w:val="28"/>
          <w:szCs w:val="28"/>
        </w:rPr>
        <w:t>р</w:t>
      </w:r>
      <w:r w:rsidR="00D5757F">
        <w:rPr>
          <w:rFonts w:ascii="Times New Roman" w:hAnsi="Times New Roman" w:cs="Times New Roman"/>
          <w:sz w:val="28"/>
          <w:szCs w:val="28"/>
        </w:rPr>
        <w:t>кутской области, У</w:t>
      </w:r>
      <w:r w:rsidRPr="0041701D">
        <w:rPr>
          <w:rFonts w:ascii="Times New Roman" w:hAnsi="Times New Roman" w:cs="Times New Roman"/>
          <w:sz w:val="28"/>
          <w:szCs w:val="28"/>
        </w:rPr>
        <w:t>става МО, законов Иркутской области, Положения, наст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ящего Регламента,</w:t>
      </w:r>
      <w:r w:rsidR="002D1D74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а также исправлять фактические ошибки, допущенные в выступлениях;</w:t>
      </w:r>
    </w:p>
    <w:p w:rsidR="00D4040D" w:rsidRPr="0041701D" w:rsidRDefault="00D404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4.удалять из зала заседаний лиц</w:t>
      </w:r>
      <w:r w:rsidR="0004497D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мешающих в работе Палаты;</w:t>
      </w:r>
    </w:p>
    <w:p w:rsidR="00D4040D" w:rsidRPr="0041701D" w:rsidRDefault="00D404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2.5. высказывать собственное мнение </w:t>
      </w:r>
      <w:r w:rsidR="002D1D74" w:rsidRPr="0041701D">
        <w:rPr>
          <w:rFonts w:ascii="Times New Roman" w:hAnsi="Times New Roman" w:cs="Times New Roman"/>
          <w:sz w:val="28"/>
          <w:szCs w:val="28"/>
        </w:rPr>
        <w:t>по существу обсуждаемых вопр</w:t>
      </w:r>
      <w:r w:rsidR="002D1D74" w:rsidRPr="0041701D">
        <w:rPr>
          <w:rFonts w:ascii="Times New Roman" w:hAnsi="Times New Roman" w:cs="Times New Roman"/>
          <w:sz w:val="28"/>
          <w:szCs w:val="28"/>
        </w:rPr>
        <w:t>о</w:t>
      </w:r>
      <w:r w:rsidR="002D1D74" w:rsidRPr="0041701D">
        <w:rPr>
          <w:rFonts w:ascii="Times New Roman" w:hAnsi="Times New Roman" w:cs="Times New Roman"/>
          <w:sz w:val="28"/>
          <w:szCs w:val="28"/>
        </w:rPr>
        <w:t>сов.</w:t>
      </w:r>
    </w:p>
    <w:p w:rsidR="002D1D74" w:rsidRDefault="002D1D7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 По просьбе председательствующего или в связи с нарушением пре</w:t>
      </w:r>
      <w:r w:rsidRPr="0041701D">
        <w:rPr>
          <w:rFonts w:ascii="Times New Roman" w:hAnsi="Times New Roman" w:cs="Times New Roman"/>
          <w:sz w:val="28"/>
          <w:szCs w:val="28"/>
        </w:rPr>
        <w:t>д</w:t>
      </w:r>
      <w:r w:rsidR="0021293F">
        <w:rPr>
          <w:rFonts w:ascii="Times New Roman" w:hAnsi="Times New Roman" w:cs="Times New Roman"/>
          <w:sz w:val="28"/>
          <w:szCs w:val="28"/>
        </w:rPr>
        <w:t xml:space="preserve">седательствующим </w:t>
      </w:r>
      <w:r w:rsidRPr="0041701D">
        <w:rPr>
          <w:rFonts w:ascii="Times New Roman" w:hAnsi="Times New Roman" w:cs="Times New Roman"/>
          <w:sz w:val="28"/>
          <w:szCs w:val="28"/>
        </w:rPr>
        <w:t>требований настоящего Регламента Палата вправе бол</w:t>
      </w:r>
      <w:r w:rsidRPr="0041701D">
        <w:rPr>
          <w:rFonts w:ascii="Times New Roman" w:hAnsi="Times New Roman" w:cs="Times New Roman"/>
          <w:sz w:val="28"/>
          <w:szCs w:val="28"/>
        </w:rPr>
        <w:t>ь</w:t>
      </w:r>
      <w:r w:rsidRPr="0041701D">
        <w:rPr>
          <w:rFonts w:ascii="Times New Roman" w:hAnsi="Times New Roman" w:cs="Times New Roman"/>
          <w:sz w:val="28"/>
          <w:szCs w:val="28"/>
        </w:rPr>
        <w:t>шинством го</w:t>
      </w:r>
      <w:r w:rsidR="00B71F64" w:rsidRPr="0041701D">
        <w:rPr>
          <w:rFonts w:ascii="Times New Roman" w:hAnsi="Times New Roman" w:cs="Times New Roman"/>
          <w:sz w:val="28"/>
          <w:szCs w:val="28"/>
        </w:rPr>
        <w:t>лосов от общего числа ч</w:t>
      </w:r>
      <w:r w:rsidRPr="0041701D">
        <w:rPr>
          <w:rFonts w:ascii="Times New Roman" w:hAnsi="Times New Roman" w:cs="Times New Roman"/>
          <w:sz w:val="28"/>
          <w:szCs w:val="28"/>
        </w:rPr>
        <w:t>ленов Палаты назначить другого пре</w:t>
      </w:r>
      <w:r w:rsidRPr="0041701D">
        <w:rPr>
          <w:rFonts w:ascii="Times New Roman" w:hAnsi="Times New Roman" w:cs="Times New Roman"/>
          <w:sz w:val="28"/>
          <w:szCs w:val="28"/>
        </w:rPr>
        <w:t>д</w:t>
      </w:r>
      <w:r w:rsidRPr="0041701D">
        <w:rPr>
          <w:rFonts w:ascii="Times New Roman" w:hAnsi="Times New Roman" w:cs="Times New Roman"/>
          <w:sz w:val="28"/>
          <w:szCs w:val="28"/>
        </w:rPr>
        <w:t>седательствующего.</w:t>
      </w:r>
    </w:p>
    <w:p w:rsidR="003F650D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97D" w:rsidRDefault="002D1D74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15.</w:t>
      </w:r>
      <w:r w:rsidR="00044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D74" w:rsidRDefault="002D1D74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Порядок участия в заседаниях Палаты приглашенных и иных лиц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74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2D1D74" w:rsidRPr="0041701D">
        <w:rPr>
          <w:rFonts w:ascii="Times New Roman" w:hAnsi="Times New Roman" w:cs="Times New Roman"/>
          <w:sz w:val="28"/>
          <w:szCs w:val="28"/>
        </w:rPr>
        <w:t>о решению Палаты, на заседании Палаты могут быть приглашены представители государственных органов</w:t>
      </w:r>
      <w:proofErr w:type="gramStart"/>
      <w:r w:rsidR="002D1D74" w:rsidRPr="004170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1D74" w:rsidRPr="004170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Думы МО, организаций </w:t>
      </w:r>
      <w:r w:rsidR="00213998" w:rsidRPr="0041701D">
        <w:rPr>
          <w:rFonts w:ascii="Times New Roman" w:hAnsi="Times New Roman" w:cs="Times New Roman"/>
          <w:sz w:val="28"/>
          <w:szCs w:val="28"/>
        </w:rPr>
        <w:t>( независимо от их правовой формы)</w:t>
      </w:r>
      <w:r w:rsidR="002D1D74" w:rsidRPr="0041701D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213998" w:rsidRPr="0041701D">
        <w:rPr>
          <w:rFonts w:ascii="Times New Roman" w:hAnsi="Times New Roman" w:cs="Times New Roman"/>
          <w:sz w:val="28"/>
          <w:szCs w:val="28"/>
        </w:rPr>
        <w:t>для предоставления необходимых сведений и информации по рассмотре</w:t>
      </w:r>
      <w:r w:rsidR="00213998" w:rsidRPr="0041701D">
        <w:rPr>
          <w:rFonts w:ascii="Times New Roman" w:hAnsi="Times New Roman" w:cs="Times New Roman"/>
          <w:sz w:val="28"/>
          <w:szCs w:val="28"/>
        </w:rPr>
        <w:t>н</w:t>
      </w:r>
      <w:r w:rsidR="00213998" w:rsidRPr="0041701D">
        <w:rPr>
          <w:rFonts w:ascii="Times New Roman" w:hAnsi="Times New Roman" w:cs="Times New Roman"/>
          <w:sz w:val="28"/>
          <w:szCs w:val="28"/>
        </w:rPr>
        <w:t>ным вопросам.</w:t>
      </w:r>
    </w:p>
    <w:p w:rsidR="00213998" w:rsidRPr="0041701D" w:rsidRDefault="00213998" w:rsidP="00D5757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</w:t>
      </w:r>
      <w:r w:rsidR="0082692B">
        <w:rPr>
          <w:rFonts w:ascii="Times New Roman" w:hAnsi="Times New Roman" w:cs="Times New Roman"/>
          <w:sz w:val="28"/>
          <w:szCs w:val="28"/>
        </w:rPr>
        <w:t xml:space="preserve"> В</w:t>
      </w:r>
      <w:r w:rsidRPr="0041701D">
        <w:rPr>
          <w:rFonts w:ascii="Times New Roman" w:hAnsi="Times New Roman" w:cs="Times New Roman"/>
          <w:sz w:val="28"/>
          <w:szCs w:val="28"/>
        </w:rPr>
        <w:t xml:space="preserve"> заседаниях Палаты без специального приглашения вправе прису</w:t>
      </w:r>
      <w:r w:rsidRPr="0041701D">
        <w:rPr>
          <w:rFonts w:ascii="Times New Roman" w:hAnsi="Times New Roman" w:cs="Times New Roman"/>
          <w:sz w:val="28"/>
          <w:szCs w:val="28"/>
        </w:rPr>
        <w:t>т</w:t>
      </w:r>
      <w:r w:rsidRPr="0041701D">
        <w:rPr>
          <w:rFonts w:ascii="Times New Roman" w:hAnsi="Times New Roman" w:cs="Times New Roman"/>
          <w:sz w:val="28"/>
          <w:szCs w:val="28"/>
        </w:rPr>
        <w:t xml:space="preserve">ствовать </w:t>
      </w:r>
      <w:r w:rsidR="00D5757F">
        <w:rPr>
          <w:rFonts w:ascii="Times New Roman" w:hAnsi="Times New Roman" w:cs="Times New Roman"/>
          <w:sz w:val="28"/>
          <w:szCs w:val="28"/>
        </w:rPr>
        <w:t xml:space="preserve"> мэр </w:t>
      </w:r>
      <w:r w:rsidR="0082692B">
        <w:rPr>
          <w:rFonts w:ascii="Times New Roman" w:hAnsi="Times New Roman" w:cs="Times New Roman"/>
          <w:sz w:val="28"/>
          <w:szCs w:val="28"/>
        </w:rPr>
        <w:t>и п</w:t>
      </w:r>
      <w:r w:rsidRPr="0041701D">
        <w:rPr>
          <w:rFonts w:ascii="Times New Roman" w:hAnsi="Times New Roman" w:cs="Times New Roman"/>
          <w:sz w:val="28"/>
          <w:szCs w:val="28"/>
        </w:rPr>
        <w:t>редседатель Думы МО.</w:t>
      </w:r>
    </w:p>
    <w:p w:rsidR="00213998" w:rsidRPr="0041701D" w:rsidRDefault="00213998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В приглашении на заседание Палаты должностного лица, Палата устанавливает дату заседания и время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на которое приглашается должностное лицо, а также определяет содержание рассматриваемого вопроса.</w:t>
      </w:r>
    </w:p>
    <w:p w:rsidR="00213998" w:rsidRPr="0041701D" w:rsidRDefault="00213998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ринятое Палатой постановление по этому вопросу, а также приглашение за подписью председателя Палаты направляются приглашенно</w:t>
      </w:r>
      <w:r w:rsidR="00AE025A" w:rsidRPr="0041701D">
        <w:rPr>
          <w:rFonts w:ascii="Times New Roman" w:hAnsi="Times New Roman" w:cs="Times New Roman"/>
          <w:sz w:val="28"/>
          <w:szCs w:val="28"/>
        </w:rPr>
        <w:t>м</w:t>
      </w:r>
      <w:r w:rsidRPr="0041701D">
        <w:rPr>
          <w:rFonts w:ascii="Times New Roman" w:hAnsi="Times New Roman" w:cs="Times New Roman"/>
          <w:sz w:val="28"/>
          <w:szCs w:val="28"/>
        </w:rPr>
        <w:t>у должностн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 xml:space="preserve">му лицу не </w:t>
      </w:r>
      <w:r w:rsidR="0021293F" w:rsidRPr="0041701D">
        <w:rPr>
          <w:rFonts w:ascii="Times New Roman" w:hAnsi="Times New Roman" w:cs="Times New Roman"/>
          <w:sz w:val="28"/>
          <w:szCs w:val="28"/>
        </w:rPr>
        <w:t>позднее,</w:t>
      </w:r>
      <w:r w:rsidRPr="0041701D">
        <w:rPr>
          <w:rFonts w:ascii="Times New Roman" w:hAnsi="Times New Roman" w:cs="Times New Roman"/>
          <w:sz w:val="28"/>
          <w:szCs w:val="28"/>
        </w:rPr>
        <w:t xml:space="preserve"> чем за 10 дней до заседания Палаты,</w:t>
      </w:r>
      <w:r w:rsidR="00AE025A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н</w:t>
      </w:r>
      <w:r w:rsidR="00AE025A" w:rsidRPr="0041701D">
        <w:rPr>
          <w:rFonts w:ascii="Times New Roman" w:hAnsi="Times New Roman" w:cs="Times New Roman"/>
          <w:sz w:val="28"/>
          <w:szCs w:val="28"/>
        </w:rPr>
        <w:t>а которое пригл</w:t>
      </w:r>
      <w:r w:rsidR="00AE025A" w:rsidRPr="0041701D">
        <w:rPr>
          <w:rFonts w:ascii="Times New Roman" w:hAnsi="Times New Roman" w:cs="Times New Roman"/>
          <w:sz w:val="28"/>
          <w:szCs w:val="28"/>
        </w:rPr>
        <w:t>а</w:t>
      </w:r>
      <w:r w:rsidR="00AE025A" w:rsidRPr="0041701D">
        <w:rPr>
          <w:rFonts w:ascii="Times New Roman" w:hAnsi="Times New Roman" w:cs="Times New Roman"/>
          <w:sz w:val="28"/>
          <w:szCs w:val="28"/>
        </w:rPr>
        <w:t>шено должностное лицо.</w:t>
      </w:r>
      <w:r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AE025A" w:rsidRPr="0041701D">
        <w:rPr>
          <w:rFonts w:ascii="Times New Roman" w:hAnsi="Times New Roman" w:cs="Times New Roman"/>
          <w:sz w:val="28"/>
          <w:szCs w:val="28"/>
        </w:rPr>
        <w:t>Совет Палаты включает указанный вопрос в проект повестки дня заседания</w:t>
      </w:r>
      <w:r w:rsidR="003F65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025A" w:rsidRPr="0041701D">
        <w:rPr>
          <w:rFonts w:ascii="Times New Roman" w:hAnsi="Times New Roman" w:cs="Times New Roman"/>
          <w:sz w:val="28"/>
          <w:szCs w:val="28"/>
        </w:rPr>
        <w:t xml:space="preserve">Палаты. </w:t>
      </w:r>
    </w:p>
    <w:p w:rsidR="00AE025A" w:rsidRDefault="00AE025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lastRenderedPageBreak/>
        <w:t>4.Процедура рассмотрения вопроса с участием должностных лиц, ук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 xml:space="preserve">занных в части 3 настоящей статьи, предусматривает заслушивание </w:t>
      </w:r>
      <w:r w:rsidR="00794EDC" w:rsidRPr="0041701D">
        <w:rPr>
          <w:rFonts w:ascii="Times New Roman" w:hAnsi="Times New Roman" w:cs="Times New Roman"/>
          <w:sz w:val="28"/>
          <w:szCs w:val="28"/>
        </w:rPr>
        <w:t>пригл</w:t>
      </w:r>
      <w:r w:rsidR="00794EDC" w:rsidRPr="0041701D">
        <w:rPr>
          <w:rFonts w:ascii="Times New Roman" w:hAnsi="Times New Roman" w:cs="Times New Roman"/>
          <w:sz w:val="28"/>
          <w:szCs w:val="28"/>
        </w:rPr>
        <w:t>а</w:t>
      </w:r>
      <w:r w:rsidR="00794EDC" w:rsidRPr="0041701D">
        <w:rPr>
          <w:rFonts w:ascii="Times New Roman" w:hAnsi="Times New Roman" w:cs="Times New Roman"/>
          <w:sz w:val="28"/>
          <w:szCs w:val="28"/>
        </w:rPr>
        <w:t>шенного должностного лица и его ответы на вопросы членов Палаты.</w:t>
      </w:r>
    </w:p>
    <w:p w:rsidR="003F650D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EDC" w:rsidRDefault="00794EDC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16.Заседание Палаты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DC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94EDC" w:rsidRPr="003F650D">
        <w:rPr>
          <w:rFonts w:ascii="Times New Roman" w:hAnsi="Times New Roman" w:cs="Times New Roman"/>
          <w:sz w:val="28"/>
          <w:szCs w:val="28"/>
        </w:rPr>
        <w:t>Заседание Палаты проводится в течени</w:t>
      </w:r>
      <w:r w:rsidR="0082692B" w:rsidRPr="003F650D">
        <w:rPr>
          <w:rFonts w:ascii="Times New Roman" w:hAnsi="Times New Roman" w:cs="Times New Roman"/>
          <w:sz w:val="28"/>
          <w:szCs w:val="28"/>
        </w:rPr>
        <w:t>е</w:t>
      </w:r>
      <w:r w:rsidR="00794EDC" w:rsidRPr="003F650D">
        <w:rPr>
          <w:rFonts w:ascii="Times New Roman" w:hAnsi="Times New Roman" w:cs="Times New Roman"/>
          <w:sz w:val="28"/>
          <w:szCs w:val="28"/>
        </w:rPr>
        <w:t xml:space="preserve"> времени (часы, дни), утве</w:t>
      </w:r>
      <w:r w:rsidR="00794EDC" w:rsidRPr="003F650D">
        <w:rPr>
          <w:rFonts w:ascii="Times New Roman" w:hAnsi="Times New Roman" w:cs="Times New Roman"/>
          <w:sz w:val="28"/>
          <w:szCs w:val="28"/>
        </w:rPr>
        <w:t>р</w:t>
      </w:r>
      <w:r w:rsidR="00794EDC" w:rsidRPr="003F650D">
        <w:rPr>
          <w:rFonts w:ascii="Times New Roman" w:hAnsi="Times New Roman" w:cs="Times New Roman"/>
          <w:sz w:val="28"/>
          <w:szCs w:val="28"/>
        </w:rPr>
        <w:t>жденного на заседании, до полного рассмотрения вопросов, включенных в повестку дня. При этом прод</w:t>
      </w:r>
      <w:r w:rsidR="0082692B">
        <w:rPr>
          <w:rFonts w:ascii="Times New Roman" w:hAnsi="Times New Roman" w:cs="Times New Roman"/>
          <w:sz w:val="28"/>
          <w:szCs w:val="28"/>
        </w:rPr>
        <w:t>олжительность рабочего времени 8 часов</w:t>
      </w:r>
      <w:r w:rsidR="00794EDC" w:rsidRPr="003F650D">
        <w:rPr>
          <w:rFonts w:ascii="Times New Roman" w:hAnsi="Times New Roman" w:cs="Times New Roman"/>
          <w:sz w:val="28"/>
          <w:szCs w:val="28"/>
        </w:rPr>
        <w:t>.</w:t>
      </w:r>
    </w:p>
    <w:p w:rsidR="00794EDC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94EDC" w:rsidRPr="003F650D">
        <w:rPr>
          <w:rFonts w:ascii="Times New Roman" w:hAnsi="Times New Roman" w:cs="Times New Roman"/>
          <w:sz w:val="28"/>
          <w:szCs w:val="28"/>
        </w:rPr>
        <w:t>Председатель палаты на пленарном заседании Палаты не вправе без голосования продлевать заседание Палаты до принятия окончательного р</w:t>
      </w:r>
      <w:r w:rsidR="00794EDC" w:rsidRPr="003F650D">
        <w:rPr>
          <w:rFonts w:ascii="Times New Roman" w:hAnsi="Times New Roman" w:cs="Times New Roman"/>
          <w:sz w:val="28"/>
          <w:szCs w:val="28"/>
        </w:rPr>
        <w:t>е</w:t>
      </w:r>
      <w:r w:rsidR="00794EDC" w:rsidRPr="003F650D">
        <w:rPr>
          <w:rFonts w:ascii="Times New Roman" w:hAnsi="Times New Roman" w:cs="Times New Roman"/>
          <w:sz w:val="28"/>
          <w:szCs w:val="28"/>
        </w:rPr>
        <w:t>шения по вопросу, обсуждение которого было начато.</w:t>
      </w:r>
    </w:p>
    <w:p w:rsidR="0075427B" w:rsidRPr="003F650D" w:rsidRDefault="003F650D" w:rsidP="003F65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="00794EDC" w:rsidRPr="003F650D">
        <w:rPr>
          <w:rFonts w:ascii="Times New Roman" w:hAnsi="Times New Roman" w:cs="Times New Roman"/>
          <w:sz w:val="28"/>
          <w:szCs w:val="28"/>
        </w:rPr>
        <w:t>В ходе заседания Палаты секретарем или иным уполномоченным л</w:t>
      </w:r>
      <w:r w:rsidR="00794EDC" w:rsidRPr="003F650D">
        <w:rPr>
          <w:rFonts w:ascii="Times New Roman" w:hAnsi="Times New Roman" w:cs="Times New Roman"/>
          <w:sz w:val="28"/>
          <w:szCs w:val="28"/>
        </w:rPr>
        <w:t>и</w:t>
      </w:r>
      <w:r w:rsidR="00794EDC" w:rsidRPr="003F650D">
        <w:rPr>
          <w:rFonts w:ascii="Times New Roman" w:hAnsi="Times New Roman" w:cs="Times New Roman"/>
          <w:sz w:val="28"/>
          <w:szCs w:val="28"/>
        </w:rPr>
        <w:t>цом ведется протокол.</w:t>
      </w:r>
    </w:p>
    <w:p w:rsidR="0075427B" w:rsidRPr="0041701D" w:rsidRDefault="0075427B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27B" w:rsidRDefault="0075427B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17.Порядок выступления на заседании Палаты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27B" w:rsidRPr="0041701D" w:rsidRDefault="0075427B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0D">
        <w:rPr>
          <w:rFonts w:ascii="Times New Roman" w:hAnsi="Times New Roman" w:cs="Times New Roman"/>
          <w:sz w:val="28"/>
          <w:szCs w:val="28"/>
        </w:rPr>
        <w:t>1</w:t>
      </w:r>
      <w:r w:rsidRPr="0041701D">
        <w:rPr>
          <w:rFonts w:ascii="Times New Roman" w:hAnsi="Times New Roman" w:cs="Times New Roman"/>
          <w:sz w:val="28"/>
          <w:szCs w:val="28"/>
        </w:rPr>
        <w:t>.Член Палаты выступает в зале заседания в порядке, определенном председательствующим на заседании Палаты.</w:t>
      </w:r>
    </w:p>
    <w:p w:rsidR="003A0390" w:rsidRPr="0041701D" w:rsidRDefault="0075427B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0D">
        <w:rPr>
          <w:rFonts w:ascii="Times New Roman" w:hAnsi="Times New Roman" w:cs="Times New Roman"/>
          <w:sz w:val="28"/>
          <w:szCs w:val="28"/>
        </w:rPr>
        <w:t>2</w:t>
      </w:r>
      <w:r w:rsidRPr="0041701D">
        <w:rPr>
          <w:rFonts w:ascii="Times New Roman" w:hAnsi="Times New Roman" w:cs="Times New Roman"/>
          <w:sz w:val="28"/>
          <w:szCs w:val="28"/>
        </w:rPr>
        <w:t>. Время для доклада на пленарном заседании устанавливается в пред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лах 15 минут. Для содокладов и выступлений в прениях  до 10 минут, для п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вторных выступлений в п</w:t>
      </w:r>
      <w:r w:rsidR="0082692B">
        <w:rPr>
          <w:rFonts w:ascii="Times New Roman" w:hAnsi="Times New Roman" w:cs="Times New Roman"/>
          <w:sz w:val="28"/>
          <w:szCs w:val="28"/>
        </w:rPr>
        <w:t xml:space="preserve">ределах – </w:t>
      </w:r>
      <w:r w:rsidRPr="0041701D">
        <w:rPr>
          <w:rFonts w:ascii="Times New Roman" w:hAnsi="Times New Roman" w:cs="Times New Roman"/>
          <w:sz w:val="28"/>
          <w:szCs w:val="28"/>
        </w:rPr>
        <w:t xml:space="preserve"> 5 минут, для выступлений по процеду</w:t>
      </w:r>
      <w:r w:rsidRPr="0041701D">
        <w:rPr>
          <w:rFonts w:ascii="Times New Roman" w:hAnsi="Times New Roman" w:cs="Times New Roman"/>
          <w:sz w:val="28"/>
          <w:szCs w:val="28"/>
        </w:rPr>
        <w:t>р</w:t>
      </w:r>
      <w:r w:rsidRPr="0041701D">
        <w:rPr>
          <w:rFonts w:ascii="Times New Roman" w:hAnsi="Times New Roman" w:cs="Times New Roman"/>
          <w:sz w:val="28"/>
          <w:szCs w:val="28"/>
        </w:rPr>
        <w:t>ным вопросам, внесения изменений в повестку дня заседания, предло</w:t>
      </w:r>
      <w:r w:rsidR="0082692B">
        <w:rPr>
          <w:rFonts w:ascii="Times New Roman" w:hAnsi="Times New Roman" w:cs="Times New Roman"/>
          <w:sz w:val="28"/>
          <w:szCs w:val="28"/>
        </w:rPr>
        <w:t>женную п</w:t>
      </w:r>
      <w:r w:rsidRPr="0041701D">
        <w:rPr>
          <w:rFonts w:ascii="Times New Roman" w:hAnsi="Times New Roman" w:cs="Times New Roman"/>
          <w:sz w:val="28"/>
          <w:szCs w:val="28"/>
        </w:rPr>
        <w:t xml:space="preserve">редседателем Палаты, обоснования принятия  или отклонения внесенных поправок </w:t>
      </w:r>
      <w:r w:rsidR="003A0390" w:rsidRPr="0041701D">
        <w:rPr>
          <w:rFonts w:ascii="Times New Roman" w:hAnsi="Times New Roman" w:cs="Times New Roman"/>
          <w:sz w:val="28"/>
          <w:szCs w:val="28"/>
        </w:rPr>
        <w:t>к проектам решений Палаты, для ответов на вопросы, сообщений, справок до 3-х минут</w:t>
      </w:r>
      <w:r w:rsidR="0082692B" w:rsidRPr="0041701D">
        <w:rPr>
          <w:rFonts w:ascii="Times New Roman" w:hAnsi="Times New Roman" w:cs="Times New Roman"/>
          <w:sz w:val="28"/>
          <w:szCs w:val="28"/>
        </w:rPr>
        <w:t>.</w:t>
      </w:r>
      <w:r w:rsidR="003A0390" w:rsidRPr="0041701D">
        <w:rPr>
          <w:rFonts w:ascii="Times New Roman" w:hAnsi="Times New Roman" w:cs="Times New Roman"/>
          <w:sz w:val="28"/>
          <w:szCs w:val="28"/>
        </w:rPr>
        <w:t xml:space="preserve"> По порядку работы и ведения заседания Палаты не б</w:t>
      </w:r>
      <w:r w:rsidR="003A0390" w:rsidRPr="0041701D">
        <w:rPr>
          <w:rFonts w:ascii="Times New Roman" w:hAnsi="Times New Roman" w:cs="Times New Roman"/>
          <w:sz w:val="28"/>
          <w:szCs w:val="28"/>
        </w:rPr>
        <w:t>о</w:t>
      </w:r>
      <w:r w:rsidR="003A0390" w:rsidRPr="0041701D">
        <w:rPr>
          <w:rFonts w:ascii="Times New Roman" w:hAnsi="Times New Roman" w:cs="Times New Roman"/>
          <w:sz w:val="28"/>
          <w:szCs w:val="28"/>
        </w:rPr>
        <w:t>лее 1 минуты</w:t>
      </w:r>
      <w:r w:rsidR="0082692B" w:rsidRPr="00417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390" w:rsidRPr="0041701D" w:rsidRDefault="003A0390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 По решению Палаты указанное время может быть изменено.</w:t>
      </w:r>
    </w:p>
    <w:p w:rsidR="0075427B" w:rsidRPr="0041701D" w:rsidRDefault="003A0390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о истечению установленного времени председательствующий предупр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ждает об этом выступающего, а затем вправе прервать его выступление.</w:t>
      </w:r>
      <w:r w:rsidR="0075427B" w:rsidRPr="0041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110" w:rsidRPr="0041701D" w:rsidRDefault="003A0390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Каждый член палаты должен придерживаться темы обсуждаемого вопроса, Если он отклоняется от нее, председательствующий вправе напо</w:t>
      </w:r>
      <w:r w:rsidRPr="0041701D">
        <w:rPr>
          <w:rFonts w:ascii="Times New Roman" w:hAnsi="Times New Roman" w:cs="Times New Roman"/>
          <w:sz w:val="28"/>
          <w:szCs w:val="28"/>
        </w:rPr>
        <w:t>м</w:t>
      </w:r>
      <w:r w:rsidRPr="0041701D">
        <w:rPr>
          <w:rFonts w:ascii="Times New Roman" w:hAnsi="Times New Roman" w:cs="Times New Roman"/>
          <w:sz w:val="28"/>
          <w:szCs w:val="28"/>
        </w:rPr>
        <w:t>нить ему об этом. Если замечание членом Палаты не учтено, председател</w:t>
      </w:r>
      <w:r w:rsidRPr="0041701D">
        <w:rPr>
          <w:rFonts w:ascii="Times New Roman" w:hAnsi="Times New Roman" w:cs="Times New Roman"/>
          <w:sz w:val="28"/>
          <w:szCs w:val="28"/>
        </w:rPr>
        <w:t>ь</w:t>
      </w:r>
      <w:r w:rsidRPr="0041701D">
        <w:rPr>
          <w:rFonts w:ascii="Times New Roman" w:hAnsi="Times New Roman" w:cs="Times New Roman"/>
          <w:sz w:val="28"/>
          <w:szCs w:val="28"/>
        </w:rPr>
        <w:t xml:space="preserve">ствующий может прервать </w:t>
      </w:r>
      <w:r w:rsidR="00015110" w:rsidRPr="0041701D">
        <w:rPr>
          <w:rFonts w:ascii="Times New Roman" w:hAnsi="Times New Roman" w:cs="Times New Roman"/>
          <w:sz w:val="28"/>
          <w:szCs w:val="28"/>
        </w:rPr>
        <w:t>выступление члена Палаты.</w:t>
      </w:r>
    </w:p>
    <w:p w:rsidR="00015110" w:rsidRPr="0041701D" w:rsidRDefault="00015110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.Председательствующий  может установить общую продолжител</w:t>
      </w:r>
      <w:r w:rsidRPr="0041701D">
        <w:rPr>
          <w:rFonts w:ascii="Times New Roman" w:hAnsi="Times New Roman" w:cs="Times New Roman"/>
          <w:sz w:val="28"/>
          <w:szCs w:val="28"/>
        </w:rPr>
        <w:t>ь</w:t>
      </w:r>
      <w:r w:rsidRPr="0041701D">
        <w:rPr>
          <w:rFonts w:ascii="Times New Roman" w:hAnsi="Times New Roman" w:cs="Times New Roman"/>
          <w:sz w:val="28"/>
          <w:szCs w:val="28"/>
        </w:rPr>
        <w:t>ность обсуждения вопроса, включенного в повестку дня заседания, время, отводимое на вопросы и ответы, продлить время выступления на основании голосования. Данное  решение принимается большинством голосов от числа присутствующих на заседании членов Палаты.</w:t>
      </w:r>
    </w:p>
    <w:p w:rsidR="00015110" w:rsidRPr="0041701D" w:rsidRDefault="00DA4262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5. Прения по обсуждаем</w:t>
      </w:r>
      <w:r w:rsidR="00015110" w:rsidRPr="0041701D">
        <w:rPr>
          <w:rFonts w:ascii="Times New Roman" w:hAnsi="Times New Roman" w:cs="Times New Roman"/>
          <w:sz w:val="28"/>
          <w:szCs w:val="28"/>
        </w:rPr>
        <w:t>ому вопросу могут быть прекращены по ист</w:t>
      </w:r>
      <w:r w:rsidR="00015110" w:rsidRPr="0041701D">
        <w:rPr>
          <w:rFonts w:ascii="Times New Roman" w:hAnsi="Times New Roman" w:cs="Times New Roman"/>
          <w:sz w:val="28"/>
          <w:szCs w:val="28"/>
        </w:rPr>
        <w:t>е</w:t>
      </w:r>
      <w:r w:rsidR="00015110" w:rsidRPr="0041701D">
        <w:rPr>
          <w:rFonts w:ascii="Times New Roman" w:hAnsi="Times New Roman" w:cs="Times New Roman"/>
          <w:sz w:val="28"/>
          <w:szCs w:val="28"/>
        </w:rPr>
        <w:t>чении времени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="00015110" w:rsidRPr="0041701D">
        <w:rPr>
          <w:rFonts w:ascii="Times New Roman" w:hAnsi="Times New Roman" w:cs="Times New Roman"/>
          <w:sz w:val="28"/>
          <w:szCs w:val="28"/>
        </w:rPr>
        <w:t xml:space="preserve"> установленного Палатой, либо по решению Палаты,  прин</w:t>
      </w:r>
      <w:r w:rsidR="00015110" w:rsidRPr="0041701D">
        <w:rPr>
          <w:rFonts w:ascii="Times New Roman" w:hAnsi="Times New Roman" w:cs="Times New Roman"/>
          <w:sz w:val="28"/>
          <w:szCs w:val="28"/>
        </w:rPr>
        <w:t>и</w:t>
      </w:r>
      <w:r w:rsidR="00015110" w:rsidRPr="0041701D">
        <w:rPr>
          <w:rFonts w:ascii="Times New Roman" w:hAnsi="Times New Roman" w:cs="Times New Roman"/>
          <w:sz w:val="28"/>
          <w:szCs w:val="28"/>
        </w:rPr>
        <w:t>маемому большинством голосов от числа членов Палаты</w:t>
      </w:r>
      <w:r w:rsidRPr="0041701D">
        <w:rPr>
          <w:rFonts w:ascii="Times New Roman" w:hAnsi="Times New Roman" w:cs="Times New Roman"/>
          <w:sz w:val="28"/>
          <w:szCs w:val="28"/>
        </w:rPr>
        <w:t>, пр</w:t>
      </w:r>
      <w:r w:rsidR="00015110" w:rsidRPr="0041701D">
        <w:rPr>
          <w:rFonts w:ascii="Times New Roman" w:hAnsi="Times New Roman" w:cs="Times New Roman"/>
          <w:sz w:val="28"/>
          <w:szCs w:val="28"/>
        </w:rPr>
        <w:t>инявших участие в голосовании</w:t>
      </w:r>
      <w:r w:rsidR="0082692B" w:rsidRPr="00417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262" w:rsidRPr="0041701D" w:rsidRDefault="00DA4262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редседательствующий, получив предложение о прекращении прений, и</w:t>
      </w:r>
      <w:r w:rsidRPr="0041701D">
        <w:rPr>
          <w:rFonts w:ascii="Times New Roman" w:hAnsi="Times New Roman" w:cs="Times New Roman"/>
          <w:sz w:val="28"/>
          <w:szCs w:val="28"/>
        </w:rPr>
        <w:t>н</w:t>
      </w:r>
      <w:r w:rsidRPr="0041701D">
        <w:rPr>
          <w:rFonts w:ascii="Times New Roman" w:hAnsi="Times New Roman" w:cs="Times New Roman"/>
          <w:sz w:val="28"/>
          <w:szCs w:val="28"/>
        </w:rPr>
        <w:t>формирует ч</w:t>
      </w:r>
      <w:r w:rsidR="0082692B">
        <w:rPr>
          <w:rFonts w:ascii="Times New Roman" w:hAnsi="Times New Roman" w:cs="Times New Roman"/>
          <w:sz w:val="28"/>
          <w:szCs w:val="28"/>
        </w:rPr>
        <w:t>л</w:t>
      </w:r>
      <w:r w:rsidR="0021293F">
        <w:rPr>
          <w:rFonts w:ascii="Times New Roman" w:hAnsi="Times New Roman" w:cs="Times New Roman"/>
          <w:sz w:val="28"/>
          <w:szCs w:val="28"/>
        </w:rPr>
        <w:t>енов Палаты о числе записавшихс</w:t>
      </w:r>
      <w:r w:rsidRPr="0041701D">
        <w:rPr>
          <w:rFonts w:ascii="Times New Roman" w:hAnsi="Times New Roman" w:cs="Times New Roman"/>
          <w:sz w:val="28"/>
          <w:szCs w:val="28"/>
        </w:rPr>
        <w:t xml:space="preserve">я и выступивших, выясняет, </w:t>
      </w:r>
      <w:r w:rsidRPr="0041701D">
        <w:rPr>
          <w:rFonts w:ascii="Times New Roman" w:hAnsi="Times New Roman" w:cs="Times New Roman"/>
          <w:sz w:val="28"/>
          <w:szCs w:val="28"/>
        </w:rPr>
        <w:lastRenderedPageBreak/>
        <w:t>кто из записавшихся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701D">
        <w:rPr>
          <w:rFonts w:ascii="Times New Roman" w:hAnsi="Times New Roman" w:cs="Times New Roman"/>
          <w:sz w:val="28"/>
          <w:szCs w:val="28"/>
        </w:rPr>
        <w:t xml:space="preserve"> но не выступивших представителей комиссий наста</w:t>
      </w:r>
      <w:r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>вает на выступлении, и с одобрении членов Палаты представляет им слово.</w:t>
      </w:r>
      <w:r w:rsidR="00B71F64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После принятия решения о прекращении прений докладчик и содокладчик имеет право на заключительное слово.</w:t>
      </w:r>
    </w:p>
    <w:p w:rsidR="00DA4262" w:rsidRPr="0041701D" w:rsidRDefault="00DA4262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6.Никто не вправе выступать на заседании Палаты без раз</w:t>
      </w:r>
      <w:r w:rsidR="0082692B">
        <w:rPr>
          <w:rFonts w:ascii="Times New Roman" w:hAnsi="Times New Roman" w:cs="Times New Roman"/>
          <w:sz w:val="28"/>
          <w:szCs w:val="28"/>
        </w:rPr>
        <w:t>решения председательствующего, н</w:t>
      </w:r>
      <w:r w:rsidR="0021293F">
        <w:rPr>
          <w:rFonts w:ascii="Times New Roman" w:hAnsi="Times New Roman" w:cs="Times New Roman"/>
          <w:sz w:val="28"/>
          <w:szCs w:val="28"/>
        </w:rPr>
        <w:t xml:space="preserve">арушивший </w:t>
      </w:r>
      <w:r w:rsidRPr="0041701D">
        <w:rPr>
          <w:rFonts w:ascii="Times New Roman" w:hAnsi="Times New Roman" w:cs="Times New Roman"/>
          <w:sz w:val="28"/>
          <w:szCs w:val="28"/>
        </w:rPr>
        <w:t>данное правило лишается председ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тельствующим слова без предупреждения.</w:t>
      </w:r>
    </w:p>
    <w:p w:rsidR="004F682A" w:rsidRPr="0041701D" w:rsidRDefault="00DA4262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7. Члены Палаты, которые не смогли выступить в связи с прекращен</w:t>
      </w:r>
      <w:r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>ем прений, вправе приобщить заверенные своей подписью тексты выступл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 xml:space="preserve">ний </w:t>
      </w:r>
      <w:r w:rsidR="00841E99" w:rsidRPr="0041701D">
        <w:rPr>
          <w:rFonts w:ascii="Times New Roman" w:hAnsi="Times New Roman" w:cs="Times New Roman"/>
          <w:sz w:val="28"/>
          <w:szCs w:val="28"/>
        </w:rPr>
        <w:t>протоколу заседания Палаты.</w:t>
      </w:r>
    </w:p>
    <w:p w:rsidR="004F682A" w:rsidRDefault="004F682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8.Заседания Палаты ведутся на русском языке.</w:t>
      </w:r>
    </w:p>
    <w:p w:rsidR="003F650D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82A" w:rsidRDefault="004F682A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18.Порядок проведения голосований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2A" w:rsidRPr="0041701D" w:rsidRDefault="004F682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Решение Палаты на ее заседаниях принимаются открытым или та</w:t>
      </w:r>
      <w:r w:rsidRPr="0041701D">
        <w:rPr>
          <w:rFonts w:ascii="Times New Roman" w:hAnsi="Times New Roman" w:cs="Times New Roman"/>
          <w:sz w:val="28"/>
          <w:szCs w:val="28"/>
        </w:rPr>
        <w:t>й</w:t>
      </w:r>
      <w:r w:rsidRPr="0041701D">
        <w:rPr>
          <w:rFonts w:ascii="Times New Roman" w:hAnsi="Times New Roman" w:cs="Times New Roman"/>
          <w:sz w:val="28"/>
          <w:szCs w:val="28"/>
        </w:rPr>
        <w:t>ным голосованием.</w:t>
      </w:r>
      <w:r w:rsidR="00B71F64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Тайное голосование проводится по решению Палаты, принимающему большинством голосов от числа членов Палаты присутств</w:t>
      </w:r>
      <w:r w:rsidRPr="0041701D">
        <w:rPr>
          <w:rFonts w:ascii="Times New Roman" w:hAnsi="Times New Roman" w:cs="Times New Roman"/>
          <w:sz w:val="28"/>
          <w:szCs w:val="28"/>
        </w:rPr>
        <w:t>у</w:t>
      </w:r>
      <w:r w:rsidRPr="0041701D">
        <w:rPr>
          <w:rFonts w:ascii="Times New Roman" w:hAnsi="Times New Roman" w:cs="Times New Roman"/>
          <w:sz w:val="28"/>
          <w:szCs w:val="28"/>
        </w:rPr>
        <w:t>ющим на заседании Палаты.</w:t>
      </w:r>
    </w:p>
    <w:p w:rsidR="004F682A" w:rsidRPr="0041701D" w:rsidRDefault="004F682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 Голосование может быть количественным или рейтинговым.</w:t>
      </w:r>
    </w:p>
    <w:p w:rsidR="00A664F4" w:rsidRPr="0041701D" w:rsidRDefault="004F682A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Количественное голосование представляет собой выбор варианта ответа «за», «против», или «воздержался».</w:t>
      </w:r>
      <w:r w:rsidR="00A664F4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 xml:space="preserve">Подсчет голосов и предъявление результатов голосования в абсолютном и процентном выражениях производятся </w:t>
      </w:r>
      <w:r w:rsidR="00A664F4" w:rsidRPr="0041701D">
        <w:rPr>
          <w:rFonts w:ascii="Times New Roman" w:hAnsi="Times New Roman" w:cs="Times New Roman"/>
          <w:sz w:val="28"/>
          <w:szCs w:val="28"/>
        </w:rPr>
        <w:t>по ка</w:t>
      </w:r>
      <w:r w:rsidR="00A664F4" w:rsidRPr="0041701D">
        <w:rPr>
          <w:rFonts w:ascii="Times New Roman" w:hAnsi="Times New Roman" w:cs="Times New Roman"/>
          <w:sz w:val="28"/>
          <w:szCs w:val="28"/>
        </w:rPr>
        <w:t>ж</w:t>
      </w:r>
      <w:r w:rsidR="00A664F4" w:rsidRPr="0041701D">
        <w:rPr>
          <w:rFonts w:ascii="Times New Roman" w:hAnsi="Times New Roman" w:cs="Times New Roman"/>
          <w:sz w:val="28"/>
          <w:szCs w:val="28"/>
        </w:rPr>
        <w:t>дому голосованию.</w:t>
      </w:r>
    </w:p>
    <w:p w:rsidR="00A664F4" w:rsidRDefault="00A664F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Рейтинговое голосование представляет собой ряд последовательных количественных голосований по каждому  из вопросов, в которых может принять участие каждый член Палаты. При рейтинговом голосовании ка</w:t>
      </w:r>
      <w:r w:rsidRPr="0041701D">
        <w:rPr>
          <w:rFonts w:ascii="Times New Roman" w:hAnsi="Times New Roman" w:cs="Times New Roman"/>
          <w:sz w:val="28"/>
          <w:szCs w:val="28"/>
        </w:rPr>
        <w:t>ж</w:t>
      </w:r>
      <w:r w:rsidRPr="0041701D">
        <w:rPr>
          <w:rFonts w:ascii="Times New Roman" w:hAnsi="Times New Roman" w:cs="Times New Roman"/>
          <w:sz w:val="28"/>
          <w:szCs w:val="28"/>
        </w:rPr>
        <w:t>дый член Палаты голосует только «за» и не голосует «против» и «воздержа</w:t>
      </w:r>
      <w:r w:rsidRPr="0041701D">
        <w:rPr>
          <w:rFonts w:ascii="Times New Roman" w:hAnsi="Times New Roman" w:cs="Times New Roman"/>
          <w:sz w:val="28"/>
          <w:szCs w:val="28"/>
        </w:rPr>
        <w:t>л</w:t>
      </w:r>
      <w:r w:rsidRPr="0041701D">
        <w:rPr>
          <w:rFonts w:ascii="Times New Roman" w:hAnsi="Times New Roman" w:cs="Times New Roman"/>
          <w:sz w:val="28"/>
          <w:szCs w:val="28"/>
        </w:rPr>
        <w:t xml:space="preserve">ся». 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>Принятым при рейтинговым голосовании признается вариант решения (решений), набравший наибольшее число голосов.</w:t>
      </w:r>
      <w:proofErr w:type="gramEnd"/>
    </w:p>
    <w:p w:rsidR="003F650D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262" w:rsidRDefault="00A664F4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19. Порядок принятия решений Палатой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27B" w:rsidRPr="0041701D" w:rsidRDefault="00D7363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Решение Палаты принимаются большинством голосов от общего числа членов Палаты присутствующих на заседании, если иное не пред</w:t>
      </w:r>
      <w:r w:rsidRPr="0041701D">
        <w:rPr>
          <w:rFonts w:ascii="Times New Roman" w:hAnsi="Times New Roman" w:cs="Times New Roman"/>
          <w:sz w:val="28"/>
          <w:szCs w:val="28"/>
        </w:rPr>
        <w:t>у</w:t>
      </w:r>
      <w:r w:rsidRPr="0041701D">
        <w:rPr>
          <w:rFonts w:ascii="Times New Roman" w:hAnsi="Times New Roman" w:cs="Times New Roman"/>
          <w:sz w:val="28"/>
          <w:szCs w:val="28"/>
        </w:rPr>
        <w:t>смотрено настоящим регламентом.</w:t>
      </w:r>
    </w:p>
    <w:p w:rsidR="0082692B" w:rsidRDefault="00D7363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Решение Палаты по процедурным вопросам принимаются прису</w:t>
      </w:r>
      <w:r w:rsidRPr="0041701D">
        <w:rPr>
          <w:rFonts w:ascii="Times New Roman" w:hAnsi="Times New Roman" w:cs="Times New Roman"/>
          <w:sz w:val="28"/>
          <w:szCs w:val="28"/>
        </w:rPr>
        <w:t>т</w:t>
      </w:r>
      <w:r w:rsidRPr="0041701D">
        <w:rPr>
          <w:rFonts w:ascii="Times New Roman" w:hAnsi="Times New Roman" w:cs="Times New Roman"/>
          <w:sz w:val="28"/>
          <w:szCs w:val="28"/>
        </w:rPr>
        <w:t>ствующими на заседании Палаты, если иной порядок не предусмотрен наст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 xml:space="preserve">ящим Регламентом. </w:t>
      </w:r>
    </w:p>
    <w:p w:rsidR="00D7363A" w:rsidRPr="0041701D" w:rsidRDefault="00D7363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>процедурным</w:t>
      </w:r>
      <w:proofErr w:type="gramEnd"/>
      <w:r w:rsidRPr="0041701D">
        <w:rPr>
          <w:rFonts w:ascii="Times New Roman" w:hAnsi="Times New Roman" w:cs="Times New Roman"/>
          <w:sz w:val="28"/>
          <w:szCs w:val="28"/>
        </w:rPr>
        <w:t xml:space="preserve"> относятся вопросы:</w:t>
      </w:r>
    </w:p>
    <w:p w:rsidR="00D7363A" w:rsidRPr="0041701D" w:rsidRDefault="00D7363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1</w:t>
      </w:r>
      <w:r w:rsidR="003F650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о перерыве заседаний или переносе заседания;</w:t>
      </w:r>
    </w:p>
    <w:p w:rsidR="00D7363A" w:rsidRPr="0041701D" w:rsidRDefault="00D7363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2</w:t>
      </w:r>
      <w:r w:rsidR="003F650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о предоставлении дополнительного времени для выступления;</w:t>
      </w:r>
    </w:p>
    <w:p w:rsidR="00D7363A" w:rsidRPr="0041701D" w:rsidRDefault="00D7363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3</w:t>
      </w:r>
      <w:r w:rsidR="003F650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о продолжительности времени для ответов на вопросы по существу обсуждаемого вопроса;</w:t>
      </w:r>
    </w:p>
    <w:p w:rsidR="00D7363A" w:rsidRPr="0041701D" w:rsidRDefault="00D7363A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4</w:t>
      </w:r>
      <w:r w:rsidR="003F650D">
        <w:rPr>
          <w:rFonts w:ascii="Times New Roman" w:hAnsi="Times New Roman" w:cs="Times New Roman"/>
          <w:sz w:val="28"/>
          <w:szCs w:val="28"/>
        </w:rPr>
        <w:t xml:space="preserve"> </w:t>
      </w:r>
      <w:r w:rsidR="00312954" w:rsidRPr="0041701D">
        <w:rPr>
          <w:rFonts w:ascii="Times New Roman" w:hAnsi="Times New Roman" w:cs="Times New Roman"/>
          <w:sz w:val="28"/>
          <w:szCs w:val="28"/>
        </w:rPr>
        <w:t>о предоставлении слова лицам, приглашенным на заседание Пал</w:t>
      </w:r>
      <w:r w:rsidR="00312954" w:rsidRPr="0041701D">
        <w:rPr>
          <w:rFonts w:ascii="Times New Roman" w:hAnsi="Times New Roman" w:cs="Times New Roman"/>
          <w:sz w:val="28"/>
          <w:szCs w:val="28"/>
        </w:rPr>
        <w:t>а</w:t>
      </w:r>
      <w:r w:rsidR="00312954" w:rsidRPr="0041701D">
        <w:rPr>
          <w:rFonts w:ascii="Times New Roman" w:hAnsi="Times New Roman" w:cs="Times New Roman"/>
          <w:sz w:val="28"/>
          <w:szCs w:val="28"/>
        </w:rPr>
        <w:t>ты;</w:t>
      </w:r>
    </w:p>
    <w:p w:rsidR="00312954" w:rsidRPr="0041701D" w:rsidRDefault="0031295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3F650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о переносе или прекращении прений по обсуждаемому вопросу;</w:t>
      </w:r>
    </w:p>
    <w:p w:rsidR="00312954" w:rsidRPr="0041701D" w:rsidRDefault="0031295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6</w:t>
      </w:r>
      <w:r w:rsidR="003F650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о передаче вопроса на рассмотрение соответствующей комиссии или рабочей группе;</w:t>
      </w:r>
    </w:p>
    <w:p w:rsidR="00312954" w:rsidRPr="0041701D" w:rsidRDefault="0031295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7</w:t>
      </w:r>
      <w:r w:rsidR="003F650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о голосовании без обсуждения;</w:t>
      </w:r>
    </w:p>
    <w:p w:rsidR="00312954" w:rsidRPr="0041701D" w:rsidRDefault="0031295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8 о приглашении на заседание лиц, указанных в части первой, второй и третьей статьи 15 настоящего Регламента;</w:t>
      </w:r>
    </w:p>
    <w:p w:rsidR="00312954" w:rsidRPr="0041701D" w:rsidRDefault="0031295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9 об изменении очередности выступлений;</w:t>
      </w:r>
    </w:p>
    <w:p w:rsidR="00312954" w:rsidRPr="0041701D" w:rsidRDefault="0031295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10 об изменении способа проведения голосования;</w:t>
      </w:r>
    </w:p>
    <w:p w:rsidR="00312954" w:rsidRPr="0041701D" w:rsidRDefault="0031295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11 о проведении дополнительной регистрации:</w:t>
      </w:r>
    </w:p>
    <w:p w:rsidR="00312954" w:rsidRPr="0041701D" w:rsidRDefault="0031295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12 о пересчете голосов;</w:t>
      </w:r>
    </w:p>
    <w:p w:rsidR="00810001" w:rsidRDefault="00312954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2,13 о </w:t>
      </w:r>
      <w:r w:rsidR="00810001" w:rsidRPr="0041701D">
        <w:rPr>
          <w:rFonts w:ascii="Times New Roman" w:hAnsi="Times New Roman" w:cs="Times New Roman"/>
          <w:sz w:val="28"/>
          <w:szCs w:val="28"/>
        </w:rPr>
        <w:t>проведении поименного голосования.</w:t>
      </w:r>
    </w:p>
    <w:p w:rsidR="003F650D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001" w:rsidRDefault="00810001" w:rsidP="003F6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20. Виды и порядок оформления решений Палаты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954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001" w:rsidRPr="003F650D">
        <w:rPr>
          <w:rFonts w:ascii="Times New Roman" w:hAnsi="Times New Roman" w:cs="Times New Roman"/>
          <w:sz w:val="28"/>
          <w:szCs w:val="28"/>
        </w:rPr>
        <w:t>Во время заседаний Палаты ведутся протоколы. Протокол подпис</w:t>
      </w:r>
      <w:r w:rsidR="00810001" w:rsidRPr="003F650D">
        <w:rPr>
          <w:rFonts w:ascii="Times New Roman" w:hAnsi="Times New Roman" w:cs="Times New Roman"/>
          <w:sz w:val="28"/>
          <w:szCs w:val="28"/>
        </w:rPr>
        <w:t>ы</w:t>
      </w:r>
      <w:r w:rsidR="0082692B">
        <w:rPr>
          <w:rFonts w:ascii="Times New Roman" w:hAnsi="Times New Roman" w:cs="Times New Roman"/>
          <w:sz w:val="28"/>
          <w:szCs w:val="28"/>
        </w:rPr>
        <w:t>вается п</w:t>
      </w:r>
      <w:r w:rsidR="00810001" w:rsidRPr="003F650D">
        <w:rPr>
          <w:rFonts w:ascii="Times New Roman" w:hAnsi="Times New Roman" w:cs="Times New Roman"/>
          <w:sz w:val="28"/>
          <w:szCs w:val="28"/>
        </w:rPr>
        <w:t xml:space="preserve">редседателем Палаты. В </w:t>
      </w:r>
      <w:r w:rsidR="0082692B">
        <w:rPr>
          <w:rFonts w:ascii="Times New Roman" w:hAnsi="Times New Roman" w:cs="Times New Roman"/>
          <w:sz w:val="28"/>
          <w:szCs w:val="28"/>
        </w:rPr>
        <w:t>случае отсутствия на заседании п</w:t>
      </w:r>
      <w:r w:rsidR="00810001" w:rsidRPr="003F650D">
        <w:rPr>
          <w:rFonts w:ascii="Times New Roman" w:hAnsi="Times New Roman" w:cs="Times New Roman"/>
          <w:sz w:val="28"/>
          <w:szCs w:val="28"/>
        </w:rPr>
        <w:t>редседат</w:t>
      </w:r>
      <w:r w:rsidR="00810001" w:rsidRPr="003F650D">
        <w:rPr>
          <w:rFonts w:ascii="Times New Roman" w:hAnsi="Times New Roman" w:cs="Times New Roman"/>
          <w:sz w:val="28"/>
          <w:szCs w:val="28"/>
        </w:rPr>
        <w:t>е</w:t>
      </w:r>
      <w:r w:rsidR="00810001" w:rsidRPr="003F650D">
        <w:rPr>
          <w:rFonts w:ascii="Times New Roman" w:hAnsi="Times New Roman" w:cs="Times New Roman"/>
          <w:sz w:val="28"/>
          <w:szCs w:val="28"/>
        </w:rPr>
        <w:t>ля Палаты протокол подписывается заместителем председателя Палаты. Чл</w:t>
      </w:r>
      <w:r w:rsidR="00810001" w:rsidRPr="003F650D">
        <w:rPr>
          <w:rFonts w:ascii="Times New Roman" w:hAnsi="Times New Roman" w:cs="Times New Roman"/>
          <w:sz w:val="28"/>
          <w:szCs w:val="28"/>
        </w:rPr>
        <w:t>е</w:t>
      </w:r>
      <w:r w:rsidR="00810001" w:rsidRPr="003F650D">
        <w:rPr>
          <w:rFonts w:ascii="Times New Roman" w:hAnsi="Times New Roman" w:cs="Times New Roman"/>
          <w:sz w:val="28"/>
          <w:szCs w:val="28"/>
        </w:rPr>
        <w:t>ны Палаты вправе  ознакомиться с протоколом в любое время и получить к</w:t>
      </w:r>
      <w:r w:rsidR="00810001" w:rsidRPr="003F650D">
        <w:rPr>
          <w:rFonts w:ascii="Times New Roman" w:hAnsi="Times New Roman" w:cs="Times New Roman"/>
          <w:sz w:val="28"/>
          <w:szCs w:val="28"/>
        </w:rPr>
        <w:t>о</w:t>
      </w:r>
      <w:r w:rsidR="0082692B">
        <w:rPr>
          <w:rFonts w:ascii="Times New Roman" w:hAnsi="Times New Roman" w:cs="Times New Roman"/>
          <w:sz w:val="28"/>
          <w:szCs w:val="28"/>
        </w:rPr>
        <w:t>пию. В течение</w:t>
      </w:r>
      <w:r w:rsidR="00810001" w:rsidRPr="003F650D">
        <w:rPr>
          <w:rFonts w:ascii="Times New Roman" w:hAnsi="Times New Roman" w:cs="Times New Roman"/>
          <w:sz w:val="28"/>
          <w:szCs w:val="28"/>
        </w:rPr>
        <w:t xml:space="preserve"> 5 дней после проведения заседания секретарь Палаты офор</w:t>
      </w:r>
      <w:r w:rsidR="00810001" w:rsidRPr="003F650D">
        <w:rPr>
          <w:rFonts w:ascii="Times New Roman" w:hAnsi="Times New Roman" w:cs="Times New Roman"/>
          <w:sz w:val="28"/>
          <w:szCs w:val="28"/>
        </w:rPr>
        <w:t>м</w:t>
      </w:r>
      <w:r w:rsidR="00810001" w:rsidRPr="003F650D">
        <w:rPr>
          <w:rFonts w:ascii="Times New Roman" w:hAnsi="Times New Roman" w:cs="Times New Roman"/>
          <w:sz w:val="28"/>
          <w:szCs w:val="28"/>
        </w:rPr>
        <w:t>ляет протокол заседания Палаты.</w:t>
      </w:r>
    </w:p>
    <w:p w:rsidR="00810001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692B">
        <w:rPr>
          <w:rFonts w:ascii="Times New Roman" w:hAnsi="Times New Roman" w:cs="Times New Roman"/>
          <w:sz w:val="28"/>
          <w:szCs w:val="28"/>
        </w:rPr>
        <w:t xml:space="preserve">. </w:t>
      </w:r>
      <w:r w:rsidR="0021293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21293F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810001" w:rsidRPr="003F650D">
        <w:rPr>
          <w:rFonts w:ascii="Times New Roman" w:hAnsi="Times New Roman" w:cs="Times New Roman"/>
          <w:sz w:val="28"/>
          <w:szCs w:val="28"/>
        </w:rPr>
        <w:t>вопросов повестки дня заседания</w:t>
      </w:r>
      <w:proofErr w:type="gramEnd"/>
      <w:r w:rsidR="00810001" w:rsidRPr="003F650D">
        <w:rPr>
          <w:rFonts w:ascii="Times New Roman" w:hAnsi="Times New Roman" w:cs="Times New Roman"/>
          <w:sz w:val="28"/>
          <w:szCs w:val="28"/>
        </w:rPr>
        <w:t xml:space="preserve"> П</w:t>
      </w:r>
      <w:r w:rsidR="00810001" w:rsidRPr="003F650D">
        <w:rPr>
          <w:rFonts w:ascii="Times New Roman" w:hAnsi="Times New Roman" w:cs="Times New Roman"/>
          <w:sz w:val="28"/>
          <w:szCs w:val="28"/>
        </w:rPr>
        <w:t>а</w:t>
      </w:r>
      <w:r w:rsidR="00810001" w:rsidRPr="003F650D">
        <w:rPr>
          <w:rFonts w:ascii="Times New Roman" w:hAnsi="Times New Roman" w:cs="Times New Roman"/>
          <w:sz w:val="28"/>
          <w:szCs w:val="28"/>
        </w:rPr>
        <w:t>латы</w:t>
      </w:r>
      <w:r w:rsidR="00F249ED" w:rsidRPr="003F650D">
        <w:rPr>
          <w:rFonts w:ascii="Times New Roman" w:hAnsi="Times New Roman" w:cs="Times New Roman"/>
          <w:sz w:val="28"/>
          <w:szCs w:val="28"/>
        </w:rPr>
        <w:t>,</w:t>
      </w:r>
      <w:r w:rsidR="00810001" w:rsidRPr="003F650D">
        <w:rPr>
          <w:rFonts w:ascii="Times New Roman" w:hAnsi="Times New Roman" w:cs="Times New Roman"/>
          <w:sz w:val="28"/>
          <w:szCs w:val="28"/>
        </w:rPr>
        <w:t xml:space="preserve"> могут быть приняты решения </w:t>
      </w:r>
      <w:r w:rsidR="00523422" w:rsidRPr="003F650D">
        <w:rPr>
          <w:rFonts w:ascii="Times New Roman" w:hAnsi="Times New Roman" w:cs="Times New Roman"/>
          <w:sz w:val="28"/>
          <w:szCs w:val="28"/>
        </w:rPr>
        <w:t>в виде</w:t>
      </w:r>
      <w:r w:rsidR="00810001" w:rsidRPr="003F650D">
        <w:rPr>
          <w:rFonts w:ascii="Times New Roman" w:hAnsi="Times New Roman" w:cs="Times New Roman"/>
          <w:sz w:val="28"/>
          <w:szCs w:val="28"/>
        </w:rPr>
        <w:t xml:space="preserve"> </w:t>
      </w:r>
      <w:r w:rsidR="00523422" w:rsidRPr="003F650D">
        <w:rPr>
          <w:rFonts w:ascii="Times New Roman" w:hAnsi="Times New Roman" w:cs="Times New Roman"/>
          <w:sz w:val="28"/>
          <w:szCs w:val="28"/>
        </w:rPr>
        <w:t>рекомендаций, заключений, пре</w:t>
      </w:r>
      <w:r w:rsidR="00523422" w:rsidRPr="003F650D">
        <w:rPr>
          <w:rFonts w:ascii="Times New Roman" w:hAnsi="Times New Roman" w:cs="Times New Roman"/>
          <w:sz w:val="28"/>
          <w:szCs w:val="28"/>
        </w:rPr>
        <w:t>д</w:t>
      </w:r>
      <w:r w:rsidR="00523422" w:rsidRPr="003F650D">
        <w:rPr>
          <w:rFonts w:ascii="Times New Roman" w:hAnsi="Times New Roman" w:cs="Times New Roman"/>
          <w:sz w:val="28"/>
          <w:szCs w:val="28"/>
        </w:rPr>
        <w:t>ложений, обращений и заявлений.</w:t>
      </w:r>
      <w:r w:rsidR="00F249ED" w:rsidRPr="003F650D">
        <w:rPr>
          <w:rFonts w:ascii="Times New Roman" w:hAnsi="Times New Roman" w:cs="Times New Roman"/>
          <w:sz w:val="28"/>
          <w:szCs w:val="28"/>
        </w:rPr>
        <w:t xml:space="preserve"> </w:t>
      </w:r>
      <w:r w:rsidR="00523422" w:rsidRPr="003F650D">
        <w:rPr>
          <w:rFonts w:ascii="Times New Roman" w:hAnsi="Times New Roman" w:cs="Times New Roman"/>
          <w:sz w:val="28"/>
          <w:szCs w:val="28"/>
        </w:rPr>
        <w:t>Решения Палаты занос</w:t>
      </w:r>
      <w:r w:rsidR="0021293F">
        <w:rPr>
          <w:rFonts w:ascii="Times New Roman" w:hAnsi="Times New Roman" w:cs="Times New Roman"/>
          <w:sz w:val="28"/>
          <w:szCs w:val="28"/>
        </w:rPr>
        <w:t xml:space="preserve">ятся в протокол и направляются </w:t>
      </w:r>
      <w:r w:rsidR="00523422" w:rsidRPr="003F650D">
        <w:rPr>
          <w:rFonts w:ascii="Times New Roman" w:hAnsi="Times New Roman" w:cs="Times New Roman"/>
          <w:sz w:val="28"/>
          <w:szCs w:val="28"/>
        </w:rPr>
        <w:t>для исполнения  (ра</w:t>
      </w:r>
      <w:r w:rsidR="00F249ED" w:rsidRPr="003F650D">
        <w:rPr>
          <w:rFonts w:ascii="Times New Roman" w:hAnsi="Times New Roman" w:cs="Times New Roman"/>
          <w:sz w:val="28"/>
          <w:szCs w:val="28"/>
        </w:rPr>
        <w:t>с</w:t>
      </w:r>
      <w:r w:rsidR="00523422" w:rsidRPr="003F650D">
        <w:rPr>
          <w:rFonts w:ascii="Times New Roman" w:hAnsi="Times New Roman" w:cs="Times New Roman"/>
          <w:sz w:val="28"/>
          <w:szCs w:val="28"/>
        </w:rPr>
        <w:t>смотрения) в соответствующие органы в виде выписок из про</w:t>
      </w:r>
      <w:r w:rsidR="0004497D">
        <w:rPr>
          <w:rFonts w:ascii="Times New Roman" w:hAnsi="Times New Roman" w:cs="Times New Roman"/>
          <w:sz w:val="28"/>
          <w:szCs w:val="28"/>
        </w:rPr>
        <w:t>токолов, которые подписываются п</w:t>
      </w:r>
      <w:r w:rsidR="00523422" w:rsidRPr="003F650D">
        <w:rPr>
          <w:rFonts w:ascii="Times New Roman" w:hAnsi="Times New Roman" w:cs="Times New Roman"/>
          <w:sz w:val="28"/>
          <w:szCs w:val="28"/>
        </w:rPr>
        <w:t>редседателем Пал</w:t>
      </w:r>
      <w:r w:rsidR="00523422" w:rsidRPr="003F650D">
        <w:rPr>
          <w:rFonts w:ascii="Times New Roman" w:hAnsi="Times New Roman" w:cs="Times New Roman"/>
          <w:sz w:val="28"/>
          <w:szCs w:val="28"/>
        </w:rPr>
        <w:t>а</w:t>
      </w:r>
      <w:r w:rsidR="00523422" w:rsidRPr="003F650D">
        <w:rPr>
          <w:rFonts w:ascii="Times New Roman" w:hAnsi="Times New Roman" w:cs="Times New Roman"/>
          <w:sz w:val="28"/>
          <w:szCs w:val="28"/>
        </w:rPr>
        <w:t>ты.</w:t>
      </w:r>
    </w:p>
    <w:p w:rsidR="00523422" w:rsidRPr="003F650D" w:rsidRDefault="003F650D" w:rsidP="003F6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22" w:rsidRPr="003F650D">
        <w:rPr>
          <w:rFonts w:ascii="Times New Roman" w:hAnsi="Times New Roman" w:cs="Times New Roman"/>
          <w:sz w:val="28"/>
          <w:szCs w:val="28"/>
        </w:rPr>
        <w:t>Материалы заседаний Палаты в недельный срок после их проведения рассылаются секретарем Палаты членам Палаты, размещаются при необх</w:t>
      </w:r>
      <w:r w:rsidR="00523422" w:rsidRPr="003F650D">
        <w:rPr>
          <w:rFonts w:ascii="Times New Roman" w:hAnsi="Times New Roman" w:cs="Times New Roman"/>
          <w:sz w:val="28"/>
          <w:szCs w:val="28"/>
        </w:rPr>
        <w:t>о</w:t>
      </w:r>
      <w:r w:rsidR="00523422" w:rsidRPr="003F650D">
        <w:rPr>
          <w:rFonts w:ascii="Times New Roman" w:hAnsi="Times New Roman" w:cs="Times New Roman"/>
          <w:sz w:val="28"/>
          <w:szCs w:val="28"/>
        </w:rPr>
        <w:t>димости в СМИ</w:t>
      </w:r>
      <w:r w:rsidR="0082692B" w:rsidRPr="003F650D">
        <w:rPr>
          <w:rFonts w:ascii="Times New Roman" w:hAnsi="Times New Roman" w:cs="Times New Roman"/>
          <w:sz w:val="28"/>
          <w:szCs w:val="28"/>
        </w:rPr>
        <w:t>.</w:t>
      </w:r>
      <w:r w:rsidR="00523422" w:rsidRPr="003F650D">
        <w:rPr>
          <w:rFonts w:ascii="Times New Roman" w:hAnsi="Times New Roman" w:cs="Times New Roman"/>
          <w:sz w:val="28"/>
          <w:szCs w:val="28"/>
        </w:rPr>
        <w:t xml:space="preserve"> </w:t>
      </w:r>
      <w:r w:rsidR="0082692B">
        <w:rPr>
          <w:rFonts w:ascii="Times New Roman" w:hAnsi="Times New Roman" w:cs="Times New Roman"/>
          <w:sz w:val="28"/>
          <w:szCs w:val="28"/>
        </w:rPr>
        <w:t xml:space="preserve"> </w:t>
      </w:r>
      <w:r w:rsidR="00523422" w:rsidRPr="003F650D">
        <w:rPr>
          <w:rFonts w:ascii="Times New Roman" w:hAnsi="Times New Roman" w:cs="Times New Roman"/>
          <w:sz w:val="28"/>
          <w:szCs w:val="28"/>
        </w:rPr>
        <w:t>Мате</w:t>
      </w:r>
      <w:r w:rsidR="0082692B">
        <w:rPr>
          <w:rFonts w:ascii="Times New Roman" w:hAnsi="Times New Roman" w:cs="Times New Roman"/>
          <w:sz w:val="28"/>
          <w:szCs w:val="28"/>
        </w:rPr>
        <w:t>риалы также могут направляться м</w:t>
      </w:r>
      <w:r w:rsidR="00523422" w:rsidRPr="003F650D">
        <w:rPr>
          <w:rFonts w:ascii="Times New Roman" w:hAnsi="Times New Roman" w:cs="Times New Roman"/>
          <w:sz w:val="28"/>
          <w:szCs w:val="28"/>
        </w:rPr>
        <w:t>эру МО,</w:t>
      </w:r>
      <w:r w:rsidR="00F249ED" w:rsidRPr="003F650D">
        <w:rPr>
          <w:rFonts w:ascii="Times New Roman" w:hAnsi="Times New Roman" w:cs="Times New Roman"/>
          <w:sz w:val="28"/>
          <w:szCs w:val="28"/>
        </w:rPr>
        <w:t xml:space="preserve"> </w:t>
      </w:r>
      <w:r w:rsidR="00523422" w:rsidRPr="003F650D">
        <w:rPr>
          <w:rFonts w:ascii="Times New Roman" w:hAnsi="Times New Roman" w:cs="Times New Roman"/>
          <w:sz w:val="28"/>
          <w:szCs w:val="28"/>
        </w:rPr>
        <w:t>председ</w:t>
      </w:r>
      <w:r w:rsidR="00523422" w:rsidRPr="003F650D">
        <w:rPr>
          <w:rFonts w:ascii="Times New Roman" w:hAnsi="Times New Roman" w:cs="Times New Roman"/>
          <w:sz w:val="28"/>
          <w:szCs w:val="28"/>
        </w:rPr>
        <w:t>а</w:t>
      </w:r>
      <w:r w:rsidR="0021293F">
        <w:rPr>
          <w:rFonts w:ascii="Times New Roman" w:hAnsi="Times New Roman" w:cs="Times New Roman"/>
          <w:sz w:val="28"/>
          <w:szCs w:val="28"/>
        </w:rPr>
        <w:t xml:space="preserve">телю Думы, в территориальные </w:t>
      </w:r>
      <w:r w:rsidR="00523422" w:rsidRPr="003F650D">
        <w:rPr>
          <w:rFonts w:ascii="Times New Roman" w:hAnsi="Times New Roman" w:cs="Times New Roman"/>
          <w:sz w:val="28"/>
          <w:szCs w:val="28"/>
        </w:rPr>
        <w:t>подразделения федеральных органов испо</w:t>
      </w:r>
      <w:r w:rsidR="00523422" w:rsidRPr="003F650D">
        <w:rPr>
          <w:rFonts w:ascii="Times New Roman" w:hAnsi="Times New Roman" w:cs="Times New Roman"/>
          <w:sz w:val="28"/>
          <w:szCs w:val="28"/>
        </w:rPr>
        <w:t>л</w:t>
      </w:r>
      <w:r w:rsidR="00523422" w:rsidRPr="003F650D">
        <w:rPr>
          <w:rFonts w:ascii="Times New Roman" w:hAnsi="Times New Roman" w:cs="Times New Roman"/>
          <w:sz w:val="28"/>
          <w:szCs w:val="28"/>
        </w:rPr>
        <w:t>нительной власти</w:t>
      </w:r>
      <w:r w:rsidR="0082692B" w:rsidRPr="003F650D">
        <w:rPr>
          <w:rFonts w:ascii="Times New Roman" w:hAnsi="Times New Roman" w:cs="Times New Roman"/>
          <w:sz w:val="28"/>
          <w:szCs w:val="28"/>
        </w:rPr>
        <w:t>,</w:t>
      </w:r>
      <w:r w:rsidR="00523422" w:rsidRPr="003F650D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ркутской области</w:t>
      </w:r>
      <w:r w:rsidR="00F249ED" w:rsidRPr="003F650D">
        <w:rPr>
          <w:rFonts w:ascii="Times New Roman" w:hAnsi="Times New Roman" w:cs="Times New Roman"/>
          <w:sz w:val="28"/>
          <w:szCs w:val="28"/>
        </w:rPr>
        <w:t>, орг</w:t>
      </w:r>
      <w:r w:rsidR="00F249ED" w:rsidRPr="003F650D">
        <w:rPr>
          <w:rFonts w:ascii="Times New Roman" w:hAnsi="Times New Roman" w:cs="Times New Roman"/>
          <w:sz w:val="28"/>
          <w:szCs w:val="28"/>
        </w:rPr>
        <w:t>а</w:t>
      </w:r>
      <w:r w:rsidR="00F249ED" w:rsidRPr="003F650D">
        <w:rPr>
          <w:rFonts w:ascii="Times New Roman" w:hAnsi="Times New Roman" w:cs="Times New Roman"/>
          <w:sz w:val="28"/>
          <w:szCs w:val="28"/>
        </w:rPr>
        <w:t>ны местного самоуправления МО, Общественную палату Иркутской области.</w:t>
      </w:r>
    </w:p>
    <w:p w:rsidR="0075427B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F249ED" w:rsidRPr="0041701D">
        <w:rPr>
          <w:rFonts w:ascii="Times New Roman" w:hAnsi="Times New Roman" w:cs="Times New Roman"/>
          <w:sz w:val="28"/>
          <w:szCs w:val="28"/>
        </w:rPr>
        <w:t>Протоколы заседания Палаты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="00F249ED" w:rsidRPr="0041701D">
        <w:rPr>
          <w:rFonts w:ascii="Times New Roman" w:hAnsi="Times New Roman" w:cs="Times New Roman"/>
          <w:sz w:val="28"/>
          <w:szCs w:val="28"/>
        </w:rPr>
        <w:t xml:space="preserve"> сопроводительные материалы, а также протоколы заседаний совета Палаты комиссий и рабочих групп </w:t>
      </w:r>
      <w:r w:rsidR="0021293F" w:rsidRPr="0041701D">
        <w:rPr>
          <w:rFonts w:ascii="Times New Roman" w:hAnsi="Times New Roman" w:cs="Times New Roman"/>
          <w:sz w:val="28"/>
          <w:szCs w:val="28"/>
        </w:rPr>
        <w:t>(</w:t>
      </w:r>
      <w:r w:rsidR="00F249ED" w:rsidRPr="0041701D">
        <w:rPr>
          <w:rFonts w:ascii="Times New Roman" w:hAnsi="Times New Roman" w:cs="Times New Roman"/>
          <w:sz w:val="28"/>
          <w:szCs w:val="28"/>
        </w:rPr>
        <w:t>в подлинн</w:t>
      </w:r>
      <w:r w:rsidR="00F249ED" w:rsidRPr="0041701D">
        <w:rPr>
          <w:rFonts w:ascii="Times New Roman" w:hAnsi="Times New Roman" w:cs="Times New Roman"/>
          <w:sz w:val="28"/>
          <w:szCs w:val="28"/>
        </w:rPr>
        <w:t>и</w:t>
      </w:r>
      <w:r w:rsidR="00F249ED" w:rsidRPr="0041701D">
        <w:rPr>
          <w:rFonts w:ascii="Times New Roman" w:hAnsi="Times New Roman" w:cs="Times New Roman"/>
          <w:sz w:val="28"/>
          <w:szCs w:val="28"/>
        </w:rPr>
        <w:t>ках) хранятся в рабочем архиве у секретаря.</w:t>
      </w:r>
    </w:p>
    <w:p w:rsidR="003F650D" w:rsidRPr="0041701D" w:rsidRDefault="003F650D" w:rsidP="003F65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EDC" w:rsidRDefault="00F249ED" w:rsidP="00BF11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21. Особое мнение члена Палаты</w:t>
      </w:r>
    </w:p>
    <w:p w:rsidR="003F650D" w:rsidRPr="0041701D" w:rsidRDefault="003F650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97D" w:rsidRPr="0021293F" w:rsidRDefault="00F249ED" w:rsidP="002129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Члены Палаты, не согласные с принятым Палатой решением, могут и</w:t>
      </w:r>
      <w:r w:rsidRPr="0041701D">
        <w:rPr>
          <w:rFonts w:ascii="Times New Roman" w:hAnsi="Times New Roman" w:cs="Times New Roman"/>
          <w:sz w:val="28"/>
          <w:szCs w:val="28"/>
        </w:rPr>
        <w:t>з</w:t>
      </w:r>
      <w:r w:rsidR="0082692B">
        <w:rPr>
          <w:rFonts w:ascii="Times New Roman" w:hAnsi="Times New Roman" w:cs="Times New Roman"/>
          <w:sz w:val="28"/>
          <w:szCs w:val="28"/>
        </w:rPr>
        <w:t>ложить в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исьменной форме </w:t>
      </w:r>
      <w:r w:rsidR="00DA400B" w:rsidRPr="0041701D">
        <w:rPr>
          <w:rFonts w:ascii="Times New Roman" w:hAnsi="Times New Roman" w:cs="Times New Roman"/>
          <w:sz w:val="28"/>
          <w:szCs w:val="28"/>
        </w:rPr>
        <w:t>свое особое мнение. Особое мнение прилагается к ре</w:t>
      </w:r>
      <w:r w:rsidR="0082692B">
        <w:rPr>
          <w:rFonts w:ascii="Times New Roman" w:hAnsi="Times New Roman" w:cs="Times New Roman"/>
          <w:sz w:val="28"/>
          <w:szCs w:val="28"/>
        </w:rPr>
        <w:t>шению</w:t>
      </w:r>
      <w:r w:rsidR="00DA400B" w:rsidRPr="0041701D">
        <w:rPr>
          <w:rFonts w:ascii="Times New Roman" w:hAnsi="Times New Roman" w:cs="Times New Roman"/>
          <w:sz w:val="28"/>
          <w:szCs w:val="28"/>
        </w:rPr>
        <w:t xml:space="preserve"> Палаты и является его неотъемлемой частью.</w:t>
      </w:r>
    </w:p>
    <w:p w:rsidR="00DA400B" w:rsidRDefault="00DA400B" w:rsidP="00BF11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22.Поручение Палаты</w:t>
      </w:r>
    </w:p>
    <w:p w:rsidR="00BF1138" w:rsidRPr="0041701D" w:rsidRDefault="00BF1138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0B" w:rsidRPr="0041701D" w:rsidRDefault="00DA400B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Для подготовки в</w:t>
      </w:r>
      <w:r w:rsidR="0082692B">
        <w:rPr>
          <w:rFonts w:ascii="Times New Roman" w:hAnsi="Times New Roman" w:cs="Times New Roman"/>
          <w:sz w:val="28"/>
          <w:szCs w:val="28"/>
        </w:rPr>
        <w:t>опроса к рассмотрению Палатой, Палата</w:t>
      </w:r>
      <w:r w:rsidRPr="0041701D">
        <w:rPr>
          <w:rFonts w:ascii="Times New Roman" w:hAnsi="Times New Roman" w:cs="Times New Roman"/>
          <w:sz w:val="28"/>
          <w:szCs w:val="28"/>
        </w:rPr>
        <w:t xml:space="preserve"> вправе дать пору</w:t>
      </w:r>
      <w:r w:rsidR="0082692B">
        <w:rPr>
          <w:rFonts w:ascii="Times New Roman" w:hAnsi="Times New Roman" w:cs="Times New Roman"/>
          <w:sz w:val="28"/>
          <w:szCs w:val="28"/>
        </w:rPr>
        <w:t>чение п</w:t>
      </w:r>
      <w:r w:rsidRPr="0041701D">
        <w:rPr>
          <w:rFonts w:ascii="Times New Roman" w:hAnsi="Times New Roman" w:cs="Times New Roman"/>
          <w:sz w:val="28"/>
          <w:szCs w:val="28"/>
        </w:rPr>
        <w:t>редседателю Палаты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="0082692B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комиссии, рабочим группам. Такие пор</w:t>
      </w:r>
      <w:r w:rsidRPr="0041701D">
        <w:rPr>
          <w:rFonts w:ascii="Times New Roman" w:hAnsi="Times New Roman" w:cs="Times New Roman"/>
          <w:sz w:val="28"/>
          <w:szCs w:val="28"/>
        </w:rPr>
        <w:t>у</w:t>
      </w:r>
      <w:r w:rsidRPr="0041701D">
        <w:rPr>
          <w:rFonts w:ascii="Times New Roman" w:hAnsi="Times New Roman" w:cs="Times New Roman"/>
          <w:sz w:val="28"/>
          <w:szCs w:val="28"/>
        </w:rPr>
        <w:lastRenderedPageBreak/>
        <w:t xml:space="preserve">чения даются по предложению председательствующего на заседании Палаты, а также по предложениям комиссий, рабочих групп, группы членов Палаты для отдельных членов Палаты в целях предоставления </w:t>
      </w:r>
      <w:r w:rsidR="005F0851" w:rsidRPr="0041701D">
        <w:rPr>
          <w:rFonts w:ascii="Times New Roman" w:hAnsi="Times New Roman" w:cs="Times New Roman"/>
          <w:sz w:val="28"/>
          <w:szCs w:val="28"/>
        </w:rPr>
        <w:t>дополнительной и</w:t>
      </w:r>
      <w:r w:rsidR="005F0851" w:rsidRPr="0041701D">
        <w:rPr>
          <w:rFonts w:ascii="Times New Roman" w:hAnsi="Times New Roman" w:cs="Times New Roman"/>
          <w:sz w:val="28"/>
          <w:szCs w:val="28"/>
        </w:rPr>
        <w:t>н</w:t>
      </w:r>
      <w:r w:rsidR="005F0851" w:rsidRPr="0041701D">
        <w:rPr>
          <w:rFonts w:ascii="Times New Roman" w:hAnsi="Times New Roman" w:cs="Times New Roman"/>
          <w:sz w:val="28"/>
          <w:szCs w:val="28"/>
        </w:rPr>
        <w:t>формации по интересующему вопросу.</w:t>
      </w:r>
    </w:p>
    <w:p w:rsidR="005F0851" w:rsidRPr="0041701D" w:rsidRDefault="005F0851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Текст поручения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внесенный в письменной форме и подписанный инициатором поручения</w:t>
      </w:r>
      <w:r w:rsidR="0082692B" w:rsidRPr="0041701D">
        <w:rPr>
          <w:rFonts w:ascii="Times New Roman" w:hAnsi="Times New Roman" w:cs="Times New Roman"/>
          <w:sz w:val="28"/>
          <w:szCs w:val="28"/>
        </w:rPr>
        <w:t xml:space="preserve">, </w:t>
      </w:r>
      <w:r w:rsidRPr="0041701D">
        <w:rPr>
          <w:rFonts w:ascii="Times New Roman" w:hAnsi="Times New Roman" w:cs="Times New Roman"/>
          <w:sz w:val="28"/>
          <w:szCs w:val="28"/>
        </w:rPr>
        <w:t>оглашается на заседании Палаты им же или предс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дательствующим.</w:t>
      </w:r>
    </w:p>
    <w:p w:rsidR="005F0851" w:rsidRPr="0041701D" w:rsidRDefault="005F0851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При наличии возражений  предложение дать поручение ставиться на голосование. Решение принимается  большинством голосов от числа членов Палаты</w:t>
      </w:r>
      <w:r w:rsidR="0021293F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Палаты.</w:t>
      </w:r>
    </w:p>
    <w:p w:rsidR="005F0851" w:rsidRDefault="005F0851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.Поручение оформляется протокольной записью. Выписка из прот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кола в течени</w:t>
      </w:r>
      <w:r w:rsidR="0082692B"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 xml:space="preserve"> 3-х рабочих дней направляется секретарем Палаты исполн</w:t>
      </w:r>
      <w:r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 xml:space="preserve">телю, который не позднее чем через 30 дней или </w:t>
      </w:r>
      <w:r w:rsidR="00631DEC" w:rsidRPr="0041701D">
        <w:rPr>
          <w:rFonts w:ascii="Times New Roman" w:hAnsi="Times New Roman" w:cs="Times New Roman"/>
          <w:sz w:val="28"/>
          <w:szCs w:val="28"/>
        </w:rPr>
        <w:t>в иной установленной Пал</w:t>
      </w:r>
      <w:r w:rsidR="00631DEC" w:rsidRPr="0041701D">
        <w:rPr>
          <w:rFonts w:ascii="Times New Roman" w:hAnsi="Times New Roman" w:cs="Times New Roman"/>
          <w:sz w:val="28"/>
          <w:szCs w:val="28"/>
        </w:rPr>
        <w:t>а</w:t>
      </w:r>
      <w:r w:rsidR="00631DEC" w:rsidRPr="0041701D">
        <w:rPr>
          <w:rFonts w:ascii="Times New Roman" w:hAnsi="Times New Roman" w:cs="Times New Roman"/>
          <w:sz w:val="28"/>
          <w:szCs w:val="28"/>
        </w:rPr>
        <w:t>той срок со дня получения поручения информирует председательствующего и инициатора поручения о результатах его выполнения. Председательству</w:t>
      </w:r>
      <w:r w:rsidR="00631DEC" w:rsidRPr="0041701D">
        <w:rPr>
          <w:rFonts w:ascii="Times New Roman" w:hAnsi="Times New Roman" w:cs="Times New Roman"/>
          <w:sz w:val="28"/>
          <w:szCs w:val="28"/>
        </w:rPr>
        <w:t>ю</w:t>
      </w:r>
      <w:r w:rsidR="00631DEC" w:rsidRPr="0041701D">
        <w:rPr>
          <w:rFonts w:ascii="Times New Roman" w:hAnsi="Times New Roman" w:cs="Times New Roman"/>
          <w:sz w:val="28"/>
          <w:szCs w:val="28"/>
        </w:rPr>
        <w:t>щий на очередном заседании доводит эту информацию для членов Палаты.</w:t>
      </w:r>
    </w:p>
    <w:p w:rsidR="00BF1138" w:rsidRPr="0041701D" w:rsidRDefault="00BF1138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138" w:rsidRDefault="00631DEC" w:rsidP="00BF11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ГЛАВА 3.</w:t>
      </w:r>
    </w:p>
    <w:p w:rsidR="00631DEC" w:rsidRDefault="00631DEC" w:rsidP="00BF11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ПОРЯДОК ИЗБРАНИЯ ПРЕДСЕДАТЕЛЯ ОБЩЕСТВЕННОЙ ПАЛ</w:t>
      </w:r>
      <w:r w:rsidRPr="0041701D">
        <w:rPr>
          <w:rFonts w:ascii="Times New Roman" w:hAnsi="Times New Roman" w:cs="Times New Roman"/>
          <w:b/>
          <w:sz w:val="28"/>
          <w:szCs w:val="28"/>
        </w:rPr>
        <w:t>А</w:t>
      </w:r>
      <w:r w:rsidRPr="0041701D">
        <w:rPr>
          <w:rFonts w:ascii="Times New Roman" w:hAnsi="Times New Roman" w:cs="Times New Roman"/>
          <w:b/>
          <w:sz w:val="28"/>
          <w:szCs w:val="28"/>
        </w:rPr>
        <w:t>ТЫ И ЕГО ПОЛНОМОЧИЯ.</w:t>
      </w:r>
    </w:p>
    <w:p w:rsidR="00BF1138" w:rsidRPr="0041701D" w:rsidRDefault="00BF1138" w:rsidP="00BF11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EC" w:rsidRDefault="0004497D" w:rsidP="00BF11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3.Порядок избрания п</w:t>
      </w:r>
      <w:r w:rsidR="00631DEC" w:rsidRPr="0041701D">
        <w:rPr>
          <w:rFonts w:ascii="Times New Roman" w:hAnsi="Times New Roman" w:cs="Times New Roman"/>
          <w:b/>
          <w:sz w:val="28"/>
          <w:szCs w:val="28"/>
        </w:rPr>
        <w:t>редседателя Палаты</w:t>
      </w:r>
    </w:p>
    <w:p w:rsidR="00BF1138" w:rsidRPr="0041701D" w:rsidRDefault="00BF1138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EC" w:rsidRPr="0041701D" w:rsidRDefault="00631DEC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Председатель Палаты избирается из числа членов Палаты голосов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нием на первом пленарном заседании Палаты</w:t>
      </w:r>
      <w:r w:rsidR="0082692B" w:rsidRPr="00417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C24" w:rsidRPr="0041701D" w:rsidRDefault="0082692B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ндидатом на должность п</w:t>
      </w:r>
      <w:r w:rsidR="00631DEC" w:rsidRPr="0041701D">
        <w:rPr>
          <w:rFonts w:ascii="Times New Roman" w:hAnsi="Times New Roman" w:cs="Times New Roman"/>
          <w:sz w:val="28"/>
          <w:szCs w:val="28"/>
        </w:rPr>
        <w:t>редседателя Палаты выдвигают члены Палаты</w:t>
      </w:r>
      <w:r w:rsidRPr="00417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DEC" w:rsidRPr="0041701D">
        <w:rPr>
          <w:rFonts w:ascii="Times New Roman" w:hAnsi="Times New Roman" w:cs="Times New Roman"/>
          <w:sz w:val="28"/>
          <w:szCs w:val="28"/>
        </w:rPr>
        <w:t xml:space="preserve"> Каждый член Палаты вправе п</w:t>
      </w:r>
      <w:r w:rsidR="009F1C24" w:rsidRPr="0041701D">
        <w:rPr>
          <w:rFonts w:ascii="Times New Roman" w:hAnsi="Times New Roman" w:cs="Times New Roman"/>
          <w:sz w:val="28"/>
          <w:szCs w:val="28"/>
        </w:rPr>
        <w:t>редложить только одну кандидату</w:t>
      </w:r>
      <w:r w:rsidR="00631DEC" w:rsidRPr="0041701D">
        <w:rPr>
          <w:rFonts w:ascii="Times New Roman" w:hAnsi="Times New Roman" w:cs="Times New Roman"/>
          <w:sz w:val="28"/>
          <w:szCs w:val="28"/>
        </w:rPr>
        <w:t>р</w:t>
      </w:r>
      <w:r w:rsidR="009F1C24" w:rsidRPr="0041701D">
        <w:rPr>
          <w:rFonts w:ascii="Times New Roman" w:hAnsi="Times New Roman" w:cs="Times New Roman"/>
          <w:sz w:val="28"/>
          <w:szCs w:val="28"/>
        </w:rPr>
        <w:t>у.</w:t>
      </w:r>
    </w:p>
    <w:p w:rsidR="000A74FD" w:rsidRPr="0041701D" w:rsidRDefault="009F1C24" w:rsidP="008269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0A74FD" w:rsidRPr="0041701D">
        <w:rPr>
          <w:rFonts w:ascii="Times New Roman" w:hAnsi="Times New Roman" w:cs="Times New Roman"/>
          <w:sz w:val="28"/>
          <w:szCs w:val="28"/>
        </w:rPr>
        <w:t>Член Палаты</w:t>
      </w:r>
      <w:r w:rsidR="0082692B" w:rsidRPr="0041701D">
        <w:rPr>
          <w:rFonts w:ascii="Times New Roman" w:hAnsi="Times New Roman" w:cs="Times New Roman"/>
          <w:sz w:val="28"/>
          <w:szCs w:val="28"/>
        </w:rPr>
        <w:t xml:space="preserve">, </w:t>
      </w:r>
      <w:r w:rsidR="000A74FD" w:rsidRPr="0041701D">
        <w:rPr>
          <w:rFonts w:ascii="Times New Roman" w:hAnsi="Times New Roman" w:cs="Times New Roman"/>
          <w:sz w:val="28"/>
          <w:szCs w:val="28"/>
        </w:rPr>
        <w:t xml:space="preserve">выдвинутый для избрания </w:t>
      </w:r>
      <w:r w:rsidR="0082692B">
        <w:rPr>
          <w:rFonts w:ascii="Times New Roman" w:hAnsi="Times New Roman" w:cs="Times New Roman"/>
          <w:sz w:val="28"/>
          <w:szCs w:val="28"/>
        </w:rPr>
        <w:t>на должность п</w:t>
      </w:r>
      <w:r w:rsidR="000A74FD" w:rsidRPr="0041701D">
        <w:rPr>
          <w:rFonts w:ascii="Times New Roman" w:hAnsi="Times New Roman" w:cs="Times New Roman"/>
          <w:sz w:val="28"/>
          <w:szCs w:val="28"/>
        </w:rPr>
        <w:t>редседателя Палаты</w:t>
      </w:r>
      <w:r w:rsidR="0082692B">
        <w:rPr>
          <w:rFonts w:ascii="Times New Roman" w:hAnsi="Times New Roman" w:cs="Times New Roman"/>
          <w:sz w:val="28"/>
          <w:szCs w:val="28"/>
        </w:rPr>
        <w:t xml:space="preserve"> </w:t>
      </w:r>
      <w:r w:rsidR="000A74FD" w:rsidRPr="0041701D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0A74FD" w:rsidRPr="0041701D">
        <w:rPr>
          <w:rFonts w:ascii="Times New Roman" w:hAnsi="Times New Roman" w:cs="Times New Roman"/>
          <w:sz w:val="28"/>
          <w:szCs w:val="28"/>
        </w:rPr>
        <w:t xml:space="preserve"> право заявить о самоотводе. Заявление о самоотводе приним</w:t>
      </w:r>
      <w:r w:rsidR="000A74FD" w:rsidRPr="0041701D">
        <w:rPr>
          <w:rFonts w:ascii="Times New Roman" w:hAnsi="Times New Roman" w:cs="Times New Roman"/>
          <w:sz w:val="28"/>
          <w:szCs w:val="28"/>
        </w:rPr>
        <w:t>а</w:t>
      </w:r>
      <w:r w:rsidR="000A74FD" w:rsidRPr="0041701D">
        <w:rPr>
          <w:rFonts w:ascii="Times New Roman" w:hAnsi="Times New Roman" w:cs="Times New Roman"/>
          <w:sz w:val="28"/>
          <w:szCs w:val="28"/>
        </w:rPr>
        <w:t>ется без обсуждения и голосования.</w:t>
      </w:r>
    </w:p>
    <w:p w:rsidR="000A74FD" w:rsidRPr="0041701D" w:rsidRDefault="000A74FD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.В ходе обсуждения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которое проводится по всем кандидатам, давшим согласие баллотироваться на должность председателя палаты, кандидаты в</w:t>
      </w:r>
      <w:r w:rsidRPr="0041701D">
        <w:rPr>
          <w:rFonts w:ascii="Times New Roman" w:hAnsi="Times New Roman" w:cs="Times New Roman"/>
          <w:sz w:val="28"/>
          <w:szCs w:val="28"/>
        </w:rPr>
        <w:t>ы</w:t>
      </w:r>
      <w:r w:rsidRPr="0041701D">
        <w:rPr>
          <w:rFonts w:ascii="Times New Roman" w:hAnsi="Times New Roman" w:cs="Times New Roman"/>
          <w:sz w:val="28"/>
          <w:szCs w:val="28"/>
        </w:rPr>
        <w:t>ступают на заседании Палаты и отвечают на вопросы членов Палаты. Члены Палаты имеют право высказаться «за» или «против» кандидата, после  чего обсуждения прекращаются.</w:t>
      </w:r>
    </w:p>
    <w:p w:rsidR="000A74FD" w:rsidRPr="0041701D" w:rsidRDefault="000A74FD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5.В список для голосования вносятся все кандидаты, выдвинутые на должност</w:t>
      </w:r>
      <w:r w:rsidR="0082692B">
        <w:rPr>
          <w:rFonts w:ascii="Times New Roman" w:hAnsi="Times New Roman" w:cs="Times New Roman"/>
          <w:sz w:val="28"/>
          <w:szCs w:val="28"/>
        </w:rPr>
        <w:t>ь п</w:t>
      </w:r>
      <w:r w:rsidRPr="0041701D">
        <w:rPr>
          <w:rFonts w:ascii="Times New Roman" w:hAnsi="Times New Roman" w:cs="Times New Roman"/>
          <w:sz w:val="28"/>
          <w:szCs w:val="28"/>
        </w:rPr>
        <w:t>редседателя Палаты, за исключением лиц, взявших самоотвод.</w:t>
      </w:r>
    </w:p>
    <w:p w:rsidR="000A74FD" w:rsidRPr="0041701D" w:rsidRDefault="00D61737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6.Член</w:t>
      </w:r>
      <w:r w:rsidR="000A74FD" w:rsidRPr="0041701D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82692B">
        <w:rPr>
          <w:rFonts w:ascii="Times New Roman" w:hAnsi="Times New Roman" w:cs="Times New Roman"/>
          <w:sz w:val="28"/>
          <w:szCs w:val="28"/>
        </w:rPr>
        <w:t>считается избранным п</w:t>
      </w:r>
      <w:r w:rsidRPr="0041701D">
        <w:rPr>
          <w:rFonts w:ascii="Times New Roman" w:hAnsi="Times New Roman" w:cs="Times New Roman"/>
          <w:sz w:val="28"/>
          <w:szCs w:val="28"/>
        </w:rPr>
        <w:t>редседателем  Палаты, если за него проголосовало более половины от общего числа членов Палаты, прису</w:t>
      </w:r>
      <w:r w:rsidRPr="0041701D">
        <w:rPr>
          <w:rFonts w:ascii="Times New Roman" w:hAnsi="Times New Roman" w:cs="Times New Roman"/>
          <w:sz w:val="28"/>
          <w:szCs w:val="28"/>
        </w:rPr>
        <w:t>т</w:t>
      </w:r>
      <w:r w:rsidRPr="0041701D">
        <w:rPr>
          <w:rFonts w:ascii="Times New Roman" w:hAnsi="Times New Roman" w:cs="Times New Roman"/>
          <w:sz w:val="28"/>
          <w:szCs w:val="28"/>
        </w:rPr>
        <w:t>ствующих на заседании.</w:t>
      </w:r>
    </w:p>
    <w:p w:rsidR="00D61737" w:rsidRPr="0041701D" w:rsidRDefault="00D61737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7</w:t>
      </w:r>
      <w:r w:rsidR="0021293F">
        <w:rPr>
          <w:rFonts w:ascii="Times New Roman" w:hAnsi="Times New Roman" w:cs="Times New Roman"/>
          <w:sz w:val="28"/>
          <w:szCs w:val="28"/>
        </w:rPr>
        <w:t>. В случае если на должность</w:t>
      </w:r>
      <w:r w:rsidR="0082692B">
        <w:rPr>
          <w:rFonts w:ascii="Times New Roman" w:hAnsi="Times New Roman" w:cs="Times New Roman"/>
          <w:sz w:val="28"/>
          <w:szCs w:val="28"/>
        </w:rPr>
        <w:t xml:space="preserve"> п</w:t>
      </w:r>
      <w:r w:rsidR="0021293F">
        <w:rPr>
          <w:rFonts w:ascii="Times New Roman" w:hAnsi="Times New Roman" w:cs="Times New Roman"/>
          <w:sz w:val="28"/>
          <w:szCs w:val="28"/>
        </w:rPr>
        <w:t>редседателя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алаты было выдвинуто более двух кандидатов</w:t>
      </w:r>
      <w:r w:rsidR="0082692B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и ни один из них не набрал требуемого для избрания числа голосов, проводится второй тур голосования по двум кандидатам, п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лучившим наибольшее число голосов. При этом каждый член Палаты может голосовать только за одного кандидата.</w:t>
      </w:r>
    </w:p>
    <w:p w:rsidR="00B14751" w:rsidRPr="0041701D" w:rsidRDefault="0082692B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61737" w:rsidRPr="0041701D">
        <w:rPr>
          <w:rFonts w:ascii="Times New Roman" w:hAnsi="Times New Roman" w:cs="Times New Roman"/>
          <w:sz w:val="28"/>
          <w:szCs w:val="28"/>
        </w:rPr>
        <w:t xml:space="preserve">. </w:t>
      </w:r>
      <w:r w:rsidR="00B14751" w:rsidRPr="0041701D">
        <w:rPr>
          <w:rFonts w:ascii="Times New Roman" w:hAnsi="Times New Roman" w:cs="Times New Roman"/>
          <w:sz w:val="28"/>
          <w:szCs w:val="28"/>
        </w:rPr>
        <w:t>Решени</w:t>
      </w:r>
      <w:r w:rsidR="0004497D">
        <w:rPr>
          <w:rFonts w:ascii="Times New Roman" w:hAnsi="Times New Roman" w:cs="Times New Roman"/>
          <w:sz w:val="28"/>
          <w:szCs w:val="28"/>
        </w:rPr>
        <w:t>е об избрании п</w:t>
      </w:r>
      <w:r w:rsidR="00B14751" w:rsidRPr="0041701D">
        <w:rPr>
          <w:rFonts w:ascii="Times New Roman" w:hAnsi="Times New Roman" w:cs="Times New Roman"/>
          <w:sz w:val="28"/>
          <w:szCs w:val="28"/>
        </w:rPr>
        <w:t>редседателя  Палаты оформляется проток</w:t>
      </w:r>
      <w:r w:rsidR="00B14751" w:rsidRPr="0041701D">
        <w:rPr>
          <w:rFonts w:ascii="Times New Roman" w:hAnsi="Times New Roman" w:cs="Times New Roman"/>
          <w:sz w:val="28"/>
          <w:szCs w:val="28"/>
        </w:rPr>
        <w:t>о</w:t>
      </w:r>
      <w:r w:rsidR="00B14751" w:rsidRPr="0041701D">
        <w:rPr>
          <w:rFonts w:ascii="Times New Roman" w:hAnsi="Times New Roman" w:cs="Times New Roman"/>
          <w:sz w:val="28"/>
          <w:szCs w:val="28"/>
        </w:rPr>
        <w:t>лом.</w:t>
      </w:r>
      <w:r w:rsidR="00D61737" w:rsidRPr="0041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737" w:rsidRPr="0041701D" w:rsidRDefault="0082692B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4751" w:rsidRPr="0041701D">
        <w:rPr>
          <w:rFonts w:ascii="Times New Roman" w:hAnsi="Times New Roman" w:cs="Times New Roman"/>
          <w:sz w:val="28"/>
          <w:szCs w:val="28"/>
        </w:rPr>
        <w:t>.</w:t>
      </w:r>
      <w:r w:rsidR="00D61737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B14751" w:rsidRPr="0041701D">
        <w:rPr>
          <w:rFonts w:ascii="Times New Roman" w:hAnsi="Times New Roman" w:cs="Times New Roman"/>
          <w:sz w:val="28"/>
          <w:szCs w:val="28"/>
        </w:rPr>
        <w:t>Председатель Палаты избирается  на срок полномочий Палаты.</w:t>
      </w:r>
    </w:p>
    <w:p w:rsidR="00B14751" w:rsidRDefault="0082692B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B14751" w:rsidRPr="00417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751" w:rsidRPr="004170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 о досрочном освобождении п</w:t>
      </w:r>
      <w:r w:rsidR="00B14751" w:rsidRPr="0041701D">
        <w:rPr>
          <w:rFonts w:ascii="Times New Roman" w:hAnsi="Times New Roman" w:cs="Times New Roman"/>
          <w:sz w:val="28"/>
          <w:szCs w:val="28"/>
        </w:rPr>
        <w:t>редседателя  Палаты  от должности рассматривается Палатой по его личному заявлению, по предл</w:t>
      </w:r>
      <w:r w:rsidR="00B14751" w:rsidRPr="0041701D">
        <w:rPr>
          <w:rFonts w:ascii="Times New Roman" w:hAnsi="Times New Roman" w:cs="Times New Roman"/>
          <w:sz w:val="28"/>
          <w:szCs w:val="28"/>
        </w:rPr>
        <w:t>о</w:t>
      </w:r>
      <w:r w:rsidR="00B14751" w:rsidRPr="0041701D">
        <w:rPr>
          <w:rFonts w:ascii="Times New Roman" w:hAnsi="Times New Roman" w:cs="Times New Roman"/>
          <w:sz w:val="28"/>
          <w:szCs w:val="28"/>
        </w:rPr>
        <w:t>жению не менее одной третьей членов П</w:t>
      </w:r>
      <w:r>
        <w:rPr>
          <w:rFonts w:ascii="Times New Roman" w:hAnsi="Times New Roman" w:cs="Times New Roman"/>
          <w:sz w:val="28"/>
          <w:szCs w:val="28"/>
        </w:rPr>
        <w:t>алаты. Решение об освобождении п</w:t>
      </w:r>
      <w:r w:rsidR="00B14751" w:rsidRPr="0041701D">
        <w:rPr>
          <w:rFonts w:ascii="Times New Roman" w:hAnsi="Times New Roman" w:cs="Times New Roman"/>
          <w:sz w:val="28"/>
          <w:szCs w:val="28"/>
        </w:rPr>
        <w:t>редседателя Палаты от должности  принимается</w:t>
      </w:r>
      <w:r w:rsidR="0004497D" w:rsidRPr="0041701D">
        <w:rPr>
          <w:rFonts w:ascii="Times New Roman" w:hAnsi="Times New Roman" w:cs="Times New Roman"/>
          <w:sz w:val="28"/>
          <w:szCs w:val="28"/>
        </w:rPr>
        <w:t>,</w:t>
      </w:r>
      <w:r w:rsidR="00B14751" w:rsidRPr="0041701D">
        <w:rPr>
          <w:rFonts w:ascii="Times New Roman" w:hAnsi="Times New Roman" w:cs="Times New Roman"/>
          <w:sz w:val="28"/>
          <w:szCs w:val="28"/>
        </w:rPr>
        <w:t xml:space="preserve"> если за него проголосов</w:t>
      </w:r>
      <w:r w:rsidR="00B14751" w:rsidRPr="0041701D">
        <w:rPr>
          <w:rFonts w:ascii="Times New Roman" w:hAnsi="Times New Roman" w:cs="Times New Roman"/>
          <w:sz w:val="28"/>
          <w:szCs w:val="28"/>
        </w:rPr>
        <w:t>а</w:t>
      </w:r>
      <w:r w:rsidR="00B14751" w:rsidRPr="0041701D">
        <w:rPr>
          <w:rFonts w:ascii="Times New Roman" w:hAnsi="Times New Roman" w:cs="Times New Roman"/>
          <w:sz w:val="28"/>
          <w:szCs w:val="28"/>
        </w:rPr>
        <w:t>ло  более половины от общего числа членов Палаты присутствующих на з</w:t>
      </w:r>
      <w:r w:rsidR="00B14751" w:rsidRPr="0041701D">
        <w:rPr>
          <w:rFonts w:ascii="Times New Roman" w:hAnsi="Times New Roman" w:cs="Times New Roman"/>
          <w:sz w:val="28"/>
          <w:szCs w:val="28"/>
        </w:rPr>
        <w:t>а</w:t>
      </w:r>
      <w:r w:rsidR="00B14751" w:rsidRPr="0041701D">
        <w:rPr>
          <w:rFonts w:ascii="Times New Roman" w:hAnsi="Times New Roman" w:cs="Times New Roman"/>
          <w:sz w:val="28"/>
          <w:szCs w:val="28"/>
        </w:rPr>
        <w:t xml:space="preserve">седании Палаты. </w:t>
      </w:r>
    </w:p>
    <w:p w:rsidR="00BF1138" w:rsidRPr="0041701D" w:rsidRDefault="00BF1138" w:rsidP="00BF11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751" w:rsidRDefault="00B14751" w:rsidP="00BF11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Статья 24. Полномочия </w:t>
      </w:r>
      <w:r w:rsidR="0004497D">
        <w:rPr>
          <w:rFonts w:ascii="Times New Roman" w:hAnsi="Times New Roman" w:cs="Times New Roman"/>
          <w:b/>
          <w:sz w:val="28"/>
          <w:szCs w:val="28"/>
        </w:rPr>
        <w:t>п</w:t>
      </w:r>
      <w:r w:rsidRPr="0041701D">
        <w:rPr>
          <w:rFonts w:ascii="Times New Roman" w:hAnsi="Times New Roman" w:cs="Times New Roman"/>
          <w:b/>
          <w:sz w:val="28"/>
          <w:szCs w:val="28"/>
        </w:rPr>
        <w:t>редседателя Палаты</w:t>
      </w:r>
    </w:p>
    <w:p w:rsidR="00BF1138" w:rsidRPr="0041701D" w:rsidRDefault="00BF1138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751" w:rsidRPr="00BF1138" w:rsidRDefault="00BF1138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14751" w:rsidRPr="00BF1138">
        <w:rPr>
          <w:rFonts w:ascii="Times New Roman" w:hAnsi="Times New Roman" w:cs="Times New Roman"/>
          <w:sz w:val="28"/>
          <w:szCs w:val="28"/>
        </w:rPr>
        <w:t>Председатель Палаты</w:t>
      </w:r>
      <w:r w:rsidR="0004497D" w:rsidRPr="00BF1138">
        <w:rPr>
          <w:rFonts w:ascii="Times New Roman" w:hAnsi="Times New Roman" w:cs="Times New Roman"/>
          <w:sz w:val="28"/>
          <w:szCs w:val="28"/>
        </w:rPr>
        <w:t>:</w:t>
      </w:r>
    </w:p>
    <w:p w:rsidR="000F7290" w:rsidRPr="0041701D" w:rsidRDefault="00B14751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1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>вед</w:t>
      </w:r>
      <w:r w:rsidR="000F7290"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ет</w:t>
      </w:r>
      <w:r w:rsidR="000F7290" w:rsidRPr="0041701D">
        <w:rPr>
          <w:rFonts w:ascii="Times New Roman" w:hAnsi="Times New Roman" w:cs="Times New Roman"/>
          <w:sz w:val="28"/>
          <w:szCs w:val="28"/>
        </w:rPr>
        <w:t xml:space="preserve"> вопросами внутреннего распорядка Палаты в соответствии с Положением;</w:t>
      </w:r>
    </w:p>
    <w:p w:rsidR="00B14751" w:rsidRPr="0041701D" w:rsidRDefault="000F7290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2.осуществляет общее руководство деятельности Палаты, совета П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латы, организует работу Палаты и ее совета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редседательствует на заседан</w:t>
      </w:r>
      <w:r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>ях Палаты и ее совета.</w:t>
      </w:r>
      <w:r w:rsidR="00B14751" w:rsidRPr="0041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290" w:rsidRPr="0041701D" w:rsidRDefault="000F7290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3 на основании предложений членов Палаты, совета Палаты, форм</w:t>
      </w:r>
      <w:r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>рует проект повестки для заседания Палаты, вносит его на рассмотрение П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латы.</w:t>
      </w:r>
    </w:p>
    <w:p w:rsidR="000F7290" w:rsidRPr="0041701D" w:rsidRDefault="000F7290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4 подписывает решения, принятые  Палатой и советом Палаты, а та</w:t>
      </w:r>
      <w:r w:rsidRPr="0041701D">
        <w:rPr>
          <w:rFonts w:ascii="Times New Roman" w:hAnsi="Times New Roman" w:cs="Times New Roman"/>
          <w:sz w:val="28"/>
          <w:szCs w:val="28"/>
        </w:rPr>
        <w:t>к</w:t>
      </w:r>
      <w:r w:rsidRPr="0041701D">
        <w:rPr>
          <w:rFonts w:ascii="Times New Roman" w:hAnsi="Times New Roman" w:cs="Times New Roman"/>
          <w:sz w:val="28"/>
          <w:szCs w:val="28"/>
        </w:rPr>
        <w:t>же запросы, обращения, приглашения</w:t>
      </w:r>
      <w:r w:rsidR="00B71F64" w:rsidRPr="0041701D">
        <w:rPr>
          <w:rFonts w:ascii="Times New Roman" w:hAnsi="Times New Roman" w:cs="Times New Roman"/>
          <w:sz w:val="28"/>
          <w:szCs w:val="28"/>
        </w:rPr>
        <w:t>, и и</w:t>
      </w:r>
      <w:r w:rsidR="00781332" w:rsidRPr="0041701D">
        <w:rPr>
          <w:rFonts w:ascii="Times New Roman" w:hAnsi="Times New Roman" w:cs="Times New Roman"/>
          <w:sz w:val="28"/>
          <w:szCs w:val="28"/>
        </w:rPr>
        <w:t>ные документы в целях реализации полномочий Палаты.</w:t>
      </w:r>
    </w:p>
    <w:p w:rsidR="00781332" w:rsidRPr="0041701D" w:rsidRDefault="00781332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1.5готовит к рассмотрению на заседании </w:t>
      </w:r>
      <w:r w:rsidR="0004497D" w:rsidRPr="0041701D">
        <w:rPr>
          <w:rFonts w:ascii="Times New Roman" w:hAnsi="Times New Roman" w:cs="Times New Roman"/>
          <w:sz w:val="28"/>
          <w:szCs w:val="28"/>
        </w:rPr>
        <w:t>Палаты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оступившие в Пал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ту документы.</w:t>
      </w:r>
    </w:p>
    <w:p w:rsidR="0004497D" w:rsidRDefault="00781332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6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 xml:space="preserve"> направляет поступившие в Палату документы в комиссии Палаты</w:t>
      </w:r>
      <w:r w:rsidR="00044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332" w:rsidRPr="0041701D" w:rsidRDefault="00781332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( </w:t>
      </w:r>
      <w:r w:rsidR="0082692B">
        <w:rPr>
          <w:rFonts w:ascii="Times New Roman" w:hAnsi="Times New Roman" w:cs="Times New Roman"/>
          <w:sz w:val="28"/>
          <w:szCs w:val="28"/>
        </w:rPr>
        <w:t>(</w:t>
      </w:r>
      <w:r w:rsidRPr="0041701D">
        <w:rPr>
          <w:rFonts w:ascii="Times New Roman" w:hAnsi="Times New Roman" w:cs="Times New Roman"/>
          <w:sz w:val="28"/>
          <w:szCs w:val="28"/>
        </w:rPr>
        <w:t>далее комиссии) в соответствии вопросами их ведения;</w:t>
      </w:r>
    </w:p>
    <w:p w:rsidR="00781332" w:rsidRPr="0041701D" w:rsidRDefault="00781332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7</w:t>
      </w:r>
      <w:r w:rsidR="0082692B">
        <w:rPr>
          <w:rFonts w:ascii="Times New Roman" w:hAnsi="Times New Roman" w:cs="Times New Roman"/>
          <w:sz w:val="28"/>
          <w:szCs w:val="28"/>
        </w:rPr>
        <w:t xml:space="preserve">. </w:t>
      </w:r>
      <w:r w:rsidRPr="0041701D">
        <w:rPr>
          <w:rFonts w:ascii="Times New Roman" w:hAnsi="Times New Roman" w:cs="Times New Roman"/>
          <w:sz w:val="28"/>
          <w:szCs w:val="28"/>
        </w:rPr>
        <w:t>представляет Палату во взаимоотношениях с органами госуда</w:t>
      </w:r>
      <w:r w:rsidRPr="0041701D">
        <w:rPr>
          <w:rFonts w:ascii="Times New Roman" w:hAnsi="Times New Roman" w:cs="Times New Roman"/>
          <w:sz w:val="28"/>
          <w:szCs w:val="28"/>
        </w:rPr>
        <w:t>р</w:t>
      </w:r>
      <w:r w:rsidRPr="0041701D">
        <w:rPr>
          <w:rFonts w:ascii="Times New Roman" w:hAnsi="Times New Roman" w:cs="Times New Roman"/>
          <w:sz w:val="28"/>
          <w:szCs w:val="28"/>
        </w:rPr>
        <w:t>ственной власти, Думой</w:t>
      </w:r>
      <w:r w:rsidR="0082692B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средствами массовой информации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другими организ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 xml:space="preserve">циями и должностными лицами. </w:t>
      </w:r>
    </w:p>
    <w:p w:rsidR="00781332" w:rsidRPr="0041701D" w:rsidRDefault="00781332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8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>направляет заключения Палаты по результатам экспертизы прое</w:t>
      </w:r>
      <w:r w:rsidRPr="0041701D">
        <w:rPr>
          <w:rFonts w:ascii="Times New Roman" w:hAnsi="Times New Roman" w:cs="Times New Roman"/>
          <w:sz w:val="28"/>
          <w:szCs w:val="28"/>
        </w:rPr>
        <w:t>к</w:t>
      </w:r>
      <w:r w:rsidRPr="0041701D">
        <w:rPr>
          <w:rFonts w:ascii="Times New Roman" w:hAnsi="Times New Roman" w:cs="Times New Roman"/>
          <w:sz w:val="28"/>
          <w:szCs w:val="28"/>
        </w:rPr>
        <w:t>тов нормативных правовых актов</w:t>
      </w:r>
      <w:r w:rsidR="004740AE" w:rsidRPr="004170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04497D" w:rsidRPr="0041701D">
        <w:rPr>
          <w:rFonts w:ascii="Times New Roman" w:hAnsi="Times New Roman" w:cs="Times New Roman"/>
          <w:sz w:val="28"/>
          <w:szCs w:val="28"/>
        </w:rPr>
        <w:t>,</w:t>
      </w:r>
      <w:r w:rsidR="0082692B">
        <w:rPr>
          <w:rFonts w:ascii="Times New Roman" w:hAnsi="Times New Roman" w:cs="Times New Roman"/>
          <w:sz w:val="28"/>
          <w:szCs w:val="28"/>
        </w:rPr>
        <w:t xml:space="preserve"> </w:t>
      </w:r>
      <w:r w:rsidR="004740AE" w:rsidRPr="0041701D">
        <w:rPr>
          <w:rFonts w:ascii="Times New Roman" w:hAnsi="Times New Roman" w:cs="Times New Roman"/>
          <w:sz w:val="28"/>
          <w:szCs w:val="28"/>
        </w:rPr>
        <w:t>Думы.</w:t>
      </w:r>
    </w:p>
    <w:p w:rsidR="004740AE" w:rsidRPr="0041701D" w:rsidRDefault="004740AE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9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 xml:space="preserve"> направляет заключения Палаты о нарушении законодательства Российской Федерации и Иркутской области в</w:t>
      </w:r>
      <w:r w:rsidR="0082692B">
        <w:rPr>
          <w:rFonts w:ascii="Times New Roman" w:hAnsi="Times New Roman" w:cs="Times New Roman"/>
          <w:sz w:val="28"/>
          <w:szCs w:val="28"/>
        </w:rPr>
        <w:t xml:space="preserve"> органы местного само</w:t>
      </w:r>
      <w:r w:rsidR="00BF1138">
        <w:rPr>
          <w:rFonts w:ascii="Times New Roman" w:hAnsi="Times New Roman" w:cs="Times New Roman"/>
          <w:sz w:val="28"/>
          <w:szCs w:val="28"/>
        </w:rPr>
        <w:t>упра</w:t>
      </w:r>
      <w:r w:rsidR="00BF1138">
        <w:rPr>
          <w:rFonts w:ascii="Times New Roman" w:hAnsi="Times New Roman" w:cs="Times New Roman"/>
          <w:sz w:val="28"/>
          <w:szCs w:val="28"/>
        </w:rPr>
        <w:t>в</w:t>
      </w:r>
      <w:r w:rsidR="00BF1138">
        <w:rPr>
          <w:rFonts w:ascii="Times New Roman" w:hAnsi="Times New Roman" w:cs="Times New Roman"/>
          <w:sz w:val="28"/>
          <w:szCs w:val="28"/>
        </w:rPr>
        <w:t>ления</w:t>
      </w:r>
      <w:r w:rsidRPr="0041701D">
        <w:rPr>
          <w:rFonts w:ascii="Times New Roman" w:hAnsi="Times New Roman" w:cs="Times New Roman"/>
          <w:sz w:val="28"/>
          <w:szCs w:val="28"/>
        </w:rPr>
        <w:t>,</w:t>
      </w:r>
      <w:r w:rsidR="00BF1138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Думы или компетентные государственные органы, или должностным лицам.</w:t>
      </w:r>
    </w:p>
    <w:p w:rsidR="004740AE" w:rsidRPr="0041701D" w:rsidRDefault="004740AE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10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 xml:space="preserve"> дает поручения по вопросам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отнесенным к его компетенции.</w:t>
      </w:r>
    </w:p>
    <w:p w:rsidR="008E58FF" w:rsidRPr="0041701D" w:rsidRDefault="004740AE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11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одписывает распорядительные документы, направл</w:t>
      </w:r>
      <w:r w:rsidR="008E58FF" w:rsidRPr="0041701D">
        <w:rPr>
          <w:rFonts w:ascii="Times New Roman" w:hAnsi="Times New Roman" w:cs="Times New Roman"/>
          <w:sz w:val="28"/>
          <w:szCs w:val="28"/>
        </w:rPr>
        <w:t>яемые от имени Палаты.</w:t>
      </w:r>
    </w:p>
    <w:p w:rsidR="0082692B" w:rsidRPr="0004497D" w:rsidRDefault="008E58FF" w:rsidP="00044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 Председатель Палаты представляет Палате отчеты о деятельности  Палаты за истекший период со дня предыдущего заседания Палаты и о пр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екте работы Палаты на текущий год.</w:t>
      </w:r>
    </w:p>
    <w:p w:rsidR="0082692B" w:rsidRDefault="0082692B" w:rsidP="00BF1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38" w:rsidRDefault="008E58FF" w:rsidP="00BF1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lastRenderedPageBreak/>
        <w:t>Статья 25. Заместитель Председателя Палаты и секретарь Палаты.</w:t>
      </w:r>
    </w:p>
    <w:p w:rsidR="00BF1138" w:rsidRDefault="00BF1138" w:rsidP="00BF1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34" w:rsidRPr="00BF1138" w:rsidRDefault="00BF1138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138">
        <w:rPr>
          <w:rFonts w:ascii="Times New Roman" w:hAnsi="Times New Roman" w:cs="Times New Roman"/>
          <w:sz w:val="28"/>
          <w:szCs w:val="28"/>
        </w:rPr>
        <w:t>1</w:t>
      </w:r>
      <w:r w:rsidR="007F4734" w:rsidRPr="0041701D">
        <w:rPr>
          <w:rFonts w:ascii="Times New Roman" w:hAnsi="Times New Roman" w:cs="Times New Roman"/>
          <w:b/>
          <w:sz w:val="28"/>
          <w:szCs w:val="28"/>
        </w:rPr>
        <w:t>.</w:t>
      </w:r>
      <w:r w:rsidR="007F4734" w:rsidRPr="0041701D">
        <w:rPr>
          <w:rFonts w:ascii="Times New Roman" w:hAnsi="Times New Roman" w:cs="Times New Roman"/>
          <w:sz w:val="28"/>
          <w:szCs w:val="28"/>
        </w:rPr>
        <w:t>Заместитель председателя и секретарь Палаты утверждаются решен</w:t>
      </w:r>
      <w:r w:rsidR="007F4734" w:rsidRPr="0041701D">
        <w:rPr>
          <w:rFonts w:ascii="Times New Roman" w:hAnsi="Times New Roman" w:cs="Times New Roman"/>
          <w:sz w:val="28"/>
          <w:szCs w:val="28"/>
        </w:rPr>
        <w:t>и</w:t>
      </w:r>
      <w:r w:rsidR="007F4734" w:rsidRPr="0041701D">
        <w:rPr>
          <w:rFonts w:ascii="Times New Roman" w:hAnsi="Times New Roman" w:cs="Times New Roman"/>
          <w:sz w:val="28"/>
          <w:szCs w:val="28"/>
        </w:rPr>
        <w:t>ем Па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734" w:rsidRPr="0041701D">
        <w:rPr>
          <w:rFonts w:ascii="Times New Roman" w:hAnsi="Times New Roman" w:cs="Times New Roman"/>
          <w:sz w:val="28"/>
          <w:szCs w:val="28"/>
        </w:rPr>
        <w:t>по предложению председателя Палаты.</w:t>
      </w:r>
    </w:p>
    <w:p w:rsidR="007F4734" w:rsidRPr="0041701D" w:rsidRDefault="007F4734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38">
        <w:rPr>
          <w:rFonts w:ascii="Times New Roman" w:hAnsi="Times New Roman" w:cs="Times New Roman"/>
          <w:sz w:val="28"/>
          <w:szCs w:val="28"/>
        </w:rPr>
        <w:t>2</w:t>
      </w:r>
      <w:r w:rsidR="0004497D">
        <w:rPr>
          <w:rFonts w:ascii="Times New Roman" w:hAnsi="Times New Roman" w:cs="Times New Roman"/>
          <w:sz w:val="28"/>
          <w:szCs w:val="28"/>
        </w:rPr>
        <w:t>.п</w:t>
      </w:r>
      <w:r w:rsidRPr="0041701D">
        <w:rPr>
          <w:rFonts w:ascii="Times New Roman" w:hAnsi="Times New Roman" w:cs="Times New Roman"/>
          <w:sz w:val="28"/>
          <w:szCs w:val="28"/>
        </w:rPr>
        <w:t>редседатель Палаты опре</w:t>
      </w:r>
      <w:r w:rsidR="0004497D">
        <w:rPr>
          <w:rFonts w:ascii="Times New Roman" w:hAnsi="Times New Roman" w:cs="Times New Roman"/>
          <w:sz w:val="28"/>
          <w:szCs w:val="28"/>
        </w:rPr>
        <w:t>деляет обязанности заместителя п</w:t>
      </w:r>
      <w:r w:rsidRPr="0041701D">
        <w:rPr>
          <w:rFonts w:ascii="Times New Roman" w:hAnsi="Times New Roman" w:cs="Times New Roman"/>
          <w:sz w:val="28"/>
          <w:szCs w:val="28"/>
        </w:rPr>
        <w:t>редсед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теля Палаты по согласованию с Палатой.</w:t>
      </w:r>
    </w:p>
    <w:p w:rsidR="007F4734" w:rsidRPr="0041701D" w:rsidRDefault="007F4734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38">
        <w:rPr>
          <w:rFonts w:ascii="Times New Roman" w:hAnsi="Times New Roman" w:cs="Times New Roman"/>
          <w:sz w:val="28"/>
          <w:szCs w:val="28"/>
        </w:rPr>
        <w:t>3</w:t>
      </w:r>
      <w:r w:rsidRPr="0041701D">
        <w:rPr>
          <w:rFonts w:ascii="Times New Roman" w:hAnsi="Times New Roman" w:cs="Times New Roman"/>
          <w:b/>
          <w:sz w:val="28"/>
          <w:szCs w:val="28"/>
        </w:rPr>
        <w:t>.</w:t>
      </w:r>
      <w:r w:rsidR="0004497D">
        <w:rPr>
          <w:rFonts w:ascii="Times New Roman" w:hAnsi="Times New Roman" w:cs="Times New Roman"/>
          <w:sz w:val="28"/>
          <w:szCs w:val="28"/>
        </w:rPr>
        <w:t>Заместитель п</w:t>
      </w:r>
      <w:r w:rsidRPr="0041701D">
        <w:rPr>
          <w:rFonts w:ascii="Times New Roman" w:hAnsi="Times New Roman" w:cs="Times New Roman"/>
          <w:sz w:val="28"/>
          <w:szCs w:val="28"/>
        </w:rPr>
        <w:t>редседател</w:t>
      </w:r>
      <w:r w:rsidR="0004497D">
        <w:rPr>
          <w:rFonts w:ascii="Times New Roman" w:hAnsi="Times New Roman" w:cs="Times New Roman"/>
          <w:sz w:val="28"/>
          <w:szCs w:val="28"/>
        </w:rPr>
        <w:t>я Палаты исполняет обязанности п</w:t>
      </w:r>
      <w:r w:rsidRPr="0041701D">
        <w:rPr>
          <w:rFonts w:ascii="Times New Roman" w:hAnsi="Times New Roman" w:cs="Times New Roman"/>
          <w:sz w:val="28"/>
          <w:szCs w:val="28"/>
        </w:rPr>
        <w:t>редсед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теля Палаты в период его отсутствия.</w:t>
      </w:r>
    </w:p>
    <w:p w:rsidR="007F4734" w:rsidRPr="0041701D" w:rsidRDefault="007F4734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38">
        <w:rPr>
          <w:rFonts w:ascii="Times New Roman" w:hAnsi="Times New Roman" w:cs="Times New Roman"/>
          <w:sz w:val="28"/>
          <w:szCs w:val="28"/>
        </w:rPr>
        <w:t>4</w:t>
      </w:r>
      <w:r w:rsidRPr="0041701D">
        <w:rPr>
          <w:rFonts w:ascii="Times New Roman" w:hAnsi="Times New Roman" w:cs="Times New Roman"/>
          <w:b/>
          <w:sz w:val="28"/>
          <w:szCs w:val="28"/>
        </w:rPr>
        <w:t>.</w:t>
      </w:r>
      <w:r w:rsidR="0082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Полномочия секретаря Палаты</w:t>
      </w:r>
    </w:p>
    <w:p w:rsidR="007F4734" w:rsidRPr="0041701D" w:rsidRDefault="007F4734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38">
        <w:rPr>
          <w:rFonts w:ascii="Times New Roman" w:hAnsi="Times New Roman" w:cs="Times New Roman"/>
          <w:sz w:val="28"/>
          <w:szCs w:val="28"/>
        </w:rPr>
        <w:t>4.</w:t>
      </w:r>
      <w:r w:rsidRPr="0041701D">
        <w:rPr>
          <w:rFonts w:ascii="Times New Roman" w:hAnsi="Times New Roman" w:cs="Times New Roman"/>
          <w:sz w:val="28"/>
          <w:szCs w:val="28"/>
        </w:rPr>
        <w:t>1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="0004497D">
        <w:rPr>
          <w:rFonts w:ascii="Times New Roman" w:hAnsi="Times New Roman" w:cs="Times New Roman"/>
          <w:sz w:val="28"/>
          <w:szCs w:val="28"/>
        </w:rPr>
        <w:t>выполняет поручения п</w:t>
      </w:r>
      <w:r w:rsidRPr="0041701D">
        <w:rPr>
          <w:rFonts w:ascii="Times New Roman" w:hAnsi="Times New Roman" w:cs="Times New Roman"/>
          <w:sz w:val="28"/>
          <w:szCs w:val="28"/>
        </w:rPr>
        <w:t>редседателя  и заместителя председателя Палаты;</w:t>
      </w:r>
    </w:p>
    <w:p w:rsidR="007F4734" w:rsidRPr="0041701D" w:rsidRDefault="007F4734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38">
        <w:rPr>
          <w:rFonts w:ascii="Times New Roman" w:hAnsi="Times New Roman" w:cs="Times New Roman"/>
          <w:sz w:val="28"/>
          <w:szCs w:val="28"/>
        </w:rPr>
        <w:t>4.</w:t>
      </w:r>
      <w:r w:rsidRPr="0041701D">
        <w:rPr>
          <w:rFonts w:ascii="Times New Roman" w:hAnsi="Times New Roman" w:cs="Times New Roman"/>
          <w:sz w:val="28"/>
          <w:szCs w:val="28"/>
        </w:rPr>
        <w:t>2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>ведет и оформляет протоколы заседаний Палаты, совета Палаты</w:t>
      </w:r>
      <w:r w:rsidR="00E01864" w:rsidRPr="0041701D">
        <w:rPr>
          <w:rFonts w:ascii="Times New Roman" w:hAnsi="Times New Roman" w:cs="Times New Roman"/>
          <w:sz w:val="28"/>
          <w:szCs w:val="28"/>
        </w:rPr>
        <w:t>;</w:t>
      </w:r>
    </w:p>
    <w:p w:rsidR="00E01864" w:rsidRPr="0041701D" w:rsidRDefault="00E01864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38">
        <w:rPr>
          <w:rFonts w:ascii="Times New Roman" w:hAnsi="Times New Roman" w:cs="Times New Roman"/>
          <w:sz w:val="28"/>
          <w:szCs w:val="28"/>
        </w:rPr>
        <w:t>4.</w:t>
      </w:r>
      <w:r w:rsidRPr="0041701D">
        <w:rPr>
          <w:rFonts w:ascii="Times New Roman" w:hAnsi="Times New Roman" w:cs="Times New Roman"/>
          <w:sz w:val="28"/>
          <w:szCs w:val="28"/>
        </w:rPr>
        <w:t>3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>взаимодействует  с аппаратом администрации МО по организац</w:t>
      </w:r>
      <w:r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>онно - техническому обеспечению деятельности Палаты.</w:t>
      </w:r>
    </w:p>
    <w:p w:rsidR="00E01864" w:rsidRPr="0041701D" w:rsidRDefault="00E01864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.4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 xml:space="preserve"> го</w:t>
      </w:r>
      <w:r w:rsidR="0082692B">
        <w:rPr>
          <w:rFonts w:ascii="Times New Roman" w:hAnsi="Times New Roman" w:cs="Times New Roman"/>
          <w:sz w:val="28"/>
          <w:szCs w:val="28"/>
        </w:rPr>
        <w:t>товит проекты плана</w:t>
      </w:r>
      <w:r w:rsidRPr="0041701D">
        <w:rPr>
          <w:rFonts w:ascii="Times New Roman" w:hAnsi="Times New Roman" w:cs="Times New Roman"/>
          <w:sz w:val="28"/>
          <w:szCs w:val="28"/>
        </w:rPr>
        <w:t xml:space="preserve"> работы Палаты на основе поступивших предложений;</w:t>
      </w:r>
    </w:p>
    <w:p w:rsidR="00E01864" w:rsidRPr="0041701D" w:rsidRDefault="00E01864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.5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 xml:space="preserve"> оформляет решения Палаты</w:t>
      </w:r>
      <w:r w:rsidR="0082692B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совета Палаты, комиссий</w:t>
      </w:r>
      <w:r w:rsidR="0021293F">
        <w:rPr>
          <w:rFonts w:ascii="Times New Roman" w:hAnsi="Times New Roman" w:cs="Times New Roman"/>
          <w:sz w:val="28"/>
          <w:szCs w:val="28"/>
        </w:rPr>
        <w:t xml:space="preserve">, рабочих групп, направляет их для исполнения </w:t>
      </w:r>
      <w:r w:rsidR="0082692B" w:rsidRPr="0041701D">
        <w:rPr>
          <w:rFonts w:ascii="Times New Roman" w:hAnsi="Times New Roman" w:cs="Times New Roman"/>
          <w:sz w:val="28"/>
          <w:szCs w:val="28"/>
        </w:rPr>
        <w:t>(</w:t>
      </w:r>
      <w:r w:rsidR="0021293F">
        <w:rPr>
          <w:rFonts w:ascii="Times New Roman" w:hAnsi="Times New Roman" w:cs="Times New Roman"/>
          <w:sz w:val="28"/>
          <w:szCs w:val="28"/>
        </w:rPr>
        <w:t xml:space="preserve">рассмотрения) </w:t>
      </w:r>
      <w:r w:rsidRPr="0041701D">
        <w:rPr>
          <w:rFonts w:ascii="Times New Roman" w:hAnsi="Times New Roman" w:cs="Times New Roman"/>
          <w:sz w:val="28"/>
          <w:szCs w:val="28"/>
        </w:rPr>
        <w:t>в соответствующие о</w:t>
      </w:r>
      <w:r w:rsidRPr="0041701D">
        <w:rPr>
          <w:rFonts w:ascii="Times New Roman" w:hAnsi="Times New Roman" w:cs="Times New Roman"/>
          <w:sz w:val="28"/>
          <w:szCs w:val="28"/>
        </w:rPr>
        <w:t>р</w:t>
      </w:r>
      <w:r w:rsidRPr="0041701D">
        <w:rPr>
          <w:rFonts w:ascii="Times New Roman" w:hAnsi="Times New Roman" w:cs="Times New Roman"/>
          <w:sz w:val="28"/>
          <w:szCs w:val="28"/>
        </w:rPr>
        <w:t>ганы:</w:t>
      </w:r>
    </w:p>
    <w:p w:rsidR="00011C12" w:rsidRPr="0041701D" w:rsidRDefault="00E01864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.6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о средствами массовой информации </w:t>
      </w:r>
      <w:r w:rsidR="00011C12" w:rsidRPr="0041701D">
        <w:rPr>
          <w:rFonts w:ascii="Times New Roman" w:hAnsi="Times New Roman" w:cs="Times New Roman"/>
          <w:sz w:val="28"/>
          <w:szCs w:val="28"/>
        </w:rPr>
        <w:t xml:space="preserve">с целью информирования </w:t>
      </w:r>
      <w:r w:rsidR="0004497D">
        <w:rPr>
          <w:rFonts w:ascii="Times New Roman" w:hAnsi="Times New Roman" w:cs="Times New Roman"/>
          <w:sz w:val="28"/>
          <w:szCs w:val="28"/>
        </w:rPr>
        <w:t>населения о деятельности Палаты</w:t>
      </w:r>
      <w:proofErr w:type="gramStart"/>
      <w:r w:rsidR="0004497D">
        <w:rPr>
          <w:rFonts w:ascii="Times New Roman" w:hAnsi="Times New Roman" w:cs="Times New Roman"/>
          <w:sz w:val="28"/>
          <w:szCs w:val="28"/>
        </w:rPr>
        <w:t xml:space="preserve"> </w:t>
      </w:r>
      <w:r w:rsidR="00011C12" w:rsidRPr="00417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1C12" w:rsidRPr="0041701D" w:rsidRDefault="00011C12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4.7организует работу с обращениями  и заявлениями </w:t>
      </w:r>
      <w:r w:rsidR="0082692B" w:rsidRPr="0041701D">
        <w:rPr>
          <w:rFonts w:ascii="Times New Roman" w:hAnsi="Times New Roman" w:cs="Times New Roman"/>
          <w:sz w:val="28"/>
          <w:szCs w:val="28"/>
        </w:rPr>
        <w:t>граждан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41701D">
        <w:rPr>
          <w:rFonts w:ascii="Times New Roman" w:hAnsi="Times New Roman" w:cs="Times New Roman"/>
          <w:sz w:val="28"/>
          <w:szCs w:val="28"/>
        </w:rPr>
        <w:t>у</w:t>
      </w:r>
      <w:r w:rsidRPr="0041701D">
        <w:rPr>
          <w:rFonts w:ascii="Times New Roman" w:hAnsi="Times New Roman" w:cs="Times New Roman"/>
          <w:sz w:val="28"/>
          <w:szCs w:val="28"/>
        </w:rPr>
        <w:t>пающими в адрес Палаты;</w:t>
      </w:r>
    </w:p>
    <w:p w:rsidR="00E01864" w:rsidRDefault="00011C12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4.8 ведет делопроизводство Палаты 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1701D">
        <w:rPr>
          <w:rFonts w:ascii="Times New Roman" w:hAnsi="Times New Roman" w:cs="Times New Roman"/>
          <w:sz w:val="28"/>
          <w:szCs w:val="28"/>
        </w:rPr>
        <w:t xml:space="preserve"> установленной номенкл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туры дел и производит их передачу в муниципальный архив на хранение.</w:t>
      </w:r>
    </w:p>
    <w:p w:rsidR="00BF1138" w:rsidRPr="0041701D" w:rsidRDefault="00BF1138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138" w:rsidRDefault="00011C12" w:rsidP="00BF1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ГЛАВА 4</w:t>
      </w:r>
    </w:p>
    <w:p w:rsidR="00011C12" w:rsidRDefault="00011C12" w:rsidP="00BF1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ОСТАВ,</w:t>
      </w:r>
      <w:r w:rsidR="00044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b/>
          <w:sz w:val="28"/>
          <w:szCs w:val="28"/>
        </w:rPr>
        <w:t>ПОРЯДОК ФОРМИРОВАНИЯ СОВЕТА КОМИССИЙ Р</w:t>
      </w:r>
      <w:r w:rsidRPr="0041701D">
        <w:rPr>
          <w:rFonts w:ascii="Times New Roman" w:hAnsi="Times New Roman" w:cs="Times New Roman"/>
          <w:b/>
          <w:sz w:val="28"/>
          <w:szCs w:val="28"/>
        </w:rPr>
        <w:t>А</w:t>
      </w:r>
      <w:r w:rsidRPr="0041701D">
        <w:rPr>
          <w:rFonts w:ascii="Times New Roman" w:hAnsi="Times New Roman" w:cs="Times New Roman"/>
          <w:b/>
          <w:sz w:val="28"/>
          <w:szCs w:val="28"/>
        </w:rPr>
        <w:t>БОЧИХ ГРУПП ОБЩЕСТВЕННОЙ ПАЛАТЫ</w:t>
      </w:r>
      <w:proofErr w:type="gramStart"/>
      <w:r w:rsidRPr="0041701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1701D">
        <w:rPr>
          <w:rFonts w:ascii="Times New Roman" w:hAnsi="Times New Roman" w:cs="Times New Roman"/>
          <w:b/>
          <w:sz w:val="28"/>
          <w:szCs w:val="28"/>
        </w:rPr>
        <w:t xml:space="preserve"> ПОРЯДОК ИЗБРАНИЯ И ПОЛНОМОЧИЯ СОВЕТА ПАЛАТЫ РУКОВОДИТЕЛЕЙ  КОМИ</w:t>
      </w:r>
      <w:r w:rsidRPr="0041701D">
        <w:rPr>
          <w:rFonts w:ascii="Times New Roman" w:hAnsi="Times New Roman" w:cs="Times New Roman"/>
          <w:b/>
          <w:sz w:val="28"/>
          <w:szCs w:val="28"/>
        </w:rPr>
        <w:t>С</w:t>
      </w:r>
      <w:r w:rsidRPr="0041701D">
        <w:rPr>
          <w:rFonts w:ascii="Times New Roman" w:hAnsi="Times New Roman" w:cs="Times New Roman"/>
          <w:b/>
          <w:sz w:val="28"/>
          <w:szCs w:val="28"/>
        </w:rPr>
        <w:t>СИЙ И РАБОЧИХ ГРУПП</w:t>
      </w:r>
    </w:p>
    <w:p w:rsidR="00BF1138" w:rsidRPr="0041701D" w:rsidRDefault="00BF1138" w:rsidP="00BF1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C12" w:rsidRDefault="00011C12" w:rsidP="00BF1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26. Общие положения</w:t>
      </w:r>
    </w:p>
    <w:p w:rsidR="00BF1138" w:rsidRPr="0041701D" w:rsidRDefault="00BF1138" w:rsidP="00BF1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03" w:rsidRDefault="00AF1503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алата на своем первом заседании образует комиссии Палаты из числа членов Палаты и утверждает их персональный состав.</w:t>
      </w:r>
    </w:p>
    <w:p w:rsidR="00BF1138" w:rsidRPr="0041701D" w:rsidRDefault="00BF1138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03" w:rsidRDefault="00AF1503" w:rsidP="00BF1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27 Полномочия комиссий Палаты</w:t>
      </w:r>
      <w:r w:rsidRPr="0041701D">
        <w:rPr>
          <w:rFonts w:ascii="Times New Roman" w:hAnsi="Times New Roman" w:cs="Times New Roman"/>
          <w:sz w:val="28"/>
          <w:szCs w:val="28"/>
        </w:rPr>
        <w:t>.</w:t>
      </w:r>
    </w:p>
    <w:p w:rsidR="00BF1138" w:rsidRPr="0041701D" w:rsidRDefault="00BF1138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03" w:rsidRPr="0041701D" w:rsidRDefault="00AF1503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Комиссии Палаты:</w:t>
      </w:r>
    </w:p>
    <w:p w:rsidR="00AF1503" w:rsidRPr="00BF1138" w:rsidRDefault="00BF1138" w:rsidP="00BF1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F1503" w:rsidRPr="00BF1138">
        <w:rPr>
          <w:rFonts w:ascii="Times New Roman" w:hAnsi="Times New Roman" w:cs="Times New Roman"/>
          <w:sz w:val="28"/>
          <w:szCs w:val="28"/>
        </w:rPr>
        <w:t>формируют планы комиссий и на их основании вносят предложения по формированию плана работы Палаты текущего созыва;</w:t>
      </w:r>
    </w:p>
    <w:p w:rsidR="00AF1503" w:rsidRPr="00BF1138" w:rsidRDefault="00AF1503" w:rsidP="00BF1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38">
        <w:rPr>
          <w:rFonts w:ascii="Times New Roman" w:hAnsi="Times New Roman" w:cs="Times New Roman"/>
          <w:sz w:val="28"/>
          <w:szCs w:val="28"/>
        </w:rPr>
        <w:t>1.2 осуществляют предварительное рассмотрение материалов и их по</w:t>
      </w:r>
      <w:r w:rsidRPr="00BF1138">
        <w:rPr>
          <w:rFonts w:ascii="Times New Roman" w:hAnsi="Times New Roman" w:cs="Times New Roman"/>
          <w:sz w:val="28"/>
          <w:szCs w:val="28"/>
        </w:rPr>
        <w:t>д</w:t>
      </w:r>
      <w:r w:rsidRPr="00BF1138">
        <w:rPr>
          <w:rFonts w:ascii="Times New Roman" w:hAnsi="Times New Roman" w:cs="Times New Roman"/>
          <w:sz w:val="28"/>
          <w:szCs w:val="28"/>
        </w:rPr>
        <w:t>готовку к рассмотрению Палатой;</w:t>
      </w:r>
    </w:p>
    <w:p w:rsidR="00AF1503" w:rsidRPr="00BF1138" w:rsidRDefault="0082692B" w:rsidP="00BF113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о</w:t>
      </w:r>
      <w:r w:rsidR="00AF1503" w:rsidRPr="00BF1138">
        <w:rPr>
          <w:rFonts w:ascii="Times New Roman" w:hAnsi="Times New Roman" w:cs="Times New Roman"/>
          <w:sz w:val="28"/>
          <w:szCs w:val="28"/>
        </w:rPr>
        <w:t>существляют подготовку проектов решений Палаты;</w:t>
      </w:r>
    </w:p>
    <w:p w:rsidR="00AF1503" w:rsidRPr="00BF1138" w:rsidRDefault="00BF1138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8269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92B">
        <w:rPr>
          <w:rFonts w:ascii="Times New Roman" w:hAnsi="Times New Roman" w:cs="Times New Roman"/>
          <w:sz w:val="28"/>
          <w:szCs w:val="28"/>
        </w:rPr>
        <w:t>о</w:t>
      </w:r>
      <w:r w:rsidR="00AF1503" w:rsidRPr="00BF1138">
        <w:rPr>
          <w:rFonts w:ascii="Times New Roman" w:hAnsi="Times New Roman" w:cs="Times New Roman"/>
          <w:sz w:val="28"/>
          <w:szCs w:val="28"/>
        </w:rPr>
        <w:t>существляют подготовку проектов заключений о нарушении з</w:t>
      </w:r>
      <w:r w:rsidR="00AF1503" w:rsidRPr="00BF1138">
        <w:rPr>
          <w:rFonts w:ascii="Times New Roman" w:hAnsi="Times New Roman" w:cs="Times New Roman"/>
          <w:sz w:val="28"/>
          <w:szCs w:val="28"/>
        </w:rPr>
        <w:t>а</w:t>
      </w:r>
      <w:r w:rsidR="00AF1503" w:rsidRPr="00BF1138">
        <w:rPr>
          <w:rFonts w:ascii="Times New Roman" w:hAnsi="Times New Roman" w:cs="Times New Roman"/>
          <w:sz w:val="28"/>
          <w:szCs w:val="28"/>
        </w:rPr>
        <w:t>конодательства Российской Федерации и И</w:t>
      </w:r>
      <w:r w:rsidR="00C511DE" w:rsidRPr="00BF1138">
        <w:rPr>
          <w:rFonts w:ascii="Times New Roman" w:hAnsi="Times New Roman" w:cs="Times New Roman"/>
          <w:sz w:val="28"/>
          <w:szCs w:val="28"/>
        </w:rPr>
        <w:t xml:space="preserve">ркутской области    </w:t>
      </w:r>
      <w:r w:rsidR="00AF1503" w:rsidRPr="00BF1138">
        <w:rPr>
          <w:rFonts w:ascii="Times New Roman" w:hAnsi="Times New Roman" w:cs="Times New Roman"/>
          <w:sz w:val="28"/>
          <w:szCs w:val="28"/>
        </w:rPr>
        <w:t>для направл</w:t>
      </w:r>
      <w:r w:rsidR="00AF1503" w:rsidRPr="00BF1138">
        <w:rPr>
          <w:rFonts w:ascii="Times New Roman" w:hAnsi="Times New Roman" w:cs="Times New Roman"/>
          <w:sz w:val="28"/>
          <w:szCs w:val="28"/>
        </w:rPr>
        <w:t>е</w:t>
      </w:r>
      <w:r w:rsidR="00AF1503" w:rsidRPr="00BF1138">
        <w:rPr>
          <w:rFonts w:ascii="Times New Roman" w:hAnsi="Times New Roman" w:cs="Times New Roman"/>
          <w:sz w:val="28"/>
          <w:szCs w:val="28"/>
        </w:rPr>
        <w:t>ния их в органы местного самоуправления</w:t>
      </w:r>
      <w:r w:rsidR="00C511DE" w:rsidRPr="00BF1138">
        <w:rPr>
          <w:rFonts w:ascii="Times New Roman" w:hAnsi="Times New Roman" w:cs="Times New Roman"/>
          <w:sz w:val="28"/>
          <w:szCs w:val="28"/>
        </w:rPr>
        <w:t>, Думу МО</w:t>
      </w:r>
      <w:r w:rsidR="00AF1503" w:rsidRPr="00BF1138">
        <w:rPr>
          <w:rFonts w:ascii="Times New Roman" w:hAnsi="Times New Roman" w:cs="Times New Roman"/>
          <w:sz w:val="28"/>
          <w:szCs w:val="28"/>
        </w:rPr>
        <w:t xml:space="preserve"> </w:t>
      </w:r>
      <w:r w:rsidR="00C511DE" w:rsidRPr="00BF1138">
        <w:rPr>
          <w:rFonts w:ascii="Times New Roman" w:hAnsi="Times New Roman" w:cs="Times New Roman"/>
          <w:sz w:val="28"/>
          <w:szCs w:val="28"/>
        </w:rPr>
        <w:t>или компетентные го</w:t>
      </w:r>
      <w:r w:rsidR="00C511DE" w:rsidRPr="00BF1138">
        <w:rPr>
          <w:rFonts w:ascii="Times New Roman" w:hAnsi="Times New Roman" w:cs="Times New Roman"/>
          <w:sz w:val="28"/>
          <w:szCs w:val="28"/>
        </w:rPr>
        <w:t>с</w:t>
      </w:r>
      <w:r w:rsidR="00C511DE" w:rsidRPr="00BF1138">
        <w:rPr>
          <w:rFonts w:ascii="Times New Roman" w:hAnsi="Times New Roman" w:cs="Times New Roman"/>
          <w:sz w:val="28"/>
          <w:szCs w:val="28"/>
        </w:rPr>
        <w:t>ударственные органы</w:t>
      </w:r>
      <w:r w:rsidR="0082692B" w:rsidRPr="00BF1138">
        <w:rPr>
          <w:rFonts w:ascii="Times New Roman" w:hAnsi="Times New Roman" w:cs="Times New Roman"/>
          <w:sz w:val="28"/>
          <w:szCs w:val="28"/>
        </w:rPr>
        <w:t>,</w:t>
      </w:r>
      <w:r w:rsidR="00C511DE" w:rsidRPr="00BF1138">
        <w:rPr>
          <w:rFonts w:ascii="Times New Roman" w:hAnsi="Times New Roman" w:cs="Times New Roman"/>
          <w:sz w:val="28"/>
          <w:szCs w:val="28"/>
        </w:rPr>
        <w:t xml:space="preserve"> или должностным лицам:</w:t>
      </w:r>
    </w:p>
    <w:p w:rsidR="00C511DE" w:rsidRPr="00BF1138" w:rsidRDefault="00BF1138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2692B">
        <w:rPr>
          <w:rFonts w:ascii="Times New Roman" w:hAnsi="Times New Roman" w:cs="Times New Roman"/>
          <w:sz w:val="28"/>
          <w:szCs w:val="28"/>
        </w:rPr>
        <w:t>. в</w:t>
      </w:r>
      <w:r w:rsidR="00C511DE" w:rsidRPr="00BF1138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направляют в Палату предложения о создании рабочих групп для иных целей и кандидатуры их руководителей;</w:t>
      </w:r>
    </w:p>
    <w:p w:rsidR="00C511DE" w:rsidRPr="00BF1138" w:rsidRDefault="00BF1138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2692B">
        <w:rPr>
          <w:rFonts w:ascii="Times New Roman" w:hAnsi="Times New Roman" w:cs="Times New Roman"/>
          <w:sz w:val="28"/>
          <w:szCs w:val="28"/>
        </w:rPr>
        <w:t>.п</w:t>
      </w:r>
      <w:r w:rsidR="00C511DE" w:rsidRPr="00BF1138">
        <w:rPr>
          <w:rFonts w:ascii="Times New Roman" w:hAnsi="Times New Roman" w:cs="Times New Roman"/>
          <w:sz w:val="28"/>
          <w:szCs w:val="28"/>
        </w:rPr>
        <w:t>редставляют  в Палату проекты экспертных заключений;</w:t>
      </w:r>
    </w:p>
    <w:p w:rsidR="00C511DE" w:rsidRPr="00BF1138" w:rsidRDefault="00BF1138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2692B">
        <w:rPr>
          <w:rFonts w:ascii="Times New Roman" w:hAnsi="Times New Roman" w:cs="Times New Roman"/>
          <w:sz w:val="28"/>
          <w:szCs w:val="28"/>
        </w:rPr>
        <w:t>. в</w:t>
      </w:r>
      <w:r w:rsidR="00C511DE" w:rsidRPr="00BF1138">
        <w:rPr>
          <w:rFonts w:ascii="Times New Roman" w:hAnsi="Times New Roman" w:cs="Times New Roman"/>
          <w:sz w:val="28"/>
          <w:szCs w:val="28"/>
        </w:rPr>
        <w:t xml:space="preserve"> соответствии с решениями Палаты осуществляют подготовку проектов решений о направлении представителей Палаты для участия в р</w:t>
      </w:r>
      <w:r w:rsidR="00C511DE" w:rsidRPr="00BF1138">
        <w:rPr>
          <w:rFonts w:ascii="Times New Roman" w:hAnsi="Times New Roman" w:cs="Times New Roman"/>
          <w:sz w:val="28"/>
          <w:szCs w:val="28"/>
        </w:rPr>
        <w:t>а</w:t>
      </w:r>
      <w:r w:rsidR="00C511DE" w:rsidRPr="00BF1138">
        <w:rPr>
          <w:rFonts w:ascii="Times New Roman" w:hAnsi="Times New Roman" w:cs="Times New Roman"/>
          <w:sz w:val="28"/>
          <w:szCs w:val="28"/>
        </w:rPr>
        <w:t>боте органов государственной власти</w:t>
      </w:r>
      <w:r w:rsidR="0082692B" w:rsidRPr="00BF1138">
        <w:rPr>
          <w:rFonts w:ascii="Times New Roman" w:hAnsi="Times New Roman" w:cs="Times New Roman"/>
          <w:sz w:val="28"/>
          <w:szCs w:val="28"/>
        </w:rPr>
        <w:t>,</w:t>
      </w:r>
      <w:r w:rsidR="00C511DE" w:rsidRPr="00BF113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2692B" w:rsidRPr="00BF1138">
        <w:rPr>
          <w:rFonts w:ascii="Times New Roman" w:hAnsi="Times New Roman" w:cs="Times New Roman"/>
          <w:sz w:val="28"/>
          <w:szCs w:val="28"/>
        </w:rPr>
        <w:t>,</w:t>
      </w:r>
      <w:r w:rsidR="00C511DE" w:rsidRPr="00BF1138">
        <w:rPr>
          <w:rFonts w:ascii="Times New Roman" w:hAnsi="Times New Roman" w:cs="Times New Roman"/>
          <w:sz w:val="28"/>
          <w:szCs w:val="28"/>
        </w:rPr>
        <w:t xml:space="preserve"> Думы МО.</w:t>
      </w:r>
    </w:p>
    <w:p w:rsidR="00C511DE" w:rsidRPr="00BF1138" w:rsidRDefault="0082692B" w:rsidP="008269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BF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293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C511DE" w:rsidRPr="00BF1138">
        <w:rPr>
          <w:rFonts w:ascii="Times New Roman" w:hAnsi="Times New Roman" w:cs="Times New Roman"/>
          <w:sz w:val="28"/>
          <w:szCs w:val="28"/>
        </w:rPr>
        <w:t xml:space="preserve"> с решением Палаты </w:t>
      </w:r>
      <w:r w:rsidR="00B14638" w:rsidRPr="00BF1138">
        <w:rPr>
          <w:rFonts w:ascii="Times New Roman" w:hAnsi="Times New Roman" w:cs="Times New Roman"/>
          <w:sz w:val="28"/>
          <w:szCs w:val="28"/>
        </w:rPr>
        <w:t>готовят проекты запросов П</w:t>
      </w:r>
      <w:r w:rsidR="00B14638" w:rsidRPr="00BF1138">
        <w:rPr>
          <w:rFonts w:ascii="Times New Roman" w:hAnsi="Times New Roman" w:cs="Times New Roman"/>
          <w:sz w:val="28"/>
          <w:szCs w:val="28"/>
        </w:rPr>
        <w:t>а</w:t>
      </w:r>
      <w:r w:rsidR="00B14638" w:rsidRPr="00BF1138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ты в соответствующие органы;</w:t>
      </w:r>
      <w:r w:rsidR="00C511DE" w:rsidRPr="00BF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03" w:rsidRPr="0041701D" w:rsidRDefault="009C7E03" w:rsidP="00826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9</w:t>
      </w:r>
      <w:r w:rsidR="0082692B">
        <w:rPr>
          <w:rFonts w:ascii="Times New Roman" w:hAnsi="Times New Roman" w:cs="Times New Roman"/>
          <w:sz w:val="28"/>
          <w:szCs w:val="28"/>
        </w:rPr>
        <w:t xml:space="preserve">. </w:t>
      </w:r>
      <w:r w:rsidRPr="0041701D">
        <w:rPr>
          <w:rFonts w:ascii="Times New Roman" w:hAnsi="Times New Roman" w:cs="Times New Roman"/>
          <w:sz w:val="28"/>
          <w:szCs w:val="28"/>
        </w:rPr>
        <w:t>в соответствии с решением Палаты организуют публичные мер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приятия Палаты;</w:t>
      </w:r>
    </w:p>
    <w:p w:rsidR="009C7E03" w:rsidRPr="0041701D" w:rsidRDefault="0082692B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BF1138">
        <w:rPr>
          <w:rFonts w:ascii="Times New Roman" w:hAnsi="Times New Roman" w:cs="Times New Roman"/>
          <w:sz w:val="28"/>
          <w:szCs w:val="28"/>
        </w:rPr>
        <w:t xml:space="preserve"> </w:t>
      </w:r>
      <w:r w:rsidR="009C7E03" w:rsidRPr="0041701D">
        <w:rPr>
          <w:rFonts w:ascii="Times New Roman" w:hAnsi="Times New Roman" w:cs="Times New Roman"/>
          <w:sz w:val="28"/>
          <w:szCs w:val="28"/>
        </w:rPr>
        <w:t>проводят анализ состояния дел в областях общественной жизни в рамках своей компетенции;</w:t>
      </w:r>
    </w:p>
    <w:p w:rsidR="009C7E03" w:rsidRPr="0041701D" w:rsidRDefault="00BF1138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692B">
        <w:rPr>
          <w:rFonts w:ascii="Times New Roman" w:hAnsi="Times New Roman" w:cs="Times New Roman"/>
          <w:sz w:val="28"/>
          <w:szCs w:val="28"/>
        </w:rPr>
        <w:t>.11.</w:t>
      </w:r>
      <w:r w:rsidR="009C7E03" w:rsidRPr="0041701D">
        <w:rPr>
          <w:rFonts w:ascii="Times New Roman" w:hAnsi="Times New Roman" w:cs="Times New Roman"/>
          <w:sz w:val="28"/>
          <w:szCs w:val="28"/>
        </w:rPr>
        <w:t xml:space="preserve"> привлекают к участию в своей деятельности представителей орг</w:t>
      </w:r>
      <w:r w:rsidR="009C7E03" w:rsidRPr="0041701D">
        <w:rPr>
          <w:rFonts w:ascii="Times New Roman" w:hAnsi="Times New Roman" w:cs="Times New Roman"/>
          <w:sz w:val="28"/>
          <w:szCs w:val="28"/>
        </w:rPr>
        <w:t>а</w:t>
      </w:r>
      <w:r w:rsidR="009C7E03" w:rsidRPr="0041701D">
        <w:rPr>
          <w:rFonts w:ascii="Times New Roman" w:hAnsi="Times New Roman" w:cs="Times New Roman"/>
          <w:sz w:val="28"/>
          <w:szCs w:val="28"/>
        </w:rPr>
        <w:t>нов государственной власти, местного самоуправления, Думы МО, организ</w:t>
      </w:r>
      <w:r w:rsidR="009C7E03" w:rsidRPr="0041701D">
        <w:rPr>
          <w:rFonts w:ascii="Times New Roman" w:hAnsi="Times New Roman" w:cs="Times New Roman"/>
          <w:sz w:val="28"/>
          <w:szCs w:val="28"/>
        </w:rPr>
        <w:t>а</w:t>
      </w:r>
      <w:r w:rsidR="009C7E03" w:rsidRPr="0041701D">
        <w:rPr>
          <w:rFonts w:ascii="Times New Roman" w:hAnsi="Times New Roman" w:cs="Times New Roman"/>
          <w:sz w:val="28"/>
          <w:szCs w:val="28"/>
        </w:rPr>
        <w:t>ций, учреждений и граждан;</w:t>
      </w:r>
    </w:p>
    <w:p w:rsidR="009C7E03" w:rsidRPr="0041701D" w:rsidRDefault="0082692B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9C7E03" w:rsidRPr="0041701D">
        <w:rPr>
          <w:rFonts w:ascii="Times New Roman" w:hAnsi="Times New Roman" w:cs="Times New Roman"/>
          <w:sz w:val="28"/>
          <w:szCs w:val="28"/>
        </w:rPr>
        <w:t>вносят предложения о проведении мероприятий в Палате;</w:t>
      </w:r>
    </w:p>
    <w:p w:rsidR="009C7E03" w:rsidRPr="0041701D" w:rsidRDefault="0082692B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9C7E03" w:rsidRPr="0041701D">
        <w:rPr>
          <w:rFonts w:ascii="Times New Roman" w:hAnsi="Times New Roman" w:cs="Times New Roman"/>
          <w:sz w:val="28"/>
          <w:szCs w:val="28"/>
        </w:rPr>
        <w:t>решают вопросы организации своей деятельности:</w:t>
      </w:r>
    </w:p>
    <w:p w:rsidR="00C61B25" w:rsidRDefault="0082692B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</w:t>
      </w:r>
      <w:r w:rsidR="009C7E03" w:rsidRPr="0041701D">
        <w:rPr>
          <w:rFonts w:ascii="Times New Roman" w:hAnsi="Times New Roman" w:cs="Times New Roman"/>
          <w:sz w:val="28"/>
          <w:szCs w:val="28"/>
        </w:rPr>
        <w:t xml:space="preserve">предлагают Палате  направлять запросы </w:t>
      </w:r>
      <w:r w:rsidR="00C61B25" w:rsidRPr="0041701D">
        <w:rPr>
          <w:rFonts w:ascii="Times New Roman" w:hAnsi="Times New Roman" w:cs="Times New Roman"/>
          <w:sz w:val="28"/>
          <w:szCs w:val="28"/>
        </w:rPr>
        <w:t>в соответствующие орг</w:t>
      </w:r>
      <w:r w:rsidR="00C61B25" w:rsidRPr="0041701D">
        <w:rPr>
          <w:rFonts w:ascii="Times New Roman" w:hAnsi="Times New Roman" w:cs="Times New Roman"/>
          <w:sz w:val="28"/>
          <w:szCs w:val="28"/>
        </w:rPr>
        <w:t>а</w:t>
      </w:r>
      <w:r w:rsidR="00C61B25" w:rsidRPr="0041701D">
        <w:rPr>
          <w:rFonts w:ascii="Times New Roman" w:hAnsi="Times New Roman" w:cs="Times New Roman"/>
          <w:sz w:val="28"/>
          <w:szCs w:val="28"/>
        </w:rPr>
        <w:t>низации или органам</w:t>
      </w:r>
      <w:r w:rsidR="00AC4EA6">
        <w:rPr>
          <w:rFonts w:ascii="Times New Roman" w:hAnsi="Times New Roman" w:cs="Times New Roman"/>
          <w:sz w:val="28"/>
          <w:szCs w:val="28"/>
        </w:rPr>
        <w:t xml:space="preserve"> за</w:t>
      </w:r>
      <w:r w:rsidR="00C61B25" w:rsidRPr="0041701D">
        <w:rPr>
          <w:rFonts w:ascii="Times New Roman" w:hAnsi="Times New Roman" w:cs="Times New Roman"/>
          <w:sz w:val="28"/>
          <w:szCs w:val="28"/>
        </w:rPr>
        <w:t xml:space="preserve"> получением информации, документов и материалов, необходимых для осуществления деятельности комиссии. </w:t>
      </w:r>
    </w:p>
    <w:p w:rsidR="00BF1138" w:rsidRPr="0041701D" w:rsidRDefault="00BF1138" w:rsidP="00BF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E03" w:rsidRDefault="00C61B25" w:rsidP="00BF1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28 Порядок формирования комиссий</w:t>
      </w:r>
      <w:r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BF1138" w:rsidRPr="0041701D" w:rsidRDefault="00BF1138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B25" w:rsidRPr="0041701D" w:rsidRDefault="0004497D" w:rsidP="00AC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</w:t>
      </w:r>
      <w:r w:rsidR="00C61B25" w:rsidRPr="0041701D">
        <w:rPr>
          <w:rFonts w:ascii="Times New Roman" w:hAnsi="Times New Roman" w:cs="Times New Roman"/>
          <w:sz w:val="28"/>
          <w:szCs w:val="28"/>
        </w:rPr>
        <w:t>омиссии Палаты образуются на срок</w:t>
      </w:r>
      <w:r w:rsidR="00AC4EA6" w:rsidRPr="0041701D">
        <w:rPr>
          <w:rFonts w:ascii="Times New Roman" w:hAnsi="Times New Roman" w:cs="Times New Roman"/>
          <w:sz w:val="28"/>
          <w:szCs w:val="28"/>
        </w:rPr>
        <w:t>,</w:t>
      </w:r>
      <w:r w:rsidR="00C61B25" w:rsidRPr="0041701D">
        <w:rPr>
          <w:rFonts w:ascii="Times New Roman" w:hAnsi="Times New Roman" w:cs="Times New Roman"/>
          <w:sz w:val="28"/>
          <w:szCs w:val="28"/>
        </w:rPr>
        <w:t xml:space="preserve"> не превышающий срока по</w:t>
      </w:r>
      <w:r w:rsidR="00C61B25" w:rsidRPr="0041701D">
        <w:rPr>
          <w:rFonts w:ascii="Times New Roman" w:hAnsi="Times New Roman" w:cs="Times New Roman"/>
          <w:sz w:val="28"/>
          <w:szCs w:val="28"/>
        </w:rPr>
        <w:t>л</w:t>
      </w:r>
      <w:r w:rsidR="00C61B25" w:rsidRPr="0041701D">
        <w:rPr>
          <w:rFonts w:ascii="Times New Roman" w:hAnsi="Times New Roman" w:cs="Times New Roman"/>
          <w:sz w:val="28"/>
          <w:szCs w:val="28"/>
        </w:rPr>
        <w:t>номочий Палаты</w:t>
      </w:r>
      <w:r w:rsidR="009150C5" w:rsidRPr="0041701D">
        <w:rPr>
          <w:rFonts w:ascii="Times New Roman" w:hAnsi="Times New Roman" w:cs="Times New Roman"/>
          <w:sz w:val="28"/>
          <w:szCs w:val="28"/>
        </w:rPr>
        <w:t xml:space="preserve"> очередного созыва. Участие члена Палаты в работе коми</w:t>
      </w:r>
      <w:r w:rsidR="009150C5" w:rsidRPr="0041701D">
        <w:rPr>
          <w:rFonts w:ascii="Times New Roman" w:hAnsi="Times New Roman" w:cs="Times New Roman"/>
          <w:sz w:val="28"/>
          <w:szCs w:val="28"/>
        </w:rPr>
        <w:t>с</w:t>
      </w:r>
      <w:r w:rsidR="009150C5" w:rsidRPr="0041701D">
        <w:rPr>
          <w:rFonts w:ascii="Times New Roman" w:hAnsi="Times New Roman" w:cs="Times New Roman"/>
          <w:sz w:val="28"/>
          <w:szCs w:val="28"/>
        </w:rPr>
        <w:t>сии осуществляется на основе добровольного выбора.</w:t>
      </w:r>
    </w:p>
    <w:p w:rsidR="009150C5" w:rsidRPr="00EE053D" w:rsidRDefault="00EE053D" w:rsidP="00EE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50C5" w:rsidRPr="00EE053D">
        <w:rPr>
          <w:rFonts w:ascii="Times New Roman" w:hAnsi="Times New Roman" w:cs="Times New Roman"/>
          <w:sz w:val="28"/>
          <w:szCs w:val="28"/>
        </w:rPr>
        <w:t>Численность состава каждой комиссии определяется Палатой</w:t>
      </w:r>
      <w:r w:rsidR="00AC4EA6" w:rsidRPr="00EE053D">
        <w:rPr>
          <w:rFonts w:ascii="Times New Roman" w:hAnsi="Times New Roman" w:cs="Times New Roman"/>
          <w:sz w:val="28"/>
          <w:szCs w:val="28"/>
        </w:rPr>
        <w:t>,</w:t>
      </w:r>
      <w:r w:rsidR="009150C5" w:rsidRPr="00EE053D">
        <w:rPr>
          <w:rFonts w:ascii="Times New Roman" w:hAnsi="Times New Roman" w:cs="Times New Roman"/>
          <w:sz w:val="28"/>
          <w:szCs w:val="28"/>
        </w:rPr>
        <w:t xml:space="preserve"> но не может быть менее двух членов Палаты.</w:t>
      </w:r>
    </w:p>
    <w:p w:rsidR="009150C5" w:rsidRPr="00EE053D" w:rsidRDefault="00EE053D" w:rsidP="00EE05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50C5" w:rsidRPr="00EE053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AC4EA6">
        <w:rPr>
          <w:rFonts w:ascii="Times New Roman" w:hAnsi="Times New Roman" w:cs="Times New Roman"/>
          <w:sz w:val="28"/>
          <w:szCs w:val="28"/>
        </w:rPr>
        <w:t>комиссии не могут быть избраны п</w:t>
      </w:r>
      <w:r w:rsidR="009150C5" w:rsidRPr="00EE053D">
        <w:rPr>
          <w:rFonts w:ascii="Times New Roman" w:hAnsi="Times New Roman" w:cs="Times New Roman"/>
          <w:sz w:val="28"/>
          <w:szCs w:val="28"/>
        </w:rPr>
        <w:t>редседатель,                                                         заместитель председателя  и секретарь Палаты.</w:t>
      </w:r>
    </w:p>
    <w:p w:rsidR="009150C5" w:rsidRPr="00EE053D" w:rsidRDefault="00EE053D" w:rsidP="00EE05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50C5" w:rsidRPr="00EE053D">
        <w:rPr>
          <w:rFonts w:ascii="Times New Roman" w:hAnsi="Times New Roman" w:cs="Times New Roman"/>
          <w:sz w:val="28"/>
          <w:szCs w:val="28"/>
        </w:rPr>
        <w:t>Член Палаты может быть членом не более двух комиссий. Член к</w:t>
      </w:r>
      <w:r w:rsidR="009150C5" w:rsidRPr="00EE053D">
        <w:rPr>
          <w:rFonts w:ascii="Times New Roman" w:hAnsi="Times New Roman" w:cs="Times New Roman"/>
          <w:sz w:val="28"/>
          <w:szCs w:val="28"/>
        </w:rPr>
        <w:t>о</w:t>
      </w:r>
      <w:r w:rsidR="009150C5" w:rsidRPr="00EE053D">
        <w:rPr>
          <w:rFonts w:ascii="Times New Roman" w:hAnsi="Times New Roman" w:cs="Times New Roman"/>
          <w:sz w:val="28"/>
          <w:szCs w:val="28"/>
        </w:rPr>
        <w:t>миссии вправе принимать участие в работе других комиссий с правом с</w:t>
      </w:r>
      <w:r w:rsidR="009150C5" w:rsidRPr="00EE053D">
        <w:rPr>
          <w:rFonts w:ascii="Times New Roman" w:hAnsi="Times New Roman" w:cs="Times New Roman"/>
          <w:sz w:val="28"/>
          <w:szCs w:val="28"/>
        </w:rPr>
        <w:t>о</w:t>
      </w:r>
      <w:r w:rsidR="009150C5" w:rsidRPr="00EE053D">
        <w:rPr>
          <w:rFonts w:ascii="Times New Roman" w:hAnsi="Times New Roman" w:cs="Times New Roman"/>
          <w:sz w:val="28"/>
          <w:szCs w:val="28"/>
        </w:rPr>
        <w:t>вещательного голоса.</w:t>
      </w:r>
    </w:p>
    <w:p w:rsidR="009150C5" w:rsidRPr="00EE053D" w:rsidRDefault="00EE053D" w:rsidP="00EE05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150C5" w:rsidRPr="00EE053D">
        <w:rPr>
          <w:rFonts w:ascii="Times New Roman" w:hAnsi="Times New Roman" w:cs="Times New Roman"/>
          <w:sz w:val="28"/>
          <w:szCs w:val="28"/>
        </w:rPr>
        <w:t>Палата формирует следующие комиссии:</w:t>
      </w:r>
    </w:p>
    <w:p w:rsidR="009150C5" w:rsidRPr="00EE053D" w:rsidRDefault="00EE053D" w:rsidP="00EE05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4497D">
        <w:rPr>
          <w:rFonts w:ascii="Times New Roman" w:hAnsi="Times New Roman" w:cs="Times New Roman"/>
          <w:sz w:val="28"/>
          <w:szCs w:val="28"/>
        </w:rPr>
        <w:t>к</w:t>
      </w:r>
      <w:r w:rsidR="00E27F37" w:rsidRPr="00EE053D">
        <w:rPr>
          <w:rFonts w:ascii="Times New Roman" w:hAnsi="Times New Roman" w:cs="Times New Roman"/>
          <w:sz w:val="28"/>
          <w:szCs w:val="28"/>
        </w:rPr>
        <w:t xml:space="preserve">омиссия по </w:t>
      </w:r>
      <w:proofErr w:type="spellStart"/>
      <w:r w:rsidR="00E27F37" w:rsidRPr="00EE053D">
        <w:rPr>
          <w:rFonts w:ascii="Times New Roman" w:hAnsi="Times New Roman" w:cs="Times New Roman"/>
          <w:sz w:val="28"/>
          <w:szCs w:val="28"/>
        </w:rPr>
        <w:t>жилищн</w:t>
      </w:r>
      <w:r w:rsidR="0021293F" w:rsidRPr="00EE053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1293F" w:rsidRPr="00EE053D">
        <w:rPr>
          <w:rFonts w:ascii="Times New Roman" w:hAnsi="Times New Roman" w:cs="Times New Roman"/>
          <w:sz w:val="28"/>
          <w:szCs w:val="28"/>
        </w:rPr>
        <w:t xml:space="preserve"> -</w:t>
      </w:r>
      <w:r w:rsidR="00E27F37" w:rsidRPr="00EE053D">
        <w:rPr>
          <w:rFonts w:ascii="Times New Roman" w:hAnsi="Times New Roman" w:cs="Times New Roman"/>
          <w:sz w:val="28"/>
          <w:szCs w:val="28"/>
        </w:rPr>
        <w:t xml:space="preserve"> коммунальному хозяйству и экологии.</w:t>
      </w:r>
    </w:p>
    <w:p w:rsidR="00E27F37" w:rsidRPr="00EE053D" w:rsidRDefault="00EE053D" w:rsidP="00EE05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04497D">
        <w:rPr>
          <w:rFonts w:ascii="Times New Roman" w:hAnsi="Times New Roman" w:cs="Times New Roman"/>
          <w:sz w:val="28"/>
          <w:szCs w:val="28"/>
        </w:rPr>
        <w:t>к</w:t>
      </w:r>
      <w:r w:rsidR="00E27F37" w:rsidRPr="00EE053D">
        <w:rPr>
          <w:rFonts w:ascii="Times New Roman" w:hAnsi="Times New Roman" w:cs="Times New Roman"/>
          <w:sz w:val="28"/>
          <w:szCs w:val="28"/>
        </w:rPr>
        <w:t>омиссия по социальным вопросам  и здравоохранения</w:t>
      </w:r>
    </w:p>
    <w:p w:rsidR="00E27F37" w:rsidRPr="00EE053D" w:rsidRDefault="00EE053D" w:rsidP="00EE05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4497D">
        <w:rPr>
          <w:rFonts w:ascii="Times New Roman" w:hAnsi="Times New Roman" w:cs="Times New Roman"/>
          <w:sz w:val="28"/>
          <w:szCs w:val="28"/>
        </w:rPr>
        <w:t>к</w:t>
      </w:r>
      <w:r w:rsidR="00E27F37" w:rsidRPr="00EE053D">
        <w:rPr>
          <w:rFonts w:ascii="Times New Roman" w:hAnsi="Times New Roman" w:cs="Times New Roman"/>
          <w:sz w:val="28"/>
          <w:szCs w:val="28"/>
        </w:rPr>
        <w:t>омиссия по экономическому развитию</w:t>
      </w:r>
      <w:r w:rsidR="00AC4EA6" w:rsidRPr="00EE053D">
        <w:rPr>
          <w:rFonts w:ascii="Times New Roman" w:hAnsi="Times New Roman" w:cs="Times New Roman"/>
          <w:sz w:val="28"/>
          <w:szCs w:val="28"/>
        </w:rPr>
        <w:t>,</w:t>
      </w:r>
      <w:r w:rsidR="00AC4EA6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="00E27F37" w:rsidRPr="00EE053D">
        <w:rPr>
          <w:rFonts w:ascii="Times New Roman" w:hAnsi="Times New Roman" w:cs="Times New Roman"/>
          <w:sz w:val="28"/>
          <w:szCs w:val="28"/>
        </w:rPr>
        <w:t xml:space="preserve"> и связи.</w:t>
      </w:r>
    </w:p>
    <w:p w:rsidR="00E27F37" w:rsidRDefault="00EE053D" w:rsidP="00EE05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27F37" w:rsidRPr="00EE053D">
        <w:rPr>
          <w:rFonts w:ascii="Times New Roman" w:hAnsi="Times New Roman" w:cs="Times New Roman"/>
          <w:sz w:val="28"/>
          <w:szCs w:val="28"/>
        </w:rPr>
        <w:t>По предложению членов Палаты количество комиссий может быть изменено. Решение об образовании или о ликвидации комиссии Палаты принимается большинством голосов от общего числа членов Палаты пр</w:t>
      </w:r>
      <w:r w:rsidR="00E27F37" w:rsidRPr="00EE053D">
        <w:rPr>
          <w:rFonts w:ascii="Times New Roman" w:hAnsi="Times New Roman" w:cs="Times New Roman"/>
          <w:sz w:val="28"/>
          <w:szCs w:val="28"/>
        </w:rPr>
        <w:t>и</w:t>
      </w:r>
      <w:r w:rsidR="00E27F37" w:rsidRPr="00EE053D">
        <w:rPr>
          <w:rFonts w:ascii="Times New Roman" w:hAnsi="Times New Roman" w:cs="Times New Roman"/>
          <w:sz w:val="28"/>
          <w:szCs w:val="28"/>
        </w:rPr>
        <w:t>сутствующих</w:t>
      </w:r>
      <w:r w:rsidR="0010470E" w:rsidRPr="00EE053D">
        <w:rPr>
          <w:rFonts w:ascii="Times New Roman" w:hAnsi="Times New Roman" w:cs="Times New Roman"/>
          <w:sz w:val="28"/>
          <w:szCs w:val="28"/>
        </w:rPr>
        <w:t xml:space="preserve"> на заседании Палаты</w:t>
      </w:r>
      <w:r w:rsidR="00E27F37" w:rsidRPr="00EE053D">
        <w:rPr>
          <w:rFonts w:ascii="Times New Roman" w:hAnsi="Times New Roman" w:cs="Times New Roman"/>
          <w:sz w:val="28"/>
          <w:szCs w:val="28"/>
        </w:rPr>
        <w:t>,</w:t>
      </w:r>
      <w:r w:rsidR="00B71F64" w:rsidRPr="00EE053D">
        <w:rPr>
          <w:rFonts w:ascii="Times New Roman" w:hAnsi="Times New Roman" w:cs="Times New Roman"/>
          <w:sz w:val="28"/>
          <w:szCs w:val="28"/>
        </w:rPr>
        <w:t xml:space="preserve"> </w:t>
      </w:r>
      <w:r w:rsidR="00AC4EA6">
        <w:rPr>
          <w:rFonts w:ascii="Times New Roman" w:hAnsi="Times New Roman" w:cs="Times New Roman"/>
          <w:sz w:val="28"/>
          <w:szCs w:val="28"/>
        </w:rPr>
        <w:t>и  оформляется  решением П</w:t>
      </w:r>
      <w:r w:rsidR="0010470E" w:rsidRPr="00EE053D">
        <w:rPr>
          <w:rFonts w:ascii="Times New Roman" w:hAnsi="Times New Roman" w:cs="Times New Roman"/>
          <w:sz w:val="28"/>
          <w:szCs w:val="28"/>
        </w:rPr>
        <w:t>алаты.</w:t>
      </w:r>
    </w:p>
    <w:p w:rsidR="00EE053D" w:rsidRPr="00EE053D" w:rsidRDefault="00EE053D" w:rsidP="00EE05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470E" w:rsidRDefault="0010470E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29. Порядок избрания председателей комиссий Палаты</w:t>
      </w:r>
      <w:r w:rsidRPr="0041701D">
        <w:rPr>
          <w:rFonts w:ascii="Times New Roman" w:hAnsi="Times New Roman" w:cs="Times New Roman"/>
          <w:sz w:val="28"/>
          <w:szCs w:val="28"/>
        </w:rPr>
        <w:t>.</w:t>
      </w:r>
    </w:p>
    <w:p w:rsidR="00EE053D" w:rsidRPr="0041701D" w:rsidRDefault="00EE053D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70E" w:rsidRPr="0041701D" w:rsidRDefault="0010470E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Председатели комиссий избира</w:t>
      </w:r>
      <w:r w:rsidR="0004497D">
        <w:rPr>
          <w:rFonts w:ascii="Times New Roman" w:hAnsi="Times New Roman" w:cs="Times New Roman"/>
          <w:sz w:val="28"/>
          <w:szCs w:val="28"/>
        </w:rPr>
        <w:t>ются  Общественной Палатой на пе</w:t>
      </w:r>
      <w:r w:rsidR="0004497D">
        <w:rPr>
          <w:rFonts w:ascii="Times New Roman" w:hAnsi="Times New Roman" w:cs="Times New Roman"/>
          <w:sz w:val="28"/>
          <w:szCs w:val="28"/>
        </w:rPr>
        <w:t>р</w:t>
      </w:r>
      <w:r w:rsidR="0004497D">
        <w:rPr>
          <w:rFonts w:ascii="Times New Roman" w:hAnsi="Times New Roman" w:cs="Times New Roman"/>
          <w:sz w:val="28"/>
          <w:szCs w:val="28"/>
        </w:rPr>
        <w:t>вом</w:t>
      </w:r>
      <w:r w:rsidRPr="0041701D">
        <w:rPr>
          <w:rFonts w:ascii="Times New Roman" w:hAnsi="Times New Roman" w:cs="Times New Roman"/>
          <w:sz w:val="28"/>
          <w:szCs w:val="28"/>
        </w:rPr>
        <w:t xml:space="preserve"> заседании Палаты большинством голосов от общего числа ее членов, присутствующих на заседании Палаты</w:t>
      </w:r>
    </w:p>
    <w:p w:rsidR="00C733F8" w:rsidRPr="0041701D" w:rsidRDefault="0010470E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Член Палаты</w:t>
      </w:r>
      <w:r w:rsidR="00C733F8" w:rsidRPr="0041701D">
        <w:rPr>
          <w:rFonts w:ascii="Times New Roman" w:hAnsi="Times New Roman" w:cs="Times New Roman"/>
          <w:sz w:val="28"/>
          <w:szCs w:val="28"/>
        </w:rPr>
        <w:t>, претендующий на должность председателя комиссии, может выдвигать свою кандидатуру только на одну из должностей и только в одной комиссии.</w:t>
      </w:r>
    </w:p>
    <w:p w:rsidR="00C733F8" w:rsidRDefault="00C733F8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Решение об освобождении председателя комиссии от должности принимается большинством голосов от общего числа членов Палаты</w:t>
      </w:r>
      <w:r w:rsidR="0004497D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р</w:t>
      </w:r>
      <w:r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>сутствующих на заседании Палаты.</w:t>
      </w:r>
    </w:p>
    <w:p w:rsidR="00EE053D" w:rsidRPr="0041701D" w:rsidRDefault="00EE053D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3F8" w:rsidRDefault="00C733F8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30. Полномочия и функции председателя комиссии</w:t>
      </w:r>
    </w:p>
    <w:p w:rsidR="00EE053D" w:rsidRPr="0041701D" w:rsidRDefault="00EE053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F8" w:rsidRPr="0041701D" w:rsidRDefault="00AC4EA6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733F8" w:rsidRPr="0041701D">
        <w:rPr>
          <w:rFonts w:ascii="Times New Roman" w:hAnsi="Times New Roman" w:cs="Times New Roman"/>
          <w:sz w:val="28"/>
          <w:szCs w:val="28"/>
        </w:rPr>
        <w:t>редседатель комиссии Палаты:</w:t>
      </w:r>
    </w:p>
    <w:p w:rsidR="00C733F8" w:rsidRPr="0041701D" w:rsidRDefault="00C733F8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1.вносит предложения о порядке работы комиссии;</w:t>
      </w:r>
    </w:p>
    <w:p w:rsidR="00C733F8" w:rsidRPr="0041701D" w:rsidRDefault="00C733F8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2.направляет членам комиссии документы, поступившие в комиссию, для рассмотрения и подготовки предложений</w:t>
      </w:r>
      <w:r w:rsidR="001708BC" w:rsidRPr="0041701D">
        <w:rPr>
          <w:rFonts w:ascii="Times New Roman" w:hAnsi="Times New Roman" w:cs="Times New Roman"/>
          <w:sz w:val="28"/>
          <w:szCs w:val="28"/>
        </w:rPr>
        <w:t>;</w:t>
      </w:r>
    </w:p>
    <w:p w:rsidR="00C733F8" w:rsidRPr="0041701D" w:rsidRDefault="00C733F8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1.3. </w:t>
      </w:r>
      <w:r w:rsidR="001708BC" w:rsidRPr="0041701D">
        <w:rPr>
          <w:rFonts w:ascii="Times New Roman" w:hAnsi="Times New Roman" w:cs="Times New Roman"/>
          <w:sz w:val="28"/>
          <w:szCs w:val="28"/>
        </w:rPr>
        <w:t>уведомляет членов данной комиссии о месте и времени очередного заседания не менее чем за двое суток, а также  заблаговременно информирует об этом других членов Палаты и иных участников заседания</w:t>
      </w:r>
      <w:r w:rsidR="00AC4EA6" w:rsidRPr="0041701D">
        <w:rPr>
          <w:rFonts w:ascii="Times New Roman" w:hAnsi="Times New Roman" w:cs="Times New Roman"/>
          <w:sz w:val="28"/>
          <w:szCs w:val="28"/>
        </w:rPr>
        <w:t>;</w:t>
      </w:r>
    </w:p>
    <w:p w:rsidR="001708BC" w:rsidRPr="0041701D" w:rsidRDefault="001708BC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4.созывает внеочередное заседание комиссии по своей инициативе или по инициативе одного из членов комиссии;</w:t>
      </w:r>
    </w:p>
    <w:p w:rsidR="001708BC" w:rsidRPr="0041701D" w:rsidRDefault="001708BC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5. формирует проект повестки</w:t>
      </w:r>
      <w:r w:rsidR="0004497D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41701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708BC" w:rsidRPr="0041701D" w:rsidRDefault="001708BC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6.</w:t>
      </w:r>
      <w:r w:rsidR="00AC4EA6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направляет на утверждение Палаты состав рабочей группы, образ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ванной комиссией для проведения обществен</w:t>
      </w:r>
      <w:r w:rsidR="00CA7DE7" w:rsidRPr="0041701D">
        <w:rPr>
          <w:rFonts w:ascii="Times New Roman" w:hAnsi="Times New Roman" w:cs="Times New Roman"/>
          <w:sz w:val="28"/>
          <w:szCs w:val="28"/>
        </w:rPr>
        <w:t>ной экспертизы проекта прав</w:t>
      </w:r>
      <w:r w:rsidR="00CA7DE7" w:rsidRPr="0041701D">
        <w:rPr>
          <w:rFonts w:ascii="Times New Roman" w:hAnsi="Times New Roman" w:cs="Times New Roman"/>
          <w:sz w:val="28"/>
          <w:szCs w:val="28"/>
        </w:rPr>
        <w:t>о</w:t>
      </w:r>
      <w:r w:rsidR="00AC4EA6">
        <w:rPr>
          <w:rFonts w:ascii="Times New Roman" w:hAnsi="Times New Roman" w:cs="Times New Roman"/>
          <w:sz w:val="28"/>
          <w:szCs w:val="28"/>
        </w:rPr>
        <w:t>во</w:t>
      </w:r>
      <w:r w:rsidR="00CA7DE7" w:rsidRPr="0041701D">
        <w:rPr>
          <w:rFonts w:ascii="Times New Roman" w:hAnsi="Times New Roman" w:cs="Times New Roman"/>
          <w:sz w:val="28"/>
          <w:szCs w:val="28"/>
        </w:rPr>
        <w:t>го</w:t>
      </w:r>
      <w:r w:rsidRPr="0041701D">
        <w:rPr>
          <w:rFonts w:ascii="Times New Roman" w:hAnsi="Times New Roman" w:cs="Times New Roman"/>
          <w:sz w:val="28"/>
          <w:szCs w:val="28"/>
        </w:rPr>
        <w:t xml:space="preserve"> акта, а также  информирует Палату об образовании иных рабочих групп и их составе;</w:t>
      </w:r>
    </w:p>
    <w:p w:rsidR="001708BC" w:rsidRPr="0041701D" w:rsidRDefault="001708BC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7</w:t>
      </w:r>
      <w:r w:rsidR="00AC4EA6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>ведет заседания комиссии, подписывает протоколы заседаний и р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шения комиссии;</w:t>
      </w:r>
    </w:p>
    <w:p w:rsidR="001708BC" w:rsidRPr="0041701D" w:rsidRDefault="001708BC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8.в случае своего отсутствия поручает исполнение обязан</w:t>
      </w:r>
      <w:r w:rsidR="00CA7DE7" w:rsidRPr="0041701D">
        <w:rPr>
          <w:rFonts w:ascii="Times New Roman" w:hAnsi="Times New Roman" w:cs="Times New Roman"/>
          <w:sz w:val="28"/>
          <w:szCs w:val="28"/>
        </w:rPr>
        <w:t>н</w:t>
      </w:r>
      <w:r w:rsidRPr="0041701D">
        <w:rPr>
          <w:rFonts w:ascii="Times New Roman" w:hAnsi="Times New Roman" w:cs="Times New Roman"/>
          <w:sz w:val="28"/>
          <w:szCs w:val="28"/>
        </w:rPr>
        <w:t>остей председателя комиссии одному из ее членов;</w:t>
      </w:r>
    </w:p>
    <w:p w:rsidR="00CA7DE7" w:rsidRPr="0041701D" w:rsidRDefault="001708BC" w:rsidP="00AC4E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1.9. по вопросам, относящимся к компетенции комиссии Палаты, в </w:t>
      </w:r>
      <w:r w:rsidR="00CA7DE7" w:rsidRPr="0041701D">
        <w:rPr>
          <w:rFonts w:ascii="Times New Roman" w:hAnsi="Times New Roman" w:cs="Times New Roman"/>
          <w:sz w:val="28"/>
          <w:szCs w:val="28"/>
        </w:rPr>
        <w:t>п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р</w:t>
      </w:r>
      <w:r w:rsidR="00AC4EA6">
        <w:rPr>
          <w:rFonts w:ascii="Times New Roman" w:hAnsi="Times New Roman" w:cs="Times New Roman"/>
          <w:sz w:val="28"/>
          <w:szCs w:val="28"/>
        </w:rPr>
        <w:t xml:space="preserve">иод </w:t>
      </w:r>
      <w:r w:rsidR="00CA7DE7" w:rsidRPr="0041701D">
        <w:rPr>
          <w:rFonts w:ascii="Times New Roman" w:hAnsi="Times New Roman" w:cs="Times New Roman"/>
          <w:sz w:val="28"/>
          <w:szCs w:val="28"/>
        </w:rPr>
        <w:t>между ее заседаниями председатель комиссии Палаты вправе ос</w:t>
      </w:r>
      <w:r w:rsidR="00CA7DE7" w:rsidRPr="0041701D">
        <w:rPr>
          <w:rFonts w:ascii="Times New Roman" w:hAnsi="Times New Roman" w:cs="Times New Roman"/>
          <w:sz w:val="28"/>
          <w:szCs w:val="28"/>
        </w:rPr>
        <w:t>у</w:t>
      </w:r>
      <w:r w:rsidR="00CA7DE7" w:rsidRPr="0041701D">
        <w:rPr>
          <w:rFonts w:ascii="Times New Roman" w:hAnsi="Times New Roman" w:cs="Times New Roman"/>
          <w:sz w:val="28"/>
          <w:szCs w:val="28"/>
        </w:rPr>
        <w:t>ществлять процедуру принятия решения комиссией Палаты методом опроса ее членов.</w:t>
      </w:r>
    </w:p>
    <w:p w:rsidR="00CA7DE7" w:rsidRPr="0041701D" w:rsidRDefault="00CA7DE7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Решение комиссии Палаты считается принятым, если более половины ее членов по истечении установленного председателем комиссии Палаты срока высказались «за» по соответствующему вопр</w:t>
      </w:r>
      <w:r w:rsidR="006360A8" w:rsidRPr="0041701D">
        <w:rPr>
          <w:rFonts w:ascii="Times New Roman" w:hAnsi="Times New Roman" w:cs="Times New Roman"/>
          <w:sz w:val="28"/>
          <w:szCs w:val="28"/>
        </w:rPr>
        <w:t>о</w:t>
      </w:r>
      <w:r w:rsidR="00AC4EA6">
        <w:rPr>
          <w:rFonts w:ascii="Times New Roman" w:hAnsi="Times New Roman" w:cs="Times New Roman"/>
          <w:sz w:val="28"/>
          <w:szCs w:val="28"/>
        </w:rPr>
        <w:t>су</w:t>
      </w:r>
      <w:r w:rsidRPr="0041701D">
        <w:rPr>
          <w:rFonts w:ascii="Times New Roman" w:hAnsi="Times New Roman" w:cs="Times New Roman"/>
          <w:sz w:val="28"/>
          <w:szCs w:val="28"/>
        </w:rPr>
        <w:t>;</w:t>
      </w:r>
    </w:p>
    <w:p w:rsidR="00CA7DE7" w:rsidRPr="0041701D" w:rsidRDefault="00CA7DE7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10. в соответствии с планом</w:t>
      </w:r>
      <w:r w:rsidR="00AC4EA6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утвержденным Палатой, обеспечивает освещение деятельности комиссии в СМИ;</w:t>
      </w:r>
    </w:p>
    <w:p w:rsidR="00CA7DE7" w:rsidRPr="0041701D" w:rsidRDefault="00CA7DE7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11.координирует работу членов комиссии, решает другие вопросы внутреннего распорядка деятельности комиссии в соответствии с настоящим Регламентом;</w:t>
      </w:r>
    </w:p>
    <w:p w:rsidR="00CA7DE7" w:rsidRPr="0041701D" w:rsidRDefault="00CA7DE7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lastRenderedPageBreak/>
        <w:t>1.12.назначает по необходимости руководителей рабочих групп;</w:t>
      </w:r>
    </w:p>
    <w:p w:rsidR="00CA7DE7" w:rsidRPr="0041701D" w:rsidRDefault="00CA7DE7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13.представляет председателю Палаты на подпись документы подг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 xml:space="preserve">товленные комиссией </w:t>
      </w:r>
      <w:r w:rsidR="0021293F" w:rsidRPr="0041701D">
        <w:rPr>
          <w:rFonts w:ascii="Times New Roman" w:hAnsi="Times New Roman" w:cs="Times New Roman"/>
          <w:sz w:val="28"/>
          <w:szCs w:val="28"/>
        </w:rPr>
        <w:t>(</w:t>
      </w:r>
      <w:r w:rsidRPr="0041701D">
        <w:rPr>
          <w:rFonts w:ascii="Times New Roman" w:hAnsi="Times New Roman" w:cs="Times New Roman"/>
          <w:sz w:val="28"/>
          <w:szCs w:val="28"/>
        </w:rPr>
        <w:t>запросы, ответы</w:t>
      </w:r>
      <w:r w:rsidR="0021293F" w:rsidRPr="0041701D">
        <w:rPr>
          <w:rFonts w:ascii="Times New Roman" w:hAnsi="Times New Roman" w:cs="Times New Roman"/>
          <w:sz w:val="28"/>
          <w:szCs w:val="28"/>
        </w:rPr>
        <w:t>,</w:t>
      </w:r>
      <w:r w:rsidR="0004497D">
        <w:rPr>
          <w:rFonts w:ascii="Times New Roman" w:hAnsi="Times New Roman" w:cs="Times New Roman"/>
          <w:sz w:val="28"/>
          <w:szCs w:val="28"/>
        </w:rPr>
        <w:t xml:space="preserve"> </w:t>
      </w:r>
      <w:r w:rsidR="006360A8" w:rsidRPr="0041701D">
        <w:rPr>
          <w:rFonts w:ascii="Times New Roman" w:hAnsi="Times New Roman" w:cs="Times New Roman"/>
          <w:sz w:val="28"/>
          <w:szCs w:val="28"/>
        </w:rPr>
        <w:t>предложения, рекомендации) в ра</w:t>
      </w:r>
      <w:r w:rsidR="006360A8" w:rsidRPr="0041701D">
        <w:rPr>
          <w:rFonts w:ascii="Times New Roman" w:hAnsi="Times New Roman" w:cs="Times New Roman"/>
          <w:sz w:val="28"/>
          <w:szCs w:val="28"/>
        </w:rPr>
        <w:t>м</w:t>
      </w:r>
      <w:r w:rsidR="006360A8" w:rsidRPr="0041701D">
        <w:rPr>
          <w:rFonts w:ascii="Times New Roman" w:hAnsi="Times New Roman" w:cs="Times New Roman"/>
          <w:sz w:val="28"/>
          <w:szCs w:val="28"/>
        </w:rPr>
        <w:t>ках компетенции комиссии.</w:t>
      </w:r>
    </w:p>
    <w:p w:rsidR="006360A8" w:rsidRDefault="006360A8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14. участвует по приглашению в заседании комиссии администрации МО при рассмотрении вопросов, находящихся  на общественной экспертизе, а также на сессиях Думы МО при рассмотрении документов, по которым б</w:t>
      </w:r>
      <w:r w:rsidRPr="0041701D">
        <w:rPr>
          <w:rFonts w:ascii="Times New Roman" w:hAnsi="Times New Roman" w:cs="Times New Roman"/>
          <w:sz w:val="28"/>
          <w:szCs w:val="28"/>
        </w:rPr>
        <w:t>ы</w:t>
      </w:r>
      <w:r w:rsidRPr="0041701D">
        <w:rPr>
          <w:rFonts w:ascii="Times New Roman" w:hAnsi="Times New Roman" w:cs="Times New Roman"/>
          <w:sz w:val="28"/>
          <w:szCs w:val="28"/>
        </w:rPr>
        <w:t>ла проведена общественная экспе</w:t>
      </w:r>
      <w:r w:rsidR="00AC4EA6">
        <w:rPr>
          <w:rFonts w:ascii="Times New Roman" w:hAnsi="Times New Roman" w:cs="Times New Roman"/>
          <w:sz w:val="28"/>
          <w:szCs w:val="28"/>
        </w:rPr>
        <w:t>ртиза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ри необходимости может поручить исполнение этих обязанностей  руководителю рабочей группы;</w:t>
      </w:r>
    </w:p>
    <w:p w:rsidR="00EE053D" w:rsidRPr="0041701D" w:rsidRDefault="00EE053D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0A8" w:rsidRDefault="006360A8" w:rsidP="00EE05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31. Порядок деятельности комиссии Палаты</w:t>
      </w:r>
    </w:p>
    <w:p w:rsidR="00EE053D" w:rsidRPr="0041701D" w:rsidRDefault="00EE053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0A8" w:rsidRPr="0041701D" w:rsidRDefault="006360A8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Основной формой работы комиссии Палаты является ее заседание.</w:t>
      </w:r>
    </w:p>
    <w:p w:rsidR="006360A8" w:rsidRPr="0041701D" w:rsidRDefault="006360A8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 Деятельность комиссии Палаты основана на принципах свободы о</w:t>
      </w:r>
      <w:r w:rsidRPr="0041701D">
        <w:rPr>
          <w:rFonts w:ascii="Times New Roman" w:hAnsi="Times New Roman" w:cs="Times New Roman"/>
          <w:sz w:val="28"/>
          <w:szCs w:val="28"/>
        </w:rPr>
        <w:t>б</w:t>
      </w:r>
      <w:r w:rsidRPr="0041701D">
        <w:rPr>
          <w:rFonts w:ascii="Times New Roman" w:hAnsi="Times New Roman" w:cs="Times New Roman"/>
          <w:sz w:val="28"/>
          <w:szCs w:val="28"/>
        </w:rPr>
        <w:t>суждения, гласности и коллегиального принятия решений. Члены Палаты вправе знакомиться с протоколами заседаний комиссий.</w:t>
      </w:r>
    </w:p>
    <w:p w:rsidR="006360A8" w:rsidRPr="0041701D" w:rsidRDefault="006360A8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3. Заседания комиссии </w:t>
      </w:r>
      <w:r w:rsidR="0036620E" w:rsidRPr="0041701D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месяц. Информация о работе комис</w:t>
      </w:r>
      <w:r w:rsidR="00AC4EA6">
        <w:rPr>
          <w:rFonts w:ascii="Times New Roman" w:hAnsi="Times New Roman" w:cs="Times New Roman"/>
          <w:sz w:val="28"/>
          <w:szCs w:val="28"/>
        </w:rPr>
        <w:t>сии раз</w:t>
      </w:r>
      <w:r w:rsidRPr="0041701D">
        <w:rPr>
          <w:rFonts w:ascii="Times New Roman" w:hAnsi="Times New Roman" w:cs="Times New Roman"/>
          <w:sz w:val="28"/>
          <w:szCs w:val="28"/>
        </w:rPr>
        <w:t>мещается</w:t>
      </w:r>
      <w:r w:rsidR="00AC4EA6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ри нео</w:t>
      </w:r>
      <w:r w:rsidRPr="0041701D">
        <w:rPr>
          <w:rFonts w:ascii="Times New Roman" w:hAnsi="Times New Roman" w:cs="Times New Roman"/>
          <w:sz w:val="28"/>
          <w:szCs w:val="28"/>
        </w:rPr>
        <w:t>б</w:t>
      </w:r>
      <w:r w:rsidRPr="0041701D">
        <w:rPr>
          <w:rFonts w:ascii="Times New Roman" w:hAnsi="Times New Roman" w:cs="Times New Roman"/>
          <w:sz w:val="28"/>
          <w:szCs w:val="28"/>
        </w:rPr>
        <w:t>ходимости</w:t>
      </w:r>
      <w:r w:rsidR="00AC4EA6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в СМИ</w:t>
      </w:r>
      <w:r w:rsidR="0036620E" w:rsidRPr="0041701D">
        <w:rPr>
          <w:rFonts w:ascii="Times New Roman" w:hAnsi="Times New Roman" w:cs="Times New Roman"/>
          <w:sz w:val="28"/>
          <w:szCs w:val="28"/>
        </w:rPr>
        <w:t>;</w:t>
      </w:r>
    </w:p>
    <w:p w:rsidR="0036620E" w:rsidRPr="0041701D" w:rsidRDefault="0036620E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.Заседание комиссии Палаты правомочно</w:t>
      </w:r>
      <w:r w:rsidR="00AC4EA6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если на нем присутствует более половины от общего числа членов комиссии.</w:t>
      </w:r>
    </w:p>
    <w:p w:rsidR="0036620E" w:rsidRPr="0041701D" w:rsidRDefault="0036620E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5.Заседание проводит председатель комиссии или член комиссии, уполномоченный председателем;</w:t>
      </w:r>
    </w:p>
    <w:p w:rsidR="0036620E" w:rsidRPr="0041701D" w:rsidRDefault="0036620E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6.Член Палаты обязан присутствовать на заседании комиссии либо з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благовременно проинформировать председателя комиссии о своем отсу</w:t>
      </w:r>
      <w:r w:rsidRPr="0041701D">
        <w:rPr>
          <w:rFonts w:ascii="Times New Roman" w:hAnsi="Times New Roman" w:cs="Times New Roman"/>
          <w:sz w:val="28"/>
          <w:szCs w:val="28"/>
        </w:rPr>
        <w:t>т</w:t>
      </w:r>
      <w:r w:rsidRPr="0041701D">
        <w:rPr>
          <w:rFonts w:ascii="Times New Roman" w:hAnsi="Times New Roman" w:cs="Times New Roman"/>
          <w:sz w:val="28"/>
          <w:szCs w:val="28"/>
        </w:rPr>
        <w:t>ствии по уважительной причине.</w:t>
      </w:r>
    </w:p>
    <w:p w:rsidR="0036620E" w:rsidRPr="0041701D" w:rsidRDefault="0036620E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7. Комиссия своим решением вправе установить порядок передачи чл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нам Палаты своего голоса другому члену данной комиссии, в связи с отсу</w:t>
      </w:r>
      <w:r w:rsidRPr="0041701D">
        <w:rPr>
          <w:rFonts w:ascii="Times New Roman" w:hAnsi="Times New Roman" w:cs="Times New Roman"/>
          <w:sz w:val="28"/>
          <w:szCs w:val="28"/>
        </w:rPr>
        <w:t>т</w:t>
      </w:r>
      <w:r w:rsidRPr="0041701D">
        <w:rPr>
          <w:rFonts w:ascii="Times New Roman" w:hAnsi="Times New Roman" w:cs="Times New Roman"/>
          <w:sz w:val="28"/>
          <w:szCs w:val="28"/>
        </w:rPr>
        <w:t>ствием на заседании комиссии по уважительной причине</w:t>
      </w:r>
      <w:r w:rsidR="00B81C03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член комиссии в случае отсутствия на засед</w:t>
      </w:r>
      <w:r w:rsidR="00B81C03" w:rsidRPr="0041701D">
        <w:rPr>
          <w:rFonts w:ascii="Times New Roman" w:hAnsi="Times New Roman" w:cs="Times New Roman"/>
          <w:sz w:val="28"/>
          <w:szCs w:val="28"/>
        </w:rPr>
        <w:t>ании комиссии по уважительной п</w:t>
      </w:r>
      <w:r w:rsidRPr="0041701D">
        <w:rPr>
          <w:rFonts w:ascii="Times New Roman" w:hAnsi="Times New Roman" w:cs="Times New Roman"/>
          <w:sz w:val="28"/>
          <w:szCs w:val="28"/>
        </w:rPr>
        <w:t xml:space="preserve">ричине </w:t>
      </w:r>
      <w:r w:rsidR="00AC4EA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81C03" w:rsidRPr="0041701D">
        <w:rPr>
          <w:rFonts w:ascii="Times New Roman" w:hAnsi="Times New Roman" w:cs="Times New Roman"/>
          <w:sz w:val="28"/>
          <w:szCs w:val="28"/>
        </w:rPr>
        <w:t>выразить свое отношение к обсуждаемому вопросу в письменной форме.</w:t>
      </w:r>
    </w:p>
    <w:p w:rsidR="00B81C03" w:rsidRPr="0041701D" w:rsidRDefault="00B81C03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8.Решение комиссии принимается большинством голосов от общего числа членов комиссии, присутствующих на заседании и членов комиссии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701D">
        <w:rPr>
          <w:rFonts w:ascii="Times New Roman" w:hAnsi="Times New Roman" w:cs="Times New Roman"/>
          <w:sz w:val="28"/>
          <w:szCs w:val="28"/>
        </w:rPr>
        <w:t xml:space="preserve"> оформивших свои голоса в письменном виде.</w:t>
      </w:r>
    </w:p>
    <w:p w:rsidR="00B81C03" w:rsidRDefault="00B81C03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9.Информационное и организационно- техническое обеспечение де</w:t>
      </w:r>
      <w:r w:rsidRPr="0041701D">
        <w:rPr>
          <w:rFonts w:ascii="Times New Roman" w:hAnsi="Times New Roman" w:cs="Times New Roman"/>
          <w:sz w:val="28"/>
          <w:szCs w:val="28"/>
        </w:rPr>
        <w:t>я</w:t>
      </w:r>
      <w:r w:rsidRPr="0041701D">
        <w:rPr>
          <w:rFonts w:ascii="Times New Roman" w:hAnsi="Times New Roman" w:cs="Times New Roman"/>
          <w:sz w:val="28"/>
          <w:szCs w:val="28"/>
        </w:rPr>
        <w:t>тельности комиссии осуществляет председатель комиссии.</w:t>
      </w:r>
    </w:p>
    <w:p w:rsidR="00EE053D" w:rsidRPr="0041701D" w:rsidRDefault="00EE053D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C03" w:rsidRDefault="00B81C03" w:rsidP="00EE053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32. Рабочие группы Палаты</w:t>
      </w:r>
    </w:p>
    <w:p w:rsidR="00EE053D" w:rsidRPr="0041701D" w:rsidRDefault="00EE053D" w:rsidP="00EE053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03" w:rsidRPr="00EE053D" w:rsidRDefault="00EE053D" w:rsidP="00EE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1C03" w:rsidRPr="00EE053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D51902" w:rsidRPr="00EE053D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B81C03" w:rsidRPr="00EE053D">
        <w:rPr>
          <w:rFonts w:ascii="Times New Roman" w:hAnsi="Times New Roman" w:cs="Times New Roman"/>
          <w:sz w:val="28"/>
          <w:szCs w:val="28"/>
        </w:rPr>
        <w:t>экспертизы</w:t>
      </w:r>
      <w:r w:rsidR="00D51902" w:rsidRPr="00EE053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AC4EA6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7957F5" w:rsidRPr="00EE053D">
        <w:rPr>
          <w:rFonts w:ascii="Times New Roman" w:hAnsi="Times New Roman" w:cs="Times New Roman"/>
          <w:sz w:val="28"/>
          <w:szCs w:val="28"/>
        </w:rPr>
        <w:t xml:space="preserve"> правовых актов, а также для иных целей могут быть образованы рабочие группы, которые являются временными рабочими органами Палаты. Рабочая группа для проведения общественной экспертизы формируется комиссией Палаты</w:t>
      </w:r>
      <w:proofErr w:type="gramStart"/>
      <w:r w:rsidR="007957F5" w:rsidRPr="00EE05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57F5" w:rsidRPr="00EE053D">
        <w:rPr>
          <w:rFonts w:ascii="Times New Roman" w:hAnsi="Times New Roman" w:cs="Times New Roman"/>
          <w:sz w:val="28"/>
          <w:szCs w:val="28"/>
        </w:rPr>
        <w:t xml:space="preserve"> ответственной за проведение общественной экспертизы. Состав т</w:t>
      </w:r>
      <w:r w:rsidR="007957F5" w:rsidRPr="00EE053D">
        <w:rPr>
          <w:rFonts w:ascii="Times New Roman" w:hAnsi="Times New Roman" w:cs="Times New Roman"/>
          <w:sz w:val="28"/>
          <w:szCs w:val="28"/>
        </w:rPr>
        <w:t>а</w:t>
      </w:r>
      <w:r w:rsidR="007957F5" w:rsidRPr="00EE053D">
        <w:rPr>
          <w:rFonts w:ascii="Times New Roman" w:hAnsi="Times New Roman" w:cs="Times New Roman"/>
          <w:sz w:val="28"/>
          <w:szCs w:val="28"/>
        </w:rPr>
        <w:t>кой рабочей группы утверждается Палатой.</w:t>
      </w:r>
    </w:p>
    <w:p w:rsidR="007957F5" w:rsidRPr="00EE053D" w:rsidRDefault="00EE053D" w:rsidP="00EE0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957F5" w:rsidRPr="00EE053D">
        <w:rPr>
          <w:rFonts w:ascii="Times New Roman" w:hAnsi="Times New Roman" w:cs="Times New Roman"/>
          <w:sz w:val="28"/>
          <w:szCs w:val="28"/>
        </w:rPr>
        <w:t>Рабочая группа:</w:t>
      </w:r>
    </w:p>
    <w:p w:rsidR="007957F5" w:rsidRPr="00EE053D" w:rsidRDefault="00EE053D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957F5" w:rsidRPr="00EE053D">
        <w:rPr>
          <w:rFonts w:ascii="Times New Roman" w:hAnsi="Times New Roman" w:cs="Times New Roman"/>
          <w:sz w:val="28"/>
          <w:szCs w:val="28"/>
        </w:rPr>
        <w:t>привлекает экспертов;</w:t>
      </w:r>
    </w:p>
    <w:p w:rsidR="007957F5" w:rsidRPr="00EE053D" w:rsidRDefault="00EE053D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957F5" w:rsidRPr="00EE053D">
        <w:rPr>
          <w:rFonts w:ascii="Times New Roman" w:hAnsi="Times New Roman" w:cs="Times New Roman"/>
          <w:sz w:val="28"/>
          <w:szCs w:val="28"/>
        </w:rPr>
        <w:t>запрашивает документы и материалы, необходимые для ее де</w:t>
      </w:r>
      <w:r w:rsidR="007957F5" w:rsidRPr="00EE053D">
        <w:rPr>
          <w:rFonts w:ascii="Times New Roman" w:hAnsi="Times New Roman" w:cs="Times New Roman"/>
          <w:sz w:val="28"/>
          <w:szCs w:val="28"/>
        </w:rPr>
        <w:t>я</w:t>
      </w:r>
      <w:r w:rsidR="007957F5" w:rsidRPr="00EE053D">
        <w:rPr>
          <w:rFonts w:ascii="Times New Roman" w:hAnsi="Times New Roman" w:cs="Times New Roman"/>
          <w:sz w:val="28"/>
          <w:szCs w:val="28"/>
        </w:rPr>
        <w:t>тельности у руководителей органов власти и иных организаций, в порядке</w:t>
      </w:r>
      <w:proofErr w:type="gramStart"/>
      <w:r w:rsidR="007957F5" w:rsidRPr="00EE05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57F5" w:rsidRPr="00EE053D">
        <w:rPr>
          <w:rFonts w:ascii="Times New Roman" w:hAnsi="Times New Roman" w:cs="Times New Roman"/>
          <w:sz w:val="28"/>
          <w:szCs w:val="28"/>
        </w:rPr>
        <w:t xml:space="preserve"> определенном для комиссии Палаты: </w:t>
      </w:r>
    </w:p>
    <w:p w:rsidR="007957F5" w:rsidRPr="00EE053D" w:rsidRDefault="00EE053D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957F5" w:rsidRPr="00EE053D">
        <w:rPr>
          <w:rFonts w:ascii="Times New Roman" w:hAnsi="Times New Roman" w:cs="Times New Roman"/>
          <w:sz w:val="28"/>
          <w:szCs w:val="28"/>
        </w:rPr>
        <w:t xml:space="preserve">привлекает к участию в своей деятельности </w:t>
      </w:r>
      <w:r w:rsidR="00AC4EA6">
        <w:rPr>
          <w:rFonts w:ascii="Times New Roman" w:hAnsi="Times New Roman" w:cs="Times New Roman"/>
          <w:sz w:val="28"/>
          <w:szCs w:val="28"/>
        </w:rPr>
        <w:t>представителей</w:t>
      </w:r>
      <w:r w:rsidR="007957F5" w:rsidRPr="00EE053D">
        <w:rPr>
          <w:rFonts w:ascii="Times New Roman" w:hAnsi="Times New Roman" w:cs="Times New Roman"/>
          <w:sz w:val="28"/>
          <w:szCs w:val="28"/>
        </w:rPr>
        <w:t xml:space="preserve"> орг</w:t>
      </w:r>
      <w:r w:rsidR="007957F5" w:rsidRPr="00EE053D">
        <w:rPr>
          <w:rFonts w:ascii="Times New Roman" w:hAnsi="Times New Roman" w:cs="Times New Roman"/>
          <w:sz w:val="28"/>
          <w:szCs w:val="28"/>
        </w:rPr>
        <w:t>а</w:t>
      </w:r>
      <w:r w:rsidR="007957F5" w:rsidRPr="00EE053D">
        <w:rPr>
          <w:rFonts w:ascii="Times New Roman" w:hAnsi="Times New Roman" w:cs="Times New Roman"/>
          <w:sz w:val="28"/>
          <w:szCs w:val="28"/>
        </w:rPr>
        <w:t>низаций, учреждений</w:t>
      </w:r>
      <w:r w:rsidR="00226904" w:rsidRPr="00EE053D">
        <w:rPr>
          <w:rFonts w:ascii="Times New Roman" w:hAnsi="Times New Roman" w:cs="Times New Roman"/>
          <w:sz w:val="28"/>
          <w:szCs w:val="28"/>
        </w:rPr>
        <w:t>, общественные объединения,</w:t>
      </w:r>
      <w:r w:rsidR="00BC03BC" w:rsidRPr="00EE053D">
        <w:rPr>
          <w:rFonts w:ascii="Times New Roman" w:hAnsi="Times New Roman" w:cs="Times New Roman"/>
          <w:sz w:val="28"/>
          <w:szCs w:val="28"/>
        </w:rPr>
        <w:t xml:space="preserve"> </w:t>
      </w:r>
      <w:r w:rsidR="00226904" w:rsidRPr="00EE053D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AC4EA6" w:rsidRPr="00EE053D">
        <w:rPr>
          <w:rFonts w:ascii="Times New Roman" w:hAnsi="Times New Roman" w:cs="Times New Roman"/>
          <w:sz w:val="28"/>
          <w:szCs w:val="28"/>
        </w:rPr>
        <w:t>некомме</w:t>
      </w:r>
      <w:r w:rsidR="00AC4EA6" w:rsidRPr="00EE053D">
        <w:rPr>
          <w:rFonts w:ascii="Times New Roman" w:hAnsi="Times New Roman" w:cs="Times New Roman"/>
          <w:sz w:val="28"/>
          <w:szCs w:val="28"/>
        </w:rPr>
        <w:t>р</w:t>
      </w:r>
      <w:r w:rsidR="00AC4EA6" w:rsidRPr="00EE053D">
        <w:rPr>
          <w:rFonts w:ascii="Times New Roman" w:hAnsi="Times New Roman" w:cs="Times New Roman"/>
          <w:sz w:val="28"/>
          <w:szCs w:val="28"/>
        </w:rPr>
        <w:t>ческих</w:t>
      </w:r>
      <w:r w:rsidR="00226904" w:rsidRPr="00EE053D">
        <w:rPr>
          <w:rFonts w:ascii="Times New Roman" w:hAnsi="Times New Roman" w:cs="Times New Roman"/>
          <w:sz w:val="28"/>
          <w:szCs w:val="28"/>
        </w:rPr>
        <w:t xml:space="preserve"> организаций и граждан;</w:t>
      </w:r>
    </w:p>
    <w:p w:rsidR="00226904" w:rsidRPr="00EE053D" w:rsidRDefault="00EE053D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26904" w:rsidRPr="00EE053D">
        <w:rPr>
          <w:rFonts w:ascii="Times New Roman" w:hAnsi="Times New Roman" w:cs="Times New Roman"/>
          <w:sz w:val="28"/>
          <w:szCs w:val="28"/>
        </w:rPr>
        <w:t>вносит на рассмотрение комиссии предложения о проведении м</w:t>
      </w:r>
      <w:r w:rsidR="00226904" w:rsidRPr="00EE053D">
        <w:rPr>
          <w:rFonts w:ascii="Times New Roman" w:hAnsi="Times New Roman" w:cs="Times New Roman"/>
          <w:sz w:val="28"/>
          <w:szCs w:val="28"/>
        </w:rPr>
        <w:t>е</w:t>
      </w:r>
      <w:r w:rsidR="00226904" w:rsidRPr="00EE053D">
        <w:rPr>
          <w:rFonts w:ascii="Times New Roman" w:hAnsi="Times New Roman" w:cs="Times New Roman"/>
          <w:sz w:val="28"/>
          <w:szCs w:val="28"/>
        </w:rPr>
        <w:t>роприятий в Палате;</w:t>
      </w:r>
    </w:p>
    <w:p w:rsidR="00226904" w:rsidRPr="00EE053D" w:rsidRDefault="00EE053D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26904" w:rsidRPr="00EE053D">
        <w:rPr>
          <w:rFonts w:ascii="Times New Roman" w:hAnsi="Times New Roman" w:cs="Times New Roman"/>
          <w:sz w:val="28"/>
          <w:szCs w:val="28"/>
        </w:rPr>
        <w:t xml:space="preserve">решает вопросы организации своей деятельности; </w:t>
      </w:r>
    </w:p>
    <w:p w:rsidR="00226904" w:rsidRDefault="00EE053D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26904" w:rsidRPr="00EE053D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BC03BC" w:rsidRPr="00EE053D">
        <w:rPr>
          <w:rFonts w:ascii="Times New Roman" w:hAnsi="Times New Roman" w:cs="Times New Roman"/>
          <w:sz w:val="28"/>
          <w:szCs w:val="28"/>
        </w:rPr>
        <w:t>в подготовке решений Палаты</w:t>
      </w:r>
      <w:r w:rsidR="00226904" w:rsidRPr="00EE053D">
        <w:rPr>
          <w:rFonts w:ascii="Times New Roman" w:hAnsi="Times New Roman" w:cs="Times New Roman"/>
          <w:sz w:val="28"/>
          <w:szCs w:val="28"/>
        </w:rPr>
        <w:t xml:space="preserve">, а такие </w:t>
      </w:r>
      <w:r w:rsidR="00AC4EA6">
        <w:rPr>
          <w:rFonts w:ascii="Times New Roman" w:hAnsi="Times New Roman" w:cs="Times New Roman"/>
          <w:sz w:val="28"/>
          <w:szCs w:val="28"/>
        </w:rPr>
        <w:t>проведении эк</w:t>
      </w:r>
      <w:r w:rsidR="00AC4EA6">
        <w:rPr>
          <w:rFonts w:ascii="Times New Roman" w:hAnsi="Times New Roman" w:cs="Times New Roman"/>
          <w:sz w:val="28"/>
          <w:szCs w:val="28"/>
        </w:rPr>
        <w:t>с</w:t>
      </w:r>
      <w:r w:rsidR="00AC4EA6">
        <w:rPr>
          <w:rFonts w:ascii="Times New Roman" w:hAnsi="Times New Roman" w:cs="Times New Roman"/>
          <w:sz w:val="28"/>
          <w:szCs w:val="28"/>
        </w:rPr>
        <w:t xml:space="preserve">пертизы правовых актов МО, подготавливает </w:t>
      </w:r>
      <w:r w:rsidR="00226904" w:rsidRPr="00EE053D">
        <w:rPr>
          <w:rFonts w:ascii="Times New Roman" w:hAnsi="Times New Roman" w:cs="Times New Roman"/>
          <w:sz w:val="28"/>
          <w:szCs w:val="28"/>
        </w:rPr>
        <w:t>аналитические материалы и разрабатывает предложения в проекты заключений на указанные документы на заседания соответствующих комиссий Палаты;</w:t>
      </w:r>
    </w:p>
    <w:p w:rsidR="00EE053D" w:rsidRPr="00EE053D" w:rsidRDefault="00EE053D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53D" w:rsidRDefault="00226904" w:rsidP="00EE05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Статья 33. Порядок участия в заседаниях комиссий в рабочих групп </w:t>
      </w:r>
    </w:p>
    <w:p w:rsidR="00226904" w:rsidRDefault="00226904" w:rsidP="00EE05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EE053D" w:rsidRPr="0041701D" w:rsidRDefault="00EE053D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3BC" w:rsidRPr="0041701D" w:rsidRDefault="00BC03BC" w:rsidP="00EE05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</w:t>
      </w:r>
      <w:r w:rsidR="00226904" w:rsidRPr="0041701D">
        <w:rPr>
          <w:rFonts w:ascii="Times New Roman" w:hAnsi="Times New Roman" w:cs="Times New Roman"/>
          <w:sz w:val="28"/>
          <w:szCs w:val="28"/>
        </w:rPr>
        <w:t xml:space="preserve"> . В заседании комиссии и рабочей группы Пала</w:t>
      </w:r>
      <w:r w:rsidR="00AC4EA6">
        <w:rPr>
          <w:rFonts w:ascii="Times New Roman" w:hAnsi="Times New Roman" w:cs="Times New Roman"/>
          <w:sz w:val="28"/>
          <w:szCs w:val="28"/>
        </w:rPr>
        <w:t>ты</w:t>
      </w:r>
      <w:r w:rsidR="00226904" w:rsidRPr="0041701D">
        <w:rPr>
          <w:rFonts w:ascii="Times New Roman" w:hAnsi="Times New Roman" w:cs="Times New Roman"/>
          <w:sz w:val="28"/>
          <w:szCs w:val="28"/>
        </w:rPr>
        <w:t xml:space="preserve"> могут принимать участие с правом совещательного голоса члены Палаты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не входящие в их состав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701D">
        <w:rPr>
          <w:rFonts w:ascii="Times New Roman" w:hAnsi="Times New Roman" w:cs="Times New Roman"/>
          <w:sz w:val="28"/>
          <w:szCs w:val="28"/>
        </w:rPr>
        <w:t xml:space="preserve"> председатель комиссии и рабочей группы обязан обеспечить членов Палаты, желающих принять участие в заседании комиссии или рабочей группы, необходимыми материалами на основании их заявления.</w:t>
      </w:r>
    </w:p>
    <w:p w:rsidR="00226904" w:rsidRPr="0041701D" w:rsidRDefault="00BC03BC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На заседании комиссии и рабочей группы вправе присутствовать  представители органов государственной власти, местного самоуправления, Думы МО, организаций, учреждений</w:t>
      </w:r>
      <w:r w:rsidR="00AC4EA6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общественных объединении г. Свирска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6904" w:rsidRPr="0041701D" w:rsidRDefault="00BC03BC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 На заседании комиссии и рабочей группы могут быть приглашены эксперты, а также представители заинтересованных государственных и м</w:t>
      </w:r>
      <w:r w:rsidRPr="0041701D">
        <w:rPr>
          <w:rFonts w:ascii="Times New Roman" w:hAnsi="Times New Roman" w:cs="Times New Roman"/>
          <w:sz w:val="28"/>
          <w:szCs w:val="28"/>
        </w:rPr>
        <w:t>у</w:t>
      </w:r>
      <w:r w:rsidRPr="0041701D">
        <w:rPr>
          <w:rFonts w:ascii="Times New Roman" w:hAnsi="Times New Roman" w:cs="Times New Roman"/>
          <w:sz w:val="28"/>
          <w:szCs w:val="28"/>
        </w:rPr>
        <w:t>ниципальных органов и общественных объединений</w:t>
      </w:r>
      <w:r w:rsidR="00AC4EA6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средств массовой и</w:t>
      </w:r>
      <w:r w:rsidRPr="0041701D">
        <w:rPr>
          <w:rFonts w:ascii="Times New Roman" w:hAnsi="Times New Roman" w:cs="Times New Roman"/>
          <w:sz w:val="28"/>
          <w:szCs w:val="28"/>
        </w:rPr>
        <w:t>н</w:t>
      </w:r>
      <w:r w:rsidRPr="0041701D">
        <w:rPr>
          <w:rFonts w:ascii="Times New Roman" w:hAnsi="Times New Roman" w:cs="Times New Roman"/>
          <w:sz w:val="28"/>
          <w:szCs w:val="28"/>
        </w:rPr>
        <w:t>формации.</w:t>
      </w:r>
    </w:p>
    <w:p w:rsidR="00EE053D" w:rsidRPr="0041701D" w:rsidRDefault="00BC03BC" w:rsidP="0021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4. комиссии и рабочие группы вправе проводить совместные заседания, однако решения </w:t>
      </w:r>
      <w:r w:rsidR="00AE0A12" w:rsidRPr="0041701D">
        <w:rPr>
          <w:rFonts w:ascii="Times New Roman" w:hAnsi="Times New Roman" w:cs="Times New Roman"/>
          <w:sz w:val="28"/>
          <w:szCs w:val="28"/>
        </w:rPr>
        <w:t xml:space="preserve"> на таких заседаниях принимаются комиссиями и рабочими группами раздельно.</w:t>
      </w:r>
    </w:p>
    <w:p w:rsidR="0004497D" w:rsidRDefault="0004497D" w:rsidP="00EE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12" w:rsidRDefault="00AE0A12" w:rsidP="00EE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34. Совет Палаты</w:t>
      </w:r>
    </w:p>
    <w:p w:rsidR="00EE053D" w:rsidRPr="0041701D" w:rsidRDefault="00EE053D" w:rsidP="003F6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A12" w:rsidRPr="0041701D" w:rsidRDefault="00AC4EA6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ципы формирования совета П</w:t>
      </w:r>
      <w:r w:rsidR="00AE0A12" w:rsidRPr="0041701D">
        <w:rPr>
          <w:rFonts w:ascii="Times New Roman" w:hAnsi="Times New Roman" w:cs="Times New Roman"/>
          <w:sz w:val="28"/>
          <w:szCs w:val="28"/>
        </w:rPr>
        <w:t>ал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0A12" w:rsidRPr="0041701D" w:rsidRDefault="00AE0A12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1 Совет является постоянно действующим органом Палаты.</w:t>
      </w:r>
      <w:r w:rsidR="00B71F64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 xml:space="preserve">Совет осуществляет текущую работу в </w:t>
      </w:r>
      <w:r w:rsidR="0021293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04497D">
        <w:rPr>
          <w:rFonts w:ascii="Times New Roman" w:hAnsi="Times New Roman" w:cs="Times New Roman"/>
          <w:sz w:val="28"/>
          <w:szCs w:val="28"/>
        </w:rPr>
        <w:t>между</w:t>
      </w:r>
      <w:r w:rsidR="00AC4EA6">
        <w:rPr>
          <w:rFonts w:ascii="Times New Roman" w:hAnsi="Times New Roman" w:cs="Times New Roman"/>
          <w:sz w:val="28"/>
          <w:szCs w:val="28"/>
        </w:rPr>
        <w:t xml:space="preserve"> заседаниями Палаты. В состав с</w:t>
      </w:r>
      <w:r w:rsidRPr="0041701D">
        <w:rPr>
          <w:rFonts w:ascii="Times New Roman" w:hAnsi="Times New Roman" w:cs="Times New Roman"/>
          <w:sz w:val="28"/>
          <w:szCs w:val="28"/>
        </w:rPr>
        <w:t xml:space="preserve">овета входит председатель Палаты, </w:t>
      </w:r>
      <w:r w:rsidR="00AC4EA6">
        <w:rPr>
          <w:rFonts w:ascii="Times New Roman" w:hAnsi="Times New Roman" w:cs="Times New Roman"/>
          <w:sz w:val="28"/>
          <w:szCs w:val="28"/>
        </w:rPr>
        <w:t xml:space="preserve">его заместитель, </w:t>
      </w:r>
      <w:r w:rsidRPr="0041701D">
        <w:rPr>
          <w:rFonts w:ascii="Times New Roman" w:hAnsi="Times New Roman" w:cs="Times New Roman"/>
          <w:sz w:val="28"/>
          <w:szCs w:val="28"/>
        </w:rPr>
        <w:t>председатели коми</w:t>
      </w:r>
      <w:r w:rsidRPr="0041701D">
        <w:rPr>
          <w:rFonts w:ascii="Times New Roman" w:hAnsi="Times New Roman" w:cs="Times New Roman"/>
          <w:sz w:val="28"/>
          <w:szCs w:val="28"/>
        </w:rPr>
        <w:t>с</w:t>
      </w:r>
      <w:r w:rsidR="00AC4EA6">
        <w:rPr>
          <w:rFonts w:ascii="Times New Roman" w:hAnsi="Times New Roman" w:cs="Times New Roman"/>
          <w:sz w:val="28"/>
          <w:szCs w:val="28"/>
        </w:rPr>
        <w:t>сий, секретарь Палаты.</w:t>
      </w:r>
    </w:p>
    <w:p w:rsidR="004917C5" w:rsidRPr="0041701D" w:rsidRDefault="00AE0A12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2</w:t>
      </w:r>
      <w:r w:rsidR="00AC4EA6">
        <w:rPr>
          <w:rFonts w:ascii="Times New Roman" w:hAnsi="Times New Roman" w:cs="Times New Roman"/>
          <w:sz w:val="28"/>
          <w:szCs w:val="28"/>
        </w:rPr>
        <w:t>. Члены с</w:t>
      </w:r>
      <w:r w:rsidR="004917C5" w:rsidRPr="0041701D">
        <w:rPr>
          <w:rFonts w:ascii="Times New Roman" w:hAnsi="Times New Roman" w:cs="Times New Roman"/>
          <w:sz w:val="28"/>
          <w:szCs w:val="28"/>
        </w:rPr>
        <w:t>овета Палаты утверждаются решением Палаты.</w:t>
      </w:r>
    </w:p>
    <w:p w:rsidR="004917C5" w:rsidRPr="0041701D" w:rsidRDefault="00AC4EA6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Решение о формировании  с</w:t>
      </w:r>
      <w:r w:rsidR="004917C5" w:rsidRPr="0041701D">
        <w:rPr>
          <w:rFonts w:ascii="Times New Roman" w:hAnsi="Times New Roman" w:cs="Times New Roman"/>
          <w:sz w:val="28"/>
          <w:szCs w:val="28"/>
        </w:rPr>
        <w:t>овета Палаты оформляется протоколом Палаты без дополнительного голосования.</w:t>
      </w:r>
    </w:p>
    <w:p w:rsidR="004917C5" w:rsidRPr="0041701D" w:rsidRDefault="00AC4EA6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</w:t>
      </w:r>
      <w:r w:rsidR="004917C5" w:rsidRPr="0041701D">
        <w:rPr>
          <w:rFonts w:ascii="Times New Roman" w:hAnsi="Times New Roman" w:cs="Times New Roman"/>
          <w:sz w:val="28"/>
          <w:szCs w:val="28"/>
        </w:rPr>
        <w:t>овет осуществляет свою работу на основе планов работы Палаты.</w:t>
      </w:r>
    </w:p>
    <w:p w:rsidR="004917C5" w:rsidRPr="0041701D" w:rsidRDefault="00AC4EA6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заседания с</w:t>
      </w:r>
      <w:r w:rsidR="004917C5" w:rsidRPr="0041701D">
        <w:rPr>
          <w:rFonts w:ascii="Times New Roman" w:hAnsi="Times New Roman" w:cs="Times New Roman"/>
          <w:sz w:val="28"/>
          <w:szCs w:val="28"/>
        </w:rPr>
        <w:t>овета</w:t>
      </w:r>
    </w:p>
    <w:p w:rsidR="004917C5" w:rsidRPr="0041701D" w:rsidRDefault="00AC4EA6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седания совета ведет п</w:t>
      </w:r>
      <w:r w:rsidR="004917C5" w:rsidRPr="0041701D">
        <w:rPr>
          <w:rFonts w:ascii="Times New Roman" w:hAnsi="Times New Roman" w:cs="Times New Roman"/>
          <w:sz w:val="28"/>
          <w:szCs w:val="28"/>
        </w:rPr>
        <w:t>редседатель Палаты, или его заместите</w:t>
      </w:r>
      <w:r>
        <w:rPr>
          <w:rFonts w:ascii="Times New Roman" w:hAnsi="Times New Roman" w:cs="Times New Roman"/>
          <w:sz w:val="28"/>
          <w:szCs w:val="28"/>
        </w:rPr>
        <w:t>лем, или по решению совета Палаты одним из членов с</w:t>
      </w:r>
      <w:r w:rsidR="004917C5" w:rsidRPr="0041701D">
        <w:rPr>
          <w:rFonts w:ascii="Times New Roman" w:hAnsi="Times New Roman" w:cs="Times New Roman"/>
          <w:sz w:val="28"/>
          <w:szCs w:val="28"/>
        </w:rPr>
        <w:t>овета Палаты.</w:t>
      </w:r>
    </w:p>
    <w:p w:rsidR="00A451F7" w:rsidRPr="0041701D" w:rsidRDefault="00AC4EA6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седания с</w:t>
      </w:r>
      <w:r w:rsidR="004917C5" w:rsidRPr="0041701D">
        <w:rPr>
          <w:rFonts w:ascii="Times New Roman" w:hAnsi="Times New Roman" w:cs="Times New Roman"/>
          <w:sz w:val="28"/>
          <w:szCs w:val="28"/>
        </w:rPr>
        <w:t>овета проводятся по необходимости</w:t>
      </w:r>
      <w:r w:rsidRPr="00417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реже одного раза в месяц. Внеочередное заседание с</w:t>
      </w:r>
      <w:r w:rsidR="004917C5" w:rsidRPr="0041701D">
        <w:rPr>
          <w:rFonts w:ascii="Times New Roman" w:hAnsi="Times New Roman" w:cs="Times New Roman"/>
          <w:sz w:val="28"/>
          <w:szCs w:val="28"/>
        </w:rPr>
        <w:t>овета может быть проведение по ин</w:t>
      </w:r>
      <w:r w:rsidR="004917C5" w:rsidRPr="0041701D">
        <w:rPr>
          <w:rFonts w:ascii="Times New Roman" w:hAnsi="Times New Roman" w:cs="Times New Roman"/>
          <w:sz w:val="28"/>
          <w:szCs w:val="28"/>
        </w:rPr>
        <w:t>и</w:t>
      </w:r>
      <w:r w:rsidR="004917C5" w:rsidRPr="0041701D">
        <w:rPr>
          <w:rFonts w:ascii="Times New Roman" w:hAnsi="Times New Roman" w:cs="Times New Roman"/>
          <w:sz w:val="28"/>
          <w:szCs w:val="28"/>
        </w:rPr>
        <w:t>циативе не менее п</w:t>
      </w:r>
      <w:r>
        <w:rPr>
          <w:rFonts w:ascii="Times New Roman" w:hAnsi="Times New Roman" w:cs="Times New Roman"/>
          <w:sz w:val="28"/>
          <w:szCs w:val="28"/>
        </w:rPr>
        <w:t>оловины от общего числа членов с</w:t>
      </w:r>
      <w:r w:rsidR="004917C5" w:rsidRPr="0041701D">
        <w:rPr>
          <w:rFonts w:ascii="Times New Roman" w:hAnsi="Times New Roman" w:cs="Times New Roman"/>
          <w:sz w:val="28"/>
          <w:szCs w:val="28"/>
        </w:rPr>
        <w:t>овета, либо председат</w:t>
      </w:r>
      <w:r w:rsidR="004917C5" w:rsidRPr="0041701D">
        <w:rPr>
          <w:rFonts w:ascii="Times New Roman" w:hAnsi="Times New Roman" w:cs="Times New Roman"/>
          <w:sz w:val="28"/>
          <w:szCs w:val="28"/>
        </w:rPr>
        <w:t>е</w:t>
      </w:r>
      <w:r w:rsidR="004917C5" w:rsidRPr="0041701D">
        <w:rPr>
          <w:rFonts w:ascii="Times New Roman" w:hAnsi="Times New Roman" w:cs="Times New Roman"/>
          <w:sz w:val="28"/>
          <w:szCs w:val="28"/>
        </w:rPr>
        <w:t>ля Палаты</w:t>
      </w:r>
      <w:r w:rsidR="00A451F7" w:rsidRPr="0041701D">
        <w:rPr>
          <w:rFonts w:ascii="Times New Roman" w:hAnsi="Times New Roman" w:cs="Times New Roman"/>
          <w:sz w:val="28"/>
          <w:szCs w:val="28"/>
        </w:rPr>
        <w:t xml:space="preserve"> или его заместителя</w:t>
      </w:r>
      <w:r w:rsidR="004917C5" w:rsidRPr="0041701D">
        <w:rPr>
          <w:rFonts w:ascii="Times New Roman" w:hAnsi="Times New Roman" w:cs="Times New Roman"/>
          <w:sz w:val="28"/>
          <w:szCs w:val="28"/>
        </w:rPr>
        <w:t>.</w:t>
      </w:r>
    </w:p>
    <w:p w:rsidR="00A451F7" w:rsidRPr="0041701D" w:rsidRDefault="00AC4EA6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заседание с</w:t>
      </w:r>
      <w:r w:rsidR="00A451F7" w:rsidRPr="0041701D">
        <w:rPr>
          <w:rFonts w:ascii="Times New Roman" w:hAnsi="Times New Roman" w:cs="Times New Roman"/>
          <w:sz w:val="28"/>
          <w:szCs w:val="28"/>
        </w:rPr>
        <w:t>овета правомочно</w:t>
      </w:r>
      <w:r w:rsidRPr="0041701D">
        <w:rPr>
          <w:rFonts w:ascii="Times New Roman" w:hAnsi="Times New Roman" w:cs="Times New Roman"/>
          <w:sz w:val="28"/>
          <w:szCs w:val="28"/>
        </w:rPr>
        <w:t>,</w:t>
      </w:r>
      <w:r w:rsidR="00A451F7" w:rsidRPr="0041701D">
        <w:rPr>
          <w:rFonts w:ascii="Times New Roman" w:hAnsi="Times New Roman" w:cs="Times New Roman"/>
          <w:sz w:val="28"/>
          <w:szCs w:val="28"/>
        </w:rPr>
        <w:t xml:space="preserve"> если  на нем присутствует более п</w:t>
      </w:r>
      <w:r w:rsidR="00A451F7" w:rsidRPr="0041701D">
        <w:rPr>
          <w:rFonts w:ascii="Times New Roman" w:hAnsi="Times New Roman" w:cs="Times New Roman"/>
          <w:sz w:val="28"/>
          <w:szCs w:val="28"/>
        </w:rPr>
        <w:t>о</w:t>
      </w:r>
      <w:r w:rsidR="00A451F7" w:rsidRPr="0041701D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>ины от общего числа его членов совета. Решения с</w:t>
      </w:r>
      <w:r w:rsidR="00A451F7" w:rsidRPr="0041701D">
        <w:rPr>
          <w:rFonts w:ascii="Times New Roman" w:hAnsi="Times New Roman" w:cs="Times New Roman"/>
          <w:sz w:val="28"/>
          <w:szCs w:val="28"/>
        </w:rPr>
        <w:t>овета принимаютс</w:t>
      </w:r>
      <w:r>
        <w:rPr>
          <w:rFonts w:ascii="Times New Roman" w:hAnsi="Times New Roman" w:cs="Times New Roman"/>
          <w:sz w:val="28"/>
          <w:szCs w:val="28"/>
        </w:rPr>
        <w:t>я большинством голосов членов  с</w:t>
      </w:r>
      <w:r w:rsidR="00A451F7" w:rsidRPr="0041701D">
        <w:rPr>
          <w:rFonts w:ascii="Times New Roman" w:hAnsi="Times New Roman" w:cs="Times New Roman"/>
          <w:sz w:val="28"/>
          <w:szCs w:val="28"/>
        </w:rPr>
        <w:t>овета</w:t>
      </w:r>
      <w:r w:rsidRPr="0041701D">
        <w:rPr>
          <w:rFonts w:ascii="Times New Roman" w:hAnsi="Times New Roman" w:cs="Times New Roman"/>
          <w:sz w:val="28"/>
          <w:szCs w:val="28"/>
        </w:rPr>
        <w:t>,</w:t>
      </w:r>
      <w:r w:rsidR="00A451F7" w:rsidRPr="0041701D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.</w:t>
      </w:r>
    </w:p>
    <w:p w:rsidR="00A451F7" w:rsidRPr="0041701D" w:rsidRDefault="00A451F7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4 материалы</w:t>
      </w:r>
      <w:r w:rsidR="00AC4EA6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с</w:t>
      </w:r>
      <w:r w:rsidRPr="0041701D">
        <w:rPr>
          <w:rFonts w:ascii="Times New Roman" w:hAnsi="Times New Roman" w:cs="Times New Roman"/>
          <w:sz w:val="28"/>
          <w:szCs w:val="28"/>
        </w:rPr>
        <w:t>овета Палаты и пр</w:t>
      </w:r>
      <w:r w:rsidR="00B71F64"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ек</w:t>
      </w:r>
      <w:r w:rsidR="00AC4EA6">
        <w:rPr>
          <w:rFonts w:ascii="Times New Roman" w:hAnsi="Times New Roman" w:cs="Times New Roman"/>
          <w:sz w:val="28"/>
          <w:szCs w:val="28"/>
        </w:rPr>
        <w:t>ты решений с</w:t>
      </w:r>
      <w:r w:rsidRPr="0041701D">
        <w:rPr>
          <w:rFonts w:ascii="Times New Roman" w:hAnsi="Times New Roman" w:cs="Times New Roman"/>
          <w:sz w:val="28"/>
          <w:szCs w:val="28"/>
        </w:rPr>
        <w:t>овета Палаты готовит секретарь Палаты по представлению коми</w:t>
      </w:r>
      <w:r w:rsidRPr="0041701D">
        <w:rPr>
          <w:rFonts w:ascii="Times New Roman" w:hAnsi="Times New Roman" w:cs="Times New Roman"/>
          <w:sz w:val="28"/>
          <w:szCs w:val="28"/>
        </w:rPr>
        <w:t>с</w:t>
      </w:r>
      <w:r w:rsidRPr="0041701D">
        <w:rPr>
          <w:rFonts w:ascii="Times New Roman" w:hAnsi="Times New Roman" w:cs="Times New Roman"/>
          <w:sz w:val="28"/>
          <w:szCs w:val="28"/>
        </w:rPr>
        <w:t>сий и членов Палаты.</w:t>
      </w:r>
    </w:p>
    <w:p w:rsidR="00A451F7" w:rsidRPr="0041701D" w:rsidRDefault="00A451F7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5 представители комиссий, руководители рабочих групп, на которых возложена подготовка материалов к заседаниям Совета, несут персональную ответственность за качество их подготовки и своевременное представление материалов.</w:t>
      </w:r>
    </w:p>
    <w:p w:rsidR="00AE0A12" w:rsidRPr="0041701D" w:rsidRDefault="00A451F7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01D">
        <w:rPr>
          <w:rFonts w:ascii="Times New Roman" w:hAnsi="Times New Roman" w:cs="Times New Roman"/>
          <w:sz w:val="28"/>
          <w:szCs w:val="28"/>
        </w:rPr>
        <w:t>2.6 комиссии и рабочие группы, ответственные за подготовку матери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="00AC4EA6">
        <w:rPr>
          <w:rFonts w:ascii="Times New Roman" w:hAnsi="Times New Roman" w:cs="Times New Roman"/>
          <w:sz w:val="28"/>
          <w:szCs w:val="28"/>
        </w:rPr>
        <w:t>лов к заседанию с</w:t>
      </w:r>
      <w:r w:rsidRPr="0041701D">
        <w:rPr>
          <w:rFonts w:ascii="Times New Roman" w:hAnsi="Times New Roman" w:cs="Times New Roman"/>
          <w:sz w:val="28"/>
          <w:szCs w:val="28"/>
        </w:rPr>
        <w:t>овета по вопросам, включенным в повестку дня, предста</w:t>
      </w:r>
      <w:r w:rsidRPr="0041701D">
        <w:rPr>
          <w:rFonts w:ascii="Times New Roman" w:hAnsi="Times New Roman" w:cs="Times New Roman"/>
          <w:sz w:val="28"/>
          <w:szCs w:val="28"/>
        </w:rPr>
        <w:t>в</w:t>
      </w:r>
      <w:r w:rsidRPr="0041701D">
        <w:rPr>
          <w:rFonts w:ascii="Times New Roman" w:hAnsi="Times New Roman" w:cs="Times New Roman"/>
          <w:sz w:val="28"/>
          <w:szCs w:val="28"/>
        </w:rPr>
        <w:t xml:space="preserve">ляют секретарю Палаты не </w:t>
      </w:r>
      <w:r w:rsidR="00AC4EA6" w:rsidRPr="0041701D">
        <w:rPr>
          <w:rFonts w:ascii="Times New Roman" w:hAnsi="Times New Roman" w:cs="Times New Roman"/>
          <w:sz w:val="28"/>
          <w:szCs w:val="28"/>
        </w:rPr>
        <w:t>позднее,</w:t>
      </w:r>
      <w:r w:rsidRPr="0041701D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</w:t>
      </w:r>
      <w:r w:rsidR="00AC4EA6">
        <w:rPr>
          <w:rFonts w:ascii="Times New Roman" w:hAnsi="Times New Roman" w:cs="Times New Roman"/>
          <w:sz w:val="28"/>
          <w:szCs w:val="28"/>
        </w:rPr>
        <w:t>едания с</w:t>
      </w:r>
      <w:r w:rsidRPr="0041701D">
        <w:rPr>
          <w:rFonts w:ascii="Times New Roman" w:hAnsi="Times New Roman" w:cs="Times New Roman"/>
          <w:sz w:val="28"/>
          <w:szCs w:val="28"/>
        </w:rPr>
        <w:t>овета, информацию по существу вопр</w:t>
      </w:r>
      <w:r w:rsidR="00FC45C3"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са; список лиц, пр</w:t>
      </w:r>
      <w:r w:rsidR="00FC45C3"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>гл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шенн</w:t>
      </w:r>
      <w:r w:rsidR="00AC4EA6">
        <w:rPr>
          <w:rFonts w:ascii="Times New Roman" w:hAnsi="Times New Roman" w:cs="Times New Roman"/>
          <w:sz w:val="28"/>
          <w:szCs w:val="28"/>
        </w:rPr>
        <w:t>ых на заседание с</w:t>
      </w:r>
      <w:r w:rsidR="00FC45C3" w:rsidRPr="0041701D">
        <w:rPr>
          <w:rFonts w:ascii="Times New Roman" w:hAnsi="Times New Roman" w:cs="Times New Roman"/>
          <w:sz w:val="28"/>
          <w:szCs w:val="28"/>
        </w:rPr>
        <w:t>овета, с указанием фамилии, имени, отчества, места работы, занимаемой должности и контактного телефона.</w:t>
      </w:r>
      <w:r w:rsidR="004917C5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AE0A12" w:rsidRPr="0041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45C3" w:rsidRPr="0041701D" w:rsidRDefault="00FC45C3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7</w:t>
      </w:r>
      <w:r w:rsidR="00AC4EA6">
        <w:rPr>
          <w:rFonts w:ascii="Times New Roman" w:hAnsi="Times New Roman" w:cs="Times New Roman"/>
          <w:sz w:val="28"/>
          <w:szCs w:val="28"/>
        </w:rPr>
        <w:t>.</w:t>
      </w:r>
      <w:r w:rsidRPr="0041701D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1B7DB6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21293F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41701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1701D">
        <w:rPr>
          <w:rFonts w:ascii="Times New Roman" w:hAnsi="Times New Roman" w:cs="Times New Roman"/>
          <w:sz w:val="28"/>
          <w:szCs w:val="28"/>
        </w:rPr>
        <w:t xml:space="preserve"> чем за 3 рабочих дня до дня зас</w:t>
      </w:r>
      <w:r w:rsidR="00AC4EA6">
        <w:rPr>
          <w:rFonts w:ascii="Times New Roman" w:hAnsi="Times New Roman" w:cs="Times New Roman"/>
          <w:sz w:val="28"/>
          <w:szCs w:val="28"/>
        </w:rPr>
        <w:t>едания с</w:t>
      </w:r>
      <w:r w:rsidRPr="0041701D">
        <w:rPr>
          <w:rFonts w:ascii="Times New Roman" w:hAnsi="Times New Roman" w:cs="Times New Roman"/>
          <w:sz w:val="28"/>
          <w:szCs w:val="28"/>
        </w:rPr>
        <w:t>овета Палаты направляе</w:t>
      </w:r>
      <w:r w:rsidR="00AC4EA6">
        <w:rPr>
          <w:rFonts w:ascii="Times New Roman" w:hAnsi="Times New Roman" w:cs="Times New Roman"/>
          <w:sz w:val="28"/>
          <w:szCs w:val="28"/>
        </w:rPr>
        <w:t>т председателю Палаты и членам с</w:t>
      </w:r>
      <w:r w:rsidRPr="0041701D">
        <w:rPr>
          <w:rFonts w:ascii="Times New Roman" w:hAnsi="Times New Roman" w:cs="Times New Roman"/>
          <w:sz w:val="28"/>
          <w:szCs w:val="28"/>
        </w:rPr>
        <w:t xml:space="preserve">овета повестку дня с предложенным информационным </w:t>
      </w:r>
      <w:r w:rsidR="00AC4EA6" w:rsidRPr="0041701D">
        <w:rPr>
          <w:rFonts w:ascii="Times New Roman" w:hAnsi="Times New Roman" w:cs="Times New Roman"/>
          <w:sz w:val="28"/>
          <w:szCs w:val="28"/>
        </w:rPr>
        <w:t>материалам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AC4EA6" w:rsidRPr="0041701D">
        <w:rPr>
          <w:rFonts w:ascii="Times New Roman" w:hAnsi="Times New Roman" w:cs="Times New Roman"/>
          <w:sz w:val="28"/>
          <w:szCs w:val="28"/>
        </w:rPr>
        <w:t>вопросам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включенным в повестку дня.</w:t>
      </w:r>
    </w:p>
    <w:p w:rsidR="00FC45C3" w:rsidRPr="0041701D" w:rsidRDefault="00FC45C3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8</w:t>
      </w:r>
      <w:r w:rsidR="00AC4EA6">
        <w:rPr>
          <w:rFonts w:ascii="Times New Roman" w:hAnsi="Times New Roman" w:cs="Times New Roman"/>
          <w:sz w:val="28"/>
          <w:szCs w:val="28"/>
        </w:rPr>
        <w:t xml:space="preserve">. </w:t>
      </w:r>
      <w:r w:rsidRPr="0041701D">
        <w:rPr>
          <w:rFonts w:ascii="Times New Roman" w:hAnsi="Times New Roman" w:cs="Times New Roman"/>
          <w:sz w:val="28"/>
          <w:szCs w:val="28"/>
        </w:rPr>
        <w:t xml:space="preserve">решение совета Палаты оформляются в виде </w:t>
      </w:r>
      <w:r w:rsidR="00AC4EA6">
        <w:rPr>
          <w:rFonts w:ascii="Times New Roman" w:hAnsi="Times New Roman" w:cs="Times New Roman"/>
          <w:sz w:val="28"/>
          <w:szCs w:val="28"/>
        </w:rPr>
        <w:t>выписок из протокола заседания с</w:t>
      </w:r>
      <w:r w:rsidRPr="0041701D">
        <w:rPr>
          <w:rFonts w:ascii="Times New Roman" w:hAnsi="Times New Roman" w:cs="Times New Roman"/>
          <w:sz w:val="28"/>
          <w:szCs w:val="28"/>
        </w:rPr>
        <w:t>овета Палаты.</w:t>
      </w:r>
    </w:p>
    <w:p w:rsidR="00FC45C3" w:rsidRPr="0041701D" w:rsidRDefault="00FC45C3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9</w:t>
      </w:r>
      <w:r w:rsidR="00AC4EA6">
        <w:rPr>
          <w:rFonts w:ascii="Times New Roman" w:hAnsi="Times New Roman" w:cs="Times New Roman"/>
          <w:sz w:val="28"/>
          <w:szCs w:val="28"/>
        </w:rPr>
        <w:t>. решение с</w:t>
      </w:r>
      <w:r w:rsidRPr="0041701D">
        <w:rPr>
          <w:rFonts w:ascii="Times New Roman" w:hAnsi="Times New Roman" w:cs="Times New Roman"/>
          <w:sz w:val="28"/>
          <w:szCs w:val="28"/>
        </w:rPr>
        <w:t>овета П</w:t>
      </w:r>
      <w:r w:rsidR="00B71F64" w:rsidRPr="0041701D">
        <w:rPr>
          <w:rFonts w:ascii="Times New Roman" w:hAnsi="Times New Roman" w:cs="Times New Roman"/>
          <w:sz w:val="28"/>
          <w:szCs w:val="28"/>
        </w:rPr>
        <w:t>алаты может изменено или отмене</w:t>
      </w:r>
      <w:r w:rsidRPr="0041701D">
        <w:rPr>
          <w:rFonts w:ascii="Times New Roman" w:hAnsi="Times New Roman" w:cs="Times New Roman"/>
          <w:sz w:val="28"/>
          <w:szCs w:val="28"/>
        </w:rPr>
        <w:t>но решени</w:t>
      </w:r>
      <w:r w:rsidR="00AC4EA6">
        <w:rPr>
          <w:rFonts w:ascii="Times New Roman" w:hAnsi="Times New Roman" w:cs="Times New Roman"/>
          <w:sz w:val="28"/>
          <w:szCs w:val="28"/>
        </w:rPr>
        <w:t>ем Палаты, принятым на</w:t>
      </w:r>
      <w:r w:rsidRPr="0041701D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AC4EA6"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41701D">
        <w:rPr>
          <w:rFonts w:ascii="Times New Roman" w:hAnsi="Times New Roman" w:cs="Times New Roman"/>
          <w:sz w:val="28"/>
          <w:szCs w:val="28"/>
        </w:rPr>
        <w:t>.</w:t>
      </w:r>
    </w:p>
    <w:p w:rsidR="00FC45C3" w:rsidRPr="0041701D" w:rsidRDefault="00AC4EA6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номочия с</w:t>
      </w:r>
      <w:r w:rsidR="00FC45C3" w:rsidRPr="0041701D">
        <w:rPr>
          <w:rFonts w:ascii="Times New Roman" w:hAnsi="Times New Roman" w:cs="Times New Roman"/>
          <w:sz w:val="28"/>
          <w:szCs w:val="28"/>
        </w:rPr>
        <w:t>овета</w:t>
      </w:r>
    </w:p>
    <w:p w:rsidR="00FC45C3" w:rsidRPr="0041701D" w:rsidRDefault="0004497D" w:rsidP="00EE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FC45C3" w:rsidRPr="0041701D">
        <w:rPr>
          <w:rFonts w:ascii="Times New Roman" w:hAnsi="Times New Roman" w:cs="Times New Roman"/>
          <w:sz w:val="28"/>
          <w:szCs w:val="28"/>
        </w:rPr>
        <w:t>овет Палаты:</w:t>
      </w:r>
    </w:p>
    <w:p w:rsidR="00FC45C3" w:rsidRPr="0041701D" w:rsidRDefault="00FC45C3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определяет дату проведения пленарного заседания Палаты и формирует пр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Pr="0041701D">
        <w:rPr>
          <w:rFonts w:ascii="Times New Roman" w:hAnsi="Times New Roman" w:cs="Times New Roman"/>
          <w:sz w:val="28"/>
          <w:szCs w:val="28"/>
        </w:rPr>
        <w:t>ект порядка работы на оче</w:t>
      </w:r>
      <w:r w:rsidR="00DA3CEB" w:rsidRPr="0041701D">
        <w:rPr>
          <w:rFonts w:ascii="Times New Roman" w:hAnsi="Times New Roman" w:cs="Times New Roman"/>
          <w:sz w:val="28"/>
          <w:szCs w:val="28"/>
        </w:rPr>
        <w:t>ре</w:t>
      </w:r>
      <w:r w:rsidR="00C17BDA">
        <w:rPr>
          <w:rFonts w:ascii="Times New Roman" w:hAnsi="Times New Roman" w:cs="Times New Roman"/>
          <w:sz w:val="28"/>
          <w:szCs w:val="28"/>
        </w:rPr>
        <w:t>дном</w:t>
      </w:r>
      <w:r w:rsidR="00AC4EA6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Pr="0041701D">
        <w:rPr>
          <w:rFonts w:ascii="Times New Roman" w:hAnsi="Times New Roman" w:cs="Times New Roman"/>
          <w:sz w:val="28"/>
          <w:szCs w:val="28"/>
        </w:rPr>
        <w:t>;</w:t>
      </w:r>
    </w:p>
    <w:p w:rsidR="00FC45C3" w:rsidRPr="0041701D" w:rsidRDefault="00DA3CEB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о предложению комиссий, рабочих групп Палаты принимает решение о проведении слушаний по общественно важным проблемам и иных публи</w:t>
      </w:r>
      <w:r w:rsidRPr="0041701D">
        <w:rPr>
          <w:rFonts w:ascii="Times New Roman" w:hAnsi="Times New Roman" w:cs="Times New Roman"/>
          <w:sz w:val="28"/>
          <w:szCs w:val="28"/>
        </w:rPr>
        <w:t>ч</w:t>
      </w:r>
      <w:r w:rsidRPr="0041701D">
        <w:rPr>
          <w:rFonts w:ascii="Times New Roman" w:hAnsi="Times New Roman" w:cs="Times New Roman"/>
          <w:sz w:val="28"/>
          <w:szCs w:val="28"/>
        </w:rPr>
        <w:t>ных мероприятий Палаты;</w:t>
      </w:r>
    </w:p>
    <w:p w:rsidR="00DA3CEB" w:rsidRPr="0041701D" w:rsidRDefault="00DA3CEB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дает поручения председателю Палаты</w:t>
      </w:r>
      <w:r w:rsidR="00AC4EA6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секретарю  Палаты, председателям комиссий, руководителям рабочих групп Палаты</w:t>
      </w:r>
      <w:r w:rsidR="00AC4EA6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ре</w:t>
      </w:r>
      <w:r w:rsidR="00525A48" w:rsidRPr="0041701D">
        <w:rPr>
          <w:rFonts w:ascii="Times New Roman" w:hAnsi="Times New Roman" w:cs="Times New Roman"/>
          <w:sz w:val="28"/>
          <w:szCs w:val="28"/>
        </w:rPr>
        <w:t>ш</w:t>
      </w:r>
      <w:r w:rsidRPr="0041701D">
        <w:rPr>
          <w:rFonts w:ascii="Times New Roman" w:hAnsi="Times New Roman" w:cs="Times New Roman"/>
          <w:sz w:val="28"/>
          <w:szCs w:val="28"/>
        </w:rPr>
        <w:t>ает иные вопросы р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="0021293F">
        <w:rPr>
          <w:rFonts w:ascii="Times New Roman" w:hAnsi="Times New Roman" w:cs="Times New Roman"/>
          <w:sz w:val="28"/>
          <w:szCs w:val="28"/>
        </w:rPr>
        <w:t xml:space="preserve">боты Палаты в соответствии </w:t>
      </w:r>
      <w:r w:rsidRPr="0041701D">
        <w:rPr>
          <w:rFonts w:ascii="Times New Roman" w:hAnsi="Times New Roman" w:cs="Times New Roman"/>
          <w:sz w:val="28"/>
          <w:szCs w:val="28"/>
        </w:rPr>
        <w:t>с настоящим Регламентам:</w:t>
      </w:r>
    </w:p>
    <w:p w:rsidR="00525A48" w:rsidRPr="0041701D" w:rsidRDefault="00DA3CEB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вносит предл</w:t>
      </w:r>
      <w:r w:rsidR="00525A48" w:rsidRPr="0041701D">
        <w:rPr>
          <w:rFonts w:ascii="Times New Roman" w:hAnsi="Times New Roman" w:cs="Times New Roman"/>
          <w:sz w:val="28"/>
          <w:szCs w:val="28"/>
        </w:rPr>
        <w:t>ожения по изменению Регламента</w:t>
      </w:r>
    </w:p>
    <w:p w:rsidR="00DA3CEB" w:rsidRPr="0041701D" w:rsidRDefault="00DA3CEB" w:rsidP="00EE0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lastRenderedPageBreak/>
        <w:t>принимает решения о де</w:t>
      </w:r>
      <w:r w:rsidR="00525A48" w:rsidRPr="0041701D">
        <w:rPr>
          <w:rFonts w:ascii="Times New Roman" w:hAnsi="Times New Roman" w:cs="Times New Roman"/>
          <w:sz w:val="28"/>
          <w:szCs w:val="28"/>
        </w:rPr>
        <w:t>л</w:t>
      </w:r>
      <w:r w:rsidRPr="0041701D">
        <w:rPr>
          <w:rFonts w:ascii="Times New Roman" w:hAnsi="Times New Roman" w:cs="Times New Roman"/>
          <w:sz w:val="28"/>
          <w:szCs w:val="28"/>
        </w:rPr>
        <w:t>егировании членов Палаты, уполномочен</w:t>
      </w:r>
      <w:r w:rsidR="00525A48" w:rsidRPr="0041701D">
        <w:rPr>
          <w:rFonts w:ascii="Times New Roman" w:hAnsi="Times New Roman" w:cs="Times New Roman"/>
          <w:sz w:val="28"/>
          <w:szCs w:val="28"/>
        </w:rPr>
        <w:t xml:space="preserve">ных </w:t>
      </w:r>
      <w:r w:rsidR="00EE053D">
        <w:rPr>
          <w:rFonts w:ascii="Times New Roman" w:hAnsi="Times New Roman" w:cs="Times New Roman"/>
          <w:sz w:val="28"/>
          <w:szCs w:val="28"/>
        </w:rPr>
        <w:br/>
      </w:r>
      <w:r w:rsidRPr="0041701D">
        <w:rPr>
          <w:rFonts w:ascii="Times New Roman" w:hAnsi="Times New Roman" w:cs="Times New Roman"/>
          <w:sz w:val="28"/>
          <w:szCs w:val="28"/>
        </w:rPr>
        <w:t>принимать участие в мероприятиях органов местного самоуправления</w:t>
      </w:r>
      <w:r w:rsidR="00AC4EA6" w:rsidRPr="0041701D">
        <w:rPr>
          <w:rFonts w:ascii="Times New Roman" w:hAnsi="Times New Roman" w:cs="Times New Roman"/>
          <w:sz w:val="28"/>
          <w:szCs w:val="28"/>
        </w:rPr>
        <w:t>:</w:t>
      </w:r>
    </w:p>
    <w:p w:rsidR="00CA3A7F" w:rsidRPr="0041701D" w:rsidRDefault="0021293F" w:rsidP="00AC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т иные вопросы </w:t>
      </w:r>
      <w:r w:rsidR="00AC4EA6">
        <w:rPr>
          <w:rFonts w:ascii="Times New Roman" w:hAnsi="Times New Roman" w:cs="Times New Roman"/>
          <w:sz w:val="28"/>
          <w:szCs w:val="28"/>
        </w:rPr>
        <w:t>деятельности Палаты</w:t>
      </w:r>
      <w:r w:rsidR="00C17BDA">
        <w:rPr>
          <w:rFonts w:ascii="Times New Roman" w:hAnsi="Times New Roman" w:cs="Times New Roman"/>
          <w:sz w:val="28"/>
          <w:szCs w:val="28"/>
        </w:rPr>
        <w:t>,</w:t>
      </w:r>
      <w:r w:rsidR="00AC4EA6">
        <w:rPr>
          <w:rFonts w:ascii="Times New Roman" w:hAnsi="Times New Roman" w:cs="Times New Roman"/>
          <w:sz w:val="28"/>
          <w:szCs w:val="28"/>
        </w:rPr>
        <w:t xml:space="preserve"> </w:t>
      </w:r>
      <w:r w:rsidR="00CA3A7F" w:rsidRPr="0041701D">
        <w:rPr>
          <w:rFonts w:ascii="Times New Roman" w:hAnsi="Times New Roman" w:cs="Times New Roman"/>
          <w:sz w:val="28"/>
          <w:szCs w:val="28"/>
        </w:rPr>
        <w:t>не входящие в</w:t>
      </w:r>
      <w:r w:rsidR="001842CE">
        <w:rPr>
          <w:rFonts w:ascii="Times New Roman" w:hAnsi="Times New Roman" w:cs="Times New Roman"/>
          <w:sz w:val="28"/>
          <w:szCs w:val="28"/>
        </w:rPr>
        <w:t xml:space="preserve"> </w:t>
      </w:r>
      <w:r w:rsidR="00CA3A7F" w:rsidRPr="0041701D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CA3A7F" w:rsidRPr="0041701D">
        <w:rPr>
          <w:rFonts w:ascii="Times New Roman" w:hAnsi="Times New Roman" w:cs="Times New Roman"/>
          <w:sz w:val="28"/>
          <w:szCs w:val="28"/>
        </w:rPr>
        <w:t>и</w:t>
      </w:r>
      <w:r w:rsidR="00CA3A7F" w:rsidRPr="0041701D">
        <w:rPr>
          <w:rFonts w:ascii="Times New Roman" w:hAnsi="Times New Roman" w:cs="Times New Roman"/>
          <w:sz w:val="28"/>
          <w:szCs w:val="28"/>
        </w:rPr>
        <w:t>тельную компетен</w:t>
      </w:r>
      <w:r w:rsidR="00C17BDA">
        <w:rPr>
          <w:rFonts w:ascii="Times New Roman" w:hAnsi="Times New Roman" w:cs="Times New Roman"/>
          <w:sz w:val="28"/>
          <w:szCs w:val="28"/>
        </w:rPr>
        <w:t>цию ее</w:t>
      </w:r>
      <w:r w:rsidR="00CA3A7F" w:rsidRPr="0041701D">
        <w:rPr>
          <w:rFonts w:ascii="Times New Roman" w:hAnsi="Times New Roman" w:cs="Times New Roman"/>
          <w:sz w:val="28"/>
          <w:szCs w:val="28"/>
        </w:rPr>
        <w:t xml:space="preserve"> заседаний;</w:t>
      </w:r>
    </w:p>
    <w:p w:rsidR="00CA3A7F" w:rsidRPr="001842CE" w:rsidRDefault="001842CE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17BDA">
        <w:rPr>
          <w:rFonts w:ascii="Times New Roman" w:hAnsi="Times New Roman" w:cs="Times New Roman"/>
          <w:sz w:val="28"/>
          <w:szCs w:val="28"/>
        </w:rPr>
        <w:t>Полномочия с</w:t>
      </w:r>
      <w:r w:rsidR="0021293F">
        <w:rPr>
          <w:rFonts w:ascii="Times New Roman" w:hAnsi="Times New Roman" w:cs="Times New Roman"/>
          <w:sz w:val="28"/>
          <w:szCs w:val="28"/>
        </w:rPr>
        <w:t>овета Палаты</w:t>
      </w:r>
      <w:r w:rsidR="00CA3A7F" w:rsidRPr="001842CE">
        <w:rPr>
          <w:rFonts w:ascii="Times New Roman" w:hAnsi="Times New Roman" w:cs="Times New Roman"/>
          <w:sz w:val="28"/>
          <w:szCs w:val="28"/>
        </w:rPr>
        <w:t xml:space="preserve"> прекращаются с истечением срока полномочий очередного состава Палаты.</w:t>
      </w:r>
    </w:p>
    <w:p w:rsidR="00CA3A7F" w:rsidRPr="006E2849" w:rsidRDefault="006E2849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A3A7F" w:rsidRPr="006E2849">
        <w:rPr>
          <w:rFonts w:ascii="Times New Roman" w:hAnsi="Times New Roman" w:cs="Times New Roman"/>
          <w:sz w:val="28"/>
          <w:szCs w:val="28"/>
        </w:rPr>
        <w:t>Оформление решений</w:t>
      </w:r>
      <w:r w:rsidR="00C17BDA" w:rsidRPr="006E2849">
        <w:rPr>
          <w:rFonts w:ascii="Times New Roman" w:hAnsi="Times New Roman" w:cs="Times New Roman"/>
          <w:sz w:val="28"/>
          <w:szCs w:val="28"/>
        </w:rPr>
        <w:t>,</w:t>
      </w:r>
      <w:r w:rsidR="00C17BDA">
        <w:rPr>
          <w:rFonts w:ascii="Times New Roman" w:hAnsi="Times New Roman" w:cs="Times New Roman"/>
          <w:sz w:val="28"/>
          <w:szCs w:val="28"/>
        </w:rPr>
        <w:t xml:space="preserve"> принятых на заседании с</w:t>
      </w:r>
      <w:r w:rsidR="00CA3A7F" w:rsidRPr="006E2849">
        <w:rPr>
          <w:rFonts w:ascii="Times New Roman" w:hAnsi="Times New Roman" w:cs="Times New Roman"/>
          <w:sz w:val="28"/>
          <w:szCs w:val="28"/>
        </w:rPr>
        <w:t>овета</w:t>
      </w:r>
    </w:p>
    <w:p w:rsidR="00CA3A7F" w:rsidRPr="0041701D" w:rsidRDefault="00C17BDA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E284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токол заседания с</w:t>
      </w:r>
      <w:r w:rsidR="00CA3A7F" w:rsidRPr="0041701D">
        <w:rPr>
          <w:rFonts w:ascii="Times New Roman" w:hAnsi="Times New Roman" w:cs="Times New Roman"/>
          <w:sz w:val="28"/>
          <w:szCs w:val="28"/>
        </w:rPr>
        <w:t>овета оформляется в течени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="00CA3A7F" w:rsidRPr="0041701D">
        <w:rPr>
          <w:rFonts w:ascii="Times New Roman" w:hAnsi="Times New Roman" w:cs="Times New Roman"/>
          <w:sz w:val="28"/>
          <w:szCs w:val="28"/>
        </w:rPr>
        <w:t xml:space="preserve"> трех рабочих дней со дня</w:t>
      </w:r>
      <w:r w:rsidR="0004497D">
        <w:rPr>
          <w:rFonts w:ascii="Times New Roman" w:hAnsi="Times New Roman" w:cs="Times New Roman"/>
          <w:sz w:val="28"/>
          <w:szCs w:val="28"/>
        </w:rPr>
        <w:t xml:space="preserve"> проведения заседания. Решение с</w:t>
      </w:r>
      <w:r w:rsidR="00CA3A7F" w:rsidRPr="0041701D">
        <w:rPr>
          <w:rFonts w:ascii="Times New Roman" w:hAnsi="Times New Roman" w:cs="Times New Roman"/>
          <w:sz w:val="28"/>
          <w:szCs w:val="28"/>
        </w:rPr>
        <w:t>овета оформляется в виде в</w:t>
      </w:r>
      <w:r w:rsidR="00CA3A7F" w:rsidRPr="0041701D">
        <w:rPr>
          <w:rFonts w:ascii="Times New Roman" w:hAnsi="Times New Roman" w:cs="Times New Roman"/>
          <w:sz w:val="28"/>
          <w:szCs w:val="28"/>
        </w:rPr>
        <w:t>ы</w:t>
      </w:r>
      <w:r w:rsidR="00CA3A7F" w:rsidRPr="0041701D">
        <w:rPr>
          <w:rFonts w:ascii="Times New Roman" w:hAnsi="Times New Roman" w:cs="Times New Roman"/>
          <w:sz w:val="28"/>
          <w:szCs w:val="28"/>
        </w:rPr>
        <w:t>пи</w:t>
      </w:r>
      <w:r w:rsidR="0004497D">
        <w:rPr>
          <w:rFonts w:ascii="Times New Roman" w:hAnsi="Times New Roman" w:cs="Times New Roman"/>
          <w:sz w:val="28"/>
          <w:szCs w:val="28"/>
        </w:rPr>
        <w:t>сок из протокола заседания с</w:t>
      </w:r>
      <w:r w:rsidR="00CA3A7F" w:rsidRPr="0041701D">
        <w:rPr>
          <w:rFonts w:ascii="Times New Roman" w:hAnsi="Times New Roman" w:cs="Times New Roman"/>
          <w:sz w:val="28"/>
          <w:szCs w:val="28"/>
        </w:rPr>
        <w:t>овета.</w:t>
      </w:r>
    </w:p>
    <w:p w:rsidR="00CA3A7F" w:rsidRPr="0041701D" w:rsidRDefault="00C17BDA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E2849">
        <w:rPr>
          <w:rFonts w:ascii="Times New Roman" w:hAnsi="Times New Roman" w:cs="Times New Roman"/>
          <w:sz w:val="28"/>
          <w:szCs w:val="28"/>
        </w:rPr>
        <w:t>2.</w:t>
      </w:r>
      <w:r w:rsidR="00CA3A7F" w:rsidRPr="0041701D">
        <w:rPr>
          <w:rFonts w:ascii="Times New Roman" w:hAnsi="Times New Roman" w:cs="Times New Roman"/>
          <w:sz w:val="28"/>
          <w:szCs w:val="28"/>
        </w:rPr>
        <w:t xml:space="preserve"> Решение заседания совета подписы</w:t>
      </w:r>
      <w:r w:rsidR="0004497D">
        <w:rPr>
          <w:rFonts w:ascii="Times New Roman" w:hAnsi="Times New Roman" w:cs="Times New Roman"/>
          <w:sz w:val="28"/>
          <w:szCs w:val="28"/>
        </w:rPr>
        <w:t>вается председательствующим на с</w:t>
      </w:r>
      <w:r w:rsidR="00CA3A7F" w:rsidRPr="0041701D">
        <w:rPr>
          <w:rFonts w:ascii="Times New Roman" w:hAnsi="Times New Roman" w:cs="Times New Roman"/>
          <w:sz w:val="28"/>
          <w:szCs w:val="28"/>
        </w:rPr>
        <w:t xml:space="preserve">овете Палаты и рассылается для исполнения </w:t>
      </w:r>
      <w:r w:rsidRPr="0041701D">
        <w:rPr>
          <w:rFonts w:ascii="Times New Roman" w:hAnsi="Times New Roman" w:cs="Times New Roman"/>
          <w:sz w:val="28"/>
          <w:szCs w:val="28"/>
        </w:rPr>
        <w:t>(</w:t>
      </w:r>
      <w:r w:rsidR="00CA3A7F" w:rsidRPr="0041701D">
        <w:rPr>
          <w:rFonts w:ascii="Times New Roman" w:hAnsi="Times New Roman" w:cs="Times New Roman"/>
          <w:sz w:val="28"/>
          <w:szCs w:val="28"/>
        </w:rPr>
        <w:t>рассмотрения</w:t>
      </w:r>
      <w:r w:rsidRPr="0041701D">
        <w:rPr>
          <w:rFonts w:ascii="Times New Roman" w:hAnsi="Times New Roman" w:cs="Times New Roman"/>
          <w:sz w:val="28"/>
          <w:szCs w:val="28"/>
        </w:rPr>
        <w:t>)</w:t>
      </w:r>
      <w:r w:rsidR="0004497D">
        <w:rPr>
          <w:rFonts w:ascii="Times New Roman" w:hAnsi="Times New Roman" w:cs="Times New Roman"/>
          <w:sz w:val="28"/>
          <w:szCs w:val="28"/>
        </w:rPr>
        <w:t xml:space="preserve"> членам с</w:t>
      </w:r>
      <w:r w:rsidR="00CA3A7F" w:rsidRPr="0041701D">
        <w:rPr>
          <w:rFonts w:ascii="Times New Roman" w:hAnsi="Times New Roman" w:cs="Times New Roman"/>
          <w:sz w:val="28"/>
          <w:szCs w:val="28"/>
        </w:rPr>
        <w:t>ов</w:t>
      </w:r>
      <w:r w:rsidR="00CA3A7F" w:rsidRPr="0041701D">
        <w:rPr>
          <w:rFonts w:ascii="Times New Roman" w:hAnsi="Times New Roman" w:cs="Times New Roman"/>
          <w:sz w:val="28"/>
          <w:szCs w:val="28"/>
        </w:rPr>
        <w:t>е</w:t>
      </w:r>
      <w:r w:rsidR="00CA3A7F" w:rsidRPr="0041701D">
        <w:rPr>
          <w:rFonts w:ascii="Times New Roman" w:hAnsi="Times New Roman" w:cs="Times New Roman"/>
          <w:sz w:val="28"/>
          <w:szCs w:val="28"/>
        </w:rPr>
        <w:t xml:space="preserve">та, иным </w:t>
      </w:r>
      <w:r w:rsidR="00BB55FC" w:rsidRPr="0041701D">
        <w:rPr>
          <w:rFonts w:ascii="Times New Roman" w:hAnsi="Times New Roman" w:cs="Times New Roman"/>
          <w:sz w:val="28"/>
          <w:szCs w:val="28"/>
        </w:rPr>
        <w:t>лицам и органам.</w:t>
      </w:r>
    </w:p>
    <w:p w:rsidR="00BB55FC" w:rsidRPr="0041701D" w:rsidRDefault="00C17BDA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6E2849">
        <w:rPr>
          <w:rFonts w:ascii="Times New Roman" w:hAnsi="Times New Roman" w:cs="Times New Roman"/>
          <w:sz w:val="28"/>
          <w:szCs w:val="28"/>
        </w:rPr>
        <w:t>. В</w:t>
      </w:r>
      <w:r w:rsidR="00BB55FC" w:rsidRPr="0041701D">
        <w:rPr>
          <w:rFonts w:ascii="Times New Roman" w:hAnsi="Times New Roman" w:cs="Times New Roman"/>
          <w:sz w:val="28"/>
          <w:szCs w:val="28"/>
        </w:rPr>
        <w:t>ыписка из протокола в течени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="00BB55FC" w:rsidRPr="0041701D">
        <w:rPr>
          <w:rFonts w:ascii="Times New Roman" w:hAnsi="Times New Roman" w:cs="Times New Roman"/>
          <w:sz w:val="28"/>
          <w:szCs w:val="28"/>
        </w:rPr>
        <w:t xml:space="preserve"> трех рабочих дней направляется исполнителю, который в установл</w:t>
      </w:r>
      <w:r>
        <w:rPr>
          <w:rFonts w:ascii="Times New Roman" w:hAnsi="Times New Roman" w:cs="Times New Roman"/>
          <w:sz w:val="28"/>
          <w:szCs w:val="28"/>
        </w:rPr>
        <w:t>енный с</w:t>
      </w:r>
      <w:r w:rsidR="0021293F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1B7DB6" w:rsidRPr="0041701D">
        <w:rPr>
          <w:rFonts w:ascii="Times New Roman" w:hAnsi="Times New Roman" w:cs="Times New Roman"/>
          <w:sz w:val="28"/>
          <w:szCs w:val="28"/>
        </w:rPr>
        <w:t>срок со дня полу</w:t>
      </w:r>
      <w:r w:rsidR="00BB55FC" w:rsidRPr="0041701D">
        <w:rPr>
          <w:rFonts w:ascii="Times New Roman" w:hAnsi="Times New Roman" w:cs="Times New Roman"/>
          <w:sz w:val="28"/>
          <w:szCs w:val="28"/>
        </w:rPr>
        <w:t>чения и</w:t>
      </w:r>
      <w:r w:rsidR="00BB55FC" w:rsidRPr="004170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ирует совет о ре</w:t>
      </w:r>
      <w:r w:rsidR="00BB55FC" w:rsidRPr="0041701D">
        <w:rPr>
          <w:rFonts w:ascii="Times New Roman" w:hAnsi="Times New Roman" w:cs="Times New Roman"/>
          <w:sz w:val="28"/>
          <w:szCs w:val="28"/>
        </w:rPr>
        <w:t>зультатах его выполнения. Председательс</w:t>
      </w:r>
      <w:r w:rsidR="0004497D">
        <w:rPr>
          <w:rFonts w:ascii="Times New Roman" w:hAnsi="Times New Roman" w:cs="Times New Roman"/>
          <w:sz w:val="28"/>
          <w:szCs w:val="28"/>
        </w:rPr>
        <w:t>твующий на очередном заседании с</w:t>
      </w:r>
      <w:r w:rsidR="00BB55FC" w:rsidRPr="0041701D">
        <w:rPr>
          <w:rFonts w:ascii="Times New Roman" w:hAnsi="Times New Roman" w:cs="Times New Roman"/>
          <w:sz w:val="28"/>
          <w:szCs w:val="28"/>
        </w:rPr>
        <w:t>овета доводит эту</w:t>
      </w:r>
      <w:r w:rsidR="0004497D">
        <w:rPr>
          <w:rFonts w:ascii="Times New Roman" w:hAnsi="Times New Roman" w:cs="Times New Roman"/>
          <w:sz w:val="28"/>
          <w:szCs w:val="28"/>
        </w:rPr>
        <w:t xml:space="preserve"> информацию до сведения член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55FC" w:rsidRPr="0041701D">
        <w:rPr>
          <w:rFonts w:ascii="Times New Roman" w:hAnsi="Times New Roman" w:cs="Times New Roman"/>
          <w:sz w:val="28"/>
          <w:szCs w:val="28"/>
        </w:rPr>
        <w:t>овета.</w:t>
      </w:r>
    </w:p>
    <w:p w:rsidR="00BB55FC" w:rsidRDefault="00BB55FC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</w:t>
      </w:r>
      <w:r w:rsidR="006E2849">
        <w:rPr>
          <w:rFonts w:ascii="Times New Roman" w:hAnsi="Times New Roman" w:cs="Times New Roman"/>
          <w:sz w:val="28"/>
          <w:szCs w:val="28"/>
        </w:rPr>
        <w:t>. В</w:t>
      </w:r>
      <w:r w:rsidR="00C17BDA">
        <w:rPr>
          <w:rFonts w:ascii="Times New Roman" w:hAnsi="Times New Roman" w:cs="Times New Roman"/>
          <w:sz w:val="28"/>
          <w:szCs w:val="28"/>
        </w:rPr>
        <w:t xml:space="preserve"> случае необходимости с</w:t>
      </w:r>
      <w:r w:rsidRPr="0041701D">
        <w:rPr>
          <w:rFonts w:ascii="Times New Roman" w:hAnsi="Times New Roman" w:cs="Times New Roman"/>
          <w:sz w:val="28"/>
          <w:szCs w:val="28"/>
        </w:rPr>
        <w:t>овет может вносить изменения в свои р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шения. Сведения о вопросах</w:t>
      </w:r>
      <w:r w:rsidR="00C17BDA" w:rsidRPr="0041701D">
        <w:rPr>
          <w:rFonts w:ascii="Times New Roman" w:hAnsi="Times New Roman" w:cs="Times New Roman"/>
          <w:sz w:val="28"/>
          <w:szCs w:val="28"/>
        </w:rPr>
        <w:t>,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о которым </w:t>
      </w:r>
      <w:proofErr w:type="gramStart"/>
      <w:r w:rsidRPr="0041701D">
        <w:rPr>
          <w:rFonts w:ascii="Times New Roman" w:hAnsi="Times New Roman" w:cs="Times New Roman"/>
          <w:sz w:val="28"/>
          <w:szCs w:val="28"/>
        </w:rPr>
        <w:t>требуетс</w:t>
      </w:r>
      <w:r w:rsidR="0004497D">
        <w:rPr>
          <w:rFonts w:ascii="Times New Roman" w:hAnsi="Times New Roman" w:cs="Times New Roman"/>
          <w:sz w:val="28"/>
          <w:szCs w:val="28"/>
        </w:rPr>
        <w:t>я внесение изменений в решение с</w:t>
      </w:r>
      <w:r w:rsidRPr="0041701D">
        <w:rPr>
          <w:rFonts w:ascii="Times New Roman" w:hAnsi="Times New Roman" w:cs="Times New Roman"/>
          <w:sz w:val="28"/>
          <w:szCs w:val="28"/>
        </w:rPr>
        <w:t>овета подготавливаются</w:t>
      </w:r>
      <w:proofErr w:type="gramEnd"/>
      <w:r w:rsidRPr="0041701D">
        <w:rPr>
          <w:rFonts w:ascii="Times New Roman" w:hAnsi="Times New Roman" w:cs="Times New Roman"/>
          <w:sz w:val="28"/>
          <w:szCs w:val="28"/>
        </w:rPr>
        <w:t xml:space="preserve"> комиссиями, рабочими группами и ра</w:t>
      </w:r>
      <w:r w:rsidRPr="0041701D">
        <w:rPr>
          <w:rFonts w:ascii="Times New Roman" w:hAnsi="Times New Roman" w:cs="Times New Roman"/>
          <w:sz w:val="28"/>
          <w:szCs w:val="28"/>
        </w:rPr>
        <w:t>с</w:t>
      </w:r>
      <w:r w:rsidR="0004497D">
        <w:rPr>
          <w:rFonts w:ascii="Times New Roman" w:hAnsi="Times New Roman" w:cs="Times New Roman"/>
          <w:sz w:val="28"/>
          <w:szCs w:val="28"/>
        </w:rPr>
        <w:t>сматриваются на с</w:t>
      </w:r>
      <w:r w:rsidRPr="0041701D">
        <w:rPr>
          <w:rFonts w:ascii="Times New Roman" w:hAnsi="Times New Roman" w:cs="Times New Roman"/>
          <w:sz w:val="28"/>
          <w:szCs w:val="28"/>
        </w:rPr>
        <w:t>овете.</w:t>
      </w:r>
    </w:p>
    <w:p w:rsidR="006E2849" w:rsidRPr="0041701D" w:rsidRDefault="006E2849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49" w:rsidRDefault="00AE0A12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ГЛАВА 5.</w:t>
      </w:r>
    </w:p>
    <w:p w:rsidR="001708BC" w:rsidRDefault="00AE0A12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ПОРЯДОК ПОДГОТОВКИ И ПРИНЯТИЯ КОДЕКСА ЭТИКИ ЧЛ</w:t>
      </w:r>
      <w:r w:rsidRPr="0041701D">
        <w:rPr>
          <w:rFonts w:ascii="Times New Roman" w:hAnsi="Times New Roman" w:cs="Times New Roman"/>
          <w:b/>
          <w:sz w:val="28"/>
          <w:szCs w:val="28"/>
        </w:rPr>
        <w:t>Е</w:t>
      </w:r>
      <w:r w:rsidRPr="0041701D">
        <w:rPr>
          <w:rFonts w:ascii="Times New Roman" w:hAnsi="Times New Roman" w:cs="Times New Roman"/>
          <w:b/>
          <w:sz w:val="28"/>
          <w:szCs w:val="28"/>
        </w:rPr>
        <w:t>НОВ ОБЩЕСТВЕННОЙ ПАЛАТЫ</w:t>
      </w:r>
    </w:p>
    <w:p w:rsidR="006E2849" w:rsidRPr="0041701D" w:rsidRDefault="006E2849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F8" w:rsidRDefault="00D0024E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35.Порядок принятия Кодекса этики Палаты</w:t>
      </w:r>
    </w:p>
    <w:p w:rsidR="006E2849" w:rsidRPr="0041701D" w:rsidRDefault="006E2849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4E" w:rsidRPr="006E2849" w:rsidRDefault="006E2849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024E" w:rsidRPr="006E2849">
        <w:rPr>
          <w:rFonts w:ascii="Times New Roman" w:hAnsi="Times New Roman" w:cs="Times New Roman"/>
          <w:sz w:val="28"/>
          <w:szCs w:val="28"/>
        </w:rPr>
        <w:t>Код</w:t>
      </w:r>
      <w:r w:rsidR="00520874">
        <w:rPr>
          <w:rFonts w:ascii="Times New Roman" w:hAnsi="Times New Roman" w:cs="Times New Roman"/>
          <w:sz w:val="28"/>
          <w:szCs w:val="28"/>
        </w:rPr>
        <w:t xml:space="preserve">екс этики членов Палаты (далее </w:t>
      </w:r>
      <w:r w:rsidR="00D0024E" w:rsidRPr="006E2849">
        <w:rPr>
          <w:rFonts w:ascii="Times New Roman" w:hAnsi="Times New Roman" w:cs="Times New Roman"/>
          <w:sz w:val="28"/>
          <w:szCs w:val="28"/>
        </w:rPr>
        <w:t>Кодекс этики) устанавливает общие положени</w:t>
      </w:r>
      <w:r w:rsidR="00C17BDA">
        <w:rPr>
          <w:rFonts w:ascii="Times New Roman" w:hAnsi="Times New Roman" w:cs="Times New Roman"/>
          <w:sz w:val="28"/>
          <w:szCs w:val="28"/>
        </w:rPr>
        <w:t>е об этических нормах</w:t>
      </w:r>
      <w:r w:rsidR="00C17BDA" w:rsidRPr="006E2849">
        <w:rPr>
          <w:rFonts w:ascii="Times New Roman" w:hAnsi="Times New Roman" w:cs="Times New Roman"/>
          <w:sz w:val="28"/>
          <w:szCs w:val="28"/>
        </w:rPr>
        <w:t>,</w:t>
      </w:r>
      <w:r w:rsidR="00520874"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="00D0024E" w:rsidRPr="006E2849">
        <w:rPr>
          <w:rFonts w:ascii="Times New Roman" w:hAnsi="Times New Roman" w:cs="Times New Roman"/>
          <w:sz w:val="28"/>
          <w:szCs w:val="28"/>
        </w:rPr>
        <w:t xml:space="preserve"> должны руководствоват</w:t>
      </w:r>
      <w:r w:rsidR="00D0024E" w:rsidRPr="006E2849">
        <w:rPr>
          <w:rFonts w:ascii="Times New Roman" w:hAnsi="Times New Roman" w:cs="Times New Roman"/>
          <w:sz w:val="28"/>
          <w:szCs w:val="28"/>
        </w:rPr>
        <w:t>ь</w:t>
      </w:r>
      <w:r w:rsidR="00D0024E" w:rsidRPr="006E2849">
        <w:rPr>
          <w:rFonts w:ascii="Times New Roman" w:hAnsi="Times New Roman" w:cs="Times New Roman"/>
          <w:sz w:val="28"/>
          <w:szCs w:val="28"/>
        </w:rPr>
        <w:t>ся члены Палаты при осуществлении своих полномочий.</w:t>
      </w:r>
    </w:p>
    <w:p w:rsidR="00D0024E" w:rsidRPr="0041701D" w:rsidRDefault="00FF7763" w:rsidP="00C17B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</w:t>
      </w:r>
      <w:r w:rsidR="00B71F64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D0024E" w:rsidRPr="0041701D">
        <w:rPr>
          <w:rFonts w:ascii="Times New Roman" w:hAnsi="Times New Roman" w:cs="Times New Roman"/>
          <w:sz w:val="28"/>
          <w:szCs w:val="28"/>
        </w:rPr>
        <w:t>Палата в течени</w:t>
      </w:r>
      <w:r w:rsidR="00C17BDA" w:rsidRPr="0041701D">
        <w:rPr>
          <w:rFonts w:ascii="Times New Roman" w:hAnsi="Times New Roman" w:cs="Times New Roman"/>
          <w:sz w:val="28"/>
          <w:szCs w:val="28"/>
        </w:rPr>
        <w:t>е</w:t>
      </w:r>
      <w:r w:rsidR="00D0024E" w:rsidRPr="0041701D">
        <w:rPr>
          <w:rFonts w:ascii="Times New Roman" w:hAnsi="Times New Roman" w:cs="Times New Roman"/>
          <w:sz w:val="28"/>
          <w:szCs w:val="28"/>
        </w:rPr>
        <w:t xml:space="preserve"> не более 90 дней со дня формирования пол</w:t>
      </w:r>
      <w:r w:rsidR="00B71F64" w:rsidRPr="0041701D">
        <w:rPr>
          <w:rFonts w:ascii="Times New Roman" w:hAnsi="Times New Roman" w:cs="Times New Roman"/>
          <w:sz w:val="28"/>
          <w:szCs w:val="28"/>
        </w:rPr>
        <w:t>ном</w:t>
      </w:r>
      <w:r w:rsidR="00D0024E" w:rsidRPr="0041701D">
        <w:rPr>
          <w:rFonts w:ascii="Times New Roman" w:hAnsi="Times New Roman" w:cs="Times New Roman"/>
          <w:sz w:val="28"/>
          <w:szCs w:val="28"/>
        </w:rPr>
        <w:t>о</w:t>
      </w:r>
      <w:r w:rsidR="00D0024E" w:rsidRPr="0041701D">
        <w:rPr>
          <w:rFonts w:ascii="Times New Roman" w:hAnsi="Times New Roman" w:cs="Times New Roman"/>
          <w:sz w:val="28"/>
          <w:szCs w:val="28"/>
        </w:rPr>
        <w:t>ч</w:t>
      </w:r>
      <w:r w:rsidR="00D0024E" w:rsidRPr="0041701D">
        <w:rPr>
          <w:rFonts w:ascii="Times New Roman" w:hAnsi="Times New Roman" w:cs="Times New Roman"/>
          <w:sz w:val="28"/>
          <w:szCs w:val="28"/>
        </w:rPr>
        <w:t xml:space="preserve">ного состава на своем заседании </w:t>
      </w:r>
      <w:r w:rsidR="00C17BDA">
        <w:rPr>
          <w:rFonts w:ascii="Times New Roman" w:hAnsi="Times New Roman" w:cs="Times New Roman"/>
          <w:sz w:val="28"/>
          <w:szCs w:val="28"/>
        </w:rPr>
        <w:t>Палаты рассматривает и приним</w:t>
      </w:r>
      <w:r w:rsidR="0021293F">
        <w:rPr>
          <w:rFonts w:ascii="Times New Roman" w:hAnsi="Times New Roman" w:cs="Times New Roman"/>
          <w:sz w:val="28"/>
          <w:szCs w:val="28"/>
        </w:rPr>
        <w:t xml:space="preserve">ает Кодекс этики. Рассмотрение </w:t>
      </w:r>
      <w:r w:rsidR="00C17BDA">
        <w:rPr>
          <w:rFonts w:ascii="Times New Roman" w:hAnsi="Times New Roman" w:cs="Times New Roman"/>
          <w:sz w:val="28"/>
          <w:szCs w:val="28"/>
        </w:rPr>
        <w:t>и принятие Кодекса этики методом опроса членов Пал</w:t>
      </w:r>
      <w:r w:rsidR="00C17BDA">
        <w:rPr>
          <w:rFonts w:ascii="Times New Roman" w:hAnsi="Times New Roman" w:cs="Times New Roman"/>
          <w:sz w:val="28"/>
          <w:szCs w:val="28"/>
        </w:rPr>
        <w:t>а</w:t>
      </w:r>
      <w:r w:rsidR="00C17BDA">
        <w:rPr>
          <w:rFonts w:ascii="Times New Roman" w:hAnsi="Times New Roman" w:cs="Times New Roman"/>
          <w:sz w:val="28"/>
          <w:szCs w:val="28"/>
        </w:rPr>
        <w:t>ты Кодексом этики не допускается.</w:t>
      </w:r>
    </w:p>
    <w:p w:rsidR="00D0024E" w:rsidRPr="0041701D" w:rsidRDefault="00FF7763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3.</w:t>
      </w:r>
      <w:r w:rsidR="00C17BDA">
        <w:rPr>
          <w:rFonts w:ascii="Times New Roman" w:hAnsi="Times New Roman" w:cs="Times New Roman"/>
          <w:sz w:val="28"/>
          <w:szCs w:val="28"/>
        </w:rPr>
        <w:t xml:space="preserve"> </w:t>
      </w:r>
      <w:r w:rsidR="00D0024E" w:rsidRPr="0041701D">
        <w:rPr>
          <w:rFonts w:ascii="Times New Roman" w:hAnsi="Times New Roman" w:cs="Times New Roman"/>
          <w:sz w:val="28"/>
          <w:szCs w:val="28"/>
        </w:rPr>
        <w:t>Для подготовки проекта Кодекса этики Палата в соотв</w:t>
      </w:r>
      <w:r w:rsidR="0021293F">
        <w:rPr>
          <w:rFonts w:ascii="Times New Roman" w:hAnsi="Times New Roman" w:cs="Times New Roman"/>
          <w:sz w:val="28"/>
          <w:szCs w:val="28"/>
        </w:rPr>
        <w:t>етствии с настоящим Регламентом</w:t>
      </w:r>
      <w:r w:rsidR="00D0024E" w:rsidRPr="0041701D">
        <w:rPr>
          <w:rFonts w:ascii="Times New Roman" w:hAnsi="Times New Roman" w:cs="Times New Roman"/>
          <w:sz w:val="28"/>
          <w:szCs w:val="28"/>
        </w:rPr>
        <w:t xml:space="preserve"> образует рабочую группу, устанавливает  срок представления проекта Кодекса этики на заседание Палаты.</w:t>
      </w:r>
    </w:p>
    <w:p w:rsidR="00D0024E" w:rsidRPr="0041701D" w:rsidRDefault="00FF7763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4.</w:t>
      </w:r>
      <w:r w:rsidR="00D0024E" w:rsidRPr="0041701D">
        <w:rPr>
          <w:rFonts w:ascii="Times New Roman" w:hAnsi="Times New Roman" w:cs="Times New Roman"/>
          <w:sz w:val="28"/>
          <w:szCs w:val="28"/>
        </w:rPr>
        <w:t xml:space="preserve">Решение Палаты о вынесении проекта Кодекса этики на заседание Палаты </w:t>
      </w:r>
      <w:r w:rsidR="007B7286" w:rsidRPr="0041701D">
        <w:rPr>
          <w:rFonts w:ascii="Times New Roman" w:hAnsi="Times New Roman" w:cs="Times New Roman"/>
          <w:sz w:val="28"/>
          <w:szCs w:val="28"/>
        </w:rPr>
        <w:t>принимается не менее чем двумя третями голосов членов Палаты.</w:t>
      </w:r>
    </w:p>
    <w:p w:rsidR="007B7286" w:rsidRPr="0041701D" w:rsidRDefault="00FF7763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5.</w:t>
      </w:r>
      <w:r w:rsidR="007B7286" w:rsidRPr="0041701D">
        <w:rPr>
          <w:rFonts w:ascii="Times New Roman" w:hAnsi="Times New Roman" w:cs="Times New Roman"/>
          <w:sz w:val="28"/>
          <w:szCs w:val="28"/>
        </w:rPr>
        <w:t>Проект Кодекса этики должен быть представлен членам Палаты  не менее чем за 7 дней до заседания Палаты</w:t>
      </w:r>
      <w:r w:rsidR="00C17BDA" w:rsidRPr="0041701D">
        <w:rPr>
          <w:rFonts w:ascii="Times New Roman" w:hAnsi="Times New Roman" w:cs="Times New Roman"/>
          <w:sz w:val="28"/>
          <w:szCs w:val="28"/>
        </w:rPr>
        <w:t>,</w:t>
      </w:r>
      <w:r w:rsidR="007B7286" w:rsidRPr="0041701D">
        <w:rPr>
          <w:rFonts w:ascii="Times New Roman" w:hAnsi="Times New Roman" w:cs="Times New Roman"/>
          <w:sz w:val="28"/>
          <w:szCs w:val="28"/>
        </w:rPr>
        <w:t xml:space="preserve"> на котором предполагается ра</w:t>
      </w:r>
      <w:r w:rsidR="007B7286" w:rsidRPr="0041701D">
        <w:rPr>
          <w:rFonts w:ascii="Times New Roman" w:hAnsi="Times New Roman" w:cs="Times New Roman"/>
          <w:sz w:val="28"/>
          <w:szCs w:val="28"/>
        </w:rPr>
        <w:t>с</w:t>
      </w:r>
      <w:r w:rsidR="007B7286" w:rsidRPr="0041701D">
        <w:rPr>
          <w:rFonts w:ascii="Times New Roman" w:hAnsi="Times New Roman" w:cs="Times New Roman"/>
          <w:sz w:val="28"/>
          <w:szCs w:val="28"/>
        </w:rPr>
        <w:t>сматривать Кодекс этики.</w:t>
      </w:r>
    </w:p>
    <w:p w:rsidR="007B7286" w:rsidRPr="0041701D" w:rsidRDefault="00FF7763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B7286" w:rsidRPr="0041701D">
        <w:rPr>
          <w:rFonts w:ascii="Times New Roman" w:hAnsi="Times New Roman" w:cs="Times New Roman"/>
          <w:sz w:val="28"/>
          <w:szCs w:val="28"/>
        </w:rPr>
        <w:t xml:space="preserve"> Разработанный проект Кодекса  этики рассматривается на заседании Палаты в порядке,</w:t>
      </w:r>
      <w:r w:rsidR="00520874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предусмотренном</w:t>
      </w:r>
      <w:r w:rsidR="00C60AFB" w:rsidRPr="0041701D">
        <w:rPr>
          <w:rFonts w:ascii="Times New Roman" w:hAnsi="Times New Roman" w:cs="Times New Roman"/>
          <w:sz w:val="28"/>
          <w:szCs w:val="28"/>
        </w:rPr>
        <w:t xml:space="preserve"> для рассмотрения заключений Палаты по проектам нормативных</w:t>
      </w:r>
      <w:r w:rsidR="006E2849">
        <w:rPr>
          <w:rFonts w:ascii="Times New Roman" w:hAnsi="Times New Roman" w:cs="Times New Roman"/>
          <w:sz w:val="28"/>
          <w:szCs w:val="28"/>
        </w:rPr>
        <w:t xml:space="preserve"> правовых актов. Кодекс этики сч</w:t>
      </w:r>
      <w:r w:rsidR="00C60AFB" w:rsidRPr="0041701D">
        <w:rPr>
          <w:rFonts w:ascii="Times New Roman" w:hAnsi="Times New Roman" w:cs="Times New Roman"/>
          <w:sz w:val="28"/>
          <w:szCs w:val="28"/>
        </w:rPr>
        <w:t>итается утве</w:t>
      </w:r>
      <w:r w:rsidR="00C60AFB" w:rsidRPr="0041701D">
        <w:rPr>
          <w:rFonts w:ascii="Times New Roman" w:hAnsi="Times New Roman" w:cs="Times New Roman"/>
          <w:sz w:val="28"/>
          <w:szCs w:val="28"/>
        </w:rPr>
        <w:t>р</w:t>
      </w:r>
      <w:r w:rsidR="00C60AFB" w:rsidRPr="0041701D">
        <w:rPr>
          <w:rFonts w:ascii="Times New Roman" w:hAnsi="Times New Roman" w:cs="Times New Roman"/>
          <w:sz w:val="28"/>
          <w:szCs w:val="28"/>
        </w:rPr>
        <w:t xml:space="preserve">жденным, если за него проголосовало не менее двух третей от общего числа членов Палаты. </w:t>
      </w:r>
    </w:p>
    <w:p w:rsidR="0010470E" w:rsidRDefault="00FF7763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7.</w:t>
      </w:r>
      <w:r w:rsidR="00C60AFB" w:rsidRPr="0041701D">
        <w:rPr>
          <w:rFonts w:ascii="Times New Roman" w:hAnsi="Times New Roman" w:cs="Times New Roman"/>
          <w:sz w:val="28"/>
          <w:szCs w:val="28"/>
        </w:rPr>
        <w:t xml:space="preserve"> Утвержденный Кодекс этики подлежит опубликованию в порядке, предусмотренном для опубликования ежегодного отчета Палаты.</w:t>
      </w:r>
    </w:p>
    <w:p w:rsidR="006E2849" w:rsidRPr="0041701D" w:rsidRDefault="006E2849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AFB" w:rsidRDefault="00C60AFB" w:rsidP="003F6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849">
        <w:rPr>
          <w:rFonts w:ascii="Times New Roman" w:hAnsi="Times New Roman" w:cs="Times New Roman"/>
          <w:b/>
          <w:sz w:val="28"/>
          <w:szCs w:val="28"/>
        </w:rPr>
        <w:t>Статья 36. Ответственность членов Палаты за нарушение Кодекса этики</w:t>
      </w:r>
    </w:p>
    <w:p w:rsidR="006E2849" w:rsidRPr="006E2849" w:rsidRDefault="006E2849" w:rsidP="003F6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49" w:rsidRDefault="00C60AFB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В случае нар</w:t>
      </w:r>
      <w:r w:rsidR="00C17BDA">
        <w:rPr>
          <w:rFonts w:ascii="Times New Roman" w:hAnsi="Times New Roman" w:cs="Times New Roman"/>
          <w:sz w:val="28"/>
          <w:szCs w:val="28"/>
        </w:rPr>
        <w:t xml:space="preserve">ушения требований Кодекса этики  членом Палаты к нему применяются </w:t>
      </w:r>
      <w:r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C17BDA">
        <w:rPr>
          <w:rFonts w:ascii="Times New Roman" w:hAnsi="Times New Roman" w:cs="Times New Roman"/>
          <w:sz w:val="28"/>
          <w:szCs w:val="28"/>
        </w:rPr>
        <w:t>меры воздействия определенные Кодексом этики.</w:t>
      </w:r>
    </w:p>
    <w:p w:rsidR="00C60AFB" w:rsidRDefault="00C60AFB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 В случае грубого </w:t>
      </w:r>
      <w:r w:rsidR="00C17BDA" w:rsidRPr="0041701D">
        <w:rPr>
          <w:rFonts w:ascii="Times New Roman" w:hAnsi="Times New Roman" w:cs="Times New Roman"/>
          <w:sz w:val="28"/>
          <w:szCs w:val="28"/>
        </w:rPr>
        <w:t>(</w:t>
      </w:r>
      <w:r w:rsidRPr="0041701D">
        <w:rPr>
          <w:rFonts w:ascii="Times New Roman" w:hAnsi="Times New Roman" w:cs="Times New Roman"/>
          <w:sz w:val="28"/>
          <w:szCs w:val="28"/>
        </w:rPr>
        <w:t>неоднократного</w:t>
      </w:r>
      <w:r w:rsidR="00C17BDA" w:rsidRPr="0041701D">
        <w:rPr>
          <w:rFonts w:ascii="Times New Roman" w:hAnsi="Times New Roman" w:cs="Times New Roman"/>
          <w:sz w:val="28"/>
          <w:szCs w:val="28"/>
        </w:rPr>
        <w:t>)</w:t>
      </w:r>
      <w:r w:rsidRPr="0041701D">
        <w:rPr>
          <w:rFonts w:ascii="Times New Roman" w:hAnsi="Times New Roman" w:cs="Times New Roman"/>
          <w:sz w:val="28"/>
          <w:szCs w:val="28"/>
        </w:rPr>
        <w:t xml:space="preserve"> нарушения  членом Палаты ук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Pr="0041701D">
        <w:rPr>
          <w:rFonts w:ascii="Times New Roman" w:hAnsi="Times New Roman" w:cs="Times New Roman"/>
          <w:sz w:val="28"/>
          <w:szCs w:val="28"/>
        </w:rPr>
        <w:t>занных требований его полномочия могут быть прекращены в порядке, уст</w:t>
      </w:r>
      <w:r w:rsidRPr="0041701D">
        <w:rPr>
          <w:rFonts w:ascii="Times New Roman" w:hAnsi="Times New Roman" w:cs="Times New Roman"/>
          <w:sz w:val="28"/>
          <w:szCs w:val="28"/>
        </w:rPr>
        <w:t>а</w:t>
      </w:r>
      <w:r w:rsidR="00C17BDA">
        <w:rPr>
          <w:rFonts w:ascii="Times New Roman" w:hAnsi="Times New Roman" w:cs="Times New Roman"/>
          <w:sz w:val="28"/>
          <w:szCs w:val="28"/>
        </w:rPr>
        <w:t>новленным Положением и Кодексом этики</w:t>
      </w:r>
      <w:r w:rsidRPr="0041701D">
        <w:rPr>
          <w:rFonts w:ascii="Times New Roman" w:hAnsi="Times New Roman" w:cs="Times New Roman"/>
          <w:sz w:val="28"/>
          <w:szCs w:val="28"/>
        </w:rPr>
        <w:t>.</w:t>
      </w:r>
    </w:p>
    <w:p w:rsidR="006E2849" w:rsidRPr="0041701D" w:rsidRDefault="006E2849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49" w:rsidRDefault="00C60AFB" w:rsidP="006E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</w:p>
    <w:p w:rsidR="00C17BDA" w:rsidRDefault="00C60AFB" w:rsidP="006E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ЭКСПЕРТИЗА ПРОЕКТОВ ПРАВОВЫХ АКТОВ </w:t>
      </w:r>
    </w:p>
    <w:p w:rsidR="00C60AFB" w:rsidRDefault="00C60AFB" w:rsidP="006E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4497D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</w:p>
    <w:p w:rsidR="006E2849" w:rsidRPr="0041701D" w:rsidRDefault="006E2849" w:rsidP="006E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AFB" w:rsidRDefault="00C60AFB" w:rsidP="006E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Статья 37. Порядок проведения </w:t>
      </w:r>
      <w:r w:rsidR="00AD4302" w:rsidRPr="0041701D">
        <w:rPr>
          <w:rFonts w:ascii="Times New Roman" w:hAnsi="Times New Roman" w:cs="Times New Roman"/>
          <w:b/>
          <w:sz w:val="28"/>
          <w:szCs w:val="28"/>
        </w:rPr>
        <w:t>экспертизы</w:t>
      </w:r>
    </w:p>
    <w:p w:rsidR="006E2849" w:rsidRPr="0041701D" w:rsidRDefault="006E2849" w:rsidP="006E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302" w:rsidRPr="006E2849" w:rsidRDefault="006E2849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302" w:rsidRPr="006E2849">
        <w:rPr>
          <w:rFonts w:ascii="Times New Roman" w:hAnsi="Times New Roman" w:cs="Times New Roman"/>
          <w:sz w:val="28"/>
          <w:szCs w:val="28"/>
        </w:rPr>
        <w:t>Рассмотрению в Палате подлежат проекты правовых актов, которые официально внесены в Думу, либо находятся на стадии проработки и согл</w:t>
      </w:r>
      <w:r w:rsidR="00AD4302" w:rsidRPr="006E2849">
        <w:rPr>
          <w:rFonts w:ascii="Times New Roman" w:hAnsi="Times New Roman" w:cs="Times New Roman"/>
          <w:sz w:val="28"/>
          <w:szCs w:val="28"/>
        </w:rPr>
        <w:t>а</w:t>
      </w:r>
      <w:r w:rsidR="00AD4302" w:rsidRPr="006E2849">
        <w:rPr>
          <w:rFonts w:ascii="Times New Roman" w:hAnsi="Times New Roman" w:cs="Times New Roman"/>
          <w:sz w:val="28"/>
          <w:szCs w:val="28"/>
        </w:rPr>
        <w:t>сования в органе власти МО.</w:t>
      </w:r>
    </w:p>
    <w:p w:rsidR="00AD4302" w:rsidRPr="006E2849" w:rsidRDefault="006E2849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4302" w:rsidRPr="006E2849">
        <w:rPr>
          <w:rFonts w:ascii="Times New Roman" w:hAnsi="Times New Roman" w:cs="Times New Roman"/>
          <w:sz w:val="28"/>
          <w:szCs w:val="28"/>
        </w:rPr>
        <w:t>Проведение общественной экспертизы осуществляется на основании Положения о порядке проведения общественной экспертизы нормативных правовых актов</w:t>
      </w:r>
      <w:r w:rsidR="00C17BDA" w:rsidRPr="006E2849">
        <w:rPr>
          <w:rFonts w:ascii="Times New Roman" w:hAnsi="Times New Roman" w:cs="Times New Roman"/>
          <w:sz w:val="28"/>
          <w:szCs w:val="28"/>
        </w:rPr>
        <w:t>.</w:t>
      </w:r>
      <w:r w:rsidR="00AD4302" w:rsidRPr="006E2849">
        <w:rPr>
          <w:rFonts w:ascii="Times New Roman" w:hAnsi="Times New Roman" w:cs="Times New Roman"/>
          <w:sz w:val="28"/>
          <w:szCs w:val="28"/>
        </w:rPr>
        <w:t xml:space="preserve"> Проект Положения о порядке проведения общественной экспертизы рассматривается и утверждается Палатой на заседании</w:t>
      </w:r>
      <w:r w:rsidR="00C17BDA" w:rsidRPr="006E2849">
        <w:rPr>
          <w:rFonts w:ascii="Times New Roman" w:hAnsi="Times New Roman" w:cs="Times New Roman"/>
          <w:sz w:val="28"/>
          <w:szCs w:val="28"/>
        </w:rPr>
        <w:t>.</w:t>
      </w:r>
      <w:r w:rsidR="00AD4302" w:rsidRPr="006E2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97D" w:rsidRPr="0021293F" w:rsidRDefault="006E2849" w:rsidP="0021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4302" w:rsidRPr="006E2849">
        <w:rPr>
          <w:rFonts w:ascii="Times New Roman" w:hAnsi="Times New Roman" w:cs="Times New Roman"/>
          <w:sz w:val="28"/>
          <w:szCs w:val="28"/>
        </w:rPr>
        <w:t>Проект нормативного акта, в отношении которого Палатой не прин</w:t>
      </w:r>
      <w:r w:rsidR="00AD4302" w:rsidRPr="006E2849">
        <w:rPr>
          <w:rFonts w:ascii="Times New Roman" w:hAnsi="Times New Roman" w:cs="Times New Roman"/>
          <w:sz w:val="28"/>
          <w:szCs w:val="28"/>
        </w:rPr>
        <w:t>я</w:t>
      </w:r>
      <w:r w:rsidR="00AD4302" w:rsidRPr="006E2849">
        <w:rPr>
          <w:rFonts w:ascii="Times New Roman" w:hAnsi="Times New Roman" w:cs="Times New Roman"/>
          <w:sz w:val="28"/>
          <w:szCs w:val="28"/>
        </w:rPr>
        <w:t>то решение о проведении общественной экспертизы</w:t>
      </w:r>
      <w:r w:rsidR="00412479" w:rsidRPr="006E2849">
        <w:rPr>
          <w:rFonts w:ascii="Times New Roman" w:hAnsi="Times New Roman" w:cs="Times New Roman"/>
          <w:sz w:val="28"/>
          <w:szCs w:val="28"/>
        </w:rPr>
        <w:t>, может быть самосто</w:t>
      </w:r>
      <w:r w:rsidR="00412479" w:rsidRPr="006E2849">
        <w:rPr>
          <w:rFonts w:ascii="Times New Roman" w:hAnsi="Times New Roman" w:cs="Times New Roman"/>
          <w:sz w:val="28"/>
          <w:szCs w:val="28"/>
        </w:rPr>
        <w:t>я</w:t>
      </w:r>
      <w:r w:rsidR="00412479" w:rsidRPr="006E2849">
        <w:rPr>
          <w:rFonts w:ascii="Times New Roman" w:hAnsi="Times New Roman" w:cs="Times New Roman"/>
          <w:sz w:val="28"/>
          <w:szCs w:val="28"/>
        </w:rPr>
        <w:t>тельно рассмотрен комиссией Палаты. О принятом решении руководитель комиссии информирует председателя Палаты.</w:t>
      </w:r>
    </w:p>
    <w:p w:rsidR="006E2849" w:rsidRDefault="001B7DB6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ГЛАВА 7. </w:t>
      </w:r>
    </w:p>
    <w:p w:rsidR="0021293F" w:rsidRDefault="001B7DB6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ОБЩЕСТВЕННЫЕ СЛУШАНИЯ И ДРУГИЕ МЕРОПРИЯТИЯ, </w:t>
      </w:r>
    </w:p>
    <w:p w:rsidR="00E27F37" w:rsidRDefault="001B7DB6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701D">
        <w:rPr>
          <w:rFonts w:ascii="Times New Roman" w:hAnsi="Times New Roman" w:cs="Times New Roman"/>
          <w:b/>
          <w:sz w:val="28"/>
          <w:szCs w:val="28"/>
        </w:rPr>
        <w:t>ПРОВОДИМЫЕ</w:t>
      </w:r>
      <w:proofErr w:type="gramEnd"/>
      <w:r w:rsidRPr="0041701D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ОЙ</w:t>
      </w:r>
    </w:p>
    <w:p w:rsidR="006E2849" w:rsidRPr="0041701D" w:rsidRDefault="006E2849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B6" w:rsidRDefault="004A23AE" w:rsidP="006E28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38. Общие положения</w:t>
      </w:r>
    </w:p>
    <w:p w:rsidR="006E2849" w:rsidRPr="0041701D" w:rsidRDefault="006E2849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A5F" w:rsidRPr="006E2849" w:rsidRDefault="006E2849" w:rsidP="006E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384C">
        <w:rPr>
          <w:rFonts w:ascii="Times New Roman" w:hAnsi="Times New Roman" w:cs="Times New Roman"/>
          <w:sz w:val="28"/>
          <w:szCs w:val="28"/>
        </w:rPr>
        <w:t xml:space="preserve"> </w:t>
      </w:r>
      <w:r w:rsidR="004A23AE" w:rsidRPr="006E2849">
        <w:rPr>
          <w:rFonts w:ascii="Times New Roman" w:hAnsi="Times New Roman" w:cs="Times New Roman"/>
          <w:sz w:val="28"/>
          <w:szCs w:val="28"/>
        </w:rPr>
        <w:t>Для выяснения фак</w:t>
      </w:r>
      <w:r w:rsidR="00C17BDA">
        <w:rPr>
          <w:rFonts w:ascii="Times New Roman" w:hAnsi="Times New Roman" w:cs="Times New Roman"/>
          <w:sz w:val="28"/>
          <w:szCs w:val="28"/>
        </w:rPr>
        <w:t>тического положения дел и общественного мн</w:t>
      </w:r>
      <w:r w:rsidR="00C17BDA">
        <w:rPr>
          <w:rFonts w:ascii="Times New Roman" w:hAnsi="Times New Roman" w:cs="Times New Roman"/>
          <w:sz w:val="28"/>
          <w:szCs w:val="28"/>
        </w:rPr>
        <w:t>е</w:t>
      </w:r>
      <w:r w:rsidR="00C17BDA">
        <w:rPr>
          <w:rFonts w:ascii="Times New Roman" w:hAnsi="Times New Roman" w:cs="Times New Roman"/>
          <w:sz w:val="28"/>
          <w:szCs w:val="28"/>
        </w:rPr>
        <w:t>ния</w:t>
      </w:r>
      <w:r w:rsidR="004A23AE" w:rsidRPr="006E2849">
        <w:rPr>
          <w:rFonts w:ascii="Times New Roman" w:hAnsi="Times New Roman" w:cs="Times New Roman"/>
          <w:sz w:val="28"/>
          <w:szCs w:val="28"/>
        </w:rPr>
        <w:t xml:space="preserve"> по во</w:t>
      </w:r>
      <w:r w:rsidR="00C17BDA">
        <w:rPr>
          <w:rFonts w:ascii="Times New Roman" w:hAnsi="Times New Roman" w:cs="Times New Roman"/>
          <w:sz w:val="28"/>
          <w:szCs w:val="28"/>
        </w:rPr>
        <w:t>просам, входящим в ее компетенцию</w:t>
      </w:r>
      <w:r w:rsidR="00C92A5F" w:rsidRPr="006E2849">
        <w:rPr>
          <w:rFonts w:ascii="Times New Roman" w:hAnsi="Times New Roman" w:cs="Times New Roman"/>
          <w:sz w:val="28"/>
          <w:szCs w:val="28"/>
        </w:rPr>
        <w:t>, Палата совместно с соотве</w:t>
      </w:r>
      <w:r w:rsidR="00C92A5F" w:rsidRPr="006E2849">
        <w:rPr>
          <w:rFonts w:ascii="Times New Roman" w:hAnsi="Times New Roman" w:cs="Times New Roman"/>
          <w:sz w:val="28"/>
          <w:szCs w:val="28"/>
        </w:rPr>
        <w:t>т</w:t>
      </w:r>
      <w:r w:rsidR="00C92A5F" w:rsidRPr="006E2849">
        <w:rPr>
          <w:rFonts w:ascii="Times New Roman" w:hAnsi="Times New Roman" w:cs="Times New Roman"/>
          <w:sz w:val="28"/>
          <w:szCs w:val="28"/>
        </w:rPr>
        <w:t xml:space="preserve">ствующей комиссией (комиссиями) Палаты могут организовать и проводить общественные слушания.  </w:t>
      </w:r>
      <w:proofErr w:type="gramStart"/>
      <w:r w:rsidR="00C92A5F" w:rsidRPr="006E2849">
        <w:rPr>
          <w:rFonts w:ascii="Times New Roman" w:hAnsi="Times New Roman" w:cs="Times New Roman"/>
          <w:sz w:val="28"/>
          <w:szCs w:val="28"/>
        </w:rPr>
        <w:t>Общественные слушания форма работы членов Палата с при влечением широкого круга представителей общественных об</w:t>
      </w:r>
      <w:r w:rsidR="00C92A5F" w:rsidRPr="006E2849">
        <w:rPr>
          <w:rFonts w:ascii="Times New Roman" w:hAnsi="Times New Roman" w:cs="Times New Roman"/>
          <w:sz w:val="28"/>
          <w:szCs w:val="28"/>
        </w:rPr>
        <w:t>ъ</w:t>
      </w:r>
      <w:r w:rsidR="00C92A5F" w:rsidRPr="006E2849">
        <w:rPr>
          <w:rFonts w:ascii="Times New Roman" w:hAnsi="Times New Roman" w:cs="Times New Roman"/>
          <w:sz w:val="28"/>
          <w:szCs w:val="28"/>
        </w:rPr>
        <w:t>единений</w:t>
      </w:r>
      <w:r w:rsidR="0004497D" w:rsidRPr="006E2849">
        <w:rPr>
          <w:rFonts w:ascii="Times New Roman" w:hAnsi="Times New Roman" w:cs="Times New Roman"/>
          <w:sz w:val="28"/>
          <w:szCs w:val="28"/>
        </w:rPr>
        <w:t xml:space="preserve">, </w:t>
      </w:r>
      <w:r w:rsidR="00C92A5F" w:rsidRPr="006E2849">
        <w:rPr>
          <w:rFonts w:ascii="Times New Roman" w:hAnsi="Times New Roman" w:cs="Times New Roman"/>
          <w:sz w:val="28"/>
          <w:szCs w:val="28"/>
        </w:rPr>
        <w:t>органов местного самоуправления, органов государственной вл</w:t>
      </w:r>
      <w:r w:rsidR="00C92A5F" w:rsidRPr="006E2849">
        <w:rPr>
          <w:rFonts w:ascii="Times New Roman" w:hAnsi="Times New Roman" w:cs="Times New Roman"/>
          <w:sz w:val="28"/>
          <w:szCs w:val="28"/>
        </w:rPr>
        <w:t>а</w:t>
      </w:r>
      <w:r w:rsidR="00C92A5F" w:rsidRPr="006E2849">
        <w:rPr>
          <w:rFonts w:ascii="Times New Roman" w:hAnsi="Times New Roman" w:cs="Times New Roman"/>
          <w:sz w:val="28"/>
          <w:szCs w:val="28"/>
        </w:rPr>
        <w:lastRenderedPageBreak/>
        <w:t>сти, и граждан для обсуждения, как правило, одной проблемы и выработки решений и рекомендаций.</w:t>
      </w:r>
      <w:proofErr w:type="gramEnd"/>
    </w:p>
    <w:p w:rsidR="00C92A5F" w:rsidRPr="0070384C" w:rsidRDefault="0070384C" w:rsidP="0070384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2A5F" w:rsidRPr="0070384C">
        <w:rPr>
          <w:rFonts w:ascii="Times New Roman" w:hAnsi="Times New Roman" w:cs="Times New Roman"/>
          <w:sz w:val="28"/>
          <w:szCs w:val="28"/>
        </w:rPr>
        <w:t>Решение о пр</w:t>
      </w:r>
      <w:r w:rsidR="00C17BDA">
        <w:rPr>
          <w:rFonts w:ascii="Times New Roman" w:hAnsi="Times New Roman" w:cs="Times New Roman"/>
          <w:sz w:val="28"/>
          <w:szCs w:val="28"/>
        </w:rPr>
        <w:t>оведении</w:t>
      </w:r>
      <w:r w:rsidR="0004497D">
        <w:rPr>
          <w:rFonts w:ascii="Times New Roman" w:hAnsi="Times New Roman" w:cs="Times New Roman"/>
          <w:sz w:val="28"/>
          <w:szCs w:val="28"/>
        </w:rPr>
        <w:t xml:space="preserve"> общественных слушаний и</w:t>
      </w:r>
      <w:r w:rsidR="00C92A5F" w:rsidRPr="0070384C">
        <w:rPr>
          <w:rFonts w:ascii="Times New Roman" w:hAnsi="Times New Roman" w:cs="Times New Roman"/>
          <w:sz w:val="28"/>
          <w:szCs w:val="28"/>
        </w:rPr>
        <w:t xml:space="preserve"> иных меропри</w:t>
      </w:r>
      <w:r w:rsidR="00C92A5F" w:rsidRPr="0070384C">
        <w:rPr>
          <w:rFonts w:ascii="Times New Roman" w:hAnsi="Times New Roman" w:cs="Times New Roman"/>
          <w:sz w:val="28"/>
          <w:szCs w:val="28"/>
        </w:rPr>
        <w:t>я</w:t>
      </w:r>
      <w:r w:rsidR="00C92A5F" w:rsidRPr="0070384C">
        <w:rPr>
          <w:rFonts w:ascii="Times New Roman" w:hAnsi="Times New Roman" w:cs="Times New Roman"/>
          <w:sz w:val="28"/>
          <w:szCs w:val="28"/>
        </w:rPr>
        <w:t>тий в Палате принимает Палата.</w:t>
      </w:r>
    </w:p>
    <w:p w:rsidR="00C92A5F" w:rsidRPr="0070384C" w:rsidRDefault="0070384C" w:rsidP="0070384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2A5F" w:rsidRPr="0070384C">
        <w:rPr>
          <w:rFonts w:ascii="Times New Roman" w:hAnsi="Times New Roman" w:cs="Times New Roman"/>
          <w:sz w:val="28"/>
          <w:szCs w:val="28"/>
        </w:rPr>
        <w:t>Заявки на проведение подаются секретарю Палаты.</w:t>
      </w:r>
    </w:p>
    <w:p w:rsidR="00B16180" w:rsidRPr="0070384C" w:rsidRDefault="0070384C" w:rsidP="0070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6180" w:rsidRPr="0070384C">
        <w:rPr>
          <w:rFonts w:ascii="Times New Roman" w:hAnsi="Times New Roman" w:cs="Times New Roman"/>
          <w:sz w:val="28"/>
          <w:szCs w:val="28"/>
        </w:rPr>
        <w:t>Пр</w:t>
      </w:r>
      <w:r w:rsidR="00C17BDA">
        <w:rPr>
          <w:rFonts w:ascii="Times New Roman" w:hAnsi="Times New Roman" w:cs="Times New Roman"/>
          <w:sz w:val="28"/>
          <w:szCs w:val="28"/>
        </w:rPr>
        <w:t>оведение</w:t>
      </w:r>
      <w:r w:rsidR="0004497D" w:rsidRPr="0004497D">
        <w:rPr>
          <w:rFonts w:ascii="Times New Roman" w:hAnsi="Times New Roman" w:cs="Times New Roman"/>
          <w:sz w:val="28"/>
          <w:szCs w:val="28"/>
        </w:rPr>
        <w:t xml:space="preserve"> </w:t>
      </w:r>
      <w:r w:rsidR="0004497D">
        <w:rPr>
          <w:rFonts w:ascii="Times New Roman" w:hAnsi="Times New Roman" w:cs="Times New Roman"/>
          <w:sz w:val="28"/>
          <w:szCs w:val="28"/>
        </w:rPr>
        <w:t xml:space="preserve">общественных слушаний </w:t>
      </w:r>
      <w:r w:rsidR="00B16180" w:rsidRPr="0070384C">
        <w:rPr>
          <w:rFonts w:ascii="Times New Roman" w:hAnsi="Times New Roman" w:cs="Times New Roman"/>
          <w:sz w:val="28"/>
          <w:szCs w:val="28"/>
        </w:rPr>
        <w:t xml:space="preserve"> иных мероприятий в дни зас</w:t>
      </w:r>
      <w:r w:rsidR="00B16180" w:rsidRPr="0070384C">
        <w:rPr>
          <w:rFonts w:ascii="Times New Roman" w:hAnsi="Times New Roman" w:cs="Times New Roman"/>
          <w:sz w:val="28"/>
          <w:szCs w:val="28"/>
        </w:rPr>
        <w:t>е</w:t>
      </w:r>
      <w:r w:rsidR="00B16180" w:rsidRPr="0070384C">
        <w:rPr>
          <w:rFonts w:ascii="Times New Roman" w:hAnsi="Times New Roman" w:cs="Times New Roman"/>
          <w:sz w:val="28"/>
          <w:szCs w:val="28"/>
        </w:rPr>
        <w:t>дания Палаты не допускается, если Палата не примет иного решения.</w:t>
      </w:r>
    </w:p>
    <w:p w:rsidR="00B16180" w:rsidRPr="0070384C" w:rsidRDefault="0070384C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16180" w:rsidRPr="0070384C">
        <w:rPr>
          <w:rFonts w:ascii="Times New Roman" w:hAnsi="Times New Roman" w:cs="Times New Roman"/>
          <w:sz w:val="28"/>
          <w:szCs w:val="28"/>
        </w:rPr>
        <w:t xml:space="preserve">Информация о теме общественных </w:t>
      </w:r>
      <w:r w:rsidR="00C17BDA">
        <w:rPr>
          <w:rFonts w:ascii="Times New Roman" w:hAnsi="Times New Roman" w:cs="Times New Roman"/>
          <w:sz w:val="28"/>
          <w:szCs w:val="28"/>
        </w:rPr>
        <w:t>слушаний</w:t>
      </w:r>
      <w:r w:rsidR="00B16180" w:rsidRPr="0070384C">
        <w:rPr>
          <w:rFonts w:ascii="Times New Roman" w:hAnsi="Times New Roman" w:cs="Times New Roman"/>
          <w:sz w:val="28"/>
          <w:szCs w:val="28"/>
        </w:rPr>
        <w:t>, «круглых столов», с</w:t>
      </w:r>
      <w:r w:rsidR="00B16180" w:rsidRPr="0070384C">
        <w:rPr>
          <w:rFonts w:ascii="Times New Roman" w:hAnsi="Times New Roman" w:cs="Times New Roman"/>
          <w:sz w:val="28"/>
          <w:szCs w:val="28"/>
        </w:rPr>
        <w:t>е</w:t>
      </w:r>
      <w:r w:rsidR="00B16180" w:rsidRPr="0070384C">
        <w:rPr>
          <w:rFonts w:ascii="Times New Roman" w:hAnsi="Times New Roman" w:cs="Times New Roman"/>
          <w:sz w:val="28"/>
          <w:szCs w:val="28"/>
        </w:rPr>
        <w:t xml:space="preserve">минаров и иных мероприятий, времени и месте их проведения передается СМИ не </w:t>
      </w:r>
      <w:r w:rsidR="0021293F" w:rsidRPr="0070384C">
        <w:rPr>
          <w:rFonts w:ascii="Times New Roman" w:hAnsi="Times New Roman" w:cs="Times New Roman"/>
          <w:sz w:val="28"/>
          <w:szCs w:val="28"/>
        </w:rPr>
        <w:t>позднее,</w:t>
      </w:r>
      <w:r w:rsidR="00B16180" w:rsidRPr="0070384C">
        <w:rPr>
          <w:rFonts w:ascii="Times New Roman" w:hAnsi="Times New Roman" w:cs="Times New Roman"/>
          <w:sz w:val="28"/>
          <w:szCs w:val="28"/>
        </w:rPr>
        <w:t xml:space="preserve"> чем за 10 дней до их начала.</w:t>
      </w:r>
    </w:p>
    <w:p w:rsidR="00B16180" w:rsidRPr="0041701D" w:rsidRDefault="00B16180" w:rsidP="007038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Вопрос об участии общественных объединений и общественности в указанных мероприятиях решает Палата.</w:t>
      </w:r>
    </w:p>
    <w:p w:rsidR="00B16180" w:rsidRDefault="0070384C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16180" w:rsidRPr="0070384C">
        <w:rPr>
          <w:rFonts w:ascii="Times New Roman" w:hAnsi="Times New Roman" w:cs="Times New Roman"/>
          <w:sz w:val="28"/>
          <w:szCs w:val="28"/>
        </w:rPr>
        <w:t>Копия рекомендаций и другие материалы, подготовленные  по ит</w:t>
      </w:r>
      <w:r w:rsidR="00B16180" w:rsidRPr="0070384C">
        <w:rPr>
          <w:rFonts w:ascii="Times New Roman" w:hAnsi="Times New Roman" w:cs="Times New Roman"/>
          <w:sz w:val="28"/>
          <w:szCs w:val="28"/>
        </w:rPr>
        <w:t>о</w:t>
      </w:r>
      <w:r w:rsidR="00B16180" w:rsidRPr="0070384C">
        <w:rPr>
          <w:rFonts w:ascii="Times New Roman" w:hAnsi="Times New Roman" w:cs="Times New Roman"/>
          <w:sz w:val="28"/>
          <w:szCs w:val="28"/>
        </w:rPr>
        <w:t>гам проведенных мероприятий,</w:t>
      </w:r>
      <w:r w:rsidR="00675EBD" w:rsidRPr="0070384C">
        <w:rPr>
          <w:rFonts w:ascii="Times New Roman" w:hAnsi="Times New Roman" w:cs="Times New Roman"/>
          <w:sz w:val="28"/>
          <w:szCs w:val="28"/>
        </w:rPr>
        <w:t xml:space="preserve"> </w:t>
      </w:r>
      <w:r w:rsidR="00B16180" w:rsidRPr="0070384C">
        <w:rPr>
          <w:rFonts w:ascii="Times New Roman" w:hAnsi="Times New Roman" w:cs="Times New Roman"/>
          <w:sz w:val="28"/>
          <w:szCs w:val="28"/>
        </w:rPr>
        <w:t>в десятидневный срок со дня их проведения передаются секретарю Палаты для хранения и ознакомления с ними членов Палаты</w:t>
      </w:r>
      <w:r w:rsidR="00675EBD" w:rsidRPr="0070384C">
        <w:rPr>
          <w:rFonts w:ascii="Times New Roman" w:hAnsi="Times New Roman" w:cs="Times New Roman"/>
          <w:sz w:val="28"/>
          <w:szCs w:val="28"/>
        </w:rPr>
        <w:t>, не участво</w:t>
      </w:r>
      <w:r>
        <w:rPr>
          <w:rFonts w:ascii="Times New Roman" w:hAnsi="Times New Roman" w:cs="Times New Roman"/>
          <w:sz w:val="28"/>
          <w:szCs w:val="28"/>
        </w:rPr>
        <w:t>вавших  в мероприятии.</w:t>
      </w:r>
    </w:p>
    <w:p w:rsidR="0070384C" w:rsidRPr="0070384C" w:rsidRDefault="0070384C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EBD" w:rsidRPr="0070384C" w:rsidRDefault="00675EBD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4C">
        <w:rPr>
          <w:rFonts w:ascii="Times New Roman" w:hAnsi="Times New Roman" w:cs="Times New Roman"/>
          <w:b/>
          <w:sz w:val="28"/>
          <w:szCs w:val="28"/>
        </w:rPr>
        <w:t>Статья 39. Порядок организаций общественных слушаний</w:t>
      </w:r>
    </w:p>
    <w:p w:rsidR="0070384C" w:rsidRPr="0041701D" w:rsidRDefault="0070384C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EBD" w:rsidRPr="0070384C" w:rsidRDefault="0070384C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EBD" w:rsidRPr="0070384C">
        <w:rPr>
          <w:rFonts w:ascii="Times New Roman" w:hAnsi="Times New Roman" w:cs="Times New Roman"/>
          <w:sz w:val="28"/>
          <w:szCs w:val="28"/>
        </w:rPr>
        <w:t>Общественные слушания проводятся Общественной палатой по ин</w:t>
      </w:r>
      <w:r w:rsidR="00675EBD" w:rsidRPr="0070384C">
        <w:rPr>
          <w:rFonts w:ascii="Times New Roman" w:hAnsi="Times New Roman" w:cs="Times New Roman"/>
          <w:sz w:val="28"/>
          <w:szCs w:val="28"/>
        </w:rPr>
        <w:t>и</w:t>
      </w:r>
      <w:r w:rsidR="00675EBD" w:rsidRPr="0070384C">
        <w:rPr>
          <w:rFonts w:ascii="Times New Roman" w:hAnsi="Times New Roman" w:cs="Times New Roman"/>
          <w:sz w:val="28"/>
          <w:szCs w:val="28"/>
        </w:rPr>
        <w:t>циативе Палаты и комиссий Палаты.</w:t>
      </w:r>
    </w:p>
    <w:p w:rsidR="00675EBD" w:rsidRPr="0070384C" w:rsidRDefault="0070384C" w:rsidP="0070384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5EBD" w:rsidRPr="0070384C">
        <w:rPr>
          <w:rFonts w:ascii="Times New Roman" w:hAnsi="Times New Roman" w:cs="Times New Roman"/>
          <w:sz w:val="28"/>
          <w:szCs w:val="28"/>
        </w:rPr>
        <w:t>Вопрос о проведении общественных слушаний вносится для ра</w:t>
      </w:r>
      <w:r w:rsidR="00675EBD" w:rsidRPr="0070384C">
        <w:rPr>
          <w:rFonts w:ascii="Times New Roman" w:hAnsi="Times New Roman" w:cs="Times New Roman"/>
          <w:sz w:val="28"/>
          <w:szCs w:val="28"/>
        </w:rPr>
        <w:t>с</w:t>
      </w:r>
      <w:r w:rsidR="00675EBD" w:rsidRPr="0070384C">
        <w:rPr>
          <w:rFonts w:ascii="Times New Roman" w:hAnsi="Times New Roman" w:cs="Times New Roman"/>
          <w:sz w:val="28"/>
          <w:szCs w:val="28"/>
        </w:rPr>
        <w:t>смотрения на заседание Палаты, который определяет дату проведения общ</w:t>
      </w:r>
      <w:r w:rsidR="00675EBD" w:rsidRPr="0070384C">
        <w:rPr>
          <w:rFonts w:ascii="Times New Roman" w:hAnsi="Times New Roman" w:cs="Times New Roman"/>
          <w:sz w:val="28"/>
          <w:szCs w:val="28"/>
        </w:rPr>
        <w:t>е</w:t>
      </w:r>
      <w:r w:rsidR="00675EBD" w:rsidRPr="0070384C">
        <w:rPr>
          <w:rFonts w:ascii="Times New Roman" w:hAnsi="Times New Roman" w:cs="Times New Roman"/>
          <w:sz w:val="28"/>
          <w:szCs w:val="28"/>
        </w:rPr>
        <w:t>ственных слушаний.</w:t>
      </w:r>
    </w:p>
    <w:p w:rsidR="00675EBD" w:rsidRPr="0070384C" w:rsidRDefault="0070384C" w:rsidP="0070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5EBD" w:rsidRPr="0070384C">
        <w:rPr>
          <w:rFonts w:ascii="Times New Roman" w:hAnsi="Times New Roman" w:cs="Times New Roman"/>
          <w:sz w:val="28"/>
          <w:szCs w:val="28"/>
        </w:rPr>
        <w:t>Организация проведение общественных слушаний возлагается Пал</w:t>
      </w:r>
      <w:r w:rsidR="00675EBD" w:rsidRPr="0070384C">
        <w:rPr>
          <w:rFonts w:ascii="Times New Roman" w:hAnsi="Times New Roman" w:cs="Times New Roman"/>
          <w:sz w:val="28"/>
          <w:szCs w:val="28"/>
        </w:rPr>
        <w:t>а</w:t>
      </w:r>
      <w:r w:rsidR="00675EBD" w:rsidRPr="0070384C">
        <w:rPr>
          <w:rFonts w:ascii="Times New Roman" w:hAnsi="Times New Roman" w:cs="Times New Roman"/>
          <w:sz w:val="28"/>
          <w:szCs w:val="28"/>
        </w:rPr>
        <w:t xml:space="preserve">той на соответствующую комиссию. </w:t>
      </w:r>
    </w:p>
    <w:p w:rsidR="00675EBD" w:rsidRPr="0070384C" w:rsidRDefault="0070384C" w:rsidP="0070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5EBD" w:rsidRPr="0070384C">
        <w:rPr>
          <w:rFonts w:ascii="Times New Roman" w:hAnsi="Times New Roman" w:cs="Times New Roman"/>
          <w:sz w:val="28"/>
          <w:szCs w:val="28"/>
        </w:rPr>
        <w:t>Состав лиц</w:t>
      </w:r>
      <w:r w:rsidR="00C17BDA" w:rsidRPr="0070384C">
        <w:rPr>
          <w:rFonts w:ascii="Times New Roman" w:hAnsi="Times New Roman" w:cs="Times New Roman"/>
          <w:sz w:val="28"/>
          <w:szCs w:val="28"/>
        </w:rPr>
        <w:t>,</w:t>
      </w:r>
      <w:r w:rsidR="00675EBD" w:rsidRPr="0070384C">
        <w:rPr>
          <w:rFonts w:ascii="Times New Roman" w:hAnsi="Times New Roman" w:cs="Times New Roman"/>
          <w:sz w:val="28"/>
          <w:szCs w:val="28"/>
        </w:rPr>
        <w:t xml:space="preserve"> приглашенных на общественные слушания, определяе</w:t>
      </w:r>
      <w:r w:rsidR="00675EBD" w:rsidRPr="0070384C">
        <w:rPr>
          <w:rFonts w:ascii="Times New Roman" w:hAnsi="Times New Roman" w:cs="Times New Roman"/>
          <w:sz w:val="28"/>
          <w:szCs w:val="28"/>
        </w:rPr>
        <w:t>т</w:t>
      </w:r>
      <w:r w:rsidR="00675EBD" w:rsidRPr="0070384C">
        <w:rPr>
          <w:rFonts w:ascii="Times New Roman" w:hAnsi="Times New Roman" w:cs="Times New Roman"/>
          <w:sz w:val="28"/>
          <w:szCs w:val="28"/>
        </w:rPr>
        <w:t>ся комиссиями Палаты.</w:t>
      </w:r>
    </w:p>
    <w:p w:rsidR="00675EBD" w:rsidRDefault="0070384C" w:rsidP="0070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5EBD" w:rsidRPr="0070384C">
        <w:rPr>
          <w:rFonts w:ascii="Times New Roman" w:hAnsi="Times New Roman" w:cs="Times New Roman"/>
          <w:sz w:val="28"/>
          <w:szCs w:val="28"/>
        </w:rPr>
        <w:t>Общественные слушания могут заканчиваться принятием рекоме</w:t>
      </w:r>
      <w:r w:rsidR="00675EBD" w:rsidRPr="0070384C">
        <w:rPr>
          <w:rFonts w:ascii="Times New Roman" w:hAnsi="Times New Roman" w:cs="Times New Roman"/>
          <w:sz w:val="28"/>
          <w:szCs w:val="28"/>
        </w:rPr>
        <w:t>н</w:t>
      </w:r>
      <w:r w:rsidR="00675EBD" w:rsidRPr="0070384C">
        <w:rPr>
          <w:rFonts w:ascii="Times New Roman" w:hAnsi="Times New Roman" w:cs="Times New Roman"/>
          <w:sz w:val="28"/>
          <w:szCs w:val="28"/>
        </w:rPr>
        <w:t>даций по обс</w:t>
      </w:r>
      <w:r w:rsidR="00520874">
        <w:rPr>
          <w:rFonts w:ascii="Times New Roman" w:hAnsi="Times New Roman" w:cs="Times New Roman"/>
          <w:sz w:val="28"/>
          <w:szCs w:val="28"/>
        </w:rPr>
        <w:t>уждаемому вопросу. Рекомендации</w:t>
      </w:r>
      <w:r w:rsidR="00675EBD" w:rsidRPr="0070384C">
        <w:rPr>
          <w:rFonts w:ascii="Times New Roman" w:hAnsi="Times New Roman" w:cs="Times New Roman"/>
          <w:sz w:val="28"/>
          <w:szCs w:val="28"/>
        </w:rPr>
        <w:t xml:space="preserve"> общественных слушаний принимаются путем одобрения большинством </w:t>
      </w:r>
      <w:r w:rsidR="0065604B" w:rsidRPr="0070384C">
        <w:rPr>
          <w:rFonts w:ascii="Times New Roman" w:hAnsi="Times New Roman" w:cs="Times New Roman"/>
          <w:sz w:val="28"/>
          <w:szCs w:val="28"/>
        </w:rPr>
        <w:t>их учас</w:t>
      </w:r>
      <w:r w:rsidR="00520874">
        <w:rPr>
          <w:rFonts w:ascii="Times New Roman" w:hAnsi="Times New Roman" w:cs="Times New Roman"/>
          <w:sz w:val="28"/>
          <w:szCs w:val="28"/>
        </w:rPr>
        <w:t xml:space="preserve">тников </w:t>
      </w:r>
      <w:r w:rsidR="0065604B" w:rsidRPr="0070384C">
        <w:rPr>
          <w:rFonts w:ascii="Times New Roman" w:hAnsi="Times New Roman" w:cs="Times New Roman"/>
          <w:sz w:val="28"/>
          <w:szCs w:val="28"/>
        </w:rPr>
        <w:t>и могут публ</w:t>
      </w:r>
      <w:r w:rsidR="0065604B" w:rsidRPr="0070384C">
        <w:rPr>
          <w:rFonts w:ascii="Times New Roman" w:hAnsi="Times New Roman" w:cs="Times New Roman"/>
          <w:sz w:val="28"/>
          <w:szCs w:val="28"/>
        </w:rPr>
        <w:t>и</w:t>
      </w:r>
      <w:r w:rsidR="0065604B" w:rsidRPr="0070384C">
        <w:rPr>
          <w:rFonts w:ascii="Times New Roman" w:hAnsi="Times New Roman" w:cs="Times New Roman"/>
          <w:sz w:val="28"/>
          <w:szCs w:val="28"/>
        </w:rPr>
        <w:t>коваться в печати.</w:t>
      </w:r>
    </w:p>
    <w:p w:rsidR="0070384C" w:rsidRPr="0070384C" w:rsidRDefault="0070384C" w:rsidP="0070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84C" w:rsidRDefault="0065604B" w:rsidP="007038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ГЛАВА 8.</w:t>
      </w:r>
    </w:p>
    <w:p w:rsidR="0021293F" w:rsidRDefault="0065604B" w:rsidP="007038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 xml:space="preserve">ПОРЯДОК ПОДГОТОВКИ И ПУБЛИКАЦИИ ОТЧЕТА </w:t>
      </w:r>
    </w:p>
    <w:p w:rsidR="0065604B" w:rsidRDefault="0065604B" w:rsidP="007038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О ДЕЯТЕЛЬНОСТИОБЩЕСТВЕННОЙ ПАЛАТЫ МУНИЦИПАЛ</w:t>
      </w:r>
      <w:r w:rsidRPr="0041701D">
        <w:rPr>
          <w:rFonts w:ascii="Times New Roman" w:hAnsi="Times New Roman" w:cs="Times New Roman"/>
          <w:b/>
          <w:sz w:val="28"/>
          <w:szCs w:val="28"/>
        </w:rPr>
        <w:t>Ь</w:t>
      </w:r>
      <w:r w:rsidRPr="0041701D">
        <w:rPr>
          <w:rFonts w:ascii="Times New Roman" w:hAnsi="Times New Roman" w:cs="Times New Roman"/>
          <w:b/>
          <w:sz w:val="28"/>
          <w:szCs w:val="28"/>
        </w:rPr>
        <w:t>НОГО ОБРАЗОВАНИЯ «ГОРОД СВИРСК»</w:t>
      </w:r>
    </w:p>
    <w:p w:rsidR="0070384C" w:rsidRPr="0041701D" w:rsidRDefault="0070384C" w:rsidP="007038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3AE" w:rsidRDefault="0065604B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40 Общие положения</w:t>
      </w:r>
    </w:p>
    <w:p w:rsidR="0070384C" w:rsidRPr="0041701D" w:rsidRDefault="0070384C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4B" w:rsidRDefault="0065604B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Палата ежегодно готовит и публи</w:t>
      </w:r>
      <w:r w:rsidR="0021293F">
        <w:rPr>
          <w:rFonts w:ascii="Times New Roman" w:hAnsi="Times New Roman" w:cs="Times New Roman"/>
          <w:sz w:val="28"/>
          <w:szCs w:val="28"/>
        </w:rPr>
        <w:t xml:space="preserve">кует в СМИ отчет о работе </w:t>
      </w:r>
      <w:r w:rsidRPr="0041701D">
        <w:rPr>
          <w:rFonts w:ascii="Times New Roman" w:hAnsi="Times New Roman" w:cs="Times New Roman"/>
          <w:sz w:val="28"/>
          <w:szCs w:val="28"/>
        </w:rPr>
        <w:t xml:space="preserve"> Палаты за истекший календарный год.</w:t>
      </w:r>
    </w:p>
    <w:p w:rsidR="0070384C" w:rsidRPr="0041701D" w:rsidRDefault="0070384C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04B" w:rsidRDefault="0065604B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4C">
        <w:rPr>
          <w:rFonts w:ascii="Times New Roman" w:hAnsi="Times New Roman" w:cs="Times New Roman"/>
          <w:b/>
          <w:sz w:val="28"/>
          <w:szCs w:val="28"/>
        </w:rPr>
        <w:t>Статья 41. Порядок подготовки ежегодного отчета Палаты</w:t>
      </w:r>
    </w:p>
    <w:p w:rsidR="0070384C" w:rsidRPr="0070384C" w:rsidRDefault="0070384C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3AE" w:rsidRDefault="0065604B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lastRenderedPageBreak/>
        <w:t>Для подготовки ежегодного отчета Палат</w:t>
      </w:r>
      <w:r w:rsidR="00E02FCD" w:rsidRPr="0041701D">
        <w:rPr>
          <w:rFonts w:ascii="Times New Roman" w:hAnsi="Times New Roman" w:cs="Times New Roman"/>
          <w:sz w:val="28"/>
          <w:szCs w:val="28"/>
        </w:rPr>
        <w:t>а создает рабочую группу из состава членов Палаты в количестве не менее 3 человек.</w:t>
      </w:r>
    </w:p>
    <w:p w:rsidR="0070384C" w:rsidRPr="0041701D" w:rsidRDefault="0070384C" w:rsidP="003F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FCD" w:rsidRDefault="00E02FCD" w:rsidP="007038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4C">
        <w:rPr>
          <w:rFonts w:ascii="Times New Roman" w:hAnsi="Times New Roman" w:cs="Times New Roman"/>
          <w:b/>
          <w:sz w:val="28"/>
          <w:szCs w:val="28"/>
        </w:rPr>
        <w:t>Статья 42. Порядок утверждения ежегодного отчета Палаты</w:t>
      </w:r>
    </w:p>
    <w:p w:rsidR="0070384C" w:rsidRPr="0070384C" w:rsidRDefault="0070384C" w:rsidP="007038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FCD" w:rsidRPr="0041701D" w:rsidRDefault="00E02FCD" w:rsidP="00C17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1.Рабочая группа по подготовке ежегодного отчета Палаты принимает его </w:t>
      </w:r>
      <w:r w:rsidR="0070384C">
        <w:rPr>
          <w:rFonts w:ascii="Times New Roman" w:hAnsi="Times New Roman" w:cs="Times New Roman"/>
          <w:sz w:val="28"/>
          <w:szCs w:val="28"/>
        </w:rPr>
        <w:t>п</w:t>
      </w:r>
      <w:r w:rsidR="00FD5B35" w:rsidRPr="0041701D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41701D">
        <w:rPr>
          <w:rFonts w:ascii="Times New Roman" w:hAnsi="Times New Roman" w:cs="Times New Roman"/>
          <w:sz w:val="28"/>
          <w:szCs w:val="28"/>
        </w:rPr>
        <w:t>в целом и передает его в Палату. Палата определяет дату рассмо</w:t>
      </w:r>
      <w:r w:rsidRPr="0041701D">
        <w:rPr>
          <w:rFonts w:ascii="Times New Roman" w:hAnsi="Times New Roman" w:cs="Times New Roman"/>
          <w:sz w:val="28"/>
          <w:szCs w:val="28"/>
        </w:rPr>
        <w:t>т</w:t>
      </w:r>
      <w:r w:rsidRPr="0041701D">
        <w:rPr>
          <w:rFonts w:ascii="Times New Roman" w:hAnsi="Times New Roman" w:cs="Times New Roman"/>
          <w:sz w:val="28"/>
          <w:szCs w:val="28"/>
        </w:rPr>
        <w:t xml:space="preserve">рения проекта ежегодного отчета Палаты и выносит на заседание Палаты. Ежегодный отчет Палаты принимается большинством </w:t>
      </w:r>
      <w:r w:rsidR="00C17BDA">
        <w:rPr>
          <w:rFonts w:ascii="Times New Roman" w:hAnsi="Times New Roman" w:cs="Times New Roman"/>
          <w:sz w:val="28"/>
          <w:szCs w:val="28"/>
        </w:rPr>
        <w:t xml:space="preserve">голосов от общего числа членов </w:t>
      </w:r>
      <w:r w:rsidRPr="0041701D">
        <w:rPr>
          <w:rFonts w:ascii="Times New Roman" w:hAnsi="Times New Roman" w:cs="Times New Roman"/>
          <w:sz w:val="28"/>
          <w:szCs w:val="28"/>
        </w:rPr>
        <w:t>Палаты присутствующих на заседании. Результат голосования оформляется решением Палаты.</w:t>
      </w:r>
    </w:p>
    <w:p w:rsidR="00FD5B35" w:rsidRPr="0041701D" w:rsidRDefault="00E02FCD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2. </w:t>
      </w:r>
      <w:r w:rsidR="00520874">
        <w:rPr>
          <w:rFonts w:ascii="Times New Roman" w:hAnsi="Times New Roman" w:cs="Times New Roman"/>
          <w:sz w:val="28"/>
          <w:szCs w:val="28"/>
        </w:rPr>
        <w:t xml:space="preserve">Если проект ежегодного отчета </w:t>
      </w:r>
      <w:r w:rsidR="00FD5B35" w:rsidRPr="0041701D">
        <w:rPr>
          <w:rFonts w:ascii="Times New Roman" w:hAnsi="Times New Roman" w:cs="Times New Roman"/>
          <w:sz w:val="28"/>
          <w:szCs w:val="28"/>
        </w:rPr>
        <w:t>не набрал необходимого количества голосов членов Палаты, то проект и замечания к нему, высказанные членами Палаты на заседании Палаты</w:t>
      </w:r>
      <w:r w:rsidR="006C25E4" w:rsidRPr="0041701D">
        <w:rPr>
          <w:rFonts w:ascii="Times New Roman" w:hAnsi="Times New Roman" w:cs="Times New Roman"/>
          <w:sz w:val="28"/>
          <w:szCs w:val="28"/>
        </w:rPr>
        <w:t>,</w:t>
      </w:r>
      <w:r w:rsidR="00FD5B35" w:rsidRPr="0041701D">
        <w:rPr>
          <w:rFonts w:ascii="Times New Roman" w:hAnsi="Times New Roman" w:cs="Times New Roman"/>
          <w:sz w:val="28"/>
          <w:szCs w:val="28"/>
        </w:rPr>
        <w:t xml:space="preserve"> передаются в рабочую группу для доработки. Дата следующего рассмотрения проекта ежегодного отчета определяется П</w:t>
      </w:r>
      <w:r w:rsidR="00FD5B35" w:rsidRPr="0041701D">
        <w:rPr>
          <w:rFonts w:ascii="Times New Roman" w:hAnsi="Times New Roman" w:cs="Times New Roman"/>
          <w:sz w:val="28"/>
          <w:szCs w:val="28"/>
        </w:rPr>
        <w:t>а</w:t>
      </w:r>
      <w:r w:rsidR="00FD5B35" w:rsidRPr="0041701D">
        <w:rPr>
          <w:rFonts w:ascii="Times New Roman" w:hAnsi="Times New Roman" w:cs="Times New Roman"/>
          <w:sz w:val="28"/>
          <w:szCs w:val="28"/>
        </w:rPr>
        <w:t>латой по согласованию с рабочей группой по подготовке ежегодного отчета Палаты.</w:t>
      </w:r>
    </w:p>
    <w:p w:rsidR="004A23AE" w:rsidRPr="0041701D" w:rsidRDefault="00C17BDA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чая группа в течение</w:t>
      </w:r>
      <w:r w:rsidR="00FD5B35" w:rsidRPr="0041701D">
        <w:rPr>
          <w:rFonts w:ascii="Times New Roman" w:hAnsi="Times New Roman" w:cs="Times New Roman"/>
          <w:sz w:val="28"/>
          <w:szCs w:val="28"/>
        </w:rPr>
        <w:t xml:space="preserve"> 10 дней рассматривает замечания, выск</w:t>
      </w:r>
      <w:r w:rsidR="00FD5B35" w:rsidRPr="0041701D">
        <w:rPr>
          <w:rFonts w:ascii="Times New Roman" w:hAnsi="Times New Roman" w:cs="Times New Roman"/>
          <w:sz w:val="28"/>
          <w:szCs w:val="28"/>
        </w:rPr>
        <w:t>а</w:t>
      </w:r>
      <w:r w:rsidR="00FD5B35" w:rsidRPr="0041701D">
        <w:rPr>
          <w:rFonts w:ascii="Times New Roman" w:hAnsi="Times New Roman" w:cs="Times New Roman"/>
          <w:sz w:val="28"/>
          <w:szCs w:val="28"/>
        </w:rPr>
        <w:t>занные членами Палаты и утверждает те</w:t>
      </w:r>
      <w:proofErr w:type="gramStart"/>
      <w:r w:rsidR="00FD5B35" w:rsidRPr="0041701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FD5B35" w:rsidRPr="0041701D">
        <w:rPr>
          <w:rFonts w:ascii="Times New Roman" w:hAnsi="Times New Roman" w:cs="Times New Roman"/>
          <w:sz w:val="28"/>
          <w:szCs w:val="28"/>
        </w:rPr>
        <w:t>оекта ежегодного отчета.</w:t>
      </w:r>
    </w:p>
    <w:p w:rsidR="0070384C" w:rsidRPr="0041701D" w:rsidRDefault="00FD5B35" w:rsidP="0021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 xml:space="preserve">4. Отчет </w:t>
      </w:r>
      <w:r w:rsidR="00AC7D1C" w:rsidRPr="0041701D">
        <w:rPr>
          <w:rFonts w:ascii="Times New Roman" w:hAnsi="Times New Roman" w:cs="Times New Roman"/>
          <w:sz w:val="28"/>
          <w:szCs w:val="28"/>
        </w:rPr>
        <w:t>должен быть принят Общественной</w:t>
      </w:r>
      <w:r w:rsidR="005A3B7F">
        <w:rPr>
          <w:rFonts w:ascii="Times New Roman" w:hAnsi="Times New Roman" w:cs="Times New Roman"/>
          <w:sz w:val="28"/>
          <w:szCs w:val="28"/>
        </w:rPr>
        <w:t xml:space="preserve"> палатой на первом засед</w:t>
      </w:r>
      <w:r w:rsidR="005A3B7F">
        <w:rPr>
          <w:rFonts w:ascii="Times New Roman" w:hAnsi="Times New Roman" w:cs="Times New Roman"/>
          <w:sz w:val="28"/>
          <w:szCs w:val="28"/>
        </w:rPr>
        <w:t>а</w:t>
      </w:r>
      <w:r w:rsidR="005A3B7F">
        <w:rPr>
          <w:rFonts w:ascii="Times New Roman" w:hAnsi="Times New Roman" w:cs="Times New Roman"/>
          <w:sz w:val="28"/>
          <w:szCs w:val="28"/>
        </w:rPr>
        <w:t xml:space="preserve">нии следующим </w:t>
      </w:r>
      <w:r w:rsidR="00AC7D1C" w:rsidRPr="0041701D">
        <w:rPr>
          <w:rFonts w:ascii="Times New Roman" w:hAnsi="Times New Roman" w:cs="Times New Roman"/>
          <w:sz w:val="28"/>
          <w:szCs w:val="28"/>
        </w:rPr>
        <w:t>за годом представления отчета.</w:t>
      </w:r>
    </w:p>
    <w:p w:rsidR="0070384C" w:rsidRDefault="00AC7D1C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ГЛАВА 9</w:t>
      </w:r>
    </w:p>
    <w:p w:rsidR="00AC7D1C" w:rsidRDefault="00AC7D1C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ИНЫЕ ВОПРОСЫ ВНУТРЕННЕЙ ОРГАНИЗАЦИИ И ПОРЯДКА Д</w:t>
      </w:r>
      <w:r w:rsidRPr="0041701D">
        <w:rPr>
          <w:rFonts w:ascii="Times New Roman" w:hAnsi="Times New Roman" w:cs="Times New Roman"/>
          <w:b/>
          <w:sz w:val="28"/>
          <w:szCs w:val="28"/>
        </w:rPr>
        <w:t>Е</w:t>
      </w:r>
      <w:r w:rsidRPr="0041701D">
        <w:rPr>
          <w:rFonts w:ascii="Times New Roman" w:hAnsi="Times New Roman" w:cs="Times New Roman"/>
          <w:b/>
          <w:sz w:val="28"/>
          <w:szCs w:val="28"/>
        </w:rPr>
        <w:t>ЯТЕЛЬНОСТИ ОБЩЕСТВЕННОЙ ПАЛАТЫ, ЗАКЛЮЧИТЕЛЬНЫЕ ПОЛОЖЕНИЯ</w:t>
      </w:r>
    </w:p>
    <w:p w:rsidR="0070384C" w:rsidRPr="0041701D" w:rsidRDefault="0070384C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3AE" w:rsidRPr="0041701D" w:rsidRDefault="00AC7D1C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43. Порядок внесения изменений в Регламент Палаты</w:t>
      </w:r>
    </w:p>
    <w:p w:rsidR="00AC7D1C" w:rsidRPr="0070384C" w:rsidRDefault="0070384C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7D1C" w:rsidRPr="0070384C">
        <w:rPr>
          <w:rFonts w:ascii="Times New Roman" w:hAnsi="Times New Roman" w:cs="Times New Roman"/>
          <w:sz w:val="28"/>
          <w:szCs w:val="28"/>
        </w:rPr>
        <w:t>Регламент Палаты</w:t>
      </w:r>
      <w:r w:rsidR="005A3B7F" w:rsidRPr="0070384C">
        <w:rPr>
          <w:rFonts w:ascii="Times New Roman" w:hAnsi="Times New Roman" w:cs="Times New Roman"/>
          <w:sz w:val="28"/>
          <w:szCs w:val="28"/>
        </w:rPr>
        <w:t>,</w:t>
      </w:r>
      <w:r w:rsidR="00AC7D1C" w:rsidRPr="0070384C">
        <w:rPr>
          <w:rFonts w:ascii="Times New Roman" w:hAnsi="Times New Roman" w:cs="Times New Roman"/>
          <w:sz w:val="28"/>
          <w:szCs w:val="28"/>
        </w:rPr>
        <w:t xml:space="preserve"> а также изменения к нему утверждаются бол</w:t>
      </w:r>
      <w:r w:rsidR="00AC7D1C" w:rsidRPr="0070384C">
        <w:rPr>
          <w:rFonts w:ascii="Times New Roman" w:hAnsi="Times New Roman" w:cs="Times New Roman"/>
          <w:sz w:val="28"/>
          <w:szCs w:val="28"/>
        </w:rPr>
        <w:t>ь</w:t>
      </w:r>
      <w:r w:rsidR="00AC7D1C" w:rsidRPr="0070384C">
        <w:rPr>
          <w:rFonts w:ascii="Times New Roman" w:hAnsi="Times New Roman" w:cs="Times New Roman"/>
          <w:sz w:val="28"/>
          <w:szCs w:val="28"/>
        </w:rPr>
        <w:t>шинством голосов от общего числа членов Палаты</w:t>
      </w:r>
      <w:r w:rsidR="005A3B7F" w:rsidRPr="0070384C">
        <w:rPr>
          <w:rFonts w:ascii="Times New Roman" w:hAnsi="Times New Roman" w:cs="Times New Roman"/>
          <w:sz w:val="28"/>
          <w:szCs w:val="28"/>
        </w:rPr>
        <w:t>,</w:t>
      </w:r>
      <w:r w:rsidR="00AC7D1C" w:rsidRPr="0070384C">
        <w:rPr>
          <w:rFonts w:ascii="Times New Roman" w:hAnsi="Times New Roman" w:cs="Times New Roman"/>
          <w:sz w:val="28"/>
          <w:szCs w:val="28"/>
        </w:rPr>
        <w:t xml:space="preserve"> и присутствующих на з</w:t>
      </w:r>
      <w:r w:rsidR="00AC7D1C" w:rsidRPr="0070384C">
        <w:rPr>
          <w:rFonts w:ascii="Times New Roman" w:hAnsi="Times New Roman" w:cs="Times New Roman"/>
          <w:sz w:val="28"/>
          <w:szCs w:val="28"/>
        </w:rPr>
        <w:t>а</w:t>
      </w:r>
      <w:r w:rsidR="00AC7D1C" w:rsidRPr="0070384C">
        <w:rPr>
          <w:rFonts w:ascii="Times New Roman" w:hAnsi="Times New Roman" w:cs="Times New Roman"/>
          <w:sz w:val="28"/>
          <w:szCs w:val="28"/>
        </w:rPr>
        <w:t>седании Палаты, и оформляются решением Палаты.</w:t>
      </w:r>
    </w:p>
    <w:p w:rsidR="00AC7D1C" w:rsidRPr="0070384C" w:rsidRDefault="0070384C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7D1C" w:rsidRPr="0070384C">
        <w:rPr>
          <w:rFonts w:ascii="Times New Roman" w:hAnsi="Times New Roman" w:cs="Times New Roman"/>
          <w:sz w:val="28"/>
          <w:szCs w:val="28"/>
        </w:rPr>
        <w:t>Регламент, а также решения Палаты о внесении изменений к нему вступает в силу со дня их утверждения, если Палата не принимает иное р</w:t>
      </w:r>
      <w:r w:rsidR="00AC7D1C" w:rsidRPr="0070384C">
        <w:rPr>
          <w:rFonts w:ascii="Times New Roman" w:hAnsi="Times New Roman" w:cs="Times New Roman"/>
          <w:sz w:val="28"/>
          <w:szCs w:val="28"/>
        </w:rPr>
        <w:t>е</w:t>
      </w:r>
      <w:r w:rsidR="00AC7D1C" w:rsidRPr="0070384C">
        <w:rPr>
          <w:rFonts w:ascii="Times New Roman" w:hAnsi="Times New Roman" w:cs="Times New Roman"/>
          <w:sz w:val="28"/>
          <w:szCs w:val="28"/>
        </w:rPr>
        <w:t>шение.</w:t>
      </w:r>
    </w:p>
    <w:p w:rsidR="00AC7D1C" w:rsidRPr="0070384C" w:rsidRDefault="0070384C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17DF" w:rsidRPr="0070384C">
        <w:rPr>
          <w:rFonts w:ascii="Times New Roman" w:hAnsi="Times New Roman" w:cs="Times New Roman"/>
          <w:sz w:val="28"/>
          <w:szCs w:val="28"/>
        </w:rPr>
        <w:t>Предложения об изменении Регламента Палаты, дополнений в р</w:t>
      </w:r>
      <w:r w:rsidR="007617DF" w:rsidRPr="0070384C">
        <w:rPr>
          <w:rFonts w:ascii="Times New Roman" w:hAnsi="Times New Roman" w:cs="Times New Roman"/>
          <w:sz w:val="28"/>
          <w:szCs w:val="28"/>
        </w:rPr>
        <w:t>е</w:t>
      </w:r>
      <w:r w:rsidR="007617DF" w:rsidRPr="0070384C">
        <w:rPr>
          <w:rFonts w:ascii="Times New Roman" w:hAnsi="Times New Roman" w:cs="Times New Roman"/>
          <w:sz w:val="28"/>
          <w:szCs w:val="28"/>
        </w:rPr>
        <w:t>гламент Палаты</w:t>
      </w:r>
      <w:r w:rsidR="005A3B7F" w:rsidRPr="0070384C">
        <w:rPr>
          <w:rFonts w:ascii="Times New Roman" w:hAnsi="Times New Roman" w:cs="Times New Roman"/>
          <w:sz w:val="28"/>
          <w:szCs w:val="28"/>
        </w:rPr>
        <w:t>,</w:t>
      </w:r>
      <w:r w:rsidR="007617DF" w:rsidRPr="0070384C">
        <w:rPr>
          <w:rFonts w:ascii="Times New Roman" w:hAnsi="Times New Roman" w:cs="Times New Roman"/>
          <w:sz w:val="28"/>
          <w:szCs w:val="28"/>
        </w:rPr>
        <w:t xml:space="preserve"> внесенные комиссиями Палаты</w:t>
      </w:r>
      <w:r w:rsidR="005A3B7F" w:rsidRPr="0070384C">
        <w:rPr>
          <w:rFonts w:ascii="Times New Roman" w:hAnsi="Times New Roman" w:cs="Times New Roman"/>
          <w:sz w:val="28"/>
          <w:szCs w:val="28"/>
        </w:rPr>
        <w:t>,</w:t>
      </w:r>
      <w:r w:rsidR="007617DF" w:rsidRPr="0070384C">
        <w:rPr>
          <w:rFonts w:ascii="Times New Roman" w:hAnsi="Times New Roman" w:cs="Times New Roman"/>
          <w:sz w:val="28"/>
          <w:szCs w:val="28"/>
        </w:rPr>
        <w:t xml:space="preserve"> включаются Палатой без голосования в план рассмотрения вопросов Палаты и рассматриваются ею во внеочередном порядке.</w:t>
      </w:r>
    </w:p>
    <w:p w:rsidR="007617DF" w:rsidRDefault="0070384C" w:rsidP="0021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17DF" w:rsidRPr="0070384C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5A3B7F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7617DF" w:rsidRPr="0070384C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5A3B7F" w:rsidRPr="0070384C">
        <w:rPr>
          <w:rFonts w:ascii="Times New Roman" w:hAnsi="Times New Roman" w:cs="Times New Roman"/>
          <w:sz w:val="28"/>
          <w:szCs w:val="28"/>
        </w:rPr>
        <w:t>,</w:t>
      </w:r>
      <w:r w:rsidR="007617DF" w:rsidRPr="0070384C">
        <w:rPr>
          <w:rFonts w:ascii="Times New Roman" w:hAnsi="Times New Roman" w:cs="Times New Roman"/>
          <w:sz w:val="28"/>
          <w:szCs w:val="28"/>
        </w:rPr>
        <w:t xml:space="preserve"> рассмотрения иных вопр</w:t>
      </w:r>
      <w:r w:rsidR="007617DF" w:rsidRPr="0070384C">
        <w:rPr>
          <w:rFonts w:ascii="Times New Roman" w:hAnsi="Times New Roman" w:cs="Times New Roman"/>
          <w:sz w:val="28"/>
          <w:szCs w:val="28"/>
        </w:rPr>
        <w:t>о</w:t>
      </w:r>
      <w:r w:rsidR="007617DF" w:rsidRPr="0070384C">
        <w:rPr>
          <w:rFonts w:ascii="Times New Roman" w:hAnsi="Times New Roman" w:cs="Times New Roman"/>
          <w:sz w:val="28"/>
          <w:szCs w:val="28"/>
        </w:rPr>
        <w:t>сов деятельности Палаты, не предусмотренных настоящим Регламентом, принимаются на заседании Палаты большинством голосов</w:t>
      </w:r>
      <w:r w:rsidR="0021293F">
        <w:rPr>
          <w:rFonts w:ascii="Times New Roman" w:hAnsi="Times New Roman" w:cs="Times New Roman"/>
          <w:sz w:val="28"/>
          <w:szCs w:val="28"/>
        </w:rPr>
        <w:t xml:space="preserve"> от общего числа членов Палаты, п</w:t>
      </w:r>
      <w:r w:rsidR="007617DF" w:rsidRPr="0041701D">
        <w:rPr>
          <w:rFonts w:ascii="Times New Roman" w:hAnsi="Times New Roman" w:cs="Times New Roman"/>
          <w:sz w:val="28"/>
          <w:szCs w:val="28"/>
        </w:rPr>
        <w:t>рисутствующих на заседании Палаты</w:t>
      </w:r>
      <w:r w:rsidR="005A3B7F" w:rsidRPr="0041701D">
        <w:rPr>
          <w:rFonts w:ascii="Times New Roman" w:hAnsi="Times New Roman" w:cs="Times New Roman"/>
          <w:sz w:val="28"/>
          <w:szCs w:val="28"/>
        </w:rPr>
        <w:t>,</w:t>
      </w:r>
      <w:r w:rsidR="007617DF" w:rsidRPr="0041701D">
        <w:rPr>
          <w:rFonts w:ascii="Times New Roman" w:hAnsi="Times New Roman" w:cs="Times New Roman"/>
          <w:sz w:val="28"/>
          <w:szCs w:val="28"/>
        </w:rPr>
        <w:t xml:space="preserve"> оформляются ее р</w:t>
      </w:r>
      <w:r w:rsidR="007617DF" w:rsidRPr="0041701D">
        <w:rPr>
          <w:rFonts w:ascii="Times New Roman" w:hAnsi="Times New Roman" w:cs="Times New Roman"/>
          <w:sz w:val="28"/>
          <w:szCs w:val="28"/>
        </w:rPr>
        <w:t>е</w:t>
      </w:r>
      <w:r w:rsidR="007617DF" w:rsidRPr="0041701D">
        <w:rPr>
          <w:rFonts w:ascii="Times New Roman" w:hAnsi="Times New Roman" w:cs="Times New Roman"/>
          <w:sz w:val="28"/>
          <w:szCs w:val="28"/>
        </w:rPr>
        <w:t>шением и действуют со дня принятия.</w:t>
      </w:r>
    </w:p>
    <w:p w:rsidR="0070384C" w:rsidRPr="0041701D" w:rsidRDefault="0070384C" w:rsidP="003F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0874" w:rsidRDefault="00520874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874" w:rsidRDefault="00520874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7DF" w:rsidRDefault="007617DF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lastRenderedPageBreak/>
        <w:t>Статья 44. Порядок разъяснения Регламента</w:t>
      </w:r>
    </w:p>
    <w:p w:rsidR="0070384C" w:rsidRPr="0041701D" w:rsidRDefault="0070384C" w:rsidP="003F6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3AE" w:rsidRDefault="007617DF" w:rsidP="007038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Разъяснения положений Регламента во время заседания</w:t>
      </w:r>
      <w:r w:rsidR="005A3B7F">
        <w:rPr>
          <w:rFonts w:ascii="Times New Roman" w:hAnsi="Times New Roman" w:cs="Times New Roman"/>
          <w:sz w:val="28"/>
          <w:szCs w:val="28"/>
        </w:rPr>
        <w:t xml:space="preserve"> </w:t>
      </w:r>
      <w:r w:rsidR="006C25E4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41701D">
        <w:rPr>
          <w:rFonts w:ascii="Times New Roman" w:hAnsi="Times New Roman" w:cs="Times New Roman"/>
          <w:sz w:val="28"/>
          <w:szCs w:val="28"/>
        </w:rPr>
        <w:t>может осуществлять</w:t>
      </w:r>
      <w:r w:rsidR="005A3B7F">
        <w:rPr>
          <w:rFonts w:ascii="Times New Roman" w:hAnsi="Times New Roman" w:cs="Times New Roman"/>
          <w:sz w:val="28"/>
          <w:szCs w:val="28"/>
        </w:rPr>
        <w:t>ся присутствующим на заседании п</w:t>
      </w:r>
      <w:r w:rsidRPr="0041701D">
        <w:rPr>
          <w:rFonts w:ascii="Times New Roman" w:hAnsi="Times New Roman" w:cs="Times New Roman"/>
          <w:sz w:val="28"/>
          <w:szCs w:val="28"/>
        </w:rPr>
        <w:t>редседателем Палаты или специально уполномоченным членом Палаты, который избирается больши</w:t>
      </w:r>
      <w:r w:rsidRPr="0041701D">
        <w:rPr>
          <w:rFonts w:ascii="Times New Roman" w:hAnsi="Times New Roman" w:cs="Times New Roman"/>
          <w:sz w:val="28"/>
          <w:szCs w:val="28"/>
        </w:rPr>
        <w:t>н</w:t>
      </w:r>
      <w:r w:rsidRPr="0041701D">
        <w:rPr>
          <w:rFonts w:ascii="Times New Roman" w:hAnsi="Times New Roman" w:cs="Times New Roman"/>
          <w:sz w:val="28"/>
          <w:szCs w:val="28"/>
        </w:rPr>
        <w:t>ством голосов</w:t>
      </w:r>
      <w:r w:rsidR="00D1511B" w:rsidRPr="0041701D">
        <w:rPr>
          <w:rFonts w:ascii="Times New Roman" w:hAnsi="Times New Roman" w:cs="Times New Roman"/>
          <w:sz w:val="28"/>
          <w:szCs w:val="28"/>
        </w:rPr>
        <w:t xml:space="preserve"> от общего числа членов Палаты присутствующих на его зас</w:t>
      </w:r>
      <w:r w:rsidR="00D1511B" w:rsidRPr="0041701D">
        <w:rPr>
          <w:rFonts w:ascii="Times New Roman" w:hAnsi="Times New Roman" w:cs="Times New Roman"/>
          <w:sz w:val="28"/>
          <w:szCs w:val="28"/>
        </w:rPr>
        <w:t>е</w:t>
      </w:r>
      <w:r w:rsidR="00D1511B" w:rsidRPr="0041701D">
        <w:rPr>
          <w:rFonts w:ascii="Times New Roman" w:hAnsi="Times New Roman" w:cs="Times New Roman"/>
          <w:sz w:val="28"/>
          <w:szCs w:val="28"/>
        </w:rPr>
        <w:t>дани</w:t>
      </w:r>
      <w:r w:rsidR="00520874">
        <w:rPr>
          <w:rFonts w:ascii="Times New Roman" w:hAnsi="Times New Roman" w:cs="Times New Roman"/>
          <w:sz w:val="28"/>
          <w:szCs w:val="28"/>
        </w:rPr>
        <w:t xml:space="preserve">и. При наличии у членов Палаты </w:t>
      </w:r>
      <w:r w:rsidR="00D1511B" w:rsidRPr="0041701D">
        <w:rPr>
          <w:rFonts w:ascii="Times New Roman" w:hAnsi="Times New Roman" w:cs="Times New Roman"/>
          <w:sz w:val="28"/>
          <w:szCs w:val="28"/>
        </w:rPr>
        <w:t>либо у председательствующего возр</w:t>
      </w:r>
      <w:r w:rsidR="00D1511B" w:rsidRPr="0041701D">
        <w:rPr>
          <w:rFonts w:ascii="Times New Roman" w:hAnsi="Times New Roman" w:cs="Times New Roman"/>
          <w:sz w:val="28"/>
          <w:szCs w:val="28"/>
        </w:rPr>
        <w:t>а</w:t>
      </w:r>
      <w:r w:rsidR="00D1511B" w:rsidRPr="0041701D">
        <w:rPr>
          <w:rFonts w:ascii="Times New Roman" w:hAnsi="Times New Roman" w:cs="Times New Roman"/>
          <w:sz w:val="28"/>
          <w:szCs w:val="28"/>
        </w:rPr>
        <w:t>жений против приведенных разъяснений, данный вопрос рассматривается в ходе заседания Палаты. Решение Палаты по указанному вопросу должно быть доведено до св</w:t>
      </w:r>
      <w:r w:rsidR="005A3B7F">
        <w:rPr>
          <w:rFonts w:ascii="Times New Roman" w:hAnsi="Times New Roman" w:cs="Times New Roman"/>
          <w:sz w:val="28"/>
          <w:szCs w:val="28"/>
        </w:rPr>
        <w:t>едения всех членов Палаты, в том числе</w:t>
      </w:r>
      <w:r w:rsidR="00D1511B" w:rsidRPr="0041701D">
        <w:rPr>
          <w:rFonts w:ascii="Times New Roman" w:hAnsi="Times New Roman" w:cs="Times New Roman"/>
          <w:sz w:val="28"/>
          <w:szCs w:val="28"/>
        </w:rPr>
        <w:t xml:space="preserve"> отсутствующих</w:t>
      </w:r>
      <w:r w:rsidR="005A3B7F" w:rsidRPr="00417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84C" w:rsidRPr="0041701D" w:rsidRDefault="0070384C" w:rsidP="007038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3AE" w:rsidRDefault="00D1511B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45. О проектах решений, не рассмотренных предыдущим сост</w:t>
      </w:r>
      <w:r w:rsidRPr="0041701D">
        <w:rPr>
          <w:rFonts w:ascii="Times New Roman" w:hAnsi="Times New Roman" w:cs="Times New Roman"/>
          <w:b/>
          <w:sz w:val="28"/>
          <w:szCs w:val="28"/>
        </w:rPr>
        <w:t>а</w:t>
      </w:r>
      <w:r w:rsidRPr="0041701D">
        <w:rPr>
          <w:rFonts w:ascii="Times New Roman" w:hAnsi="Times New Roman" w:cs="Times New Roman"/>
          <w:b/>
          <w:sz w:val="28"/>
          <w:szCs w:val="28"/>
        </w:rPr>
        <w:t>вом</w:t>
      </w:r>
      <w:r w:rsidR="00703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b/>
          <w:sz w:val="28"/>
          <w:szCs w:val="28"/>
        </w:rPr>
        <w:t>Палаты.</w:t>
      </w:r>
    </w:p>
    <w:p w:rsidR="0070384C" w:rsidRPr="0041701D" w:rsidRDefault="0070384C" w:rsidP="007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1B" w:rsidRPr="0041701D" w:rsidRDefault="00D1511B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1.</w:t>
      </w:r>
      <w:r w:rsidR="007357CD" w:rsidRPr="0041701D">
        <w:rPr>
          <w:rFonts w:ascii="Times New Roman" w:hAnsi="Times New Roman" w:cs="Times New Roman"/>
          <w:sz w:val="28"/>
          <w:szCs w:val="28"/>
        </w:rPr>
        <w:t>Решения</w:t>
      </w:r>
      <w:r w:rsidR="005A3B7F" w:rsidRPr="0041701D">
        <w:rPr>
          <w:rFonts w:ascii="Times New Roman" w:hAnsi="Times New Roman" w:cs="Times New Roman"/>
          <w:sz w:val="28"/>
          <w:szCs w:val="28"/>
        </w:rPr>
        <w:t>,</w:t>
      </w:r>
      <w:r w:rsidR="007357CD" w:rsidRPr="0041701D">
        <w:rPr>
          <w:rFonts w:ascii="Times New Roman" w:hAnsi="Times New Roman" w:cs="Times New Roman"/>
          <w:sz w:val="28"/>
          <w:szCs w:val="28"/>
        </w:rPr>
        <w:t xml:space="preserve"> не рассмотренные предыдущим составом Палаты до око</w:t>
      </w:r>
      <w:r w:rsidR="007357CD" w:rsidRPr="0041701D">
        <w:rPr>
          <w:rFonts w:ascii="Times New Roman" w:hAnsi="Times New Roman" w:cs="Times New Roman"/>
          <w:sz w:val="28"/>
          <w:szCs w:val="28"/>
        </w:rPr>
        <w:t>н</w:t>
      </w:r>
      <w:r w:rsidR="0021293F">
        <w:rPr>
          <w:rFonts w:ascii="Times New Roman" w:hAnsi="Times New Roman" w:cs="Times New Roman"/>
          <w:sz w:val="28"/>
          <w:szCs w:val="28"/>
        </w:rPr>
        <w:t xml:space="preserve">чания </w:t>
      </w:r>
      <w:r w:rsidR="007357CD" w:rsidRPr="0041701D">
        <w:rPr>
          <w:rFonts w:ascii="Times New Roman" w:hAnsi="Times New Roman" w:cs="Times New Roman"/>
          <w:sz w:val="28"/>
          <w:szCs w:val="28"/>
        </w:rPr>
        <w:t>срока полномочий, рассматриваются  Палато</w:t>
      </w:r>
      <w:r w:rsidR="005A3B7F">
        <w:rPr>
          <w:rFonts w:ascii="Times New Roman" w:hAnsi="Times New Roman" w:cs="Times New Roman"/>
          <w:sz w:val="28"/>
          <w:szCs w:val="28"/>
        </w:rPr>
        <w:t>й следующего состава в порядке</w:t>
      </w:r>
      <w:r w:rsidR="007357CD" w:rsidRPr="0041701D">
        <w:rPr>
          <w:rFonts w:ascii="Times New Roman" w:hAnsi="Times New Roman" w:cs="Times New Roman"/>
          <w:sz w:val="28"/>
          <w:szCs w:val="28"/>
        </w:rPr>
        <w:t>,</w:t>
      </w:r>
      <w:r w:rsidR="005A3B7F">
        <w:rPr>
          <w:rFonts w:ascii="Times New Roman" w:hAnsi="Times New Roman" w:cs="Times New Roman"/>
          <w:sz w:val="28"/>
          <w:szCs w:val="28"/>
        </w:rPr>
        <w:t xml:space="preserve"> установленным настоящим Регламентом</w:t>
      </w:r>
      <w:r w:rsidR="0021293F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7357CD" w:rsidRPr="0041701D">
        <w:rPr>
          <w:rFonts w:ascii="Times New Roman" w:hAnsi="Times New Roman" w:cs="Times New Roman"/>
          <w:sz w:val="28"/>
          <w:szCs w:val="28"/>
        </w:rPr>
        <w:t>с той стадии, на которой было прервано их рассмотрение</w:t>
      </w:r>
      <w:r w:rsidR="005A3B7F" w:rsidRPr="0041701D">
        <w:rPr>
          <w:rFonts w:ascii="Times New Roman" w:hAnsi="Times New Roman" w:cs="Times New Roman"/>
          <w:sz w:val="28"/>
          <w:szCs w:val="28"/>
        </w:rPr>
        <w:t>,</w:t>
      </w:r>
      <w:r w:rsidR="007357CD" w:rsidRPr="0041701D">
        <w:rPr>
          <w:rFonts w:ascii="Times New Roman" w:hAnsi="Times New Roman" w:cs="Times New Roman"/>
          <w:sz w:val="28"/>
          <w:szCs w:val="28"/>
        </w:rPr>
        <w:t xml:space="preserve"> если иное решение не будет прин</w:t>
      </w:r>
      <w:r w:rsidR="007357CD" w:rsidRPr="0041701D">
        <w:rPr>
          <w:rFonts w:ascii="Times New Roman" w:hAnsi="Times New Roman" w:cs="Times New Roman"/>
          <w:sz w:val="28"/>
          <w:szCs w:val="28"/>
        </w:rPr>
        <w:t>я</w:t>
      </w:r>
      <w:r w:rsidR="007357CD" w:rsidRPr="0041701D">
        <w:rPr>
          <w:rFonts w:ascii="Times New Roman" w:hAnsi="Times New Roman" w:cs="Times New Roman"/>
          <w:sz w:val="28"/>
          <w:szCs w:val="28"/>
        </w:rPr>
        <w:t>то Палатой нового состава.</w:t>
      </w:r>
    </w:p>
    <w:p w:rsidR="007357CD" w:rsidRDefault="007357CD" w:rsidP="0070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1D">
        <w:rPr>
          <w:rFonts w:ascii="Times New Roman" w:hAnsi="Times New Roman" w:cs="Times New Roman"/>
          <w:sz w:val="28"/>
          <w:szCs w:val="28"/>
        </w:rPr>
        <w:t>2. Не позднее</w:t>
      </w:r>
      <w:r w:rsidR="005A3B7F" w:rsidRPr="0041701D">
        <w:rPr>
          <w:rFonts w:ascii="Times New Roman" w:hAnsi="Times New Roman" w:cs="Times New Roman"/>
          <w:sz w:val="28"/>
          <w:szCs w:val="28"/>
        </w:rPr>
        <w:t>,</w:t>
      </w:r>
      <w:r w:rsidR="006C25E4">
        <w:rPr>
          <w:rFonts w:ascii="Times New Roman" w:hAnsi="Times New Roman" w:cs="Times New Roman"/>
          <w:sz w:val="28"/>
          <w:szCs w:val="28"/>
        </w:rPr>
        <w:t xml:space="preserve"> чем</w:t>
      </w:r>
      <w:r w:rsidRPr="0041701D">
        <w:rPr>
          <w:rFonts w:ascii="Times New Roman" w:hAnsi="Times New Roman" w:cs="Times New Roman"/>
          <w:sz w:val="28"/>
          <w:szCs w:val="28"/>
        </w:rPr>
        <w:t xml:space="preserve"> за две недели до начала работы Палаты нового с</w:t>
      </w:r>
      <w:r w:rsidRPr="0041701D">
        <w:rPr>
          <w:rFonts w:ascii="Times New Roman" w:hAnsi="Times New Roman" w:cs="Times New Roman"/>
          <w:sz w:val="28"/>
          <w:szCs w:val="28"/>
        </w:rPr>
        <w:t>о</w:t>
      </w:r>
      <w:r w:rsidR="005A3B7F">
        <w:rPr>
          <w:rFonts w:ascii="Times New Roman" w:hAnsi="Times New Roman" w:cs="Times New Roman"/>
          <w:sz w:val="28"/>
          <w:szCs w:val="28"/>
        </w:rPr>
        <w:t>става</w:t>
      </w:r>
      <w:r w:rsidRPr="0041701D">
        <w:rPr>
          <w:rFonts w:ascii="Times New Roman" w:hAnsi="Times New Roman" w:cs="Times New Roman"/>
          <w:sz w:val="28"/>
          <w:szCs w:val="28"/>
        </w:rPr>
        <w:t xml:space="preserve"> может быть образованна временная рабочая группа</w:t>
      </w:r>
      <w:r w:rsidR="005A3B7F">
        <w:rPr>
          <w:rFonts w:ascii="Times New Roman" w:hAnsi="Times New Roman" w:cs="Times New Roman"/>
          <w:sz w:val="28"/>
          <w:szCs w:val="28"/>
        </w:rPr>
        <w:t xml:space="preserve"> </w:t>
      </w:r>
      <w:r w:rsidRPr="0041701D">
        <w:rPr>
          <w:rFonts w:ascii="Times New Roman" w:hAnsi="Times New Roman" w:cs="Times New Roman"/>
          <w:sz w:val="28"/>
          <w:szCs w:val="28"/>
        </w:rPr>
        <w:t>по подготовке пе</w:t>
      </w:r>
      <w:r w:rsidRPr="0041701D">
        <w:rPr>
          <w:rFonts w:ascii="Times New Roman" w:hAnsi="Times New Roman" w:cs="Times New Roman"/>
          <w:sz w:val="28"/>
          <w:szCs w:val="28"/>
        </w:rPr>
        <w:t>р</w:t>
      </w:r>
      <w:r w:rsidRPr="0041701D">
        <w:rPr>
          <w:rFonts w:ascii="Times New Roman" w:hAnsi="Times New Roman" w:cs="Times New Roman"/>
          <w:sz w:val="28"/>
          <w:szCs w:val="28"/>
        </w:rPr>
        <w:t>вого заседания Палаты нового состава. Указанная рабочая группа</w:t>
      </w:r>
      <w:r w:rsidR="005A3B7F" w:rsidRPr="005A3B7F">
        <w:rPr>
          <w:rFonts w:ascii="Times New Roman" w:hAnsi="Times New Roman" w:cs="Times New Roman"/>
          <w:sz w:val="28"/>
          <w:szCs w:val="28"/>
        </w:rPr>
        <w:t xml:space="preserve"> </w:t>
      </w:r>
      <w:r w:rsidR="005A3B7F">
        <w:rPr>
          <w:rFonts w:ascii="Times New Roman" w:hAnsi="Times New Roman" w:cs="Times New Roman"/>
          <w:sz w:val="28"/>
          <w:szCs w:val="28"/>
        </w:rPr>
        <w:t>формир</w:t>
      </w:r>
      <w:r w:rsidR="005A3B7F">
        <w:rPr>
          <w:rFonts w:ascii="Times New Roman" w:hAnsi="Times New Roman" w:cs="Times New Roman"/>
          <w:sz w:val="28"/>
          <w:szCs w:val="28"/>
        </w:rPr>
        <w:t>у</w:t>
      </w:r>
      <w:r w:rsidR="005A3B7F">
        <w:rPr>
          <w:rFonts w:ascii="Times New Roman" w:hAnsi="Times New Roman" w:cs="Times New Roman"/>
          <w:sz w:val="28"/>
          <w:szCs w:val="28"/>
        </w:rPr>
        <w:t>ется</w:t>
      </w:r>
      <w:r w:rsidRPr="0041701D">
        <w:rPr>
          <w:rFonts w:ascii="Times New Roman" w:hAnsi="Times New Roman" w:cs="Times New Roman"/>
          <w:sz w:val="28"/>
          <w:szCs w:val="28"/>
        </w:rPr>
        <w:t xml:space="preserve"> из членов нового состава Палаты. К ее обязанностям может быть отн</w:t>
      </w:r>
      <w:r w:rsidRPr="0041701D">
        <w:rPr>
          <w:rFonts w:ascii="Times New Roman" w:hAnsi="Times New Roman" w:cs="Times New Roman"/>
          <w:sz w:val="28"/>
          <w:szCs w:val="28"/>
        </w:rPr>
        <w:t>е</w:t>
      </w:r>
      <w:r w:rsidRPr="0041701D">
        <w:rPr>
          <w:rFonts w:ascii="Times New Roman" w:hAnsi="Times New Roman" w:cs="Times New Roman"/>
          <w:sz w:val="28"/>
          <w:szCs w:val="28"/>
        </w:rPr>
        <w:t>сена подготовка проектов соответствующих постановлений Палаты, а также других документов, связанных с началом работы Палаты нового состава.</w:t>
      </w:r>
    </w:p>
    <w:p w:rsidR="0070384C" w:rsidRDefault="0070384C" w:rsidP="005A3B7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57CD" w:rsidRPr="0041701D" w:rsidRDefault="007357CD" w:rsidP="007038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1D">
        <w:rPr>
          <w:rFonts w:ascii="Times New Roman" w:hAnsi="Times New Roman" w:cs="Times New Roman"/>
          <w:b/>
          <w:sz w:val="28"/>
          <w:szCs w:val="28"/>
        </w:rPr>
        <w:t>Статья 46. О финансовом обеспечении деятельности Палаты.</w:t>
      </w:r>
    </w:p>
    <w:p w:rsidR="007357CD" w:rsidRPr="0041701D" w:rsidRDefault="007357CD" w:rsidP="00703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01D">
        <w:rPr>
          <w:rFonts w:ascii="Times New Roman" w:hAnsi="Times New Roman" w:cs="Times New Roman"/>
          <w:sz w:val="28"/>
          <w:szCs w:val="28"/>
        </w:rPr>
        <w:t>Финансовое обеспечение деятельности Палаты осуществляется адм</w:t>
      </w:r>
      <w:r w:rsidRPr="0041701D">
        <w:rPr>
          <w:rFonts w:ascii="Times New Roman" w:hAnsi="Times New Roman" w:cs="Times New Roman"/>
          <w:sz w:val="28"/>
          <w:szCs w:val="28"/>
        </w:rPr>
        <w:t>и</w:t>
      </w:r>
      <w:r w:rsidRPr="0041701D">
        <w:rPr>
          <w:rFonts w:ascii="Times New Roman" w:hAnsi="Times New Roman" w:cs="Times New Roman"/>
          <w:sz w:val="28"/>
          <w:szCs w:val="28"/>
        </w:rPr>
        <w:t>нистрацией МО «города Свирска» путем возмещения расходов</w:t>
      </w:r>
      <w:r w:rsidR="0070384C">
        <w:rPr>
          <w:rFonts w:ascii="Times New Roman" w:hAnsi="Times New Roman" w:cs="Times New Roman"/>
          <w:sz w:val="28"/>
          <w:szCs w:val="28"/>
        </w:rPr>
        <w:t xml:space="preserve"> понесенных</w:t>
      </w:r>
      <w:r w:rsidR="000A514A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B71F64" w:rsidRPr="0041701D">
        <w:rPr>
          <w:rFonts w:ascii="Times New Roman" w:hAnsi="Times New Roman" w:cs="Times New Roman"/>
          <w:sz w:val="28"/>
          <w:szCs w:val="28"/>
        </w:rPr>
        <w:t>О</w:t>
      </w:r>
      <w:r w:rsidR="000A514A" w:rsidRPr="0041701D">
        <w:rPr>
          <w:rFonts w:ascii="Times New Roman" w:hAnsi="Times New Roman" w:cs="Times New Roman"/>
          <w:sz w:val="28"/>
          <w:szCs w:val="28"/>
        </w:rPr>
        <w:t>бщественной пала</w:t>
      </w:r>
      <w:r w:rsidR="0070384C">
        <w:rPr>
          <w:rFonts w:ascii="Times New Roman" w:hAnsi="Times New Roman" w:cs="Times New Roman"/>
          <w:sz w:val="28"/>
          <w:szCs w:val="28"/>
        </w:rPr>
        <w:t>той</w:t>
      </w:r>
      <w:r w:rsidR="000A514A" w:rsidRPr="0041701D">
        <w:rPr>
          <w:rFonts w:ascii="Times New Roman" w:hAnsi="Times New Roman" w:cs="Times New Roman"/>
          <w:sz w:val="28"/>
          <w:szCs w:val="28"/>
        </w:rPr>
        <w:t xml:space="preserve"> </w:t>
      </w:r>
      <w:r w:rsidR="005A3B7F" w:rsidRPr="0041701D">
        <w:rPr>
          <w:rFonts w:ascii="Times New Roman" w:hAnsi="Times New Roman" w:cs="Times New Roman"/>
          <w:sz w:val="28"/>
          <w:szCs w:val="28"/>
        </w:rPr>
        <w:t>(</w:t>
      </w:r>
      <w:r w:rsidR="000A514A" w:rsidRPr="0041701D">
        <w:rPr>
          <w:rFonts w:ascii="Times New Roman" w:hAnsi="Times New Roman" w:cs="Times New Roman"/>
          <w:sz w:val="28"/>
          <w:szCs w:val="28"/>
        </w:rPr>
        <w:t xml:space="preserve">аренда помещения, оплата коммунальных услуг, канцелярских товаров, услуг связи </w:t>
      </w:r>
      <w:r w:rsidR="00B71F64" w:rsidRPr="0041701D">
        <w:rPr>
          <w:rFonts w:ascii="Times New Roman" w:hAnsi="Times New Roman" w:cs="Times New Roman"/>
          <w:sz w:val="28"/>
          <w:szCs w:val="28"/>
        </w:rPr>
        <w:t>и членами Палаты (канцелярия, тран</w:t>
      </w:r>
      <w:r w:rsidR="00B71F64" w:rsidRPr="0041701D">
        <w:rPr>
          <w:rFonts w:ascii="Times New Roman" w:hAnsi="Times New Roman" w:cs="Times New Roman"/>
          <w:sz w:val="28"/>
          <w:szCs w:val="28"/>
        </w:rPr>
        <w:t>с</w:t>
      </w:r>
      <w:r w:rsidR="00B71F64" w:rsidRPr="0041701D">
        <w:rPr>
          <w:rFonts w:ascii="Times New Roman" w:hAnsi="Times New Roman" w:cs="Times New Roman"/>
          <w:sz w:val="28"/>
          <w:szCs w:val="28"/>
        </w:rPr>
        <w:t>портные услуги, услуги связи).</w:t>
      </w:r>
      <w:proofErr w:type="gramEnd"/>
    </w:p>
    <w:sectPr w:rsidR="007357CD" w:rsidRPr="0041701D" w:rsidSect="006C25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59B"/>
    <w:multiLevelType w:val="multilevel"/>
    <w:tmpl w:val="12BC1D4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6" w:hanging="2160"/>
      </w:pPr>
      <w:rPr>
        <w:rFonts w:hint="default"/>
      </w:rPr>
    </w:lvl>
  </w:abstractNum>
  <w:abstractNum w:abstractNumId="1">
    <w:nsid w:val="10B51C9D"/>
    <w:multiLevelType w:val="multilevel"/>
    <w:tmpl w:val="B3CE6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053FD3"/>
    <w:multiLevelType w:val="multilevel"/>
    <w:tmpl w:val="CD24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F2761CB"/>
    <w:multiLevelType w:val="multilevel"/>
    <w:tmpl w:val="E43C7E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45D375F"/>
    <w:multiLevelType w:val="hybridMultilevel"/>
    <w:tmpl w:val="5CDE07C0"/>
    <w:lvl w:ilvl="0" w:tplc="546ACC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E53CC7"/>
    <w:multiLevelType w:val="multilevel"/>
    <w:tmpl w:val="3E4EC79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3" w:hanging="2160"/>
      </w:pPr>
      <w:rPr>
        <w:rFonts w:hint="default"/>
      </w:rPr>
    </w:lvl>
  </w:abstractNum>
  <w:abstractNum w:abstractNumId="6">
    <w:nsid w:val="2E73246E"/>
    <w:multiLevelType w:val="multilevel"/>
    <w:tmpl w:val="67B877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3784814"/>
    <w:multiLevelType w:val="multilevel"/>
    <w:tmpl w:val="4C7CB9B2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8">
    <w:nsid w:val="384569F8"/>
    <w:multiLevelType w:val="multilevel"/>
    <w:tmpl w:val="17380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9">
    <w:nsid w:val="43C21FF6"/>
    <w:multiLevelType w:val="multilevel"/>
    <w:tmpl w:val="8B7462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F720D3"/>
    <w:multiLevelType w:val="hybridMultilevel"/>
    <w:tmpl w:val="519E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B67AF"/>
    <w:multiLevelType w:val="hybridMultilevel"/>
    <w:tmpl w:val="193E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C4D45"/>
    <w:multiLevelType w:val="hybridMultilevel"/>
    <w:tmpl w:val="1396DE3C"/>
    <w:lvl w:ilvl="0" w:tplc="762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7BC4D8E"/>
    <w:multiLevelType w:val="hybridMultilevel"/>
    <w:tmpl w:val="0008A708"/>
    <w:lvl w:ilvl="0" w:tplc="D37024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BE54F00"/>
    <w:multiLevelType w:val="multilevel"/>
    <w:tmpl w:val="10E0C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51A7E96"/>
    <w:multiLevelType w:val="hybridMultilevel"/>
    <w:tmpl w:val="668A2A9E"/>
    <w:lvl w:ilvl="0" w:tplc="76F4DA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5E3B1B"/>
    <w:multiLevelType w:val="hybridMultilevel"/>
    <w:tmpl w:val="C408FD8E"/>
    <w:lvl w:ilvl="0" w:tplc="50D0CE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64CC2FB3"/>
    <w:multiLevelType w:val="multilevel"/>
    <w:tmpl w:val="3CA272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8">
    <w:nsid w:val="64DD3E49"/>
    <w:multiLevelType w:val="multilevel"/>
    <w:tmpl w:val="661822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8" w:hanging="2160"/>
      </w:pPr>
      <w:rPr>
        <w:rFonts w:hint="default"/>
      </w:rPr>
    </w:lvl>
  </w:abstractNum>
  <w:abstractNum w:abstractNumId="19">
    <w:nsid w:val="6A644DB5"/>
    <w:multiLevelType w:val="hybridMultilevel"/>
    <w:tmpl w:val="5B44B002"/>
    <w:lvl w:ilvl="0" w:tplc="E34EBD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E40F9C"/>
    <w:multiLevelType w:val="hybridMultilevel"/>
    <w:tmpl w:val="24F67448"/>
    <w:lvl w:ilvl="0" w:tplc="91B44908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57D0210"/>
    <w:multiLevelType w:val="hybridMultilevel"/>
    <w:tmpl w:val="53149A78"/>
    <w:lvl w:ilvl="0" w:tplc="5E4863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7F44269D"/>
    <w:multiLevelType w:val="hybridMultilevel"/>
    <w:tmpl w:val="68D0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21"/>
  </w:num>
  <w:num w:numId="15">
    <w:abstractNumId w:val="12"/>
  </w:num>
  <w:num w:numId="16">
    <w:abstractNumId w:val="16"/>
  </w:num>
  <w:num w:numId="17">
    <w:abstractNumId w:val="9"/>
  </w:num>
  <w:num w:numId="18">
    <w:abstractNumId w:val="1"/>
  </w:num>
  <w:num w:numId="19">
    <w:abstractNumId w:val="3"/>
  </w:num>
  <w:num w:numId="20">
    <w:abstractNumId w:val="8"/>
  </w:num>
  <w:num w:numId="21">
    <w:abstractNumId w:val="14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A7"/>
    <w:rsid w:val="00011C12"/>
    <w:rsid w:val="00015110"/>
    <w:rsid w:val="00036DF8"/>
    <w:rsid w:val="0004497D"/>
    <w:rsid w:val="0009783B"/>
    <w:rsid w:val="000A514A"/>
    <w:rsid w:val="000A74FD"/>
    <w:rsid w:val="000F655C"/>
    <w:rsid w:val="000F7290"/>
    <w:rsid w:val="000F77F9"/>
    <w:rsid w:val="0010470E"/>
    <w:rsid w:val="00130600"/>
    <w:rsid w:val="001708BC"/>
    <w:rsid w:val="001842CE"/>
    <w:rsid w:val="001B7DB6"/>
    <w:rsid w:val="0021293F"/>
    <w:rsid w:val="00213998"/>
    <w:rsid w:val="00226904"/>
    <w:rsid w:val="00264335"/>
    <w:rsid w:val="00264D39"/>
    <w:rsid w:val="002D0F52"/>
    <w:rsid w:val="002D1D74"/>
    <w:rsid w:val="00312954"/>
    <w:rsid w:val="00321C45"/>
    <w:rsid w:val="0036620E"/>
    <w:rsid w:val="00371292"/>
    <w:rsid w:val="003A0390"/>
    <w:rsid w:val="003D2D56"/>
    <w:rsid w:val="003E205F"/>
    <w:rsid w:val="003F650D"/>
    <w:rsid w:val="00412479"/>
    <w:rsid w:val="0041701D"/>
    <w:rsid w:val="004740AE"/>
    <w:rsid w:val="00480D44"/>
    <w:rsid w:val="004917C5"/>
    <w:rsid w:val="004A23AE"/>
    <w:rsid w:val="004C6B03"/>
    <w:rsid w:val="004E6A0D"/>
    <w:rsid w:val="004F682A"/>
    <w:rsid w:val="00520874"/>
    <w:rsid w:val="00523422"/>
    <w:rsid w:val="00525A48"/>
    <w:rsid w:val="00534FB3"/>
    <w:rsid w:val="005A3B7F"/>
    <w:rsid w:val="005E00B9"/>
    <w:rsid w:val="005F0851"/>
    <w:rsid w:val="00613605"/>
    <w:rsid w:val="00631DEC"/>
    <w:rsid w:val="006360A8"/>
    <w:rsid w:val="0065604B"/>
    <w:rsid w:val="00667419"/>
    <w:rsid w:val="00675EBD"/>
    <w:rsid w:val="00692C0B"/>
    <w:rsid w:val="006C25E4"/>
    <w:rsid w:val="006E2849"/>
    <w:rsid w:val="0070384C"/>
    <w:rsid w:val="007357CD"/>
    <w:rsid w:val="0075427B"/>
    <w:rsid w:val="007617DF"/>
    <w:rsid w:val="00781332"/>
    <w:rsid w:val="00794EDC"/>
    <w:rsid w:val="007957F5"/>
    <w:rsid w:val="007B7286"/>
    <w:rsid w:val="007F4734"/>
    <w:rsid w:val="00810001"/>
    <w:rsid w:val="008136D7"/>
    <w:rsid w:val="00826369"/>
    <w:rsid w:val="0082692B"/>
    <w:rsid w:val="00841E99"/>
    <w:rsid w:val="008B67BB"/>
    <w:rsid w:val="008E58FF"/>
    <w:rsid w:val="009150C5"/>
    <w:rsid w:val="0092637E"/>
    <w:rsid w:val="009478A8"/>
    <w:rsid w:val="00987D49"/>
    <w:rsid w:val="009B04A7"/>
    <w:rsid w:val="009C7E03"/>
    <w:rsid w:val="009D086C"/>
    <w:rsid w:val="009F1C24"/>
    <w:rsid w:val="00A32AEE"/>
    <w:rsid w:val="00A451F7"/>
    <w:rsid w:val="00A664F4"/>
    <w:rsid w:val="00AC4C7B"/>
    <w:rsid w:val="00AC4EA6"/>
    <w:rsid w:val="00AC7D1C"/>
    <w:rsid w:val="00AD4302"/>
    <w:rsid w:val="00AE025A"/>
    <w:rsid w:val="00AE0A12"/>
    <w:rsid w:val="00AF1503"/>
    <w:rsid w:val="00B07078"/>
    <w:rsid w:val="00B14638"/>
    <w:rsid w:val="00B14751"/>
    <w:rsid w:val="00B16180"/>
    <w:rsid w:val="00B20EDA"/>
    <w:rsid w:val="00B71F64"/>
    <w:rsid w:val="00B81C03"/>
    <w:rsid w:val="00BB55FC"/>
    <w:rsid w:val="00BC03BC"/>
    <w:rsid w:val="00BF1138"/>
    <w:rsid w:val="00C17BDA"/>
    <w:rsid w:val="00C511DE"/>
    <w:rsid w:val="00C5716A"/>
    <w:rsid w:val="00C60AFB"/>
    <w:rsid w:val="00C61B25"/>
    <w:rsid w:val="00C66517"/>
    <w:rsid w:val="00C733F8"/>
    <w:rsid w:val="00C92A5F"/>
    <w:rsid w:val="00CA3A7F"/>
    <w:rsid w:val="00CA7DE7"/>
    <w:rsid w:val="00D0024E"/>
    <w:rsid w:val="00D047C6"/>
    <w:rsid w:val="00D1511B"/>
    <w:rsid w:val="00D26C7C"/>
    <w:rsid w:val="00D4040D"/>
    <w:rsid w:val="00D51902"/>
    <w:rsid w:val="00D5757F"/>
    <w:rsid w:val="00D61737"/>
    <w:rsid w:val="00D7363A"/>
    <w:rsid w:val="00DA3CEB"/>
    <w:rsid w:val="00DA400B"/>
    <w:rsid w:val="00DA4262"/>
    <w:rsid w:val="00DD2593"/>
    <w:rsid w:val="00DD5043"/>
    <w:rsid w:val="00DE0405"/>
    <w:rsid w:val="00E01864"/>
    <w:rsid w:val="00E02FCD"/>
    <w:rsid w:val="00E14072"/>
    <w:rsid w:val="00E27F37"/>
    <w:rsid w:val="00E7774A"/>
    <w:rsid w:val="00EE053D"/>
    <w:rsid w:val="00EF3B6D"/>
    <w:rsid w:val="00F249ED"/>
    <w:rsid w:val="00F812F6"/>
    <w:rsid w:val="00F825F3"/>
    <w:rsid w:val="00FC45C3"/>
    <w:rsid w:val="00FD5B3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F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F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630C-2C8A-4F86-AF19-C3238D34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14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</cp:revision>
  <cp:lastPrinted>2019-10-03T04:11:00Z</cp:lastPrinted>
  <dcterms:created xsi:type="dcterms:W3CDTF">2019-10-03T04:14:00Z</dcterms:created>
  <dcterms:modified xsi:type="dcterms:W3CDTF">2019-10-03T04:14:00Z</dcterms:modified>
</cp:coreProperties>
</file>